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58" w:rsidRDefault="005C6458" w:rsidP="005C6458">
      <w:pPr>
        <w:spacing w:before="0" w:after="0"/>
        <w:jc w:val="center"/>
        <w:rPr>
          <w:b/>
          <w:sz w:val="28"/>
          <w:szCs w:val="28"/>
        </w:rPr>
      </w:pPr>
      <w:r>
        <w:rPr>
          <w:b/>
          <w:noProof/>
          <w:sz w:val="28"/>
          <w:szCs w:val="28"/>
          <w:lang w:val="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144541" cy="108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4541" cy="1080000"/>
                    </a:xfrm>
                    <a:prstGeom prst="rect">
                      <a:avLst/>
                    </a:prstGeom>
                  </pic:spPr>
                </pic:pic>
              </a:graphicData>
            </a:graphic>
          </wp:anchor>
        </w:drawing>
      </w:r>
      <w:r>
        <w:rPr>
          <w:b/>
          <w:noProof/>
          <w:sz w:val="28"/>
          <w:szCs w:val="28"/>
          <w:lang w:val="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720498" cy="122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498" cy="1224000"/>
                    </a:xfrm>
                    <a:prstGeom prst="rect">
                      <a:avLst/>
                    </a:prstGeom>
                  </pic:spPr>
                </pic:pic>
              </a:graphicData>
            </a:graphic>
          </wp:anchor>
        </w:drawing>
      </w:r>
      <w:r>
        <w:rPr>
          <w:b/>
          <w:noProof/>
          <w:sz w:val="28"/>
          <w:szCs w:val="28"/>
          <w:lang w:val="en-US"/>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754272" cy="108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272" cy="1080000"/>
                    </a:xfrm>
                    <a:prstGeom prst="rect">
                      <a:avLst/>
                    </a:prstGeom>
                  </pic:spPr>
                </pic:pic>
              </a:graphicData>
            </a:graphic>
          </wp:anchor>
        </w:drawing>
      </w:r>
    </w:p>
    <w:p w:rsidR="005C6458" w:rsidRDefault="005C6458" w:rsidP="005C6458">
      <w:pPr>
        <w:spacing w:before="0" w:after="0"/>
        <w:jc w:val="center"/>
        <w:rPr>
          <w:b/>
          <w:sz w:val="28"/>
          <w:szCs w:val="28"/>
        </w:rPr>
      </w:pPr>
    </w:p>
    <w:p w:rsidR="005C6458" w:rsidRDefault="005C6458" w:rsidP="005C6458">
      <w:pPr>
        <w:spacing w:before="0" w:after="0"/>
        <w:jc w:val="center"/>
        <w:rPr>
          <w:b/>
          <w:sz w:val="28"/>
          <w:szCs w:val="28"/>
        </w:rPr>
      </w:pPr>
    </w:p>
    <w:p w:rsidR="005C6458" w:rsidRDefault="005C6458" w:rsidP="005C6458">
      <w:pPr>
        <w:spacing w:before="0" w:after="0"/>
        <w:jc w:val="center"/>
        <w:rPr>
          <w:b/>
          <w:sz w:val="28"/>
          <w:szCs w:val="28"/>
        </w:rPr>
      </w:pPr>
    </w:p>
    <w:p w:rsidR="00C26F3F" w:rsidRDefault="00C26F3F" w:rsidP="005C6458">
      <w:pPr>
        <w:spacing w:before="0" w:after="0" w:line="240" w:lineRule="auto"/>
        <w:jc w:val="center"/>
        <w:rPr>
          <w:b/>
          <w:caps/>
          <w:sz w:val="28"/>
          <w:szCs w:val="28"/>
        </w:rPr>
      </w:pPr>
    </w:p>
    <w:p w:rsidR="00C26F3F" w:rsidRDefault="00C26F3F" w:rsidP="005C6458">
      <w:pPr>
        <w:spacing w:before="0" w:after="0" w:line="240" w:lineRule="auto"/>
        <w:jc w:val="center"/>
        <w:rPr>
          <w:b/>
          <w:caps/>
          <w:sz w:val="28"/>
          <w:szCs w:val="28"/>
        </w:rPr>
      </w:pPr>
    </w:p>
    <w:p w:rsidR="005C6458" w:rsidRPr="003856B3" w:rsidRDefault="005C6458" w:rsidP="005C6458">
      <w:pPr>
        <w:spacing w:before="0" w:after="0" w:line="240" w:lineRule="auto"/>
        <w:jc w:val="center"/>
        <w:rPr>
          <w:b/>
          <w:caps/>
          <w:sz w:val="24"/>
          <w:szCs w:val="26"/>
        </w:rPr>
      </w:pPr>
      <w:r w:rsidRPr="003856B3">
        <w:rPr>
          <w:b/>
          <w:caps/>
          <w:sz w:val="24"/>
          <w:szCs w:val="26"/>
        </w:rPr>
        <w:t xml:space="preserve">Institut de Droit des Affaires Internationales </w:t>
      </w:r>
    </w:p>
    <w:p w:rsidR="005C6458" w:rsidRPr="003856B3" w:rsidRDefault="005C6458" w:rsidP="005C6458">
      <w:pPr>
        <w:spacing w:before="0" w:after="0" w:line="240" w:lineRule="auto"/>
        <w:jc w:val="center"/>
        <w:rPr>
          <w:b/>
          <w:sz w:val="24"/>
          <w:szCs w:val="26"/>
        </w:rPr>
      </w:pPr>
      <w:r w:rsidRPr="003856B3">
        <w:rPr>
          <w:b/>
          <w:sz w:val="24"/>
          <w:szCs w:val="26"/>
        </w:rPr>
        <w:t>MASTER 1 2022-2023</w:t>
      </w:r>
    </w:p>
    <w:p w:rsidR="005C6458" w:rsidRPr="003856B3" w:rsidRDefault="005C6458" w:rsidP="005C6458">
      <w:pPr>
        <w:spacing w:before="240" w:after="0" w:line="240" w:lineRule="auto"/>
        <w:jc w:val="center"/>
        <w:rPr>
          <w:i/>
          <w:iCs/>
          <w:sz w:val="24"/>
          <w:szCs w:val="26"/>
        </w:rPr>
      </w:pPr>
      <w:r w:rsidRPr="003856B3">
        <w:rPr>
          <w:i/>
          <w:iCs/>
          <w:sz w:val="24"/>
          <w:szCs w:val="26"/>
        </w:rPr>
        <w:t>TRAVAUX DIRIGÉS DE DROIT DES SÛRETÉS</w:t>
      </w:r>
    </w:p>
    <w:p w:rsidR="005C6458" w:rsidRPr="003856B3" w:rsidRDefault="00E04B7A" w:rsidP="005C6458">
      <w:pPr>
        <w:spacing w:after="0" w:line="240" w:lineRule="auto"/>
        <w:jc w:val="center"/>
        <w:rPr>
          <w:b/>
          <w:sz w:val="24"/>
          <w:szCs w:val="26"/>
        </w:rPr>
      </w:pPr>
      <w:r>
        <w:rPr>
          <w:b/>
          <w:sz w:val="24"/>
          <w:szCs w:val="26"/>
        </w:rPr>
        <w:t>Monsieur</w:t>
      </w:r>
      <w:r w:rsidR="005C6458" w:rsidRPr="003856B3">
        <w:rPr>
          <w:b/>
          <w:sz w:val="24"/>
          <w:szCs w:val="26"/>
        </w:rPr>
        <w:t xml:space="preserve"> R.</w:t>
      </w:r>
      <w:r w:rsidR="001340EE">
        <w:rPr>
          <w:b/>
          <w:sz w:val="24"/>
          <w:szCs w:val="26"/>
        </w:rPr>
        <w:t> </w:t>
      </w:r>
      <w:r w:rsidR="005C6458" w:rsidRPr="003856B3">
        <w:rPr>
          <w:b/>
          <w:sz w:val="24"/>
          <w:szCs w:val="26"/>
        </w:rPr>
        <w:t>AZEVEDO</w:t>
      </w:r>
    </w:p>
    <w:p w:rsidR="005C6458" w:rsidRPr="003856B3" w:rsidRDefault="005C6458" w:rsidP="005C6458">
      <w:pPr>
        <w:spacing w:before="0" w:after="240" w:line="240" w:lineRule="auto"/>
        <w:jc w:val="center"/>
        <w:rPr>
          <w:b/>
          <w:sz w:val="24"/>
          <w:szCs w:val="26"/>
        </w:rPr>
      </w:pPr>
      <w:r w:rsidRPr="003856B3">
        <w:rPr>
          <w:b/>
          <w:sz w:val="24"/>
          <w:szCs w:val="26"/>
        </w:rPr>
        <w:t>Maître de conférences à l’Université de Montpellier</w:t>
      </w:r>
    </w:p>
    <w:p w:rsidR="005C6458" w:rsidRPr="003856B3" w:rsidRDefault="005C6458" w:rsidP="00304120">
      <w:pPr>
        <w:spacing w:before="0" w:after="240" w:line="240" w:lineRule="auto"/>
        <w:jc w:val="center"/>
        <w:rPr>
          <w:bCs/>
          <w:i/>
          <w:iCs/>
          <w:sz w:val="24"/>
          <w:szCs w:val="26"/>
        </w:rPr>
      </w:pPr>
      <w:r w:rsidRPr="003856B3">
        <w:rPr>
          <w:bCs/>
          <w:i/>
          <w:iCs/>
          <w:sz w:val="24"/>
          <w:szCs w:val="26"/>
        </w:rPr>
        <w:t>Chargé de travaux dirigés : Alaa ABDEL HAFIZ</w:t>
      </w:r>
    </w:p>
    <w:p w:rsidR="00A54EB0" w:rsidRPr="0099414A" w:rsidRDefault="005C6458" w:rsidP="0099414A">
      <w:pPr>
        <w:pBdr>
          <w:bottom w:val="single" w:sz="4" w:space="1" w:color="auto"/>
        </w:pBdr>
        <w:spacing w:before="0" w:after="0"/>
        <w:jc w:val="center"/>
        <w:rPr>
          <w:b/>
          <w:sz w:val="28"/>
          <w:szCs w:val="28"/>
        </w:rPr>
      </w:pPr>
      <w:r w:rsidRPr="003856B3">
        <w:rPr>
          <w:b/>
          <w:sz w:val="28"/>
          <w:szCs w:val="28"/>
        </w:rPr>
        <w:t>Séance</w:t>
      </w:r>
      <w:r w:rsidR="00A8727B">
        <w:rPr>
          <w:b/>
          <w:sz w:val="28"/>
          <w:szCs w:val="28"/>
        </w:rPr>
        <w:t> </w:t>
      </w:r>
      <w:r w:rsidR="00CF3B8A" w:rsidRPr="003856B3">
        <w:rPr>
          <w:b/>
          <w:sz w:val="28"/>
          <w:szCs w:val="28"/>
        </w:rPr>
        <w:t>5</w:t>
      </w:r>
      <w:r w:rsidRPr="003856B3">
        <w:rPr>
          <w:b/>
          <w:sz w:val="28"/>
          <w:szCs w:val="28"/>
        </w:rPr>
        <w:t xml:space="preserve">. </w:t>
      </w:r>
      <w:r w:rsidR="00CF3B8A" w:rsidRPr="003856B3">
        <w:rPr>
          <w:b/>
          <w:sz w:val="28"/>
          <w:szCs w:val="28"/>
        </w:rPr>
        <w:t>Lettre d’intention et garantie autonome</w:t>
      </w:r>
    </w:p>
    <w:p w:rsidR="0044270D" w:rsidRPr="00992861" w:rsidRDefault="0044270D" w:rsidP="0099414A">
      <w:pPr>
        <w:spacing w:before="240"/>
        <w:rPr>
          <w:b/>
          <w:bCs/>
          <w:i/>
          <w:iCs/>
          <w:sz w:val="23"/>
        </w:rPr>
      </w:pPr>
      <w:r w:rsidRPr="00992861">
        <w:rPr>
          <w:b/>
          <w:bCs/>
          <w:i/>
          <w:iCs/>
          <w:sz w:val="23"/>
        </w:rPr>
        <w:t>Résoudre les cas pratiques suivants</w:t>
      </w:r>
      <w:r w:rsidR="00E909AC" w:rsidRPr="00992861">
        <w:rPr>
          <w:b/>
          <w:bCs/>
          <w:i/>
          <w:iCs/>
          <w:sz w:val="23"/>
        </w:rPr>
        <w:t> </w:t>
      </w:r>
      <w:r w:rsidRPr="00992861">
        <w:rPr>
          <w:b/>
          <w:bCs/>
          <w:i/>
          <w:iCs/>
          <w:sz w:val="23"/>
        </w:rPr>
        <w:t>:</w:t>
      </w:r>
    </w:p>
    <w:p w:rsidR="003856B3" w:rsidRPr="00992861" w:rsidRDefault="003856B3" w:rsidP="0044270D">
      <w:pPr>
        <w:rPr>
          <w:b/>
          <w:bCs/>
          <w:i/>
          <w:iCs/>
          <w:sz w:val="23"/>
        </w:rPr>
      </w:pPr>
      <w:r w:rsidRPr="00992861">
        <w:rPr>
          <w:b/>
          <w:bCs/>
          <w:i/>
          <w:iCs/>
          <w:sz w:val="23"/>
        </w:rPr>
        <w:t>CAS PRATIQUE N°</w:t>
      </w:r>
      <w:r w:rsidR="00A8727B" w:rsidRPr="00992861">
        <w:rPr>
          <w:b/>
          <w:bCs/>
          <w:i/>
          <w:iCs/>
          <w:sz w:val="23"/>
        </w:rPr>
        <w:t> </w:t>
      </w:r>
      <w:r w:rsidRPr="00992861">
        <w:rPr>
          <w:b/>
          <w:bCs/>
          <w:i/>
          <w:iCs/>
          <w:sz w:val="23"/>
        </w:rPr>
        <w:t>1</w:t>
      </w:r>
    </w:p>
    <w:p w:rsidR="0044270D" w:rsidRPr="00992861" w:rsidRDefault="0044270D" w:rsidP="0044270D">
      <w:pPr>
        <w:rPr>
          <w:sz w:val="23"/>
        </w:rPr>
      </w:pPr>
      <w:r w:rsidRPr="00992861">
        <w:rPr>
          <w:sz w:val="23"/>
        </w:rPr>
        <w:t>Le 29</w:t>
      </w:r>
      <w:r w:rsidR="00E909AC" w:rsidRPr="00992861">
        <w:rPr>
          <w:sz w:val="23"/>
        </w:rPr>
        <w:t> </w:t>
      </w:r>
      <w:r w:rsidRPr="00992861">
        <w:rPr>
          <w:sz w:val="23"/>
        </w:rPr>
        <w:t>juin 201</w:t>
      </w:r>
      <w:r w:rsidR="00F17345" w:rsidRPr="00992861">
        <w:rPr>
          <w:sz w:val="23"/>
        </w:rPr>
        <w:t>9</w:t>
      </w:r>
      <w:r w:rsidRPr="00992861">
        <w:rPr>
          <w:sz w:val="23"/>
        </w:rPr>
        <w:t>, Madame Michu s’est engagée par un acte sous seing privé, en signant un document prérédigé intitulé Garantie à Première Demande, «</w:t>
      </w:r>
      <w:r w:rsidR="00A8727B" w:rsidRPr="00992861">
        <w:rPr>
          <w:sz w:val="23"/>
        </w:rPr>
        <w:t> </w:t>
      </w:r>
      <w:r w:rsidRPr="00992861">
        <w:rPr>
          <w:i/>
          <w:iCs/>
          <w:sz w:val="23"/>
        </w:rPr>
        <w:t>à payer irrévocablement à la SA Chronodex, indépendamment de la validité et des effets juridiques des liens contractuels existant à ce jour entre la SA Chronodex et la société Fedopost, à première demande de Chronodex, selon les modalités ci-dessous et sans faire valoir d</w:t>
      </w:r>
      <w:r w:rsidR="00E909AC" w:rsidRPr="00992861">
        <w:rPr>
          <w:i/>
          <w:iCs/>
          <w:sz w:val="23"/>
        </w:rPr>
        <w:t>’</w:t>
      </w:r>
      <w:r w:rsidRPr="00992861">
        <w:rPr>
          <w:i/>
          <w:iCs/>
          <w:sz w:val="23"/>
        </w:rPr>
        <w:t>exception ni d</w:t>
      </w:r>
      <w:r w:rsidR="00E909AC" w:rsidRPr="00992861">
        <w:rPr>
          <w:i/>
          <w:iCs/>
          <w:sz w:val="23"/>
        </w:rPr>
        <w:t>’</w:t>
      </w:r>
      <w:r w:rsidRPr="00992861">
        <w:rPr>
          <w:i/>
          <w:iCs/>
          <w:sz w:val="23"/>
        </w:rPr>
        <w:t>objection, résultant desdits liens contractuels ou d</w:t>
      </w:r>
      <w:r w:rsidR="00E909AC" w:rsidRPr="00992861">
        <w:rPr>
          <w:i/>
          <w:iCs/>
          <w:sz w:val="23"/>
        </w:rPr>
        <w:t>’</w:t>
      </w:r>
      <w:r w:rsidRPr="00992861">
        <w:rPr>
          <w:i/>
          <w:iCs/>
          <w:sz w:val="23"/>
        </w:rPr>
        <w:t>une quelconque contestation y afférente, tout montant jusqu</w:t>
      </w:r>
      <w:r w:rsidR="00E909AC" w:rsidRPr="00992861">
        <w:rPr>
          <w:i/>
          <w:iCs/>
          <w:sz w:val="23"/>
        </w:rPr>
        <w:t>’</w:t>
      </w:r>
      <w:r w:rsidRPr="00992861">
        <w:rPr>
          <w:i/>
          <w:iCs/>
          <w:sz w:val="23"/>
        </w:rPr>
        <w:t>à concurrence de 120</w:t>
      </w:r>
      <w:r w:rsidR="00E909AC" w:rsidRPr="00992861">
        <w:rPr>
          <w:i/>
          <w:iCs/>
          <w:sz w:val="23"/>
        </w:rPr>
        <w:t> 000 </w:t>
      </w:r>
      <w:r w:rsidRPr="00992861">
        <w:rPr>
          <w:i/>
          <w:iCs/>
          <w:sz w:val="23"/>
        </w:rPr>
        <w:t>euros</w:t>
      </w:r>
      <w:r w:rsidR="00A8727B" w:rsidRPr="00992861">
        <w:rPr>
          <w:sz w:val="23"/>
        </w:rPr>
        <w:t> </w:t>
      </w:r>
      <w:r w:rsidRPr="00992861">
        <w:rPr>
          <w:sz w:val="23"/>
        </w:rPr>
        <w:t>».Par ailleurs, la clause «</w:t>
      </w:r>
      <w:r w:rsidR="00A8727B" w:rsidRPr="00992861">
        <w:rPr>
          <w:sz w:val="23"/>
        </w:rPr>
        <w:t> </w:t>
      </w:r>
      <w:r w:rsidRPr="00992861">
        <w:rPr>
          <w:sz w:val="23"/>
        </w:rPr>
        <w:t>durée</w:t>
      </w:r>
      <w:r w:rsidR="00A8727B" w:rsidRPr="00992861">
        <w:rPr>
          <w:sz w:val="23"/>
        </w:rPr>
        <w:t> </w:t>
      </w:r>
      <w:r w:rsidRPr="00992861">
        <w:rPr>
          <w:sz w:val="23"/>
        </w:rPr>
        <w:t>» de l’acte de garantie, prévoyait que «</w:t>
      </w:r>
      <w:r w:rsidR="00A8727B" w:rsidRPr="00992861">
        <w:rPr>
          <w:sz w:val="23"/>
        </w:rPr>
        <w:t> </w:t>
      </w:r>
      <w:r w:rsidRPr="00992861">
        <w:rPr>
          <w:i/>
          <w:iCs/>
          <w:sz w:val="23"/>
        </w:rPr>
        <w:t>cet engagement prend effet à compter de ce jour. Il est conclu pour une durée d</w:t>
      </w:r>
      <w:r w:rsidR="00E909AC" w:rsidRPr="00992861">
        <w:rPr>
          <w:i/>
          <w:iCs/>
          <w:sz w:val="23"/>
        </w:rPr>
        <w:t>’</w:t>
      </w:r>
      <w:r w:rsidRPr="00992861">
        <w:rPr>
          <w:i/>
          <w:iCs/>
          <w:sz w:val="23"/>
        </w:rPr>
        <w:t>une année et se poursuivra par tacite reconduction d</w:t>
      </w:r>
      <w:r w:rsidR="00E909AC" w:rsidRPr="00992861">
        <w:rPr>
          <w:i/>
          <w:iCs/>
          <w:sz w:val="23"/>
        </w:rPr>
        <w:t>’</w:t>
      </w:r>
      <w:r w:rsidRPr="00992861">
        <w:rPr>
          <w:i/>
          <w:iCs/>
          <w:sz w:val="23"/>
        </w:rPr>
        <w:t>année en année, sauf faculté pour le garant de le dénoncer par lettre recommandée avec accusé de réception, adressée à la société Chronodex moyennant un préavis de 30</w:t>
      </w:r>
      <w:r w:rsidR="00E909AC" w:rsidRPr="00992861">
        <w:rPr>
          <w:i/>
          <w:iCs/>
          <w:sz w:val="23"/>
        </w:rPr>
        <w:t> </w:t>
      </w:r>
      <w:r w:rsidRPr="00992861">
        <w:rPr>
          <w:i/>
          <w:iCs/>
          <w:sz w:val="23"/>
        </w:rPr>
        <w:t>jours avant la date anniversaire</w:t>
      </w:r>
      <w:r w:rsidR="00A8727B" w:rsidRPr="00992861">
        <w:rPr>
          <w:i/>
          <w:iCs/>
          <w:sz w:val="23"/>
        </w:rPr>
        <w:t> </w:t>
      </w:r>
      <w:r w:rsidRPr="00992861">
        <w:rPr>
          <w:i/>
          <w:iCs/>
          <w:sz w:val="23"/>
        </w:rPr>
        <w:t>; en cas de dénonciation, le garant restera tenu des sommes dues par le client à Chronodex résultant des factures échues ou à échoir et des marchandises livrées en cours de facturation, à la date de prise d</w:t>
      </w:r>
      <w:r w:rsidR="00E909AC" w:rsidRPr="00992861">
        <w:rPr>
          <w:i/>
          <w:iCs/>
          <w:sz w:val="23"/>
        </w:rPr>
        <w:t>’</w:t>
      </w:r>
      <w:r w:rsidRPr="00992861">
        <w:rPr>
          <w:i/>
          <w:iCs/>
          <w:sz w:val="23"/>
        </w:rPr>
        <w:t>effet de la dénonciation</w:t>
      </w:r>
      <w:r w:rsidR="00A8727B" w:rsidRPr="00992861">
        <w:rPr>
          <w:sz w:val="23"/>
        </w:rPr>
        <w:t> </w:t>
      </w:r>
      <w:r w:rsidRPr="00992861">
        <w:rPr>
          <w:sz w:val="23"/>
        </w:rPr>
        <w:t>».</w:t>
      </w:r>
    </w:p>
    <w:p w:rsidR="00214332" w:rsidRPr="00992861" w:rsidRDefault="0044270D" w:rsidP="00214332">
      <w:pPr>
        <w:rPr>
          <w:b/>
          <w:bCs/>
          <w:i/>
          <w:iCs/>
          <w:sz w:val="23"/>
        </w:rPr>
      </w:pPr>
      <w:r w:rsidRPr="00992861">
        <w:rPr>
          <w:sz w:val="23"/>
        </w:rPr>
        <w:t>Le 28</w:t>
      </w:r>
      <w:r w:rsidR="00E909AC" w:rsidRPr="00992861">
        <w:rPr>
          <w:sz w:val="23"/>
        </w:rPr>
        <w:t> </w:t>
      </w:r>
      <w:r w:rsidRPr="00992861">
        <w:rPr>
          <w:sz w:val="23"/>
        </w:rPr>
        <w:t>août 20</w:t>
      </w:r>
      <w:r w:rsidR="00F17345" w:rsidRPr="00992861">
        <w:rPr>
          <w:sz w:val="23"/>
        </w:rPr>
        <w:t>20</w:t>
      </w:r>
      <w:r w:rsidRPr="00992861">
        <w:rPr>
          <w:sz w:val="23"/>
        </w:rPr>
        <w:t xml:space="preserve">, </w:t>
      </w:r>
      <w:r w:rsidR="00F17345" w:rsidRPr="00992861">
        <w:rPr>
          <w:sz w:val="23"/>
        </w:rPr>
        <w:t>Madame</w:t>
      </w:r>
      <w:r w:rsidR="00E909AC" w:rsidRPr="00992861">
        <w:rPr>
          <w:sz w:val="23"/>
        </w:rPr>
        <w:t> </w:t>
      </w:r>
      <w:r w:rsidRPr="00992861">
        <w:rPr>
          <w:sz w:val="23"/>
        </w:rPr>
        <w:t>Michu adressait à la société bénéficiaire une lettre de dénonciation de son engagement. Le 21</w:t>
      </w:r>
      <w:r w:rsidR="00E909AC" w:rsidRPr="00992861">
        <w:rPr>
          <w:sz w:val="23"/>
        </w:rPr>
        <w:t> </w:t>
      </w:r>
      <w:r w:rsidRPr="00992861">
        <w:rPr>
          <w:sz w:val="23"/>
        </w:rPr>
        <w:t xml:space="preserve">septembre suivant, la société Fedopost ayant été mise en liquidation judiciaire, la société créancière devait assigner </w:t>
      </w:r>
      <w:r w:rsidR="00F17345" w:rsidRPr="00992861">
        <w:rPr>
          <w:sz w:val="23"/>
        </w:rPr>
        <w:t>Madame</w:t>
      </w:r>
      <w:r w:rsidR="00E909AC" w:rsidRPr="00992861">
        <w:rPr>
          <w:sz w:val="23"/>
        </w:rPr>
        <w:t> </w:t>
      </w:r>
      <w:r w:rsidRPr="00992861">
        <w:rPr>
          <w:sz w:val="23"/>
        </w:rPr>
        <w:t xml:space="preserve">Michu en paiement. </w:t>
      </w:r>
      <w:r w:rsidRPr="00992861">
        <w:rPr>
          <w:b/>
          <w:bCs/>
          <w:i/>
          <w:iCs/>
          <w:sz w:val="23"/>
        </w:rPr>
        <w:t xml:space="preserve">Celle-ci </w:t>
      </w:r>
      <w:r w:rsidR="00214332" w:rsidRPr="00992861">
        <w:rPr>
          <w:b/>
          <w:bCs/>
          <w:i/>
          <w:iCs/>
          <w:sz w:val="23"/>
        </w:rPr>
        <w:t>vient vous consulter</w:t>
      </w:r>
      <w:r w:rsidR="00A8727B" w:rsidRPr="00992861">
        <w:rPr>
          <w:b/>
          <w:bCs/>
          <w:i/>
          <w:iCs/>
          <w:sz w:val="23"/>
        </w:rPr>
        <w:t>,</w:t>
      </w:r>
      <w:r w:rsidR="00214332" w:rsidRPr="00992861">
        <w:rPr>
          <w:b/>
          <w:bCs/>
          <w:i/>
          <w:iCs/>
          <w:sz w:val="23"/>
        </w:rPr>
        <w:t xml:space="preserve"> car elle ne s’estime pas tenueet refuse de payer.</w:t>
      </w:r>
    </w:p>
    <w:p w:rsidR="003856B3" w:rsidRPr="00992861" w:rsidRDefault="003856B3" w:rsidP="00AC4DC0">
      <w:pPr>
        <w:spacing w:before="360"/>
        <w:rPr>
          <w:b/>
          <w:bCs/>
          <w:i/>
          <w:iCs/>
          <w:sz w:val="23"/>
        </w:rPr>
      </w:pPr>
      <w:r w:rsidRPr="00992861">
        <w:rPr>
          <w:b/>
          <w:bCs/>
          <w:i/>
          <w:iCs/>
          <w:sz w:val="23"/>
        </w:rPr>
        <w:t>CAS PRATIQUE N°</w:t>
      </w:r>
      <w:r w:rsidR="00A8727B" w:rsidRPr="00992861">
        <w:rPr>
          <w:b/>
          <w:bCs/>
          <w:i/>
          <w:iCs/>
          <w:sz w:val="23"/>
        </w:rPr>
        <w:t> </w:t>
      </w:r>
      <w:r w:rsidRPr="00992861">
        <w:rPr>
          <w:b/>
          <w:bCs/>
          <w:i/>
          <w:iCs/>
          <w:sz w:val="23"/>
        </w:rPr>
        <w:t>2</w:t>
      </w:r>
    </w:p>
    <w:p w:rsidR="00992861" w:rsidRPr="00992861" w:rsidRDefault="00992861" w:rsidP="00992861">
      <w:pPr>
        <w:rPr>
          <w:sz w:val="23"/>
        </w:rPr>
      </w:pPr>
      <w:r w:rsidRPr="00992861">
        <w:rPr>
          <w:sz w:val="23"/>
        </w:rPr>
        <w:t xml:space="preserve">Le 22 février 2019, Madame Dalloz a signé une promesse unilatérale de vente au bénéfice de la société Edito portant sur un ensemble immobilier. Ladite promesse est consentie sous plusieurs conditions suspensives : d’une part, le bien vendu devait être libre de toute occupation et d’autre part, des autorisations de démolir et reconstruire devaient être obtenues. Par ailleurs, la promesse prévoyait le versement d’une indemnité d’immobilisation dans l’hypothèse où la société ne lèverait finalement pas l’option malgré la réalisation des conditions. </w:t>
      </w:r>
    </w:p>
    <w:p w:rsidR="00992861" w:rsidRPr="00992861" w:rsidRDefault="00992861" w:rsidP="00992861">
      <w:pPr>
        <w:rPr>
          <w:sz w:val="23"/>
        </w:rPr>
      </w:pPr>
      <w:r w:rsidRPr="00992861">
        <w:rPr>
          <w:sz w:val="23"/>
        </w:rPr>
        <w:lastRenderedPageBreak/>
        <w:t>Afin d’en garantir le paiement, la Banque MOUNTPELLÉRÉ avait conclu avec la société Edito au profit de Madame Dalloz un contrat de garantie autonome intitulé «</w:t>
      </w:r>
      <w:r w:rsidR="001340EE">
        <w:rPr>
          <w:sz w:val="23"/>
        </w:rPr>
        <w:t> </w:t>
      </w:r>
      <w:r w:rsidRPr="00992861">
        <w:rPr>
          <w:sz w:val="23"/>
        </w:rPr>
        <w:t>garantie à première demande</w:t>
      </w:r>
      <w:r w:rsidR="001340EE">
        <w:rPr>
          <w:sz w:val="23"/>
        </w:rPr>
        <w:t> </w:t>
      </w:r>
      <w:r w:rsidRPr="00992861">
        <w:rPr>
          <w:sz w:val="23"/>
        </w:rPr>
        <w:t xml:space="preserve">», contrat dont elle n’a pas informé son mari avec lequel elle est mariée sous le régime de la communauté légale. La société Edito n’ayant pas levé l’option, Madame Dalloz met en œuvre sa garantie… en vain. </w:t>
      </w:r>
      <w:r w:rsidRPr="00992861">
        <w:rPr>
          <w:b/>
          <w:bCs/>
          <w:i/>
          <w:iCs/>
          <w:sz w:val="23"/>
        </w:rPr>
        <w:t>Madame Dalloz vient vous consulter avant d’assigner en paiement la banque MOUNTPELLÉRÉ afin d’envisager les chances de succès de son action.</w:t>
      </w:r>
    </w:p>
    <w:p w:rsidR="003856B3" w:rsidRPr="00992861" w:rsidRDefault="003856B3" w:rsidP="003856B3">
      <w:pPr>
        <w:spacing w:before="240"/>
        <w:rPr>
          <w:b/>
          <w:bCs/>
          <w:i/>
          <w:iCs/>
          <w:sz w:val="23"/>
        </w:rPr>
      </w:pPr>
      <w:r w:rsidRPr="00992861">
        <w:rPr>
          <w:b/>
          <w:bCs/>
          <w:i/>
          <w:iCs/>
          <w:sz w:val="23"/>
        </w:rPr>
        <w:t>CAS PRATIQUE N°</w:t>
      </w:r>
      <w:r w:rsidR="00A8727B" w:rsidRPr="00992861">
        <w:rPr>
          <w:b/>
          <w:bCs/>
          <w:i/>
          <w:iCs/>
          <w:sz w:val="23"/>
        </w:rPr>
        <w:t> </w:t>
      </w:r>
      <w:r w:rsidRPr="00992861">
        <w:rPr>
          <w:b/>
          <w:bCs/>
          <w:i/>
          <w:iCs/>
          <w:sz w:val="23"/>
        </w:rPr>
        <w:t>3</w:t>
      </w:r>
    </w:p>
    <w:p w:rsidR="0044270D" w:rsidRPr="00194F62" w:rsidRDefault="00E04B7A" w:rsidP="0044270D">
      <w:pPr>
        <w:rPr>
          <w:b/>
          <w:bCs/>
          <w:i/>
          <w:iCs/>
          <w:sz w:val="23"/>
        </w:rPr>
      </w:pPr>
      <w:r w:rsidRPr="00194F62">
        <w:rPr>
          <w:b/>
          <w:bCs/>
          <w:i/>
          <w:iCs/>
          <w:sz w:val="23"/>
        </w:rPr>
        <w:t>Monsieur</w:t>
      </w:r>
      <w:r w:rsidR="00E909AC" w:rsidRPr="00194F62">
        <w:rPr>
          <w:b/>
          <w:bCs/>
          <w:i/>
          <w:iCs/>
          <w:sz w:val="23"/>
        </w:rPr>
        <w:t> </w:t>
      </w:r>
      <w:r w:rsidR="0044270D" w:rsidRPr="00194F62">
        <w:rPr>
          <w:b/>
          <w:bCs/>
          <w:i/>
          <w:iCs/>
          <w:sz w:val="23"/>
        </w:rPr>
        <w:t>René Gligeant vient vous consulter suite à plusieurs contrats qu’il a récemment conclus, et à propos desquels il éprouve quelques regrets.</w:t>
      </w:r>
    </w:p>
    <w:p w:rsidR="0044270D" w:rsidRPr="002B5F56" w:rsidRDefault="0044270D" w:rsidP="0044270D">
      <w:pPr>
        <w:rPr>
          <w:b/>
          <w:bCs/>
          <w:i/>
          <w:iCs/>
          <w:sz w:val="23"/>
        </w:rPr>
      </w:pPr>
      <w:r w:rsidRPr="00992861">
        <w:rPr>
          <w:sz w:val="23"/>
        </w:rPr>
        <w:t xml:space="preserve">Tout d’abord, il a récemment trouvé un superbe appartement, très grand et pour lequel le loyer était évidemment élevé, pour sa fille qui vient de commencer ses études. Son bailleur s’était montré très sourcilleux, et avait exigé non seulement un dépôt de garantie, mais avait par la suite demandé à </w:t>
      </w:r>
      <w:r w:rsidR="00E04B7A">
        <w:rPr>
          <w:sz w:val="23"/>
        </w:rPr>
        <w:t>Monsieur</w:t>
      </w:r>
      <w:r w:rsidR="00E909AC" w:rsidRPr="00992861">
        <w:rPr>
          <w:sz w:val="23"/>
        </w:rPr>
        <w:t> </w:t>
      </w:r>
      <w:r w:rsidRPr="00992861">
        <w:rPr>
          <w:sz w:val="23"/>
        </w:rPr>
        <w:t xml:space="preserve">Gligeant de s’engager en tant que garant autonome pour un montant équivalent à deux mois de loyers. </w:t>
      </w:r>
      <w:r w:rsidR="00E04B7A">
        <w:rPr>
          <w:b/>
          <w:bCs/>
          <w:i/>
          <w:iCs/>
          <w:sz w:val="23"/>
        </w:rPr>
        <w:t>Monsieur</w:t>
      </w:r>
      <w:r w:rsidR="00E909AC" w:rsidRPr="002B5F56">
        <w:rPr>
          <w:b/>
          <w:bCs/>
          <w:i/>
          <w:iCs/>
          <w:sz w:val="23"/>
        </w:rPr>
        <w:t> </w:t>
      </w:r>
      <w:r w:rsidRPr="002B5F56">
        <w:rPr>
          <w:b/>
          <w:bCs/>
          <w:i/>
          <w:iCs/>
          <w:sz w:val="23"/>
        </w:rPr>
        <w:t xml:space="preserve">Gligeant trouve </w:t>
      </w:r>
      <w:r w:rsidR="00FE228B">
        <w:rPr>
          <w:b/>
          <w:bCs/>
          <w:i/>
          <w:iCs/>
          <w:sz w:val="23"/>
        </w:rPr>
        <w:t xml:space="preserve">finalement </w:t>
      </w:r>
      <w:r w:rsidRPr="002B5F56">
        <w:rPr>
          <w:b/>
          <w:bCs/>
          <w:i/>
          <w:iCs/>
          <w:sz w:val="23"/>
        </w:rPr>
        <w:t>que ce</w:t>
      </w:r>
      <w:r w:rsidR="002B5F56">
        <w:rPr>
          <w:b/>
          <w:bCs/>
          <w:i/>
          <w:iCs/>
          <w:sz w:val="23"/>
        </w:rPr>
        <w:t xml:space="preserve">t </w:t>
      </w:r>
      <w:r w:rsidRPr="002B5F56">
        <w:rPr>
          <w:b/>
          <w:bCs/>
          <w:i/>
          <w:iCs/>
          <w:sz w:val="23"/>
        </w:rPr>
        <w:t xml:space="preserve">engagement est </w:t>
      </w:r>
      <w:r w:rsidR="00FE228B">
        <w:rPr>
          <w:b/>
          <w:bCs/>
          <w:i/>
          <w:iCs/>
          <w:sz w:val="23"/>
        </w:rPr>
        <w:t>scandaleux</w:t>
      </w:r>
      <w:r w:rsidRPr="002B5F56">
        <w:rPr>
          <w:b/>
          <w:bCs/>
          <w:i/>
          <w:iCs/>
          <w:sz w:val="23"/>
        </w:rPr>
        <w:t>, et se demande s’il ne pourrait pas s’y soustraire.</w:t>
      </w:r>
    </w:p>
    <w:p w:rsidR="0044270D" w:rsidRPr="00E04B7A" w:rsidRDefault="0044270D" w:rsidP="0044270D">
      <w:pPr>
        <w:rPr>
          <w:b/>
          <w:bCs/>
          <w:i/>
          <w:iCs/>
          <w:sz w:val="23"/>
        </w:rPr>
      </w:pPr>
      <w:r w:rsidRPr="00992861">
        <w:rPr>
          <w:sz w:val="23"/>
        </w:rPr>
        <w:t xml:space="preserve">Par ailleurs, sa fille avait conclu un crédit à la consommation pour acheter divers biens afin d’aménager son bel appartement. Là encore, </w:t>
      </w:r>
      <w:r w:rsidR="00E04B7A">
        <w:rPr>
          <w:sz w:val="23"/>
        </w:rPr>
        <w:t>il</w:t>
      </w:r>
      <w:r w:rsidRPr="00992861">
        <w:rPr>
          <w:sz w:val="23"/>
        </w:rPr>
        <w:t xml:space="preserve"> s’était porté garant autonome du crédit</w:t>
      </w:r>
      <w:r w:rsidR="00E04B7A">
        <w:rPr>
          <w:sz w:val="23"/>
        </w:rPr>
        <w:t xml:space="preserve">. </w:t>
      </w:r>
      <w:r w:rsidR="00E04B7A" w:rsidRPr="00E04B7A">
        <w:rPr>
          <w:b/>
          <w:bCs/>
          <w:i/>
          <w:iCs/>
          <w:sz w:val="23"/>
        </w:rPr>
        <w:t xml:space="preserve">Monsieur Gligeantcraint </w:t>
      </w:r>
      <w:r w:rsidRPr="00E04B7A">
        <w:rPr>
          <w:b/>
          <w:bCs/>
          <w:i/>
          <w:iCs/>
          <w:sz w:val="23"/>
        </w:rPr>
        <w:t>que sa fille ne trouve pas d’emploi lui permettant de dégager des revenus, et craint ainsi de devoir payer ses dettes auprès de la banque.</w:t>
      </w:r>
    </w:p>
    <w:p w:rsidR="00852394" w:rsidRDefault="0044270D" w:rsidP="00852394">
      <w:pPr>
        <w:rPr>
          <w:b/>
          <w:bCs/>
          <w:i/>
          <w:iCs/>
          <w:sz w:val="23"/>
        </w:rPr>
      </w:pPr>
      <w:r w:rsidRPr="00992861">
        <w:rPr>
          <w:sz w:val="23"/>
        </w:rPr>
        <w:t xml:space="preserve">Enfin, </w:t>
      </w:r>
      <w:r w:rsidR="00E04B7A">
        <w:rPr>
          <w:sz w:val="23"/>
        </w:rPr>
        <w:t>Monsieur</w:t>
      </w:r>
      <w:r w:rsidRPr="00992861">
        <w:rPr>
          <w:sz w:val="23"/>
        </w:rPr>
        <w:t xml:space="preserve">Gligeant connaît une troisième mésaventure. Une de ses amies, Emma Lonète, s’est portée garante autonome </w:t>
      </w:r>
      <w:r w:rsidR="00E04B7A" w:rsidRPr="00992861">
        <w:rPr>
          <w:sz w:val="23"/>
        </w:rPr>
        <w:t>auprès de sa banque</w:t>
      </w:r>
      <w:r w:rsidRPr="00992861">
        <w:rPr>
          <w:sz w:val="23"/>
        </w:rPr>
        <w:t xml:space="preserve">de dettes contractées par la SAS Toupeiller qu’elle dirige. </w:t>
      </w:r>
      <w:r w:rsidR="00E04B7A">
        <w:rPr>
          <w:sz w:val="23"/>
        </w:rPr>
        <w:t>C</w:t>
      </w:r>
      <w:r w:rsidRPr="00992861">
        <w:rPr>
          <w:sz w:val="23"/>
        </w:rPr>
        <w:t xml:space="preserve">onscient que </w:t>
      </w:r>
      <w:r w:rsidR="00F17345" w:rsidRPr="00992861">
        <w:rPr>
          <w:sz w:val="23"/>
        </w:rPr>
        <w:t>Madame</w:t>
      </w:r>
      <w:r w:rsidR="00E909AC" w:rsidRPr="00992861">
        <w:rPr>
          <w:sz w:val="23"/>
        </w:rPr>
        <w:t> </w:t>
      </w:r>
      <w:r w:rsidRPr="00992861">
        <w:rPr>
          <w:sz w:val="23"/>
        </w:rPr>
        <w:t>Lonète éprouvait déjà personnellement quelques difficultés financières, René Gligeant avait par bonté de c</w:t>
      </w:r>
      <w:r w:rsidR="00E909AC" w:rsidRPr="00992861">
        <w:rPr>
          <w:sz w:val="23"/>
        </w:rPr>
        <w:t>œ</w:t>
      </w:r>
      <w:r w:rsidRPr="00992861">
        <w:rPr>
          <w:sz w:val="23"/>
        </w:rPr>
        <w:t xml:space="preserve">ur accepté de se porter lui-même garant à première demande auprès d’Emma Lonète. </w:t>
      </w:r>
      <w:r w:rsidR="00E04B7A">
        <w:rPr>
          <w:sz w:val="23"/>
        </w:rPr>
        <w:t>L</w:t>
      </w:r>
      <w:r w:rsidRPr="00992861">
        <w:rPr>
          <w:sz w:val="23"/>
        </w:rPr>
        <w:t>a SAS Toupeiller a bel et bien exécuté ses obligations</w:t>
      </w:r>
      <w:r w:rsidR="00E04B7A">
        <w:rPr>
          <w:sz w:val="23"/>
        </w:rPr>
        <w:t>. Cependant</w:t>
      </w:r>
      <w:r w:rsidRPr="00992861">
        <w:rPr>
          <w:sz w:val="23"/>
        </w:rPr>
        <w:t>, contre toute attente</w:t>
      </w:r>
      <w:r w:rsidR="00E04B7A">
        <w:rPr>
          <w:sz w:val="23"/>
        </w:rPr>
        <w:t>,</w:t>
      </w:r>
      <w:r w:rsidRPr="00992861">
        <w:rPr>
          <w:sz w:val="23"/>
        </w:rPr>
        <w:t xml:space="preserve"> la banque s’est retournée contre Emma Lonète, qui elle-même vient de demander à </w:t>
      </w:r>
      <w:r w:rsidR="00E04B7A">
        <w:rPr>
          <w:sz w:val="23"/>
        </w:rPr>
        <w:t>Monsieur</w:t>
      </w:r>
      <w:r w:rsidR="00E909AC" w:rsidRPr="00992861">
        <w:rPr>
          <w:sz w:val="23"/>
        </w:rPr>
        <w:t> </w:t>
      </w:r>
      <w:r w:rsidRPr="00992861">
        <w:rPr>
          <w:sz w:val="23"/>
        </w:rPr>
        <w:t xml:space="preserve">Gligeant de payer dans le cadre de la contre-garantie. </w:t>
      </w:r>
      <w:r w:rsidR="00E04B7A" w:rsidRPr="00E04B7A">
        <w:rPr>
          <w:b/>
          <w:bCs/>
          <w:i/>
          <w:iCs/>
          <w:sz w:val="23"/>
        </w:rPr>
        <w:t>Monsieur Gligeant trouve cela scandaleux et désire ne pas répondre à une telle demande en paiement.</w:t>
      </w:r>
    </w:p>
    <w:p w:rsidR="0044270D" w:rsidRPr="00992861" w:rsidRDefault="00BB0312" w:rsidP="0044270D">
      <w:pPr>
        <w:rPr>
          <w:b/>
          <w:bCs/>
          <w:i/>
          <w:iCs/>
          <w:sz w:val="23"/>
        </w:rPr>
      </w:pPr>
      <w:r w:rsidRPr="00992861">
        <w:rPr>
          <w:b/>
          <w:bCs/>
          <w:i/>
          <w:iCs/>
          <w:sz w:val="23"/>
        </w:rPr>
        <w:t>CAS PRATIQUE N°</w:t>
      </w:r>
      <w:r w:rsidR="00A8727B" w:rsidRPr="00992861">
        <w:rPr>
          <w:b/>
          <w:bCs/>
          <w:i/>
          <w:iCs/>
          <w:sz w:val="23"/>
        </w:rPr>
        <w:t> </w:t>
      </w:r>
      <w:r w:rsidRPr="00992861">
        <w:rPr>
          <w:b/>
          <w:bCs/>
          <w:i/>
          <w:iCs/>
          <w:sz w:val="23"/>
        </w:rPr>
        <w:t>4</w:t>
      </w:r>
    </w:p>
    <w:p w:rsidR="0044270D" w:rsidRPr="00304120" w:rsidRDefault="0044270D" w:rsidP="0044270D">
      <w:pPr>
        <w:rPr>
          <w:b/>
          <w:bCs/>
          <w:i/>
          <w:iCs/>
          <w:sz w:val="23"/>
        </w:rPr>
      </w:pPr>
      <w:r w:rsidRPr="00992861">
        <w:rPr>
          <w:sz w:val="23"/>
        </w:rPr>
        <w:t xml:space="preserve">La </w:t>
      </w:r>
      <w:r w:rsidR="00304120">
        <w:rPr>
          <w:sz w:val="23"/>
        </w:rPr>
        <w:t>Banque MONTPELERE</w:t>
      </w:r>
      <w:r w:rsidRPr="00992861">
        <w:rPr>
          <w:sz w:val="23"/>
        </w:rPr>
        <w:t xml:space="preserve"> a accepté de consentir une facilité de caisse à hauteur de 400</w:t>
      </w:r>
      <w:r w:rsidR="00E909AC" w:rsidRPr="00992861">
        <w:rPr>
          <w:sz w:val="23"/>
        </w:rPr>
        <w:t> 000 </w:t>
      </w:r>
      <w:r w:rsidRPr="00992861">
        <w:rPr>
          <w:sz w:val="23"/>
        </w:rPr>
        <w:t>euros et d</w:t>
      </w:r>
      <w:r w:rsidR="00E909AC" w:rsidRPr="00992861">
        <w:rPr>
          <w:sz w:val="23"/>
        </w:rPr>
        <w:t>’</w:t>
      </w:r>
      <w:r w:rsidRPr="00992861">
        <w:rPr>
          <w:sz w:val="23"/>
        </w:rPr>
        <w:t>accorder un crédit d</w:t>
      </w:r>
      <w:r w:rsidR="00E909AC" w:rsidRPr="00992861">
        <w:rPr>
          <w:sz w:val="23"/>
        </w:rPr>
        <w:t>’</w:t>
      </w:r>
      <w:r w:rsidRPr="00992861">
        <w:rPr>
          <w:sz w:val="23"/>
        </w:rPr>
        <w:t>un montant de 200</w:t>
      </w:r>
      <w:r w:rsidR="00E909AC" w:rsidRPr="00992861">
        <w:rPr>
          <w:sz w:val="23"/>
        </w:rPr>
        <w:t> 000 </w:t>
      </w:r>
      <w:r w:rsidRPr="00992861">
        <w:rPr>
          <w:sz w:val="23"/>
        </w:rPr>
        <w:t>euros à la société V, filiale de la société anonyme A, suite à la lettre d</w:t>
      </w:r>
      <w:r w:rsidR="00E909AC" w:rsidRPr="00992861">
        <w:rPr>
          <w:sz w:val="23"/>
        </w:rPr>
        <w:t>’</w:t>
      </w:r>
      <w:r w:rsidRPr="00992861">
        <w:rPr>
          <w:sz w:val="23"/>
        </w:rPr>
        <w:t>intention signée par cette dernière.En effet, après avoir refusé de se porter caution, la société A s’est engagée, par lettre signée du PDG, «</w:t>
      </w:r>
      <w:r w:rsidR="00A8727B" w:rsidRPr="00992861">
        <w:rPr>
          <w:sz w:val="23"/>
        </w:rPr>
        <w:t> </w:t>
      </w:r>
      <w:r w:rsidRPr="00304120">
        <w:rPr>
          <w:i/>
          <w:iCs/>
          <w:sz w:val="23"/>
        </w:rPr>
        <w:t>à soutenir sa filiale en s</w:t>
      </w:r>
      <w:r w:rsidR="00E909AC" w:rsidRPr="00304120">
        <w:rPr>
          <w:i/>
          <w:iCs/>
          <w:sz w:val="23"/>
        </w:rPr>
        <w:t>’</w:t>
      </w:r>
      <w:r w:rsidRPr="00304120">
        <w:rPr>
          <w:i/>
          <w:iCs/>
          <w:sz w:val="23"/>
        </w:rPr>
        <w:t>obligeant à faire le nécessaire pour qu</w:t>
      </w:r>
      <w:r w:rsidR="00E909AC" w:rsidRPr="00304120">
        <w:rPr>
          <w:i/>
          <w:iCs/>
          <w:sz w:val="23"/>
        </w:rPr>
        <w:t>’</w:t>
      </w:r>
      <w:r w:rsidRPr="00304120">
        <w:rPr>
          <w:i/>
          <w:iCs/>
          <w:sz w:val="23"/>
        </w:rPr>
        <w:t xml:space="preserve">elle respecte ses engagements envers la </w:t>
      </w:r>
      <w:r w:rsidR="008258BF" w:rsidRPr="008258BF">
        <w:rPr>
          <w:i/>
          <w:iCs/>
          <w:sz w:val="23"/>
        </w:rPr>
        <w:t>Banque MONTPELERE</w:t>
      </w:r>
      <w:r w:rsidR="00A8727B" w:rsidRPr="00992861">
        <w:rPr>
          <w:sz w:val="23"/>
        </w:rPr>
        <w:t> </w:t>
      </w:r>
      <w:r w:rsidRPr="00992861">
        <w:rPr>
          <w:sz w:val="23"/>
        </w:rPr>
        <w:t xml:space="preserve">». La </w:t>
      </w:r>
      <w:r w:rsidR="00304120" w:rsidRPr="00304120">
        <w:rPr>
          <w:sz w:val="23"/>
        </w:rPr>
        <w:t xml:space="preserve">Banque MONTPELERE </w:t>
      </w:r>
      <w:r w:rsidRPr="00992861">
        <w:rPr>
          <w:sz w:val="23"/>
        </w:rPr>
        <w:t>n</w:t>
      </w:r>
      <w:r w:rsidR="00E909AC" w:rsidRPr="00992861">
        <w:rPr>
          <w:sz w:val="23"/>
        </w:rPr>
        <w:t>’</w:t>
      </w:r>
      <w:r w:rsidRPr="00992861">
        <w:rPr>
          <w:sz w:val="23"/>
        </w:rPr>
        <w:t>a toutefois pas demandé à se faire remettre la délibération du conseil d</w:t>
      </w:r>
      <w:r w:rsidR="00E909AC" w:rsidRPr="00992861">
        <w:rPr>
          <w:sz w:val="23"/>
        </w:rPr>
        <w:t>’</w:t>
      </w:r>
      <w:r w:rsidRPr="00992861">
        <w:rPr>
          <w:sz w:val="23"/>
        </w:rPr>
        <w:t>administration nécessaire à l</w:t>
      </w:r>
      <w:r w:rsidR="00E909AC" w:rsidRPr="00992861">
        <w:rPr>
          <w:sz w:val="23"/>
        </w:rPr>
        <w:t>’</w:t>
      </w:r>
      <w:r w:rsidRPr="00992861">
        <w:rPr>
          <w:sz w:val="23"/>
        </w:rPr>
        <w:t xml:space="preserve">opération.La société V ayant été mise en redressement judiciaire, la </w:t>
      </w:r>
      <w:r w:rsidR="00304120" w:rsidRPr="00304120">
        <w:rPr>
          <w:sz w:val="23"/>
        </w:rPr>
        <w:t xml:space="preserve">Banque MONTPELERE </w:t>
      </w:r>
      <w:r w:rsidRPr="00992861">
        <w:rPr>
          <w:sz w:val="23"/>
        </w:rPr>
        <w:t>reproche à la société A d</w:t>
      </w:r>
      <w:r w:rsidR="00E909AC" w:rsidRPr="00992861">
        <w:rPr>
          <w:sz w:val="23"/>
        </w:rPr>
        <w:t>’</w:t>
      </w:r>
      <w:r w:rsidRPr="00992861">
        <w:rPr>
          <w:sz w:val="23"/>
        </w:rPr>
        <w:t>avoir manqué à ses obligations et demande qu’elle soit condamnée à lui payer la somme de 600</w:t>
      </w:r>
      <w:r w:rsidR="00E909AC" w:rsidRPr="00992861">
        <w:rPr>
          <w:sz w:val="23"/>
        </w:rPr>
        <w:t> 000 </w:t>
      </w:r>
      <w:r w:rsidRPr="00992861">
        <w:rPr>
          <w:sz w:val="23"/>
        </w:rPr>
        <w:t>euros ainsi que les intérêts y afférents. Voyant sa filiale en difficultés financières, la société A lui aconsenti un abandon de créances à hauteur de 50</w:t>
      </w:r>
      <w:r w:rsidR="00E909AC" w:rsidRPr="00992861">
        <w:rPr>
          <w:sz w:val="23"/>
        </w:rPr>
        <w:t> 000 </w:t>
      </w:r>
      <w:r w:rsidRPr="00992861">
        <w:rPr>
          <w:sz w:val="23"/>
        </w:rPr>
        <w:t>euros avant d’être à son tour contrainte de solliciter une procédure de sauvegarde.</w:t>
      </w:r>
      <w:r w:rsidRPr="00304120">
        <w:rPr>
          <w:b/>
          <w:bCs/>
          <w:i/>
          <w:iCs/>
          <w:sz w:val="23"/>
        </w:rPr>
        <w:t xml:space="preserve">Inquiet, le nouveau responsable juridique de la </w:t>
      </w:r>
      <w:r w:rsidR="00304120" w:rsidRPr="00304120">
        <w:rPr>
          <w:b/>
          <w:bCs/>
          <w:i/>
          <w:iCs/>
          <w:sz w:val="23"/>
        </w:rPr>
        <w:t xml:space="preserve">Banque MONTPELERE, </w:t>
      </w:r>
      <w:r w:rsidRPr="00304120">
        <w:rPr>
          <w:b/>
          <w:bCs/>
          <w:i/>
          <w:iCs/>
          <w:sz w:val="23"/>
        </w:rPr>
        <w:t xml:space="preserve">Monsieur B, vient vous consulter afin de </w:t>
      </w:r>
      <w:r w:rsidR="00A036E9">
        <w:rPr>
          <w:b/>
          <w:bCs/>
          <w:i/>
          <w:iCs/>
          <w:sz w:val="23"/>
        </w:rPr>
        <w:t>connaitre les chances de succès de sa demande.</w:t>
      </w:r>
    </w:p>
    <w:p w:rsidR="00196BF4" w:rsidRPr="003856B3" w:rsidRDefault="00196BF4" w:rsidP="0044270D">
      <w:pPr>
        <w:rPr>
          <w:sz w:val="24"/>
          <w:szCs w:val="24"/>
        </w:rPr>
      </w:pPr>
    </w:p>
    <w:sectPr w:rsidR="00196BF4" w:rsidRPr="003856B3" w:rsidSect="00E41D86">
      <w:footerReference w:type="even" r:id="rId11"/>
      <w:footerReference w:type="default" r:id="rId12"/>
      <w:type w:val="continuous"/>
      <w:pgSz w:w="11900" w:h="16840"/>
      <w:pgMar w:top="1417" w:right="1417" w:bottom="1417" w:left="1417" w:header="227"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964" w:rsidRDefault="00C24964" w:rsidP="0044270D">
      <w:r>
        <w:separator/>
      </w:r>
    </w:p>
  </w:endnote>
  <w:endnote w:type="continuationSeparator" w:id="1">
    <w:p w:rsidR="00C24964" w:rsidRDefault="00C24964" w:rsidP="00442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Gra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arter">
    <w:charset w:val="00"/>
    <w:family w:val="roman"/>
    <w:pitch w:val="variable"/>
    <w:sig w:usb0="800000AF" w:usb1="1000204A" w:usb2="00000000" w:usb3="00000000" w:csb0="00000011" w:csb1="00000000"/>
  </w:font>
  <w:font w:name="Times New Roman (Corps CS)">
    <w:altName w:val="Times New Roman"/>
    <w:charset w:val="00"/>
    <w:family w:val="roman"/>
    <w:pitch w:val="variable"/>
    <w:sig w:usb0="E0002AEF" w:usb1="C0007841" w:usb2="00000009" w:usb3="00000000" w:csb0="000001FF" w:csb1="00000000"/>
  </w:font>
  <w:font w:name="Calibri Light">
    <w:charset w:val="00"/>
    <w:family w:val="swiss"/>
    <w:pitch w:val="variable"/>
    <w:sig w:usb0="E0002AFF" w:usb1="C000247B" w:usb2="00000009" w:usb3="00000000" w:csb0="000001FF" w:csb1="00000000"/>
  </w:font>
  <w:font w:name="Charter Roman">
    <w:altName w:val="CHARTER ROMAN"/>
    <w:charset w:val="00"/>
    <w:family w:val="roman"/>
    <w:pitch w:val="variable"/>
    <w:sig w:usb0="800000AF" w:usb1="1000204A" w:usb2="00000000" w:usb3="00000000" w:csb0="00000011" w:csb1="00000000"/>
  </w:font>
  <w:font w:name="Lucida Grande">
    <w:charset w:val="00"/>
    <w:family w:val="swiss"/>
    <w:pitch w:val="variable"/>
    <w:sig w:usb0="E1000AEF" w:usb1="5000A1FF" w:usb2="00000000" w:usb3="00000000" w:csb0="000001BF" w:csb1="00000000"/>
  </w:font>
  <w:font w:name="Times New Roman (Titres C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00132910"/>
      <w:docPartObj>
        <w:docPartGallery w:val="Page Numbers (Bottom of Page)"/>
        <w:docPartUnique/>
      </w:docPartObj>
    </w:sdtPr>
    <w:sdtContent>
      <w:p w:rsidR="00FF78D8" w:rsidRDefault="00A11507" w:rsidP="0044270D">
        <w:pPr>
          <w:rPr>
            <w:rStyle w:val="PageNumber"/>
          </w:rPr>
        </w:pPr>
        <w:r>
          <w:rPr>
            <w:rStyle w:val="PageNumber"/>
          </w:rPr>
          <w:fldChar w:fldCharType="begin"/>
        </w:r>
        <w:r w:rsidR="00FF78D8">
          <w:rPr>
            <w:rStyle w:val="PageNumber"/>
          </w:rPr>
          <w:instrText xml:space="preserve"> PAGE </w:instrText>
        </w:r>
        <w:r>
          <w:rPr>
            <w:rStyle w:val="PageNumber"/>
          </w:rPr>
          <w:fldChar w:fldCharType="end"/>
        </w:r>
      </w:p>
    </w:sdtContent>
  </w:sdt>
  <w:p w:rsidR="00FF78D8" w:rsidRDefault="00FF78D8" w:rsidP="004427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D8" w:rsidRPr="00BF3827" w:rsidRDefault="00FF78D8" w:rsidP="002A1296">
    <w:pPr>
      <w:jc w:val="center"/>
    </w:pPr>
    <w:r w:rsidRPr="00BF3827">
      <w:t xml:space="preserve">Page </w:t>
    </w:r>
    <w:r w:rsidR="00A11507" w:rsidRPr="00BF3827">
      <w:fldChar w:fldCharType="begin"/>
    </w:r>
    <w:r w:rsidRPr="00BF3827">
      <w:instrText>PAGE  \* Arabic  \* MERGEFORMAT</w:instrText>
    </w:r>
    <w:r w:rsidR="00A11507" w:rsidRPr="00BF3827">
      <w:fldChar w:fldCharType="separate"/>
    </w:r>
    <w:r w:rsidR="00AE0C63">
      <w:rPr>
        <w:noProof/>
      </w:rPr>
      <w:t>3</w:t>
    </w:r>
    <w:r w:rsidR="00A11507" w:rsidRPr="00BF3827">
      <w:fldChar w:fldCharType="end"/>
    </w:r>
    <w:r w:rsidRPr="00BF3827">
      <w:t xml:space="preserve"> sur </w:t>
    </w:r>
    <w:fldSimple w:instr="NUMPAGES  \* Arabic  \* MERGEFORMAT">
      <w:r w:rsidR="00AE0C63">
        <w:rPr>
          <w:noProof/>
        </w:rPr>
        <w:t>3</w:t>
      </w:r>
    </w:fldSimple>
  </w:p>
  <w:p w:rsidR="00FF78D8" w:rsidRPr="00BF3827" w:rsidRDefault="00FF78D8" w:rsidP="004427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964" w:rsidRDefault="00C24964" w:rsidP="0044270D">
      <w:r>
        <w:separator/>
      </w:r>
    </w:p>
  </w:footnote>
  <w:footnote w:type="continuationSeparator" w:id="1">
    <w:p w:rsidR="00C24964" w:rsidRDefault="00C24964" w:rsidP="00442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7A4494"/>
    <w:lvl w:ilvl="0">
      <w:start w:val="1"/>
      <w:numFmt w:val="decimal"/>
      <w:lvlText w:val="%1."/>
      <w:lvlJc w:val="left"/>
      <w:pPr>
        <w:tabs>
          <w:tab w:val="num" w:pos="1492"/>
        </w:tabs>
        <w:ind w:left="1492" w:hanging="360"/>
      </w:pPr>
    </w:lvl>
  </w:abstractNum>
  <w:abstractNum w:abstractNumId="1">
    <w:nsid w:val="FFFFFF7D"/>
    <w:multiLevelType w:val="singleLevel"/>
    <w:tmpl w:val="CC6607AC"/>
    <w:lvl w:ilvl="0">
      <w:start w:val="1"/>
      <w:numFmt w:val="decimal"/>
      <w:lvlText w:val="%1."/>
      <w:lvlJc w:val="left"/>
      <w:pPr>
        <w:tabs>
          <w:tab w:val="num" w:pos="1209"/>
        </w:tabs>
        <w:ind w:left="1209" w:hanging="360"/>
      </w:pPr>
    </w:lvl>
  </w:abstractNum>
  <w:abstractNum w:abstractNumId="2">
    <w:nsid w:val="FFFFFF7E"/>
    <w:multiLevelType w:val="singleLevel"/>
    <w:tmpl w:val="F03CCFCA"/>
    <w:lvl w:ilvl="0">
      <w:start w:val="1"/>
      <w:numFmt w:val="decimal"/>
      <w:lvlText w:val="%1."/>
      <w:lvlJc w:val="left"/>
      <w:pPr>
        <w:tabs>
          <w:tab w:val="num" w:pos="926"/>
        </w:tabs>
        <w:ind w:left="926" w:hanging="360"/>
      </w:pPr>
    </w:lvl>
  </w:abstractNum>
  <w:abstractNum w:abstractNumId="3">
    <w:nsid w:val="FFFFFF7F"/>
    <w:multiLevelType w:val="singleLevel"/>
    <w:tmpl w:val="47BC4BFC"/>
    <w:lvl w:ilvl="0">
      <w:start w:val="1"/>
      <w:numFmt w:val="decimal"/>
      <w:lvlText w:val="%1."/>
      <w:lvlJc w:val="left"/>
      <w:pPr>
        <w:tabs>
          <w:tab w:val="num" w:pos="643"/>
        </w:tabs>
        <w:ind w:left="643" w:hanging="360"/>
      </w:pPr>
    </w:lvl>
  </w:abstractNum>
  <w:abstractNum w:abstractNumId="4">
    <w:nsid w:val="FFFFFF80"/>
    <w:multiLevelType w:val="singleLevel"/>
    <w:tmpl w:val="4C7EE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C4E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9257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C43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0CBD94"/>
    <w:lvl w:ilvl="0">
      <w:start w:val="1"/>
      <w:numFmt w:val="decimal"/>
      <w:lvlText w:val="%1."/>
      <w:lvlJc w:val="left"/>
      <w:pPr>
        <w:tabs>
          <w:tab w:val="num" w:pos="360"/>
        </w:tabs>
        <w:ind w:left="360" w:hanging="360"/>
      </w:pPr>
    </w:lvl>
  </w:abstractNum>
  <w:abstractNum w:abstractNumId="9">
    <w:nsid w:val="FFFFFF89"/>
    <w:multiLevelType w:val="singleLevel"/>
    <w:tmpl w:val="C9044CF8"/>
    <w:lvl w:ilvl="0">
      <w:start w:val="1"/>
      <w:numFmt w:val="bullet"/>
      <w:lvlText w:val=""/>
      <w:lvlJc w:val="left"/>
      <w:pPr>
        <w:tabs>
          <w:tab w:val="num" w:pos="360"/>
        </w:tabs>
        <w:ind w:left="360" w:hanging="360"/>
      </w:pPr>
      <w:rPr>
        <w:rFonts w:ascii="Symbol" w:hAnsi="Symbol" w:hint="default"/>
      </w:rPr>
    </w:lvl>
  </w:abstractNum>
  <w:abstractNum w:abstractNumId="10">
    <w:nsid w:val="00782471"/>
    <w:multiLevelType w:val="multilevel"/>
    <w:tmpl w:val="040C0029"/>
    <w:name w:val="Liste numérotée pour style liste matière actualisée new532"/>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02483D00"/>
    <w:multiLevelType w:val="multilevel"/>
    <w:tmpl w:val="54DABB9A"/>
    <w:styleLink w:val="ListedestylepourCMdeLeons"/>
    <w:lvl w:ilvl="0">
      <w:start w:val="1"/>
      <w:numFmt w:val="decimal"/>
      <w:pStyle w:val="Niveau1"/>
      <w:suff w:val="space"/>
      <w:lvlText w:val="Leçon %1."/>
      <w:lvlJc w:val="left"/>
      <w:pPr>
        <w:ind w:left="0" w:firstLine="0"/>
      </w:pPr>
      <w:rPr>
        <w:rFonts w:ascii="Times New Roman Gras" w:hAnsi="Times New Roman Gras" w:hint="default"/>
        <w:b/>
        <w:i w:val="0"/>
        <w:caps w:val="0"/>
        <w:color w:val="auto"/>
        <w:sz w:val="28"/>
      </w:rPr>
    </w:lvl>
    <w:lvl w:ilvl="1">
      <w:start w:val="1"/>
      <w:numFmt w:val="decimal"/>
      <w:pStyle w:val="Niveau2"/>
      <w:suff w:val="space"/>
      <w:lvlText w:val="Section %2."/>
      <w:lvlJc w:val="left"/>
      <w:pPr>
        <w:ind w:left="0" w:firstLine="0"/>
      </w:pPr>
      <w:rPr>
        <w:rFonts w:ascii="Times New Roman Gras" w:hAnsi="Times New Roman Gras" w:hint="default"/>
        <w:b/>
        <w:i w:val="0"/>
        <w:caps w:val="0"/>
        <w:color w:val="auto"/>
        <w:sz w:val="28"/>
        <w:u w:val="none"/>
      </w:rPr>
    </w:lvl>
    <w:lvl w:ilvl="2">
      <w:start w:val="1"/>
      <w:numFmt w:val="decimal"/>
      <w:pStyle w:val="Niveau3"/>
      <w:suff w:val="space"/>
      <w:lvlText w:val="§%3."/>
      <w:lvlJc w:val="left"/>
      <w:pPr>
        <w:ind w:left="0" w:firstLine="0"/>
      </w:pPr>
      <w:rPr>
        <w:rFonts w:ascii="Times New Roman Gras" w:hAnsi="Times New Roman Gras" w:hint="default"/>
        <w:b/>
        <w:i w:val="0"/>
        <w:caps w:val="0"/>
        <w:color w:val="auto"/>
        <w:sz w:val="28"/>
      </w:rPr>
    </w:lvl>
    <w:lvl w:ilvl="3">
      <w:start w:val="1"/>
      <w:numFmt w:val="upperRoman"/>
      <w:pStyle w:val="Niveau4"/>
      <w:suff w:val="space"/>
      <w:lvlText w:val="%4."/>
      <w:lvlJc w:val="left"/>
      <w:pPr>
        <w:ind w:left="142" w:firstLine="0"/>
      </w:pPr>
      <w:rPr>
        <w:rFonts w:ascii="Times New Roman Gras" w:hAnsi="Times New Roman Gras" w:hint="default"/>
        <w:b/>
        <w:i w:val="0"/>
        <w:caps w:val="0"/>
        <w:color w:val="auto"/>
        <w:sz w:val="28"/>
      </w:rPr>
    </w:lvl>
    <w:lvl w:ilvl="4">
      <w:start w:val="1"/>
      <w:numFmt w:val="upperLetter"/>
      <w:pStyle w:val="Niveau5"/>
      <w:suff w:val="space"/>
      <w:lvlText w:val="%5."/>
      <w:lvlJc w:val="left"/>
      <w:pPr>
        <w:ind w:left="0" w:firstLine="0"/>
      </w:pPr>
      <w:rPr>
        <w:rFonts w:ascii="Times New Roman Gras" w:hAnsi="Times New Roman Gras" w:hint="default"/>
        <w:b/>
        <w:i w:val="0"/>
        <w:caps w:val="0"/>
        <w:color w:val="auto"/>
        <w:sz w:val="28"/>
      </w:rPr>
    </w:lvl>
    <w:lvl w:ilvl="5">
      <w:start w:val="1"/>
      <w:numFmt w:val="decimal"/>
      <w:pStyle w:val="Niveau6"/>
      <w:suff w:val="space"/>
      <w:lvlText w:val="%6."/>
      <w:lvlJc w:val="left"/>
      <w:pPr>
        <w:ind w:left="0" w:firstLine="0"/>
      </w:pPr>
      <w:rPr>
        <w:rFonts w:ascii="Times New Roman Gras" w:hAnsi="Times New Roman Gras" w:hint="default"/>
        <w:b/>
        <w:i w:val="0"/>
        <w:caps w:val="0"/>
        <w:color w:val="auto"/>
        <w:sz w:val="28"/>
      </w:rPr>
    </w:lvl>
    <w:lvl w:ilvl="6">
      <w:start w:val="1"/>
      <w:numFmt w:val="lowerLetter"/>
      <w:pStyle w:val="Niveau7"/>
      <w:suff w:val="space"/>
      <w:lvlText w:val="%7."/>
      <w:lvlJc w:val="left"/>
      <w:pPr>
        <w:ind w:left="0" w:firstLine="0"/>
      </w:pPr>
      <w:rPr>
        <w:rFonts w:ascii="Times New Roman" w:hAnsi="Times New Roman" w:hint="default"/>
        <w:b/>
        <w:i w:val="0"/>
        <w:color w:val="auto"/>
        <w:sz w:val="28"/>
      </w:rPr>
    </w:lvl>
    <w:lvl w:ilvl="7">
      <w:start w:val="1"/>
      <w:numFmt w:val="bullet"/>
      <w:pStyle w:val="Niveau8"/>
      <w:suff w:val="nothing"/>
      <w:lvlText w:val="à"/>
      <w:lvlJc w:val="left"/>
      <w:pPr>
        <w:ind w:left="0" w:firstLine="0"/>
      </w:pPr>
      <w:rPr>
        <w:rFonts w:ascii="Wingdings" w:hAnsi="Wingdings" w:hint="default"/>
        <w:color w:val="auto"/>
      </w:rPr>
    </w:lvl>
    <w:lvl w:ilvl="8">
      <w:start w:val="1"/>
      <w:numFmt w:val="none"/>
      <w:suff w:val="nothing"/>
      <w:lvlText w:val=""/>
      <w:lvlJc w:val="left"/>
      <w:pPr>
        <w:ind w:left="0" w:firstLine="0"/>
      </w:pPr>
      <w:rPr>
        <w:rFonts w:hint="default"/>
        <w:color w:val="auto"/>
      </w:rPr>
    </w:lvl>
  </w:abstractNum>
  <w:abstractNum w:abstractNumId="12">
    <w:nsid w:val="043E7B2E"/>
    <w:multiLevelType w:val="multilevel"/>
    <w:tmpl w:val="2B06FFDC"/>
    <w:name w:val="Liste numérotée matière actualisée3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3">
    <w:nsid w:val="05CE4FCB"/>
    <w:multiLevelType w:val="multilevel"/>
    <w:tmpl w:val="040C001D"/>
    <w:name w:val="Liste numérotée pour style liste matière actualisée new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992E0D"/>
    <w:multiLevelType w:val="multilevel"/>
    <w:tmpl w:val="55B8C93E"/>
    <w:name w:val="Liste numérotée pour style liste matière actualisée new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5">
    <w:nsid w:val="082C3B47"/>
    <w:multiLevelType w:val="hybridMultilevel"/>
    <w:tmpl w:val="654A2124"/>
    <w:lvl w:ilvl="0" w:tplc="22C66A5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FB12BD"/>
    <w:multiLevelType w:val="multilevel"/>
    <w:tmpl w:val="2B06FFDC"/>
    <w:name w:val="Liste numérotée pour style liste matière actualisée343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7">
    <w:nsid w:val="0F6D0A0C"/>
    <w:multiLevelType w:val="multilevel"/>
    <w:tmpl w:val="13E82EF2"/>
    <w:name w:val="Liste numérotée pour style liste matière actualisée34"/>
    <w:lvl w:ilvl="0">
      <w:start w:val="1"/>
      <w:numFmt w:val="decimal"/>
      <w:suff w:val="space"/>
      <w:lvlText w:val="Partie %1."/>
      <w:lvlJc w:val="left"/>
      <w:pPr>
        <w:ind w:left="0" w:firstLine="0"/>
      </w:pPr>
      <w:rPr>
        <w:rFonts w:ascii="Garamond" w:hAnsi="Garamond" w:hint="default"/>
        <w:b/>
        <w:i w:val="0"/>
        <w:caps/>
        <w:sz w:val="24"/>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8">
    <w:nsid w:val="17136F2E"/>
    <w:multiLevelType w:val="hybridMultilevel"/>
    <w:tmpl w:val="12AEEBEE"/>
    <w:name w:val="Liste numérotée pour style liste matière actualisée new52"/>
    <w:lvl w:ilvl="0" w:tplc="DDA80A0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A78173A"/>
    <w:multiLevelType w:val="multilevel"/>
    <w:tmpl w:val="5E041396"/>
    <w:styleLink w:val="Listeactuelle5"/>
    <w:lvl w:ilvl="0">
      <w:start w:val="1"/>
      <w:numFmt w:val="bullet"/>
      <w:lvlText w:val=""/>
      <w:lvlJc w:val="left"/>
      <w:pPr>
        <w:ind w:left="0" w:firstLine="0"/>
      </w:pPr>
      <w:rPr>
        <w:rFonts w:ascii="Symbol" w:hAnsi="Symbol"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7E153F"/>
    <w:multiLevelType w:val="hybridMultilevel"/>
    <w:tmpl w:val="4CA02D76"/>
    <w:lvl w:ilvl="0" w:tplc="A9081014">
      <w:start w:val="5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B71DBE"/>
    <w:multiLevelType w:val="multilevel"/>
    <w:tmpl w:val="265CEC4E"/>
    <w:name w:val="Liste numérotée pour ICH"/>
    <w:lvl w:ilvl="0">
      <w:start w:val="1"/>
      <w:numFmt w:val="decimal"/>
      <w:suff w:val="space"/>
      <w:lvlText w:val="Leçon %1"/>
      <w:lvlJc w:val="left"/>
      <w:pPr>
        <w:ind w:left="0" w:firstLine="0"/>
      </w:pPr>
      <w:rPr>
        <w:rFonts w:ascii="Times New Roman Gras" w:hAnsi="Times New Roman Gras" w:hint="default"/>
        <w:b/>
        <w:i w:val="0"/>
        <w:caps/>
        <w:sz w:val="28"/>
      </w:rPr>
    </w:lvl>
    <w:lvl w:ilvl="1">
      <w:start w:val="1"/>
      <w:numFmt w:val="none"/>
      <w:suff w:val="nothing"/>
      <w:lvlText w:val=""/>
      <w:lvlJc w:val="left"/>
      <w:pPr>
        <w:ind w:left="0" w:firstLine="0"/>
      </w:pPr>
      <w:rPr>
        <w:rFonts w:hint="default"/>
        <w:b/>
        <w:i w:val="0"/>
        <w:caps/>
        <w:sz w:val="24"/>
        <w:u w:val="none"/>
      </w:rPr>
    </w:lvl>
    <w:lvl w:ilvl="2">
      <w:start w:val="1"/>
      <w:numFmt w:val="none"/>
      <w:suff w:val="nothing"/>
      <w:lvlText w:val=""/>
      <w:lvlJc w:val="left"/>
      <w:pPr>
        <w:ind w:left="0" w:firstLine="0"/>
      </w:pPr>
      <w:rPr>
        <w:rFonts w:hint="default"/>
        <w:b/>
        <w:i w:val="0"/>
        <w:caps/>
        <w:sz w:val="24"/>
      </w:rPr>
    </w:lvl>
    <w:lvl w:ilvl="3">
      <w:start w:val="1"/>
      <w:numFmt w:val="none"/>
      <w:suff w:val="nothing"/>
      <w:lvlText w:val=""/>
      <w:lvlJc w:val="left"/>
      <w:pPr>
        <w:ind w:left="0" w:firstLine="0"/>
      </w:pPr>
      <w:rPr>
        <w:rFonts w:hint="default"/>
        <w:b/>
        <w:i w:val="0"/>
        <w:caps/>
        <w:sz w:val="22"/>
      </w:rPr>
    </w:lvl>
    <w:lvl w:ilvl="4">
      <w:start w:val="1"/>
      <w:numFmt w:val="none"/>
      <w:suff w:val="nothing"/>
      <w:lvlText w:val=""/>
      <w:lvlJc w:val="left"/>
      <w:pPr>
        <w:ind w:left="0" w:firstLine="0"/>
      </w:pPr>
      <w:rPr>
        <w:rFonts w:hint="default"/>
        <w:b/>
        <w:i w:val="0"/>
        <w:sz w:val="24"/>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1B7F1918"/>
    <w:multiLevelType w:val="multilevel"/>
    <w:tmpl w:val="54DABB9A"/>
    <w:numStyleLink w:val="ListedestylepourCMdeLeons"/>
  </w:abstractNum>
  <w:abstractNum w:abstractNumId="23">
    <w:nsid w:val="1B8F6BF9"/>
    <w:multiLevelType w:val="multilevel"/>
    <w:tmpl w:val="2B06FFDC"/>
    <w:name w:val="Liste numérotée pour style liste matière actualisée34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4">
    <w:nsid w:val="1E1C42B1"/>
    <w:multiLevelType w:val="hybridMultilevel"/>
    <w:tmpl w:val="60A281A2"/>
    <w:lvl w:ilvl="0" w:tplc="12685D9A">
      <w:start w:val="1"/>
      <w:numFmt w:val="decimal"/>
      <w:pStyle w:val="Heading1"/>
      <w:lvlText w:val="Section %1."/>
      <w:lvlJc w:val="left"/>
      <w:pPr>
        <w:ind w:left="851" w:hanging="794"/>
      </w:pPr>
      <w:rPr>
        <w:rFonts w:ascii="Charter" w:hAnsi="Charter" w:hint="default"/>
        <w:b w:val="0"/>
        <w:i/>
        <w:color w:val="000000" w:themeColor="text1"/>
        <w:sz w:val="23"/>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EC0748D"/>
    <w:multiLevelType w:val="multilevel"/>
    <w:tmpl w:val="B7746B14"/>
    <w:styleLink w:val="Listeactuelle8"/>
    <w:lvl w:ilvl="0">
      <w:start w:val="1"/>
      <w:numFmt w:val="bullet"/>
      <w:lvlText w:val=""/>
      <w:lvlJc w:val="left"/>
      <w:pPr>
        <w:tabs>
          <w:tab w:val="num" w:pos="397"/>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F2D44F1"/>
    <w:multiLevelType w:val="multilevel"/>
    <w:tmpl w:val="2B06FFDC"/>
    <w:name w:val="Liste numérotée matière actualisée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7">
    <w:nsid w:val="21FA33F3"/>
    <w:multiLevelType w:val="multilevel"/>
    <w:tmpl w:val="F450579E"/>
    <w:styleLink w:val="Listeactuelle3"/>
    <w:lvl w:ilvl="0">
      <w:start w:val="1"/>
      <w:numFmt w:val="bullet"/>
      <w:lvlText w:val=""/>
      <w:lvlJc w:val="left"/>
      <w:pPr>
        <w:ind w:left="360" w:hanging="36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0112B5"/>
    <w:multiLevelType w:val="multilevel"/>
    <w:tmpl w:val="5DAC24DE"/>
    <w:name w:val="Liste numérotée matière actualisée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29">
    <w:nsid w:val="32B9137F"/>
    <w:multiLevelType w:val="multilevel"/>
    <w:tmpl w:val="2B06FFDC"/>
    <w:name w:val="Liste numérotée pour style liste matière actualisée34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0">
    <w:nsid w:val="37213D93"/>
    <w:multiLevelType w:val="multilevel"/>
    <w:tmpl w:val="2B06FFDC"/>
    <w:name w:val="Liste numérotée matière actualisée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1">
    <w:nsid w:val="37AC070B"/>
    <w:multiLevelType w:val="multilevel"/>
    <w:tmpl w:val="8C202D1C"/>
    <w:styleLink w:val="Listeactuelle1"/>
    <w:lvl w:ilvl="0">
      <w:start w:val="1"/>
      <w:numFmt w:val="decimal"/>
      <w:lvlText w:val="%1."/>
      <w:lvlJc w:val="left"/>
      <w:pPr>
        <w:tabs>
          <w:tab w:val="num" w:pos="397"/>
        </w:tabs>
        <w:ind w:left="0" w:firstLine="0"/>
      </w:pPr>
      <w:rPr>
        <w:rFonts w:ascii="Charter" w:hAnsi="Charter" w:hint="default"/>
        <w:b/>
        <w:i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8A96780"/>
    <w:multiLevelType w:val="hybridMultilevel"/>
    <w:tmpl w:val="2EDE8278"/>
    <w:lvl w:ilvl="0" w:tplc="6A409302">
      <w:start w:val="1"/>
      <w:numFmt w:val="lowerLetter"/>
      <w:pStyle w:val="Heading9"/>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C432598"/>
    <w:multiLevelType w:val="multilevel"/>
    <w:tmpl w:val="2B06FFDC"/>
    <w:name w:val="Liste numérotée pour style liste matière actualisée3442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4">
    <w:nsid w:val="3F4C1A67"/>
    <w:multiLevelType w:val="multilevel"/>
    <w:tmpl w:val="2B06FFDC"/>
    <w:name w:val="Liste numérotée pour style liste matière actualisée3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5">
    <w:nsid w:val="44467E14"/>
    <w:multiLevelType w:val="hybridMultilevel"/>
    <w:tmpl w:val="3EEEBC20"/>
    <w:lvl w:ilvl="0" w:tplc="439E8150">
      <w:start w:val="3000"/>
      <w:numFmt w:val="bullet"/>
      <w:lvlText w:val="à"/>
      <w:lvlJc w:val="left"/>
      <w:pPr>
        <w:ind w:left="360" w:hanging="360"/>
      </w:pPr>
      <w:rPr>
        <w:rFonts w:ascii="Wingdings" w:eastAsiaTheme="minorHAnsi"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7B10B2D"/>
    <w:multiLevelType w:val="multilevel"/>
    <w:tmpl w:val="040C001D"/>
    <w:name w:val="Essai 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B513340"/>
    <w:multiLevelType w:val="multilevel"/>
    <w:tmpl w:val="2B06FFDC"/>
    <w:name w:val="Liste numérotée matière actualisée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8">
    <w:nsid w:val="4B721E58"/>
    <w:multiLevelType w:val="hybridMultilevel"/>
    <w:tmpl w:val="3B0C90B2"/>
    <w:lvl w:ilvl="0" w:tplc="C3FAD3F0">
      <w:start w:val="1"/>
      <w:numFmt w:val="decimal"/>
      <w:lvlText w:val="%1."/>
      <w:lvlJc w:val="left"/>
      <w:pPr>
        <w:tabs>
          <w:tab w:val="num" w:pos="397"/>
        </w:tabs>
        <w:ind w:left="360" w:hanging="360"/>
      </w:pPr>
      <w:rPr>
        <w:rFonts w:hint="default"/>
        <w:b/>
        <w:i w:val="0"/>
        <w:sz w:val="26"/>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46A397A"/>
    <w:multiLevelType w:val="multilevel"/>
    <w:tmpl w:val="97A6207E"/>
    <w:name w:val="Liste numérotée pour style liste matière actualisée new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0">
    <w:nsid w:val="54AC0816"/>
    <w:multiLevelType w:val="hybridMultilevel"/>
    <w:tmpl w:val="49B04F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5973E2D"/>
    <w:multiLevelType w:val="multilevel"/>
    <w:tmpl w:val="17D45E1E"/>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2">
    <w:nsid w:val="5AC16981"/>
    <w:multiLevelType w:val="multilevel"/>
    <w:tmpl w:val="768AFBA0"/>
    <w:name w:val="Liste numérotée pour style liste matière actualisée new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3">
    <w:nsid w:val="5B9124F6"/>
    <w:multiLevelType w:val="multilevel"/>
    <w:tmpl w:val="2B06FFDC"/>
    <w:name w:val="Liste numérotée pour style liste matière actualisée344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4">
    <w:nsid w:val="61845FEF"/>
    <w:multiLevelType w:val="multilevel"/>
    <w:tmpl w:val="6414CC44"/>
    <w:styleLink w:val="Listeactuelle6"/>
    <w:lvl w:ilvl="0">
      <w:start w:val="1"/>
      <w:numFmt w:val="bullet"/>
      <w:lvlText w:val=""/>
      <w:lvlJc w:val="left"/>
      <w:pPr>
        <w:tabs>
          <w:tab w:val="num" w:pos="170"/>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5F3349"/>
    <w:multiLevelType w:val="multilevel"/>
    <w:tmpl w:val="2B06FFDC"/>
    <w:name w:val="Liste numérotée pour style liste matière actualisée new5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6">
    <w:nsid w:val="639754E4"/>
    <w:multiLevelType w:val="multilevel"/>
    <w:tmpl w:val="2B06FFDC"/>
    <w:name w:val="Liste numérotée matière actualisée3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7">
    <w:nsid w:val="6469499C"/>
    <w:multiLevelType w:val="hybridMultilevel"/>
    <w:tmpl w:val="65AAC85C"/>
    <w:lvl w:ilvl="0" w:tplc="439E8150">
      <w:start w:val="3000"/>
      <w:numFmt w:val="bullet"/>
      <w:lvlText w:val="à"/>
      <w:lvlJc w:val="left"/>
      <w:pPr>
        <w:ind w:left="360" w:hanging="360"/>
      </w:pPr>
      <w:rPr>
        <w:rFonts w:ascii="Wingdings" w:eastAsiaTheme="minorHAnsi"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AAF0394"/>
    <w:multiLevelType w:val="multilevel"/>
    <w:tmpl w:val="8E4EB24A"/>
    <w:name w:val="Liste numérotée pour style liste matière actualisée new5"/>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9">
    <w:nsid w:val="6C7F0C45"/>
    <w:multiLevelType w:val="multilevel"/>
    <w:tmpl w:val="713688FE"/>
    <w:styleLink w:val="Listeactuelle7"/>
    <w:lvl w:ilvl="0">
      <w:start w:val="1"/>
      <w:numFmt w:val="bullet"/>
      <w:lvlText w:val=""/>
      <w:lvlJc w:val="left"/>
      <w:pPr>
        <w:tabs>
          <w:tab w:val="num" w:pos="284"/>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100065"/>
    <w:multiLevelType w:val="multilevel"/>
    <w:tmpl w:val="2B06FFDC"/>
    <w:name w:val="Liste numérotée pour style liste matière actualisée34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51">
    <w:nsid w:val="6F1677E4"/>
    <w:multiLevelType w:val="hybridMultilevel"/>
    <w:tmpl w:val="5A1C6920"/>
    <w:lvl w:ilvl="0" w:tplc="439E8150">
      <w:start w:val="3000"/>
      <w:numFmt w:val="bullet"/>
      <w:lvlText w:val="à"/>
      <w:lvlJc w:val="left"/>
      <w:pPr>
        <w:ind w:left="0" w:firstLine="0"/>
      </w:pPr>
      <w:rPr>
        <w:rFonts w:ascii="Wingdings" w:eastAsiaTheme="minorHAnsi"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5796B9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4557CE"/>
    <w:multiLevelType w:val="multilevel"/>
    <w:tmpl w:val="2B06FFDC"/>
    <w:name w:val="Liste numérotée pour style liste matière actualisée34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54">
    <w:nsid w:val="777475EE"/>
    <w:multiLevelType w:val="multilevel"/>
    <w:tmpl w:val="9BF2037E"/>
    <w:name w:val="Liste numérotée matière actualisée3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55">
    <w:nsid w:val="797B39CB"/>
    <w:multiLevelType w:val="multilevel"/>
    <w:tmpl w:val="31EA28A4"/>
    <w:styleLink w:val="Listeactuelle4"/>
    <w:lvl w:ilvl="0">
      <w:start w:val="1"/>
      <w:numFmt w:val="bullet"/>
      <w:lvlText w:val=""/>
      <w:lvlJc w:val="left"/>
      <w:pPr>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AF67EA0"/>
    <w:multiLevelType w:val="multilevel"/>
    <w:tmpl w:val="2304BB1A"/>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57">
    <w:nsid w:val="7BE677D2"/>
    <w:multiLevelType w:val="hybridMultilevel"/>
    <w:tmpl w:val="09AC50BE"/>
    <w:lvl w:ilvl="0" w:tplc="43E881B8">
      <w:start w:val="1"/>
      <w:numFmt w:val="bullet"/>
      <w:lvlText w:val="à"/>
      <w:lvlJc w:val="left"/>
      <w:pPr>
        <w:ind w:left="0" w:firstLine="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FE9717B"/>
    <w:multiLevelType w:val="multilevel"/>
    <w:tmpl w:val="2B06FFDC"/>
    <w:name w:val="Liste numérotée pour style liste matière actualisée3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num w:numId="1">
    <w:abstractNumId w:val="24"/>
  </w:num>
  <w:num w:numId="2">
    <w:abstractNumId w:val="38"/>
  </w:num>
  <w:num w:numId="3">
    <w:abstractNumId w:val="32"/>
  </w:num>
  <w:num w:numId="4">
    <w:abstractNumId w:val="31"/>
  </w:num>
  <w:num w:numId="5">
    <w:abstractNumId w:val="52"/>
  </w:num>
  <w:num w:numId="6">
    <w:abstractNumId w:val="27"/>
  </w:num>
  <w:num w:numId="7">
    <w:abstractNumId w:val="55"/>
  </w:num>
  <w:num w:numId="8">
    <w:abstractNumId w:val="19"/>
  </w:num>
  <w:num w:numId="9">
    <w:abstractNumId w:val="44"/>
  </w:num>
  <w:num w:numId="10">
    <w:abstractNumId w:val="49"/>
  </w:num>
  <w:num w:numId="11">
    <w:abstractNumId w:val="11"/>
  </w:num>
  <w:num w:numId="12">
    <w:abstractNumId w:val="51"/>
  </w:num>
  <w:num w:numId="13">
    <w:abstractNumId w:val="25"/>
  </w:num>
  <w:num w:numId="14">
    <w:abstractNumId w:val="4"/>
  </w:num>
  <w:num w:numId="15">
    <w:abstractNumId w:val="5"/>
  </w:num>
  <w:num w:numId="16">
    <w:abstractNumId w:val="6"/>
  </w:num>
  <w:num w:numId="17">
    <w:abstractNumId w:val="7"/>
  </w:num>
  <w:num w:numId="18">
    <w:abstractNumId w:val="9"/>
  </w:num>
  <w:num w:numId="19">
    <w:abstractNumId w:val="0"/>
  </w:num>
  <w:num w:numId="20">
    <w:abstractNumId w:val="1"/>
  </w:num>
  <w:num w:numId="21">
    <w:abstractNumId w:val="2"/>
  </w:num>
  <w:num w:numId="22">
    <w:abstractNumId w:val="3"/>
  </w:num>
  <w:num w:numId="23">
    <w:abstractNumId w:val="8"/>
  </w:num>
  <w:num w:numId="24">
    <w:abstractNumId w:val="18"/>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0"/>
  </w:num>
  <w:num w:numId="30">
    <w:abstractNumId w:val="47"/>
  </w:num>
  <w:num w:numId="31">
    <w:abstractNumId w:val="57"/>
  </w:num>
  <w:num w:numId="32">
    <w:abstractNumId w:val="15"/>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doNotDisplayPageBoundaries/>
  <w:displayBackgroundShape/>
  <w:hideSpelling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1"/>
  <w:stylePaneFormatFilter w:val="3F21"/>
  <w:defaultTabStop w:val="708"/>
  <w:hyphenationZone w:val="425"/>
  <w:characterSpacingControl w:val="doNotCompress"/>
  <w:footnotePr>
    <w:footnote w:id="0"/>
    <w:footnote w:id="1"/>
  </w:footnotePr>
  <w:endnotePr>
    <w:endnote w:id="0"/>
    <w:endnote w:id="1"/>
  </w:endnotePr>
  <w:compat/>
  <w:rsids>
    <w:rsidRoot w:val="0044270D"/>
    <w:rsid w:val="00000660"/>
    <w:rsid w:val="0000097A"/>
    <w:rsid w:val="00000990"/>
    <w:rsid w:val="00000D42"/>
    <w:rsid w:val="0000199F"/>
    <w:rsid w:val="00002253"/>
    <w:rsid w:val="0000282C"/>
    <w:rsid w:val="00002D1F"/>
    <w:rsid w:val="00003962"/>
    <w:rsid w:val="000039B4"/>
    <w:rsid w:val="00003F9A"/>
    <w:rsid w:val="00004B50"/>
    <w:rsid w:val="00004D59"/>
    <w:rsid w:val="00005D09"/>
    <w:rsid w:val="00006348"/>
    <w:rsid w:val="000065CB"/>
    <w:rsid w:val="00006A6D"/>
    <w:rsid w:val="00006E8A"/>
    <w:rsid w:val="00007495"/>
    <w:rsid w:val="00007EFD"/>
    <w:rsid w:val="00010C91"/>
    <w:rsid w:val="00011074"/>
    <w:rsid w:val="00011465"/>
    <w:rsid w:val="000128CE"/>
    <w:rsid w:val="00012AF7"/>
    <w:rsid w:val="000133B1"/>
    <w:rsid w:val="000135CA"/>
    <w:rsid w:val="00013908"/>
    <w:rsid w:val="00013FD9"/>
    <w:rsid w:val="0001417C"/>
    <w:rsid w:val="000147A9"/>
    <w:rsid w:val="00014D97"/>
    <w:rsid w:val="00015321"/>
    <w:rsid w:val="00015751"/>
    <w:rsid w:val="00015979"/>
    <w:rsid w:val="0001651D"/>
    <w:rsid w:val="00016D7F"/>
    <w:rsid w:val="00017DD9"/>
    <w:rsid w:val="000205C6"/>
    <w:rsid w:val="00020A1D"/>
    <w:rsid w:val="00020E1C"/>
    <w:rsid w:val="000211B8"/>
    <w:rsid w:val="00021518"/>
    <w:rsid w:val="0002161B"/>
    <w:rsid w:val="00021B2D"/>
    <w:rsid w:val="0002294B"/>
    <w:rsid w:val="00022E57"/>
    <w:rsid w:val="0002339C"/>
    <w:rsid w:val="00023A3F"/>
    <w:rsid w:val="00023EDE"/>
    <w:rsid w:val="000240A4"/>
    <w:rsid w:val="000243B5"/>
    <w:rsid w:val="000249E0"/>
    <w:rsid w:val="00024CDB"/>
    <w:rsid w:val="00024D04"/>
    <w:rsid w:val="00024E6F"/>
    <w:rsid w:val="00024F72"/>
    <w:rsid w:val="000254C9"/>
    <w:rsid w:val="000262B8"/>
    <w:rsid w:val="000266C8"/>
    <w:rsid w:val="00026C7C"/>
    <w:rsid w:val="00027667"/>
    <w:rsid w:val="000276BC"/>
    <w:rsid w:val="0003008B"/>
    <w:rsid w:val="00030774"/>
    <w:rsid w:val="00031750"/>
    <w:rsid w:val="00031E34"/>
    <w:rsid w:val="0003215A"/>
    <w:rsid w:val="000332EE"/>
    <w:rsid w:val="00033D9D"/>
    <w:rsid w:val="0003474F"/>
    <w:rsid w:val="00034A52"/>
    <w:rsid w:val="000353AF"/>
    <w:rsid w:val="00035768"/>
    <w:rsid w:val="00035B3C"/>
    <w:rsid w:val="000362AD"/>
    <w:rsid w:val="0003647E"/>
    <w:rsid w:val="0003661D"/>
    <w:rsid w:val="000369B4"/>
    <w:rsid w:val="00036E6C"/>
    <w:rsid w:val="000400DA"/>
    <w:rsid w:val="00041070"/>
    <w:rsid w:val="0004108F"/>
    <w:rsid w:val="00041556"/>
    <w:rsid w:val="00041905"/>
    <w:rsid w:val="00041AC2"/>
    <w:rsid w:val="00041CB7"/>
    <w:rsid w:val="000423F3"/>
    <w:rsid w:val="000440D2"/>
    <w:rsid w:val="000454DB"/>
    <w:rsid w:val="00045E0F"/>
    <w:rsid w:val="000460CF"/>
    <w:rsid w:val="00046393"/>
    <w:rsid w:val="0004642D"/>
    <w:rsid w:val="0004643E"/>
    <w:rsid w:val="0004682C"/>
    <w:rsid w:val="000469DB"/>
    <w:rsid w:val="00046A8B"/>
    <w:rsid w:val="00046BAE"/>
    <w:rsid w:val="00046ED3"/>
    <w:rsid w:val="0004712B"/>
    <w:rsid w:val="000476C9"/>
    <w:rsid w:val="000501EB"/>
    <w:rsid w:val="000504CE"/>
    <w:rsid w:val="00050C77"/>
    <w:rsid w:val="000513D8"/>
    <w:rsid w:val="00051853"/>
    <w:rsid w:val="00051A44"/>
    <w:rsid w:val="000525E0"/>
    <w:rsid w:val="00052969"/>
    <w:rsid w:val="00052DE7"/>
    <w:rsid w:val="00053F5A"/>
    <w:rsid w:val="000541F4"/>
    <w:rsid w:val="0005460D"/>
    <w:rsid w:val="000547C6"/>
    <w:rsid w:val="00055227"/>
    <w:rsid w:val="00055D49"/>
    <w:rsid w:val="00055D7E"/>
    <w:rsid w:val="00056809"/>
    <w:rsid w:val="00056A20"/>
    <w:rsid w:val="00056EA4"/>
    <w:rsid w:val="00057385"/>
    <w:rsid w:val="00057399"/>
    <w:rsid w:val="0006008E"/>
    <w:rsid w:val="0006010C"/>
    <w:rsid w:val="00060873"/>
    <w:rsid w:val="00060F5C"/>
    <w:rsid w:val="00061396"/>
    <w:rsid w:val="000618DE"/>
    <w:rsid w:val="00061EEC"/>
    <w:rsid w:val="00062331"/>
    <w:rsid w:val="00062CF9"/>
    <w:rsid w:val="00062EBD"/>
    <w:rsid w:val="00062F92"/>
    <w:rsid w:val="00063191"/>
    <w:rsid w:val="00063D89"/>
    <w:rsid w:val="0006474B"/>
    <w:rsid w:val="000647F9"/>
    <w:rsid w:val="00064F64"/>
    <w:rsid w:val="00065505"/>
    <w:rsid w:val="000657F7"/>
    <w:rsid w:val="00065874"/>
    <w:rsid w:val="00065CF6"/>
    <w:rsid w:val="00065FA3"/>
    <w:rsid w:val="000660A6"/>
    <w:rsid w:val="0006696B"/>
    <w:rsid w:val="00066ADD"/>
    <w:rsid w:val="00066D35"/>
    <w:rsid w:val="00066DF1"/>
    <w:rsid w:val="000676F6"/>
    <w:rsid w:val="00067E64"/>
    <w:rsid w:val="00067F53"/>
    <w:rsid w:val="0007249D"/>
    <w:rsid w:val="00072814"/>
    <w:rsid w:val="00073713"/>
    <w:rsid w:val="0007402D"/>
    <w:rsid w:val="00074069"/>
    <w:rsid w:val="00074155"/>
    <w:rsid w:val="00074F7A"/>
    <w:rsid w:val="00075421"/>
    <w:rsid w:val="00075FA5"/>
    <w:rsid w:val="000812A7"/>
    <w:rsid w:val="00081361"/>
    <w:rsid w:val="000817A9"/>
    <w:rsid w:val="000817C0"/>
    <w:rsid w:val="00081B4A"/>
    <w:rsid w:val="000829E6"/>
    <w:rsid w:val="00082B02"/>
    <w:rsid w:val="00082BEE"/>
    <w:rsid w:val="00084C3C"/>
    <w:rsid w:val="00085863"/>
    <w:rsid w:val="0008595B"/>
    <w:rsid w:val="00085C63"/>
    <w:rsid w:val="00085CFF"/>
    <w:rsid w:val="000864E7"/>
    <w:rsid w:val="00086C2A"/>
    <w:rsid w:val="00086F1B"/>
    <w:rsid w:val="00087104"/>
    <w:rsid w:val="00087167"/>
    <w:rsid w:val="00087733"/>
    <w:rsid w:val="00087A03"/>
    <w:rsid w:val="00087A71"/>
    <w:rsid w:val="00087EA8"/>
    <w:rsid w:val="00087FF2"/>
    <w:rsid w:val="00090553"/>
    <w:rsid w:val="000911B1"/>
    <w:rsid w:val="0009143E"/>
    <w:rsid w:val="00091AFA"/>
    <w:rsid w:val="00091C30"/>
    <w:rsid w:val="00091DE2"/>
    <w:rsid w:val="00092BD0"/>
    <w:rsid w:val="000939BC"/>
    <w:rsid w:val="00094557"/>
    <w:rsid w:val="00095C98"/>
    <w:rsid w:val="00096675"/>
    <w:rsid w:val="00097450"/>
    <w:rsid w:val="00097949"/>
    <w:rsid w:val="00097985"/>
    <w:rsid w:val="00097FDC"/>
    <w:rsid w:val="000A0A68"/>
    <w:rsid w:val="000A0D56"/>
    <w:rsid w:val="000A0F78"/>
    <w:rsid w:val="000A1D94"/>
    <w:rsid w:val="000A1E86"/>
    <w:rsid w:val="000A1FCD"/>
    <w:rsid w:val="000A235D"/>
    <w:rsid w:val="000A2810"/>
    <w:rsid w:val="000A3431"/>
    <w:rsid w:val="000A3E75"/>
    <w:rsid w:val="000A4223"/>
    <w:rsid w:val="000A5177"/>
    <w:rsid w:val="000A53EA"/>
    <w:rsid w:val="000A557F"/>
    <w:rsid w:val="000A564E"/>
    <w:rsid w:val="000A6026"/>
    <w:rsid w:val="000A618C"/>
    <w:rsid w:val="000A709C"/>
    <w:rsid w:val="000A7190"/>
    <w:rsid w:val="000A78D2"/>
    <w:rsid w:val="000A79A6"/>
    <w:rsid w:val="000B042F"/>
    <w:rsid w:val="000B077F"/>
    <w:rsid w:val="000B1426"/>
    <w:rsid w:val="000B14BA"/>
    <w:rsid w:val="000B2389"/>
    <w:rsid w:val="000B2886"/>
    <w:rsid w:val="000B2DEC"/>
    <w:rsid w:val="000B3BF5"/>
    <w:rsid w:val="000B4002"/>
    <w:rsid w:val="000B42F1"/>
    <w:rsid w:val="000B4590"/>
    <w:rsid w:val="000B475A"/>
    <w:rsid w:val="000B4B42"/>
    <w:rsid w:val="000B4D26"/>
    <w:rsid w:val="000B4D60"/>
    <w:rsid w:val="000B576F"/>
    <w:rsid w:val="000B5DC6"/>
    <w:rsid w:val="000B606E"/>
    <w:rsid w:val="000B6194"/>
    <w:rsid w:val="000B64D8"/>
    <w:rsid w:val="000C0C0C"/>
    <w:rsid w:val="000C0C49"/>
    <w:rsid w:val="000C0EC0"/>
    <w:rsid w:val="000C2BBC"/>
    <w:rsid w:val="000C3218"/>
    <w:rsid w:val="000C3270"/>
    <w:rsid w:val="000C36A5"/>
    <w:rsid w:val="000C3958"/>
    <w:rsid w:val="000C3A9E"/>
    <w:rsid w:val="000C3CBD"/>
    <w:rsid w:val="000C4290"/>
    <w:rsid w:val="000C4695"/>
    <w:rsid w:val="000C4A45"/>
    <w:rsid w:val="000C4A73"/>
    <w:rsid w:val="000C54C9"/>
    <w:rsid w:val="000C54EB"/>
    <w:rsid w:val="000C6818"/>
    <w:rsid w:val="000C7B2A"/>
    <w:rsid w:val="000D0B10"/>
    <w:rsid w:val="000D0B23"/>
    <w:rsid w:val="000D0E73"/>
    <w:rsid w:val="000D10C9"/>
    <w:rsid w:val="000D13A6"/>
    <w:rsid w:val="000D1CD6"/>
    <w:rsid w:val="000D410D"/>
    <w:rsid w:val="000D4CC2"/>
    <w:rsid w:val="000D63DC"/>
    <w:rsid w:val="000D6562"/>
    <w:rsid w:val="000D68F9"/>
    <w:rsid w:val="000D7E86"/>
    <w:rsid w:val="000E001D"/>
    <w:rsid w:val="000E0B47"/>
    <w:rsid w:val="000E1441"/>
    <w:rsid w:val="000E1485"/>
    <w:rsid w:val="000E19FB"/>
    <w:rsid w:val="000E1F26"/>
    <w:rsid w:val="000E2A60"/>
    <w:rsid w:val="000E2C7A"/>
    <w:rsid w:val="000E3698"/>
    <w:rsid w:val="000E3BD2"/>
    <w:rsid w:val="000E431A"/>
    <w:rsid w:val="000E43EF"/>
    <w:rsid w:val="000E4AED"/>
    <w:rsid w:val="000E4B9D"/>
    <w:rsid w:val="000E55B0"/>
    <w:rsid w:val="000E56F0"/>
    <w:rsid w:val="000E6385"/>
    <w:rsid w:val="000E6C39"/>
    <w:rsid w:val="000E7572"/>
    <w:rsid w:val="000E7F13"/>
    <w:rsid w:val="000F0599"/>
    <w:rsid w:val="000F1B48"/>
    <w:rsid w:val="000F1F96"/>
    <w:rsid w:val="000F2932"/>
    <w:rsid w:val="000F2CB8"/>
    <w:rsid w:val="000F2FFE"/>
    <w:rsid w:val="000F317F"/>
    <w:rsid w:val="000F33AA"/>
    <w:rsid w:val="000F3545"/>
    <w:rsid w:val="000F4E09"/>
    <w:rsid w:val="000F4EB7"/>
    <w:rsid w:val="000F5BAF"/>
    <w:rsid w:val="000F60B5"/>
    <w:rsid w:val="000F60F5"/>
    <w:rsid w:val="000F65BF"/>
    <w:rsid w:val="000F6EC7"/>
    <w:rsid w:val="00100329"/>
    <w:rsid w:val="0010061A"/>
    <w:rsid w:val="00100B31"/>
    <w:rsid w:val="00100CF4"/>
    <w:rsid w:val="00101014"/>
    <w:rsid w:val="0010194F"/>
    <w:rsid w:val="00101ADB"/>
    <w:rsid w:val="00101FD5"/>
    <w:rsid w:val="0010206A"/>
    <w:rsid w:val="00102632"/>
    <w:rsid w:val="00102EC6"/>
    <w:rsid w:val="00103D68"/>
    <w:rsid w:val="00104331"/>
    <w:rsid w:val="00104629"/>
    <w:rsid w:val="001047A1"/>
    <w:rsid w:val="00105230"/>
    <w:rsid w:val="00105789"/>
    <w:rsid w:val="001063DE"/>
    <w:rsid w:val="001065E2"/>
    <w:rsid w:val="00106677"/>
    <w:rsid w:val="001067BE"/>
    <w:rsid w:val="00106D01"/>
    <w:rsid w:val="0010715A"/>
    <w:rsid w:val="00107734"/>
    <w:rsid w:val="001101C0"/>
    <w:rsid w:val="00111B60"/>
    <w:rsid w:val="0011226B"/>
    <w:rsid w:val="00112509"/>
    <w:rsid w:val="001125BA"/>
    <w:rsid w:val="001129D1"/>
    <w:rsid w:val="0011312A"/>
    <w:rsid w:val="00114706"/>
    <w:rsid w:val="001158D0"/>
    <w:rsid w:val="001158E9"/>
    <w:rsid w:val="00115EB9"/>
    <w:rsid w:val="00115F3A"/>
    <w:rsid w:val="0011742D"/>
    <w:rsid w:val="001174E0"/>
    <w:rsid w:val="00120409"/>
    <w:rsid w:val="00120602"/>
    <w:rsid w:val="00120787"/>
    <w:rsid w:val="001207EC"/>
    <w:rsid w:val="001207F3"/>
    <w:rsid w:val="00120B49"/>
    <w:rsid w:val="00120FDD"/>
    <w:rsid w:val="001210EA"/>
    <w:rsid w:val="001225B5"/>
    <w:rsid w:val="00122EF1"/>
    <w:rsid w:val="0012335F"/>
    <w:rsid w:val="00123836"/>
    <w:rsid w:val="00123ACE"/>
    <w:rsid w:val="00123B8D"/>
    <w:rsid w:val="001244E9"/>
    <w:rsid w:val="00124753"/>
    <w:rsid w:val="0012492D"/>
    <w:rsid w:val="00124C7B"/>
    <w:rsid w:val="00124E18"/>
    <w:rsid w:val="00124ED8"/>
    <w:rsid w:val="001251F4"/>
    <w:rsid w:val="001252BE"/>
    <w:rsid w:val="001254F6"/>
    <w:rsid w:val="001256F6"/>
    <w:rsid w:val="00125B98"/>
    <w:rsid w:val="0012668A"/>
    <w:rsid w:val="001267B2"/>
    <w:rsid w:val="00126F2D"/>
    <w:rsid w:val="001279BB"/>
    <w:rsid w:val="00127ADB"/>
    <w:rsid w:val="0013012E"/>
    <w:rsid w:val="001301D5"/>
    <w:rsid w:val="00130DDC"/>
    <w:rsid w:val="00130FFE"/>
    <w:rsid w:val="0013112C"/>
    <w:rsid w:val="00131293"/>
    <w:rsid w:val="001313CF"/>
    <w:rsid w:val="00131688"/>
    <w:rsid w:val="00131894"/>
    <w:rsid w:val="00131A4F"/>
    <w:rsid w:val="00131FE3"/>
    <w:rsid w:val="0013278E"/>
    <w:rsid w:val="00132936"/>
    <w:rsid w:val="0013321E"/>
    <w:rsid w:val="001332F3"/>
    <w:rsid w:val="001333E9"/>
    <w:rsid w:val="001340EE"/>
    <w:rsid w:val="0013478E"/>
    <w:rsid w:val="00134A26"/>
    <w:rsid w:val="00134BEA"/>
    <w:rsid w:val="00135272"/>
    <w:rsid w:val="0013556C"/>
    <w:rsid w:val="0013568D"/>
    <w:rsid w:val="00135ACE"/>
    <w:rsid w:val="00135C51"/>
    <w:rsid w:val="00135CC0"/>
    <w:rsid w:val="0013607C"/>
    <w:rsid w:val="00136197"/>
    <w:rsid w:val="00136871"/>
    <w:rsid w:val="00137B33"/>
    <w:rsid w:val="001405C2"/>
    <w:rsid w:val="00140767"/>
    <w:rsid w:val="00140946"/>
    <w:rsid w:val="00140C85"/>
    <w:rsid w:val="001416DF"/>
    <w:rsid w:val="00141B45"/>
    <w:rsid w:val="00141FB5"/>
    <w:rsid w:val="00142839"/>
    <w:rsid w:val="00143650"/>
    <w:rsid w:val="00143F43"/>
    <w:rsid w:val="00144352"/>
    <w:rsid w:val="001448D3"/>
    <w:rsid w:val="00144DDF"/>
    <w:rsid w:val="0014547B"/>
    <w:rsid w:val="00145969"/>
    <w:rsid w:val="00145AE6"/>
    <w:rsid w:val="00146126"/>
    <w:rsid w:val="00146340"/>
    <w:rsid w:val="00146653"/>
    <w:rsid w:val="001478B6"/>
    <w:rsid w:val="00150E2E"/>
    <w:rsid w:val="001516D6"/>
    <w:rsid w:val="001519DC"/>
    <w:rsid w:val="00152840"/>
    <w:rsid w:val="00152BC5"/>
    <w:rsid w:val="00152EBC"/>
    <w:rsid w:val="001533B9"/>
    <w:rsid w:val="00153B8A"/>
    <w:rsid w:val="0015424E"/>
    <w:rsid w:val="00154331"/>
    <w:rsid w:val="001543F9"/>
    <w:rsid w:val="00154673"/>
    <w:rsid w:val="00154967"/>
    <w:rsid w:val="00154BF1"/>
    <w:rsid w:val="00155276"/>
    <w:rsid w:val="001556E8"/>
    <w:rsid w:val="00155720"/>
    <w:rsid w:val="001559EA"/>
    <w:rsid w:val="001564CF"/>
    <w:rsid w:val="00156CC0"/>
    <w:rsid w:val="00157C2A"/>
    <w:rsid w:val="00160088"/>
    <w:rsid w:val="00160153"/>
    <w:rsid w:val="00160419"/>
    <w:rsid w:val="0016106A"/>
    <w:rsid w:val="001611EB"/>
    <w:rsid w:val="00161920"/>
    <w:rsid w:val="00161C65"/>
    <w:rsid w:val="00161DBF"/>
    <w:rsid w:val="00162811"/>
    <w:rsid w:val="001629AE"/>
    <w:rsid w:val="00162DF7"/>
    <w:rsid w:val="00163057"/>
    <w:rsid w:val="00163234"/>
    <w:rsid w:val="001652BB"/>
    <w:rsid w:val="001652D8"/>
    <w:rsid w:val="00165369"/>
    <w:rsid w:val="00165D4B"/>
    <w:rsid w:val="001663FE"/>
    <w:rsid w:val="001666EE"/>
    <w:rsid w:val="00166A12"/>
    <w:rsid w:val="00167019"/>
    <w:rsid w:val="001675F9"/>
    <w:rsid w:val="0016767C"/>
    <w:rsid w:val="0016794A"/>
    <w:rsid w:val="0016795F"/>
    <w:rsid w:val="001700FC"/>
    <w:rsid w:val="00170E59"/>
    <w:rsid w:val="001713C7"/>
    <w:rsid w:val="001717CE"/>
    <w:rsid w:val="001723DC"/>
    <w:rsid w:val="0017252B"/>
    <w:rsid w:val="0017339F"/>
    <w:rsid w:val="00173BAC"/>
    <w:rsid w:val="001750EF"/>
    <w:rsid w:val="00175B47"/>
    <w:rsid w:val="0017637A"/>
    <w:rsid w:val="0017666E"/>
    <w:rsid w:val="00176AFF"/>
    <w:rsid w:val="001772D8"/>
    <w:rsid w:val="0017783B"/>
    <w:rsid w:val="00180C75"/>
    <w:rsid w:val="00181466"/>
    <w:rsid w:val="00182144"/>
    <w:rsid w:val="0018254A"/>
    <w:rsid w:val="001827BF"/>
    <w:rsid w:val="0018289F"/>
    <w:rsid w:val="00182F15"/>
    <w:rsid w:val="00182FC8"/>
    <w:rsid w:val="00183095"/>
    <w:rsid w:val="001830EB"/>
    <w:rsid w:val="00183DD0"/>
    <w:rsid w:val="0018441A"/>
    <w:rsid w:val="0018469A"/>
    <w:rsid w:val="00184C03"/>
    <w:rsid w:val="00184C3D"/>
    <w:rsid w:val="00184CAA"/>
    <w:rsid w:val="00184F2E"/>
    <w:rsid w:val="0018589F"/>
    <w:rsid w:val="00185B8A"/>
    <w:rsid w:val="00187676"/>
    <w:rsid w:val="00187EB3"/>
    <w:rsid w:val="001908EF"/>
    <w:rsid w:val="00190934"/>
    <w:rsid w:val="00190959"/>
    <w:rsid w:val="00190EAA"/>
    <w:rsid w:val="00191AB7"/>
    <w:rsid w:val="001924F8"/>
    <w:rsid w:val="00192730"/>
    <w:rsid w:val="00192992"/>
    <w:rsid w:val="00193342"/>
    <w:rsid w:val="001933FA"/>
    <w:rsid w:val="00193AC0"/>
    <w:rsid w:val="00193D59"/>
    <w:rsid w:val="0019412F"/>
    <w:rsid w:val="00194195"/>
    <w:rsid w:val="00194E24"/>
    <w:rsid w:val="00194F62"/>
    <w:rsid w:val="001951B6"/>
    <w:rsid w:val="0019543F"/>
    <w:rsid w:val="001958B9"/>
    <w:rsid w:val="00196197"/>
    <w:rsid w:val="001963E6"/>
    <w:rsid w:val="0019670E"/>
    <w:rsid w:val="0019671E"/>
    <w:rsid w:val="00196BF4"/>
    <w:rsid w:val="00196FFE"/>
    <w:rsid w:val="00197035"/>
    <w:rsid w:val="001A0AC7"/>
    <w:rsid w:val="001A15DB"/>
    <w:rsid w:val="001A1D65"/>
    <w:rsid w:val="001A20C3"/>
    <w:rsid w:val="001A23FF"/>
    <w:rsid w:val="001A2753"/>
    <w:rsid w:val="001A4052"/>
    <w:rsid w:val="001A4155"/>
    <w:rsid w:val="001A4930"/>
    <w:rsid w:val="001A51C6"/>
    <w:rsid w:val="001A5DEF"/>
    <w:rsid w:val="001A62F6"/>
    <w:rsid w:val="001A79F2"/>
    <w:rsid w:val="001B0759"/>
    <w:rsid w:val="001B1E2F"/>
    <w:rsid w:val="001B248F"/>
    <w:rsid w:val="001B35C8"/>
    <w:rsid w:val="001B4040"/>
    <w:rsid w:val="001B414A"/>
    <w:rsid w:val="001B41CD"/>
    <w:rsid w:val="001B4D31"/>
    <w:rsid w:val="001B5067"/>
    <w:rsid w:val="001B5489"/>
    <w:rsid w:val="001B55EF"/>
    <w:rsid w:val="001B63C6"/>
    <w:rsid w:val="001B75FC"/>
    <w:rsid w:val="001C09D9"/>
    <w:rsid w:val="001C11E0"/>
    <w:rsid w:val="001C13D6"/>
    <w:rsid w:val="001C227D"/>
    <w:rsid w:val="001C2669"/>
    <w:rsid w:val="001C283E"/>
    <w:rsid w:val="001C3AC2"/>
    <w:rsid w:val="001C4DF9"/>
    <w:rsid w:val="001C5360"/>
    <w:rsid w:val="001C59A3"/>
    <w:rsid w:val="001C5BC3"/>
    <w:rsid w:val="001C5FC3"/>
    <w:rsid w:val="001C64F6"/>
    <w:rsid w:val="001C65EF"/>
    <w:rsid w:val="001C6E32"/>
    <w:rsid w:val="001C7031"/>
    <w:rsid w:val="001C786A"/>
    <w:rsid w:val="001C78AA"/>
    <w:rsid w:val="001C7F1A"/>
    <w:rsid w:val="001D03C3"/>
    <w:rsid w:val="001D0C7C"/>
    <w:rsid w:val="001D129D"/>
    <w:rsid w:val="001D14FD"/>
    <w:rsid w:val="001D169A"/>
    <w:rsid w:val="001D195A"/>
    <w:rsid w:val="001D1EF7"/>
    <w:rsid w:val="001D223E"/>
    <w:rsid w:val="001D257F"/>
    <w:rsid w:val="001D269D"/>
    <w:rsid w:val="001D44CA"/>
    <w:rsid w:val="001D5060"/>
    <w:rsid w:val="001D5308"/>
    <w:rsid w:val="001D64DB"/>
    <w:rsid w:val="001D6B3F"/>
    <w:rsid w:val="001D7473"/>
    <w:rsid w:val="001D7B77"/>
    <w:rsid w:val="001E0EFE"/>
    <w:rsid w:val="001E1029"/>
    <w:rsid w:val="001E216C"/>
    <w:rsid w:val="001E21F5"/>
    <w:rsid w:val="001E23D8"/>
    <w:rsid w:val="001E271B"/>
    <w:rsid w:val="001E2D96"/>
    <w:rsid w:val="001E3B81"/>
    <w:rsid w:val="001E3C75"/>
    <w:rsid w:val="001E4396"/>
    <w:rsid w:val="001E5AF3"/>
    <w:rsid w:val="001E656B"/>
    <w:rsid w:val="001E6CF6"/>
    <w:rsid w:val="001F032E"/>
    <w:rsid w:val="001F09DA"/>
    <w:rsid w:val="001F0D44"/>
    <w:rsid w:val="001F1969"/>
    <w:rsid w:val="001F2338"/>
    <w:rsid w:val="001F238F"/>
    <w:rsid w:val="001F252E"/>
    <w:rsid w:val="001F2545"/>
    <w:rsid w:val="001F2E47"/>
    <w:rsid w:val="001F47F9"/>
    <w:rsid w:val="001F4ADA"/>
    <w:rsid w:val="001F4BFA"/>
    <w:rsid w:val="001F5241"/>
    <w:rsid w:val="001F54D1"/>
    <w:rsid w:val="001F55A3"/>
    <w:rsid w:val="001F5A43"/>
    <w:rsid w:val="001F5B43"/>
    <w:rsid w:val="001F5E40"/>
    <w:rsid w:val="001F5EAF"/>
    <w:rsid w:val="001F609B"/>
    <w:rsid w:val="001F69D9"/>
    <w:rsid w:val="001F70AF"/>
    <w:rsid w:val="001F72D2"/>
    <w:rsid w:val="001F784E"/>
    <w:rsid w:val="001F7F3D"/>
    <w:rsid w:val="00200978"/>
    <w:rsid w:val="002025E4"/>
    <w:rsid w:val="00202ED8"/>
    <w:rsid w:val="00203ACE"/>
    <w:rsid w:val="00203B56"/>
    <w:rsid w:val="0020479D"/>
    <w:rsid w:val="00204846"/>
    <w:rsid w:val="002057F6"/>
    <w:rsid w:val="00205C9F"/>
    <w:rsid w:val="00205CDF"/>
    <w:rsid w:val="00205DC0"/>
    <w:rsid w:val="00206207"/>
    <w:rsid w:val="002069AC"/>
    <w:rsid w:val="00207167"/>
    <w:rsid w:val="002073CF"/>
    <w:rsid w:val="002079C1"/>
    <w:rsid w:val="002100A3"/>
    <w:rsid w:val="00210E37"/>
    <w:rsid w:val="00211513"/>
    <w:rsid w:val="00212565"/>
    <w:rsid w:val="002129C9"/>
    <w:rsid w:val="00212B92"/>
    <w:rsid w:val="00212D03"/>
    <w:rsid w:val="00213610"/>
    <w:rsid w:val="00213B08"/>
    <w:rsid w:val="00214332"/>
    <w:rsid w:val="00214801"/>
    <w:rsid w:val="00214E63"/>
    <w:rsid w:val="002152FC"/>
    <w:rsid w:val="00215867"/>
    <w:rsid w:val="002162F6"/>
    <w:rsid w:val="00216BE7"/>
    <w:rsid w:val="00216F76"/>
    <w:rsid w:val="002172F2"/>
    <w:rsid w:val="002207E9"/>
    <w:rsid w:val="00220A76"/>
    <w:rsid w:val="00220E1C"/>
    <w:rsid w:val="0022140A"/>
    <w:rsid w:val="002225FC"/>
    <w:rsid w:val="0022495A"/>
    <w:rsid w:val="00225291"/>
    <w:rsid w:val="0022619B"/>
    <w:rsid w:val="00230609"/>
    <w:rsid w:val="00230862"/>
    <w:rsid w:val="00230A42"/>
    <w:rsid w:val="00230B45"/>
    <w:rsid w:val="002310CF"/>
    <w:rsid w:val="00231A4B"/>
    <w:rsid w:val="00231D4E"/>
    <w:rsid w:val="00231F48"/>
    <w:rsid w:val="00232D3E"/>
    <w:rsid w:val="00233A9C"/>
    <w:rsid w:val="00234642"/>
    <w:rsid w:val="00235177"/>
    <w:rsid w:val="00235485"/>
    <w:rsid w:val="0023557D"/>
    <w:rsid w:val="00236262"/>
    <w:rsid w:val="00237176"/>
    <w:rsid w:val="00237358"/>
    <w:rsid w:val="002376B8"/>
    <w:rsid w:val="00240431"/>
    <w:rsid w:val="00240635"/>
    <w:rsid w:val="002409CC"/>
    <w:rsid w:val="00240EC5"/>
    <w:rsid w:val="00240F46"/>
    <w:rsid w:val="00240FBB"/>
    <w:rsid w:val="0024127B"/>
    <w:rsid w:val="00241B56"/>
    <w:rsid w:val="0024267B"/>
    <w:rsid w:val="00243078"/>
    <w:rsid w:val="002440AF"/>
    <w:rsid w:val="00244379"/>
    <w:rsid w:val="00245668"/>
    <w:rsid w:val="002467CA"/>
    <w:rsid w:val="00246ECB"/>
    <w:rsid w:val="002471CB"/>
    <w:rsid w:val="00247E61"/>
    <w:rsid w:val="00250425"/>
    <w:rsid w:val="00251B11"/>
    <w:rsid w:val="00251C94"/>
    <w:rsid w:val="00251EA0"/>
    <w:rsid w:val="0025226D"/>
    <w:rsid w:val="0025267F"/>
    <w:rsid w:val="002528A9"/>
    <w:rsid w:val="00252A95"/>
    <w:rsid w:val="00252DCE"/>
    <w:rsid w:val="00252E0F"/>
    <w:rsid w:val="002541B1"/>
    <w:rsid w:val="00254614"/>
    <w:rsid w:val="002547B4"/>
    <w:rsid w:val="0025510E"/>
    <w:rsid w:val="00255E07"/>
    <w:rsid w:val="00256121"/>
    <w:rsid w:val="00256AA9"/>
    <w:rsid w:val="0025722C"/>
    <w:rsid w:val="002573ED"/>
    <w:rsid w:val="00260206"/>
    <w:rsid w:val="002604BD"/>
    <w:rsid w:val="00260D2D"/>
    <w:rsid w:val="00261379"/>
    <w:rsid w:val="00261559"/>
    <w:rsid w:val="0026157B"/>
    <w:rsid w:val="00261817"/>
    <w:rsid w:val="00261F91"/>
    <w:rsid w:val="002624B4"/>
    <w:rsid w:val="002625CD"/>
    <w:rsid w:val="0026312E"/>
    <w:rsid w:val="00264E7B"/>
    <w:rsid w:val="00265BA2"/>
    <w:rsid w:val="002660BD"/>
    <w:rsid w:val="00266354"/>
    <w:rsid w:val="00266AB5"/>
    <w:rsid w:val="00266C83"/>
    <w:rsid w:val="0027003E"/>
    <w:rsid w:val="00270090"/>
    <w:rsid w:val="002713AF"/>
    <w:rsid w:val="00271D88"/>
    <w:rsid w:val="00271F08"/>
    <w:rsid w:val="0027396D"/>
    <w:rsid w:val="00273988"/>
    <w:rsid w:val="00273F4A"/>
    <w:rsid w:val="00273F89"/>
    <w:rsid w:val="002745C5"/>
    <w:rsid w:val="00275670"/>
    <w:rsid w:val="00275F3B"/>
    <w:rsid w:val="002765FD"/>
    <w:rsid w:val="00276E11"/>
    <w:rsid w:val="00276F11"/>
    <w:rsid w:val="00277335"/>
    <w:rsid w:val="00277B81"/>
    <w:rsid w:val="002800E9"/>
    <w:rsid w:val="0028051F"/>
    <w:rsid w:val="00281185"/>
    <w:rsid w:val="00281570"/>
    <w:rsid w:val="002816BD"/>
    <w:rsid w:val="00281DC6"/>
    <w:rsid w:val="002821D1"/>
    <w:rsid w:val="00282650"/>
    <w:rsid w:val="00282A2F"/>
    <w:rsid w:val="00282B8E"/>
    <w:rsid w:val="00283486"/>
    <w:rsid w:val="00283AEB"/>
    <w:rsid w:val="00283D52"/>
    <w:rsid w:val="00283EB2"/>
    <w:rsid w:val="002845C3"/>
    <w:rsid w:val="00285A88"/>
    <w:rsid w:val="00285E5D"/>
    <w:rsid w:val="002863E2"/>
    <w:rsid w:val="00286712"/>
    <w:rsid w:val="00290231"/>
    <w:rsid w:val="002907BA"/>
    <w:rsid w:val="0029085D"/>
    <w:rsid w:val="0029261C"/>
    <w:rsid w:val="0029284E"/>
    <w:rsid w:val="00293597"/>
    <w:rsid w:val="00293A59"/>
    <w:rsid w:val="00293D43"/>
    <w:rsid w:val="00293F02"/>
    <w:rsid w:val="00294893"/>
    <w:rsid w:val="00294CE5"/>
    <w:rsid w:val="00295027"/>
    <w:rsid w:val="002959BF"/>
    <w:rsid w:val="00296975"/>
    <w:rsid w:val="00296D2A"/>
    <w:rsid w:val="00296DD8"/>
    <w:rsid w:val="0029758F"/>
    <w:rsid w:val="00297A7A"/>
    <w:rsid w:val="00297F0B"/>
    <w:rsid w:val="002A0C20"/>
    <w:rsid w:val="002A103A"/>
    <w:rsid w:val="002A1296"/>
    <w:rsid w:val="002A1D89"/>
    <w:rsid w:val="002A255A"/>
    <w:rsid w:val="002A264C"/>
    <w:rsid w:val="002A2CA8"/>
    <w:rsid w:val="002A31D6"/>
    <w:rsid w:val="002A4687"/>
    <w:rsid w:val="002A4B06"/>
    <w:rsid w:val="002A4CE3"/>
    <w:rsid w:val="002A4D7F"/>
    <w:rsid w:val="002A4E0F"/>
    <w:rsid w:val="002A50B4"/>
    <w:rsid w:val="002A566E"/>
    <w:rsid w:val="002A5BEA"/>
    <w:rsid w:val="002A665E"/>
    <w:rsid w:val="002A7544"/>
    <w:rsid w:val="002A7802"/>
    <w:rsid w:val="002A7BDA"/>
    <w:rsid w:val="002B0167"/>
    <w:rsid w:val="002B06CD"/>
    <w:rsid w:val="002B12D6"/>
    <w:rsid w:val="002B14C7"/>
    <w:rsid w:val="002B18E5"/>
    <w:rsid w:val="002B2F8A"/>
    <w:rsid w:val="002B393C"/>
    <w:rsid w:val="002B3B1C"/>
    <w:rsid w:val="002B4354"/>
    <w:rsid w:val="002B4985"/>
    <w:rsid w:val="002B49CB"/>
    <w:rsid w:val="002B4C4D"/>
    <w:rsid w:val="002B4CDE"/>
    <w:rsid w:val="002B4DDC"/>
    <w:rsid w:val="002B5383"/>
    <w:rsid w:val="002B55A8"/>
    <w:rsid w:val="002B5F56"/>
    <w:rsid w:val="002B5FD0"/>
    <w:rsid w:val="002B658C"/>
    <w:rsid w:val="002B7522"/>
    <w:rsid w:val="002B7CD1"/>
    <w:rsid w:val="002C03BD"/>
    <w:rsid w:val="002C0BDC"/>
    <w:rsid w:val="002C1584"/>
    <w:rsid w:val="002C1A4E"/>
    <w:rsid w:val="002C1AC5"/>
    <w:rsid w:val="002C1C0E"/>
    <w:rsid w:val="002C1DF4"/>
    <w:rsid w:val="002C2390"/>
    <w:rsid w:val="002C29FC"/>
    <w:rsid w:val="002C3019"/>
    <w:rsid w:val="002C315B"/>
    <w:rsid w:val="002C3516"/>
    <w:rsid w:val="002C36A0"/>
    <w:rsid w:val="002C4A8C"/>
    <w:rsid w:val="002C4E27"/>
    <w:rsid w:val="002C506E"/>
    <w:rsid w:val="002C5B0F"/>
    <w:rsid w:val="002C6398"/>
    <w:rsid w:val="002C662C"/>
    <w:rsid w:val="002C6A33"/>
    <w:rsid w:val="002C6F3C"/>
    <w:rsid w:val="002C70F9"/>
    <w:rsid w:val="002C73A5"/>
    <w:rsid w:val="002C763D"/>
    <w:rsid w:val="002C7B0B"/>
    <w:rsid w:val="002D0618"/>
    <w:rsid w:val="002D09FB"/>
    <w:rsid w:val="002D0ED7"/>
    <w:rsid w:val="002D1BC6"/>
    <w:rsid w:val="002D20C3"/>
    <w:rsid w:val="002D21A9"/>
    <w:rsid w:val="002D21D0"/>
    <w:rsid w:val="002D2292"/>
    <w:rsid w:val="002D2988"/>
    <w:rsid w:val="002D2F28"/>
    <w:rsid w:val="002D343E"/>
    <w:rsid w:val="002D43E9"/>
    <w:rsid w:val="002D444D"/>
    <w:rsid w:val="002D4A60"/>
    <w:rsid w:val="002D5B31"/>
    <w:rsid w:val="002D60BD"/>
    <w:rsid w:val="002D66BB"/>
    <w:rsid w:val="002D6837"/>
    <w:rsid w:val="002D6B19"/>
    <w:rsid w:val="002D6D15"/>
    <w:rsid w:val="002D73E0"/>
    <w:rsid w:val="002D7481"/>
    <w:rsid w:val="002D75A2"/>
    <w:rsid w:val="002D767C"/>
    <w:rsid w:val="002D7BCD"/>
    <w:rsid w:val="002D7FAE"/>
    <w:rsid w:val="002E097E"/>
    <w:rsid w:val="002E0DEB"/>
    <w:rsid w:val="002E0FF8"/>
    <w:rsid w:val="002E1810"/>
    <w:rsid w:val="002E1B65"/>
    <w:rsid w:val="002E1B6B"/>
    <w:rsid w:val="002E1B7C"/>
    <w:rsid w:val="002E1D97"/>
    <w:rsid w:val="002E1F4C"/>
    <w:rsid w:val="002E24CF"/>
    <w:rsid w:val="002E27AB"/>
    <w:rsid w:val="002E28C3"/>
    <w:rsid w:val="002E2DB8"/>
    <w:rsid w:val="002E30F1"/>
    <w:rsid w:val="002E385E"/>
    <w:rsid w:val="002E3BA3"/>
    <w:rsid w:val="002E3CD2"/>
    <w:rsid w:val="002E44AE"/>
    <w:rsid w:val="002E556A"/>
    <w:rsid w:val="002E56F3"/>
    <w:rsid w:val="002E5C75"/>
    <w:rsid w:val="002E5F8E"/>
    <w:rsid w:val="002E63B3"/>
    <w:rsid w:val="002E6EBC"/>
    <w:rsid w:val="002E70C2"/>
    <w:rsid w:val="002E722E"/>
    <w:rsid w:val="002E7507"/>
    <w:rsid w:val="002E7DA5"/>
    <w:rsid w:val="002F00D3"/>
    <w:rsid w:val="002F01D9"/>
    <w:rsid w:val="002F0392"/>
    <w:rsid w:val="002F03AE"/>
    <w:rsid w:val="002F03CB"/>
    <w:rsid w:val="002F1165"/>
    <w:rsid w:val="002F186E"/>
    <w:rsid w:val="002F3305"/>
    <w:rsid w:val="002F3C10"/>
    <w:rsid w:val="002F40A5"/>
    <w:rsid w:val="002F41A9"/>
    <w:rsid w:val="002F4828"/>
    <w:rsid w:val="002F4C43"/>
    <w:rsid w:val="002F4F2D"/>
    <w:rsid w:val="002F555B"/>
    <w:rsid w:val="002F5ECC"/>
    <w:rsid w:val="002F6AF5"/>
    <w:rsid w:val="002F6BCC"/>
    <w:rsid w:val="002F6EE9"/>
    <w:rsid w:val="002F7699"/>
    <w:rsid w:val="002F7AA4"/>
    <w:rsid w:val="002F7B0F"/>
    <w:rsid w:val="002F7E31"/>
    <w:rsid w:val="002F7FC4"/>
    <w:rsid w:val="00300107"/>
    <w:rsid w:val="003005CC"/>
    <w:rsid w:val="00300A47"/>
    <w:rsid w:val="0030102A"/>
    <w:rsid w:val="00301E75"/>
    <w:rsid w:val="00302B4F"/>
    <w:rsid w:val="00303175"/>
    <w:rsid w:val="00304120"/>
    <w:rsid w:val="00304843"/>
    <w:rsid w:val="00305B5D"/>
    <w:rsid w:val="00306C42"/>
    <w:rsid w:val="00307242"/>
    <w:rsid w:val="0030737A"/>
    <w:rsid w:val="00307A4B"/>
    <w:rsid w:val="00307A9D"/>
    <w:rsid w:val="00307E58"/>
    <w:rsid w:val="00310431"/>
    <w:rsid w:val="0031098E"/>
    <w:rsid w:val="00310ACB"/>
    <w:rsid w:val="00310F9B"/>
    <w:rsid w:val="00312790"/>
    <w:rsid w:val="003128C7"/>
    <w:rsid w:val="00312A98"/>
    <w:rsid w:val="00312A99"/>
    <w:rsid w:val="0031330E"/>
    <w:rsid w:val="003139A5"/>
    <w:rsid w:val="00313B61"/>
    <w:rsid w:val="00314CE8"/>
    <w:rsid w:val="00315013"/>
    <w:rsid w:val="00315045"/>
    <w:rsid w:val="003150EC"/>
    <w:rsid w:val="00315C18"/>
    <w:rsid w:val="003162EA"/>
    <w:rsid w:val="003176ED"/>
    <w:rsid w:val="0031772B"/>
    <w:rsid w:val="00317ECA"/>
    <w:rsid w:val="003202FC"/>
    <w:rsid w:val="00320379"/>
    <w:rsid w:val="00320A11"/>
    <w:rsid w:val="00320BBC"/>
    <w:rsid w:val="00321180"/>
    <w:rsid w:val="003211DF"/>
    <w:rsid w:val="0032234B"/>
    <w:rsid w:val="0032248B"/>
    <w:rsid w:val="003224DD"/>
    <w:rsid w:val="0032297B"/>
    <w:rsid w:val="00322ADC"/>
    <w:rsid w:val="00322DDC"/>
    <w:rsid w:val="003230F1"/>
    <w:rsid w:val="00323B91"/>
    <w:rsid w:val="00323BD4"/>
    <w:rsid w:val="00323CE2"/>
    <w:rsid w:val="00323DAF"/>
    <w:rsid w:val="00324107"/>
    <w:rsid w:val="003245FC"/>
    <w:rsid w:val="00324944"/>
    <w:rsid w:val="0032499C"/>
    <w:rsid w:val="003251FD"/>
    <w:rsid w:val="0032542F"/>
    <w:rsid w:val="0032668B"/>
    <w:rsid w:val="003268C3"/>
    <w:rsid w:val="003268F9"/>
    <w:rsid w:val="0032693C"/>
    <w:rsid w:val="00326FA1"/>
    <w:rsid w:val="0032705B"/>
    <w:rsid w:val="003271B7"/>
    <w:rsid w:val="00327213"/>
    <w:rsid w:val="00327870"/>
    <w:rsid w:val="00327A5A"/>
    <w:rsid w:val="00327FE4"/>
    <w:rsid w:val="003303A6"/>
    <w:rsid w:val="00330BB6"/>
    <w:rsid w:val="00330C5C"/>
    <w:rsid w:val="0033185D"/>
    <w:rsid w:val="00331A02"/>
    <w:rsid w:val="00331BD1"/>
    <w:rsid w:val="00332882"/>
    <w:rsid w:val="003328F6"/>
    <w:rsid w:val="00332E33"/>
    <w:rsid w:val="00333925"/>
    <w:rsid w:val="00333DD2"/>
    <w:rsid w:val="00333E90"/>
    <w:rsid w:val="003341DF"/>
    <w:rsid w:val="00334B8C"/>
    <w:rsid w:val="0033516C"/>
    <w:rsid w:val="00335F49"/>
    <w:rsid w:val="0033677B"/>
    <w:rsid w:val="003367FB"/>
    <w:rsid w:val="00337683"/>
    <w:rsid w:val="003378A3"/>
    <w:rsid w:val="00337B9B"/>
    <w:rsid w:val="003405E6"/>
    <w:rsid w:val="00340EF8"/>
    <w:rsid w:val="003421EA"/>
    <w:rsid w:val="0034227C"/>
    <w:rsid w:val="003430E3"/>
    <w:rsid w:val="003432C7"/>
    <w:rsid w:val="0034376B"/>
    <w:rsid w:val="00343871"/>
    <w:rsid w:val="00344AC1"/>
    <w:rsid w:val="00344B19"/>
    <w:rsid w:val="00344CBA"/>
    <w:rsid w:val="0034528F"/>
    <w:rsid w:val="003452FE"/>
    <w:rsid w:val="00345798"/>
    <w:rsid w:val="003459D9"/>
    <w:rsid w:val="0034606A"/>
    <w:rsid w:val="0034646D"/>
    <w:rsid w:val="00346BA8"/>
    <w:rsid w:val="00346C7C"/>
    <w:rsid w:val="003471E7"/>
    <w:rsid w:val="003472D5"/>
    <w:rsid w:val="003474B9"/>
    <w:rsid w:val="00347AA3"/>
    <w:rsid w:val="00347AB5"/>
    <w:rsid w:val="00347B4B"/>
    <w:rsid w:val="00350583"/>
    <w:rsid w:val="00350F46"/>
    <w:rsid w:val="0035163E"/>
    <w:rsid w:val="00353C62"/>
    <w:rsid w:val="00353DB3"/>
    <w:rsid w:val="00354946"/>
    <w:rsid w:val="003550DE"/>
    <w:rsid w:val="00355109"/>
    <w:rsid w:val="00355C9E"/>
    <w:rsid w:val="003565C0"/>
    <w:rsid w:val="00356A0B"/>
    <w:rsid w:val="00357308"/>
    <w:rsid w:val="003604FA"/>
    <w:rsid w:val="00360754"/>
    <w:rsid w:val="003609E2"/>
    <w:rsid w:val="00360C7D"/>
    <w:rsid w:val="0036190A"/>
    <w:rsid w:val="00361B74"/>
    <w:rsid w:val="00361F3C"/>
    <w:rsid w:val="00361F91"/>
    <w:rsid w:val="00362278"/>
    <w:rsid w:val="00362610"/>
    <w:rsid w:val="003626BC"/>
    <w:rsid w:val="0036281D"/>
    <w:rsid w:val="00362B87"/>
    <w:rsid w:val="00362FE9"/>
    <w:rsid w:val="0036355C"/>
    <w:rsid w:val="003635DB"/>
    <w:rsid w:val="00364016"/>
    <w:rsid w:val="00364245"/>
    <w:rsid w:val="003645A3"/>
    <w:rsid w:val="003649A4"/>
    <w:rsid w:val="00364A96"/>
    <w:rsid w:val="00364C6F"/>
    <w:rsid w:val="00365143"/>
    <w:rsid w:val="00367118"/>
    <w:rsid w:val="003672CC"/>
    <w:rsid w:val="003679A4"/>
    <w:rsid w:val="00367A09"/>
    <w:rsid w:val="00367D1E"/>
    <w:rsid w:val="00367FA1"/>
    <w:rsid w:val="0037077F"/>
    <w:rsid w:val="003707DB"/>
    <w:rsid w:val="003707FD"/>
    <w:rsid w:val="003708BC"/>
    <w:rsid w:val="003712AC"/>
    <w:rsid w:val="00371407"/>
    <w:rsid w:val="00371A8D"/>
    <w:rsid w:val="00372342"/>
    <w:rsid w:val="00372A9F"/>
    <w:rsid w:val="00372F77"/>
    <w:rsid w:val="003737EB"/>
    <w:rsid w:val="00373947"/>
    <w:rsid w:val="00373B2D"/>
    <w:rsid w:val="003741E2"/>
    <w:rsid w:val="003743AE"/>
    <w:rsid w:val="00374A57"/>
    <w:rsid w:val="00374E84"/>
    <w:rsid w:val="003752A1"/>
    <w:rsid w:val="00375529"/>
    <w:rsid w:val="003757A8"/>
    <w:rsid w:val="00375E94"/>
    <w:rsid w:val="00375EFA"/>
    <w:rsid w:val="00377BA2"/>
    <w:rsid w:val="00380A16"/>
    <w:rsid w:val="003812D0"/>
    <w:rsid w:val="0038261E"/>
    <w:rsid w:val="0038298B"/>
    <w:rsid w:val="00382A4E"/>
    <w:rsid w:val="00382BA9"/>
    <w:rsid w:val="00383637"/>
    <w:rsid w:val="003836E2"/>
    <w:rsid w:val="00383E57"/>
    <w:rsid w:val="003840FB"/>
    <w:rsid w:val="003853AC"/>
    <w:rsid w:val="00385475"/>
    <w:rsid w:val="003856B3"/>
    <w:rsid w:val="00385D3E"/>
    <w:rsid w:val="00385F92"/>
    <w:rsid w:val="0038654B"/>
    <w:rsid w:val="003869A0"/>
    <w:rsid w:val="003869A4"/>
    <w:rsid w:val="00386CFE"/>
    <w:rsid w:val="00386D4F"/>
    <w:rsid w:val="00386DDB"/>
    <w:rsid w:val="00387A97"/>
    <w:rsid w:val="003902D0"/>
    <w:rsid w:val="00390372"/>
    <w:rsid w:val="00390E83"/>
    <w:rsid w:val="00391293"/>
    <w:rsid w:val="003913CC"/>
    <w:rsid w:val="00391A51"/>
    <w:rsid w:val="00392331"/>
    <w:rsid w:val="003925F5"/>
    <w:rsid w:val="00392844"/>
    <w:rsid w:val="003931BA"/>
    <w:rsid w:val="0039384E"/>
    <w:rsid w:val="0039389F"/>
    <w:rsid w:val="003938B0"/>
    <w:rsid w:val="00393C27"/>
    <w:rsid w:val="0039430F"/>
    <w:rsid w:val="00395581"/>
    <w:rsid w:val="00395762"/>
    <w:rsid w:val="00395B11"/>
    <w:rsid w:val="00395C7A"/>
    <w:rsid w:val="003960D0"/>
    <w:rsid w:val="00396699"/>
    <w:rsid w:val="003968E7"/>
    <w:rsid w:val="00396F01"/>
    <w:rsid w:val="003976BC"/>
    <w:rsid w:val="00397998"/>
    <w:rsid w:val="003A0280"/>
    <w:rsid w:val="003A0746"/>
    <w:rsid w:val="003A0D76"/>
    <w:rsid w:val="003A1013"/>
    <w:rsid w:val="003A20D2"/>
    <w:rsid w:val="003A2385"/>
    <w:rsid w:val="003A2D85"/>
    <w:rsid w:val="003A30FA"/>
    <w:rsid w:val="003A3A99"/>
    <w:rsid w:val="003A3B1D"/>
    <w:rsid w:val="003A3E96"/>
    <w:rsid w:val="003A4090"/>
    <w:rsid w:val="003A45F3"/>
    <w:rsid w:val="003A4BB7"/>
    <w:rsid w:val="003A5B5A"/>
    <w:rsid w:val="003A5B98"/>
    <w:rsid w:val="003A5C46"/>
    <w:rsid w:val="003A5D81"/>
    <w:rsid w:val="003A61F8"/>
    <w:rsid w:val="003A69C8"/>
    <w:rsid w:val="003A7AAD"/>
    <w:rsid w:val="003B014F"/>
    <w:rsid w:val="003B0C83"/>
    <w:rsid w:val="003B0ED4"/>
    <w:rsid w:val="003B17A9"/>
    <w:rsid w:val="003B1E82"/>
    <w:rsid w:val="003B2362"/>
    <w:rsid w:val="003B3C23"/>
    <w:rsid w:val="003B404C"/>
    <w:rsid w:val="003B49BE"/>
    <w:rsid w:val="003B4A07"/>
    <w:rsid w:val="003B4D4B"/>
    <w:rsid w:val="003B5C3A"/>
    <w:rsid w:val="003B5C91"/>
    <w:rsid w:val="003B5FAF"/>
    <w:rsid w:val="003B6404"/>
    <w:rsid w:val="003B659D"/>
    <w:rsid w:val="003C021A"/>
    <w:rsid w:val="003C051B"/>
    <w:rsid w:val="003C0874"/>
    <w:rsid w:val="003C0F94"/>
    <w:rsid w:val="003C107E"/>
    <w:rsid w:val="003C1730"/>
    <w:rsid w:val="003C1C04"/>
    <w:rsid w:val="003C1E18"/>
    <w:rsid w:val="003C1F44"/>
    <w:rsid w:val="003C1F7F"/>
    <w:rsid w:val="003C2219"/>
    <w:rsid w:val="003C22D3"/>
    <w:rsid w:val="003C231A"/>
    <w:rsid w:val="003C26BF"/>
    <w:rsid w:val="003C27D6"/>
    <w:rsid w:val="003C29CB"/>
    <w:rsid w:val="003C29F6"/>
    <w:rsid w:val="003C2A99"/>
    <w:rsid w:val="003C2FB8"/>
    <w:rsid w:val="003C360B"/>
    <w:rsid w:val="003C39EB"/>
    <w:rsid w:val="003C3F0D"/>
    <w:rsid w:val="003C40FC"/>
    <w:rsid w:val="003C422E"/>
    <w:rsid w:val="003C44D7"/>
    <w:rsid w:val="003C4C98"/>
    <w:rsid w:val="003C552D"/>
    <w:rsid w:val="003C58E9"/>
    <w:rsid w:val="003C5905"/>
    <w:rsid w:val="003C7034"/>
    <w:rsid w:val="003C72EB"/>
    <w:rsid w:val="003D02BA"/>
    <w:rsid w:val="003D0AF6"/>
    <w:rsid w:val="003D1315"/>
    <w:rsid w:val="003D1E97"/>
    <w:rsid w:val="003D22F3"/>
    <w:rsid w:val="003D2590"/>
    <w:rsid w:val="003D2D33"/>
    <w:rsid w:val="003D37C7"/>
    <w:rsid w:val="003D39DD"/>
    <w:rsid w:val="003D4C29"/>
    <w:rsid w:val="003D4DC7"/>
    <w:rsid w:val="003D51AB"/>
    <w:rsid w:val="003D5DAA"/>
    <w:rsid w:val="003D6449"/>
    <w:rsid w:val="003D7852"/>
    <w:rsid w:val="003D7BAA"/>
    <w:rsid w:val="003E063A"/>
    <w:rsid w:val="003E2F87"/>
    <w:rsid w:val="003E3307"/>
    <w:rsid w:val="003E3CA7"/>
    <w:rsid w:val="003E4A0E"/>
    <w:rsid w:val="003E4E4A"/>
    <w:rsid w:val="003E62EB"/>
    <w:rsid w:val="003E630B"/>
    <w:rsid w:val="003E7872"/>
    <w:rsid w:val="003E7887"/>
    <w:rsid w:val="003F0350"/>
    <w:rsid w:val="003F0516"/>
    <w:rsid w:val="003F0A27"/>
    <w:rsid w:val="003F0AC5"/>
    <w:rsid w:val="003F0F61"/>
    <w:rsid w:val="003F12D7"/>
    <w:rsid w:val="003F2AF7"/>
    <w:rsid w:val="003F31FC"/>
    <w:rsid w:val="003F36DA"/>
    <w:rsid w:val="003F3707"/>
    <w:rsid w:val="003F3743"/>
    <w:rsid w:val="003F3928"/>
    <w:rsid w:val="003F3C25"/>
    <w:rsid w:val="003F5044"/>
    <w:rsid w:val="003F59AC"/>
    <w:rsid w:val="003F5F98"/>
    <w:rsid w:val="003F6469"/>
    <w:rsid w:val="003F6895"/>
    <w:rsid w:val="003F6C4E"/>
    <w:rsid w:val="003F740C"/>
    <w:rsid w:val="003F7888"/>
    <w:rsid w:val="003F7E06"/>
    <w:rsid w:val="00400155"/>
    <w:rsid w:val="004008FF"/>
    <w:rsid w:val="00400BCF"/>
    <w:rsid w:val="004010CB"/>
    <w:rsid w:val="00401457"/>
    <w:rsid w:val="0040248C"/>
    <w:rsid w:val="00402CC1"/>
    <w:rsid w:val="00403BAF"/>
    <w:rsid w:val="00404234"/>
    <w:rsid w:val="00404A46"/>
    <w:rsid w:val="00405D40"/>
    <w:rsid w:val="004062B1"/>
    <w:rsid w:val="004062DB"/>
    <w:rsid w:val="00406847"/>
    <w:rsid w:val="004068E6"/>
    <w:rsid w:val="00406A95"/>
    <w:rsid w:val="0040756D"/>
    <w:rsid w:val="004078A9"/>
    <w:rsid w:val="00407D3E"/>
    <w:rsid w:val="00410788"/>
    <w:rsid w:val="0041157F"/>
    <w:rsid w:val="00411B5A"/>
    <w:rsid w:val="004125A9"/>
    <w:rsid w:val="0041298A"/>
    <w:rsid w:val="00412ADA"/>
    <w:rsid w:val="00412E07"/>
    <w:rsid w:val="00413622"/>
    <w:rsid w:val="004137E6"/>
    <w:rsid w:val="00414081"/>
    <w:rsid w:val="004148B9"/>
    <w:rsid w:val="00414AE2"/>
    <w:rsid w:val="00414BB8"/>
    <w:rsid w:val="00414CC7"/>
    <w:rsid w:val="00414DE9"/>
    <w:rsid w:val="00414FEE"/>
    <w:rsid w:val="004161B1"/>
    <w:rsid w:val="0041661B"/>
    <w:rsid w:val="00416ADE"/>
    <w:rsid w:val="00416F34"/>
    <w:rsid w:val="004176DC"/>
    <w:rsid w:val="0042031D"/>
    <w:rsid w:val="00420A01"/>
    <w:rsid w:val="00421810"/>
    <w:rsid w:val="00422EF0"/>
    <w:rsid w:val="004232B8"/>
    <w:rsid w:val="0042384C"/>
    <w:rsid w:val="00423A49"/>
    <w:rsid w:val="00423BA8"/>
    <w:rsid w:val="00424868"/>
    <w:rsid w:val="00424EFD"/>
    <w:rsid w:val="00424F34"/>
    <w:rsid w:val="00425E68"/>
    <w:rsid w:val="00426332"/>
    <w:rsid w:val="00426C22"/>
    <w:rsid w:val="004273F8"/>
    <w:rsid w:val="00430161"/>
    <w:rsid w:val="00430CD5"/>
    <w:rsid w:val="00430E05"/>
    <w:rsid w:val="004311EC"/>
    <w:rsid w:val="0043155A"/>
    <w:rsid w:val="00431AA6"/>
    <w:rsid w:val="00431D9C"/>
    <w:rsid w:val="004320BD"/>
    <w:rsid w:val="004321D6"/>
    <w:rsid w:val="0043230B"/>
    <w:rsid w:val="00432440"/>
    <w:rsid w:val="004324D6"/>
    <w:rsid w:val="00432FD4"/>
    <w:rsid w:val="00433477"/>
    <w:rsid w:val="00433519"/>
    <w:rsid w:val="0043410B"/>
    <w:rsid w:val="004341C2"/>
    <w:rsid w:val="004344DF"/>
    <w:rsid w:val="0043457E"/>
    <w:rsid w:val="00435BA4"/>
    <w:rsid w:val="00435F62"/>
    <w:rsid w:val="0043626D"/>
    <w:rsid w:val="004365D5"/>
    <w:rsid w:val="00436C6F"/>
    <w:rsid w:val="004401DB"/>
    <w:rsid w:val="00441203"/>
    <w:rsid w:val="00441C6A"/>
    <w:rsid w:val="00441D9A"/>
    <w:rsid w:val="0044270D"/>
    <w:rsid w:val="00442EFB"/>
    <w:rsid w:val="00443E43"/>
    <w:rsid w:val="00444559"/>
    <w:rsid w:val="00444768"/>
    <w:rsid w:val="0044481A"/>
    <w:rsid w:val="00444E20"/>
    <w:rsid w:val="00444FEA"/>
    <w:rsid w:val="0044565E"/>
    <w:rsid w:val="00445A0B"/>
    <w:rsid w:val="0044668F"/>
    <w:rsid w:val="004466C4"/>
    <w:rsid w:val="00446CF4"/>
    <w:rsid w:val="00446F23"/>
    <w:rsid w:val="0044710C"/>
    <w:rsid w:val="004471B7"/>
    <w:rsid w:val="0044748A"/>
    <w:rsid w:val="00447B4F"/>
    <w:rsid w:val="00447D2E"/>
    <w:rsid w:val="004508D5"/>
    <w:rsid w:val="004513C6"/>
    <w:rsid w:val="00451683"/>
    <w:rsid w:val="00451853"/>
    <w:rsid w:val="004519E2"/>
    <w:rsid w:val="00451E5F"/>
    <w:rsid w:val="00451EA4"/>
    <w:rsid w:val="00452F93"/>
    <w:rsid w:val="004530CD"/>
    <w:rsid w:val="00453A33"/>
    <w:rsid w:val="00453B28"/>
    <w:rsid w:val="00453C3C"/>
    <w:rsid w:val="00453EE3"/>
    <w:rsid w:val="00453FF0"/>
    <w:rsid w:val="004542A0"/>
    <w:rsid w:val="004546CB"/>
    <w:rsid w:val="00454934"/>
    <w:rsid w:val="004556FA"/>
    <w:rsid w:val="00455EC2"/>
    <w:rsid w:val="004569F0"/>
    <w:rsid w:val="004571F7"/>
    <w:rsid w:val="00457FBD"/>
    <w:rsid w:val="00457FE3"/>
    <w:rsid w:val="004612C4"/>
    <w:rsid w:val="00461389"/>
    <w:rsid w:val="004613E8"/>
    <w:rsid w:val="00461B4F"/>
    <w:rsid w:val="004620C6"/>
    <w:rsid w:val="004623A8"/>
    <w:rsid w:val="004624B3"/>
    <w:rsid w:val="0046330E"/>
    <w:rsid w:val="00463332"/>
    <w:rsid w:val="004648B0"/>
    <w:rsid w:val="004649F8"/>
    <w:rsid w:val="00464DA3"/>
    <w:rsid w:val="0046501B"/>
    <w:rsid w:val="004652E4"/>
    <w:rsid w:val="00465A89"/>
    <w:rsid w:val="00465BF9"/>
    <w:rsid w:val="00465F86"/>
    <w:rsid w:val="004666E2"/>
    <w:rsid w:val="00467759"/>
    <w:rsid w:val="00467A9C"/>
    <w:rsid w:val="00467E44"/>
    <w:rsid w:val="00470A62"/>
    <w:rsid w:val="00470E75"/>
    <w:rsid w:val="0047107A"/>
    <w:rsid w:val="004712BD"/>
    <w:rsid w:val="00471301"/>
    <w:rsid w:val="00471CE6"/>
    <w:rsid w:val="00471FFC"/>
    <w:rsid w:val="00472656"/>
    <w:rsid w:val="00474D97"/>
    <w:rsid w:val="00475B9F"/>
    <w:rsid w:val="00475C5F"/>
    <w:rsid w:val="00477CF6"/>
    <w:rsid w:val="00477E66"/>
    <w:rsid w:val="00480150"/>
    <w:rsid w:val="00480497"/>
    <w:rsid w:val="004805E7"/>
    <w:rsid w:val="004809E5"/>
    <w:rsid w:val="00480E7D"/>
    <w:rsid w:val="004810CE"/>
    <w:rsid w:val="00481C7B"/>
    <w:rsid w:val="00481E69"/>
    <w:rsid w:val="00481EE9"/>
    <w:rsid w:val="00482ED1"/>
    <w:rsid w:val="0048307B"/>
    <w:rsid w:val="004841AB"/>
    <w:rsid w:val="004843AA"/>
    <w:rsid w:val="00484D5F"/>
    <w:rsid w:val="00485BB8"/>
    <w:rsid w:val="00485E36"/>
    <w:rsid w:val="0048678F"/>
    <w:rsid w:val="00486D18"/>
    <w:rsid w:val="00487C8F"/>
    <w:rsid w:val="0049011A"/>
    <w:rsid w:val="00490380"/>
    <w:rsid w:val="00490A27"/>
    <w:rsid w:val="00490FCB"/>
    <w:rsid w:val="00491632"/>
    <w:rsid w:val="0049171B"/>
    <w:rsid w:val="00491DBA"/>
    <w:rsid w:val="00492160"/>
    <w:rsid w:val="00492667"/>
    <w:rsid w:val="00492824"/>
    <w:rsid w:val="00492D7D"/>
    <w:rsid w:val="00492E94"/>
    <w:rsid w:val="004933F9"/>
    <w:rsid w:val="00493DC6"/>
    <w:rsid w:val="00493F2E"/>
    <w:rsid w:val="00493F83"/>
    <w:rsid w:val="00493FAC"/>
    <w:rsid w:val="004940A2"/>
    <w:rsid w:val="00494E72"/>
    <w:rsid w:val="00494F61"/>
    <w:rsid w:val="00494F68"/>
    <w:rsid w:val="00495595"/>
    <w:rsid w:val="004955B5"/>
    <w:rsid w:val="00495A53"/>
    <w:rsid w:val="00496C6F"/>
    <w:rsid w:val="00496F45"/>
    <w:rsid w:val="0049723F"/>
    <w:rsid w:val="004973FE"/>
    <w:rsid w:val="00497C34"/>
    <w:rsid w:val="00497FA4"/>
    <w:rsid w:val="004A016B"/>
    <w:rsid w:val="004A051E"/>
    <w:rsid w:val="004A0CEB"/>
    <w:rsid w:val="004A0E31"/>
    <w:rsid w:val="004A13B7"/>
    <w:rsid w:val="004A15DC"/>
    <w:rsid w:val="004A2C25"/>
    <w:rsid w:val="004A2D1F"/>
    <w:rsid w:val="004A37D5"/>
    <w:rsid w:val="004A3901"/>
    <w:rsid w:val="004A3FED"/>
    <w:rsid w:val="004A49A3"/>
    <w:rsid w:val="004A5217"/>
    <w:rsid w:val="004A5984"/>
    <w:rsid w:val="004A5D79"/>
    <w:rsid w:val="004A656F"/>
    <w:rsid w:val="004A74C9"/>
    <w:rsid w:val="004A7653"/>
    <w:rsid w:val="004A7700"/>
    <w:rsid w:val="004A7AE1"/>
    <w:rsid w:val="004B0201"/>
    <w:rsid w:val="004B03B9"/>
    <w:rsid w:val="004B0D28"/>
    <w:rsid w:val="004B0D61"/>
    <w:rsid w:val="004B1A9E"/>
    <w:rsid w:val="004B1EB7"/>
    <w:rsid w:val="004B2F61"/>
    <w:rsid w:val="004B3544"/>
    <w:rsid w:val="004B35C8"/>
    <w:rsid w:val="004B38A5"/>
    <w:rsid w:val="004B393B"/>
    <w:rsid w:val="004B3969"/>
    <w:rsid w:val="004B3D06"/>
    <w:rsid w:val="004B3D0D"/>
    <w:rsid w:val="004B3F99"/>
    <w:rsid w:val="004B40EB"/>
    <w:rsid w:val="004B414F"/>
    <w:rsid w:val="004B4CDC"/>
    <w:rsid w:val="004B518E"/>
    <w:rsid w:val="004B5262"/>
    <w:rsid w:val="004B5508"/>
    <w:rsid w:val="004B5949"/>
    <w:rsid w:val="004B69FE"/>
    <w:rsid w:val="004B7538"/>
    <w:rsid w:val="004C05AE"/>
    <w:rsid w:val="004C0A04"/>
    <w:rsid w:val="004C0A8F"/>
    <w:rsid w:val="004C16B1"/>
    <w:rsid w:val="004C1731"/>
    <w:rsid w:val="004C17CC"/>
    <w:rsid w:val="004C19A2"/>
    <w:rsid w:val="004C1B8B"/>
    <w:rsid w:val="004C1F96"/>
    <w:rsid w:val="004C2241"/>
    <w:rsid w:val="004C3236"/>
    <w:rsid w:val="004C4578"/>
    <w:rsid w:val="004C485B"/>
    <w:rsid w:val="004C565A"/>
    <w:rsid w:val="004C753B"/>
    <w:rsid w:val="004C757A"/>
    <w:rsid w:val="004D1696"/>
    <w:rsid w:val="004D2815"/>
    <w:rsid w:val="004D303C"/>
    <w:rsid w:val="004D46DE"/>
    <w:rsid w:val="004D54FE"/>
    <w:rsid w:val="004D5DB4"/>
    <w:rsid w:val="004D65B1"/>
    <w:rsid w:val="004D682F"/>
    <w:rsid w:val="004D684A"/>
    <w:rsid w:val="004D6A9F"/>
    <w:rsid w:val="004D71A9"/>
    <w:rsid w:val="004D771F"/>
    <w:rsid w:val="004D779F"/>
    <w:rsid w:val="004E03E8"/>
    <w:rsid w:val="004E0A6F"/>
    <w:rsid w:val="004E0C00"/>
    <w:rsid w:val="004E1048"/>
    <w:rsid w:val="004E1389"/>
    <w:rsid w:val="004E1501"/>
    <w:rsid w:val="004E18C3"/>
    <w:rsid w:val="004E1CA3"/>
    <w:rsid w:val="004E31A7"/>
    <w:rsid w:val="004E329A"/>
    <w:rsid w:val="004E33E6"/>
    <w:rsid w:val="004E3981"/>
    <w:rsid w:val="004E3EBD"/>
    <w:rsid w:val="004E46F7"/>
    <w:rsid w:val="004E4F39"/>
    <w:rsid w:val="004E5114"/>
    <w:rsid w:val="004E5E9D"/>
    <w:rsid w:val="004E65B8"/>
    <w:rsid w:val="004E6E7D"/>
    <w:rsid w:val="004E769F"/>
    <w:rsid w:val="004E7F55"/>
    <w:rsid w:val="004F0206"/>
    <w:rsid w:val="004F0318"/>
    <w:rsid w:val="004F0438"/>
    <w:rsid w:val="004F06B9"/>
    <w:rsid w:val="004F0A86"/>
    <w:rsid w:val="004F0B81"/>
    <w:rsid w:val="004F1618"/>
    <w:rsid w:val="004F1665"/>
    <w:rsid w:val="004F1808"/>
    <w:rsid w:val="004F20DD"/>
    <w:rsid w:val="004F2326"/>
    <w:rsid w:val="004F2C2E"/>
    <w:rsid w:val="004F41D2"/>
    <w:rsid w:val="004F4458"/>
    <w:rsid w:val="004F4E89"/>
    <w:rsid w:val="004F54E4"/>
    <w:rsid w:val="004F6123"/>
    <w:rsid w:val="004F699E"/>
    <w:rsid w:val="004F6C51"/>
    <w:rsid w:val="004F6EA4"/>
    <w:rsid w:val="004F7457"/>
    <w:rsid w:val="004F7772"/>
    <w:rsid w:val="004F7929"/>
    <w:rsid w:val="004F7F9E"/>
    <w:rsid w:val="00500682"/>
    <w:rsid w:val="00500B26"/>
    <w:rsid w:val="0050163F"/>
    <w:rsid w:val="00502607"/>
    <w:rsid w:val="00502FF8"/>
    <w:rsid w:val="005031C5"/>
    <w:rsid w:val="005039F0"/>
    <w:rsid w:val="00504836"/>
    <w:rsid w:val="00504FA2"/>
    <w:rsid w:val="00505339"/>
    <w:rsid w:val="005059BC"/>
    <w:rsid w:val="00505D38"/>
    <w:rsid w:val="005067A7"/>
    <w:rsid w:val="00510833"/>
    <w:rsid w:val="005110C7"/>
    <w:rsid w:val="00511CDC"/>
    <w:rsid w:val="00511E41"/>
    <w:rsid w:val="00511FA1"/>
    <w:rsid w:val="005120C3"/>
    <w:rsid w:val="00513457"/>
    <w:rsid w:val="005134E9"/>
    <w:rsid w:val="00514C99"/>
    <w:rsid w:val="00514D66"/>
    <w:rsid w:val="00514F35"/>
    <w:rsid w:val="00515A6C"/>
    <w:rsid w:val="00515D07"/>
    <w:rsid w:val="00516658"/>
    <w:rsid w:val="00516A5E"/>
    <w:rsid w:val="00517254"/>
    <w:rsid w:val="00517406"/>
    <w:rsid w:val="00517B9A"/>
    <w:rsid w:val="00520143"/>
    <w:rsid w:val="005206BB"/>
    <w:rsid w:val="0052093E"/>
    <w:rsid w:val="00521438"/>
    <w:rsid w:val="00521788"/>
    <w:rsid w:val="00521967"/>
    <w:rsid w:val="00521D97"/>
    <w:rsid w:val="005221EE"/>
    <w:rsid w:val="0052221D"/>
    <w:rsid w:val="005225C4"/>
    <w:rsid w:val="005230DF"/>
    <w:rsid w:val="00523654"/>
    <w:rsid w:val="00524359"/>
    <w:rsid w:val="00524630"/>
    <w:rsid w:val="005246BE"/>
    <w:rsid w:val="00524DB0"/>
    <w:rsid w:val="00524F0A"/>
    <w:rsid w:val="005250FF"/>
    <w:rsid w:val="00525105"/>
    <w:rsid w:val="0052573A"/>
    <w:rsid w:val="005267FE"/>
    <w:rsid w:val="0052774F"/>
    <w:rsid w:val="005279DF"/>
    <w:rsid w:val="00531218"/>
    <w:rsid w:val="00531552"/>
    <w:rsid w:val="00531641"/>
    <w:rsid w:val="0053182F"/>
    <w:rsid w:val="00531B39"/>
    <w:rsid w:val="00531D3D"/>
    <w:rsid w:val="0053215F"/>
    <w:rsid w:val="005324AF"/>
    <w:rsid w:val="005336E2"/>
    <w:rsid w:val="005340E4"/>
    <w:rsid w:val="0053432A"/>
    <w:rsid w:val="005344F5"/>
    <w:rsid w:val="00534F0F"/>
    <w:rsid w:val="005354F8"/>
    <w:rsid w:val="005358EC"/>
    <w:rsid w:val="00535B82"/>
    <w:rsid w:val="00535CE1"/>
    <w:rsid w:val="00535FF2"/>
    <w:rsid w:val="00536562"/>
    <w:rsid w:val="00536832"/>
    <w:rsid w:val="005372B1"/>
    <w:rsid w:val="0054016F"/>
    <w:rsid w:val="00541A63"/>
    <w:rsid w:val="00541BEB"/>
    <w:rsid w:val="005420E9"/>
    <w:rsid w:val="00542155"/>
    <w:rsid w:val="00542563"/>
    <w:rsid w:val="00542570"/>
    <w:rsid w:val="00542628"/>
    <w:rsid w:val="005440B9"/>
    <w:rsid w:val="0054429A"/>
    <w:rsid w:val="00544514"/>
    <w:rsid w:val="00544920"/>
    <w:rsid w:val="00544ED2"/>
    <w:rsid w:val="00544FF2"/>
    <w:rsid w:val="00545088"/>
    <w:rsid w:val="00546C87"/>
    <w:rsid w:val="0054744F"/>
    <w:rsid w:val="005474D6"/>
    <w:rsid w:val="00547B7A"/>
    <w:rsid w:val="00547C00"/>
    <w:rsid w:val="00550325"/>
    <w:rsid w:val="00550419"/>
    <w:rsid w:val="005505F1"/>
    <w:rsid w:val="00550986"/>
    <w:rsid w:val="005524E4"/>
    <w:rsid w:val="00552CA2"/>
    <w:rsid w:val="00552FCE"/>
    <w:rsid w:val="005537DB"/>
    <w:rsid w:val="005538AF"/>
    <w:rsid w:val="005541D3"/>
    <w:rsid w:val="00554346"/>
    <w:rsid w:val="00554837"/>
    <w:rsid w:val="00554E58"/>
    <w:rsid w:val="00554ECE"/>
    <w:rsid w:val="00555C16"/>
    <w:rsid w:val="00556085"/>
    <w:rsid w:val="005568A5"/>
    <w:rsid w:val="00556F84"/>
    <w:rsid w:val="00557003"/>
    <w:rsid w:val="00557152"/>
    <w:rsid w:val="0055758C"/>
    <w:rsid w:val="0055778F"/>
    <w:rsid w:val="005600DC"/>
    <w:rsid w:val="005600FA"/>
    <w:rsid w:val="005602E3"/>
    <w:rsid w:val="005607F1"/>
    <w:rsid w:val="005608E5"/>
    <w:rsid w:val="00560C07"/>
    <w:rsid w:val="00561426"/>
    <w:rsid w:val="005617B0"/>
    <w:rsid w:val="00561AF4"/>
    <w:rsid w:val="0056292F"/>
    <w:rsid w:val="00562EB4"/>
    <w:rsid w:val="00563444"/>
    <w:rsid w:val="00563496"/>
    <w:rsid w:val="00563AC9"/>
    <w:rsid w:val="00563D46"/>
    <w:rsid w:val="00563DAF"/>
    <w:rsid w:val="00563DB8"/>
    <w:rsid w:val="005640E5"/>
    <w:rsid w:val="00564336"/>
    <w:rsid w:val="00564568"/>
    <w:rsid w:val="0056541F"/>
    <w:rsid w:val="00565428"/>
    <w:rsid w:val="005655A2"/>
    <w:rsid w:val="005656B0"/>
    <w:rsid w:val="005658B0"/>
    <w:rsid w:val="00565FAF"/>
    <w:rsid w:val="0056613F"/>
    <w:rsid w:val="00566C89"/>
    <w:rsid w:val="00567039"/>
    <w:rsid w:val="005673AD"/>
    <w:rsid w:val="005673EB"/>
    <w:rsid w:val="0056795B"/>
    <w:rsid w:val="0057060F"/>
    <w:rsid w:val="00570675"/>
    <w:rsid w:val="0057189B"/>
    <w:rsid w:val="00571CEF"/>
    <w:rsid w:val="005722BE"/>
    <w:rsid w:val="00572A55"/>
    <w:rsid w:val="0057329C"/>
    <w:rsid w:val="00574474"/>
    <w:rsid w:val="005744AC"/>
    <w:rsid w:val="005744CD"/>
    <w:rsid w:val="00574574"/>
    <w:rsid w:val="005746EB"/>
    <w:rsid w:val="0057497A"/>
    <w:rsid w:val="00574B4B"/>
    <w:rsid w:val="00575B74"/>
    <w:rsid w:val="00576A92"/>
    <w:rsid w:val="005776C6"/>
    <w:rsid w:val="005800B1"/>
    <w:rsid w:val="005800F5"/>
    <w:rsid w:val="00580237"/>
    <w:rsid w:val="00580729"/>
    <w:rsid w:val="00580AC8"/>
    <w:rsid w:val="00580D1B"/>
    <w:rsid w:val="0058143F"/>
    <w:rsid w:val="00581962"/>
    <w:rsid w:val="005828B7"/>
    <w:rsid w:val="00582DF2"/>
    <w:rsid w:val="0058324B"/>
    <w:rsid w:val="00584C16"/>
    <w:rsid w:val="00585E81"/>
    <w:rsid w:val="00585F57"/>
    <w:rsid w:val="005866C3"/>
    <w:rsid w:val="00586ED3"/>
    <w:rsid w:val="00587465"/>
    <w:rsid w:val="005874D4"/>
    <w:rsid w:val="00591502"/>
    <w:rsid w:val="0059174C"/>
    <w:rsid w:val="00591830"/>
    <w:rsid w:val="00591CDA"/>
    <w:rsid w:val="005923DA"/>
    <w:rsid w:val="00592522"/>
    <w:rsid w:val="005931F1"/>
    <w:rsid w:val="005934B7"/>
    <w:rsid w:val="00593D97"/>
    <w:rsid w:val="005948F3"/>
    <w:rsid w:val="00594C99"/>
    <w:rsid w:val="00595780"/>
    <w:rsid w:val="005957A1"/>
    <w:rsid w:val="00595A32"/>
    <w:rsid w:val="00595D39"/>
    <w:rsid w:val="00595E5C"/>
    <w:rsid w:val="005968C8"/>
    <w:rsid w:val="00596A49"/>
    <w:rsid w:val="00597E70"/>
    <w:rsid w:val="005A07B1"/>
    <w:rsid w:val="005A08F6"/>
    <w:rsid w:val="005A0EC2"/>
    <w:rsid w:val="005A26DB"/>
    <w:rsid w:val="005A29A4"/>
    <w:rsid w:val="005A2B2F"/>
    <w:rsid w:val="005A2B5B"/>
    <w:rsid w:val="005A2E6E"/>
    <w:rsid w:val="005A3120"/>
    <w:rsid w:val="005A3F89"/>
    <w:rsid w:val="005A41AC"/>
    <w:rsid w:val="005A424D"/>
    <w:rsid w:val="005A5E5E"/>
    <w:rsid w:val="005A76A5"/>
    <w:rsid w:val="005A7961"/>
    <w:rsid w:val="005A7A29"/>
    <w:rsid w:val="005B08D1"/>
    <w:rsid w:val="005B0D72"/>
    <w:rsid w:val="005B0E8B"/>
    <w:rsid w:val="005B1191"/>
    <w:rsid w:val="005B1B5E"/>
    <w:rsid w:val="005B1B6C"/>
    <w:rsid w:val="005B2CE8"/>
    <w:rsid w:val="005B31D9"/>
    <w:rsid w:val="005B32DE"/>
    <w:rsid w:val="005B34CF"/>
    <w:rsid w:val="005B3600"/>
    <w:rsid w:val="005B4BCB"/>
    <w:rsid w:val="005B4F3D"/>
    <w:rsid w:val="005B57CE"/>
    <w:rsid w:val="005B626E"/>
    <w:rsid w:val="005B65E3"/>
    <w:rsid w:val="005B6E1A"/>
    <w:rsid w:val="005B6EB3"/>
    <w:rsid w:val="005B7728"/>
    <w:rsid w:val="005B7BB1"/>
    <w:rsid w:val="005B7BE3"/>
    <w:rsid w:val="005C1035"/>
    <w:rsid w:val="005C17A4"/>
    <w:rsid w:val="005C1CF1"/>
    <w:rsid w:val="005C1F87"/>
    <w:rsid w:val="005C2156"/>
    <w:rsid w:val="005C468D"/>
    <w:rsid w:val="005C46A4"/>
    <w:rsid w:val="005C476C"/>
    <w:rsid w:val="005C47AE"/>
    <w:rsid w:val="005C5593"/>
    <w:rsid w:val="005C5C81"/>
    <w:rsid w:val="005C5F20"/>
    <w:rsid w:val="005C6458"/>
    <w:rsid w:val="005C68F2"/>
    <w:rsid w:val="005C6CD8"/>
    <w:rsid w:val="005C75BC"/>
    <w:rsid w:val="005C783C"/>
    <w:rsid w:val="005C7DB3"/>
    <w:rsid w:val="005C7FF0"/>
    <w:rsid w:val="005D0664"/>
    <w:rsid w:val="005D0A95"/>
    <w:rsid w:val="005D0C65"/>
    <w:rsid w:val="005D0D90"/>
    <w:rsid w:val="005D12FC"/>
    <w:rsid w:val="005D143B"/>
    <w:rsid w:val="005D16E3"/>
    <w:rsid w:val="005D1B5D"/>
    <w:rsid w:val="005D1CEB"/>
    <w:rsid w:val="005D1D10"/>
    <w:rsid w:val="005D2057"/>
    <w:rsid w:val="005D226A"/>
    <w:rsid w:val="005D3BBA"/>
    <w:rsid w:val="005D3C7D"/>
    <w:rsid w:val="005D3FAB"/>
    <w:rsid w:val="005D41B3"/>
    <w:rsid w:val="005D56AD"/>
    <w:rsid w:val="005D56D0"/>
    <w:rsid w:val="005D5A09"/>
    <w:rsid w:val="005D69E0"/>
    <w:rsid w:val="005D7CF7"/>
    <w:rsid w:val="005D7EEA"/>
    <w:rsid w:val="005D7F05"/>
    <w:rsid w:val="005E020F"/>
    <w:rsid w:val="005E0DE9"/>
    <w:rsid w:val="005E124D"/>
    <w:rsid w:val="005E1639"/>
    <w:rsid w:val="005E1785"/>
    <w:rsid w:val="005E1B87"/>
    <w:rsid w:val="005E1F46"/>
    <w:rsid w:val="005E251D"/>
    <w:rsid w:val="005E2A85"/>
    <w:rsid w:val="005E3EAC"/>
    <w:rsid w:val="005E4067"/>
    <w:rsid w:val="005E4568"/>
    <w:rsid w:val="005E45BE"/>
    <w:rsid w:val="005E542A"/>
    <w:rsid w:val="005E5838"/>
    <w:rsid w:val="005E5CA4"/>
    <w:rsid w:val="005E5E1D"/>
    <w:rsid w:val="005E60C9"/>
    <w:rsid w:val="005E6282"/>
    <w:rsid w:val="005E6F28"/>
    <w:rsid w:val="005F1070"/>
    <w:rsid w:val="005F1B20"/>
    <w:rsid w:val="005F229A"/>
    <w:rsid w:val="005F2390"/>
    <w:rsid w:val="005F42DF"/>
    <w:rsid w:val="005F4DAC"/>
    <w:rsid w:val="005F5537"/>
    <w:rsid w:val="005F618C"/>
    <w:rsid w:val="005F6488"/>
    <w:rsid w:val="005F6810"/>
    <w:rsid w:val="005F68CF"/>
    <w:rsid w:val="005F69A6"/>
    <w:rsid w:val="005F69AE"/>
    <w:rsid w:val="005F6CF2"/>
    <w:rsid w:val="005F6F6C"/>
    <w:rsid w:val="005F702D"/>
    <w:rsid w:val="005F7547"/>
    <w:rsid w:val="005F7813"/>
    <w:rsid w:val="005F7CF5"/>
    <w:rsid w:val="005F7E2C"/>
    <w:rsid w:val="005F7F28"/>
    <w:rsid w:val="006007D8"/>
    <w:rsid w:val="00600AA6"/>
    <w:rsid w:val="00600C9E"/>
    <w:rsid w:val="0060161C"/>
    <w:rsid w:val="0060230A"/>
    <w:rsid w:val="00602D05"/>
    <w:rsid w:val="006030F6"/>
    <w:rsid w:val="00603AAC"/>
    <w:rsid w:val="00603F18"/>
    <w:rsid w:val="00603FED"/>
    <w:rsid w:val="006054CD"/>
    <w:rsid w:val="00605883"/>
    <w:rsid w:val="00605DA2"/>
    <w:rsid w:val="00606C63"/>
    <w:rsid w:val="00606FF6"/>
    <w:rsid w:val="00607177"/>
    <w:rsid w:val="0060777D"/>
    <w:rsid w:val="00607823"/>
    <w:rsid w:val="00607AEB"/>
    <w:rsid w:val="00607E51"/>
    <w:rsid w:val="0061024C"/>
    <w:rsid w:val="006103B3"/>
    <w:rsid w:val="00610503"/>
    <w:rsid w:val="00610954"/>
    <w:rsid w:val="0061095F"/>
    <w:rsid w:val="00610F69"/>
    <w:rsid w:val="006110AA"/>
    <w:rsid w:val="00611389"/>
    <w:rsid w:val="006123AB"/>
    <w:rsid w:val="006128E1"/>
    <w:rsid w:val="00613626"/>
    <w:rsid w:val="006139D0"/>
    <w:rsid w:val="00613B8B"/>
    <w:rsid w:val="006147EE"/>
    <w:rsid w:val="006149C3"/>
    <w:rsid w:val="006152EA"/>
    <w:rsid w:val="006156D8"/>
    <w:rsid w:val="0061596D"/>
    <w:rsid w:val="006174FC"/>
    <w:rsid w:val="00617591"/>
    <w:rsid w:val="0061778D"/>
    <w:rsid w:val="00617CD8"/>
    <w:rsid w:val="0062016E"/>
    <w:rsid w:val="006202FF"/>
    <w:rsid w:val="00621A08"/>
    <w:rsid w:val="00621FF9"/>
    <w:rsid w:val="0062312D"/>
    <w:rsid w:val="006238F3"/>
    <w:rsid w:val="00624EC0"/>
    <w:rsid w:val="006256E4"/>
    <w:rsid w:val="00625CB4"/>
    <w:rsid w:val="00625D60"/>
    <w:rsid w:val="00626067"/>
    <w:rsid w:val="00626111"/>
    <w:rsid w:val="006261CE"/>
    <w:rsid w:val="00626805"/>
    <w:rsid w:val="006277A7"/>
    <w:rsid w:val="00627D62"/>
    <w:rsid w:val="00630273"/>
    <w:rsid w:val="00630A96"/>
    <w:rsid w:val="00631161"/>
    <w:rsid w:val="006312EF"/>
    <w:rsid w:val="0063196D"/>
    <w:rsid w:val="00631D93"/>
    <w:rsid w:val="00632BCC"/>
    <w:rsid w:val="00633947"/>
    <w:rsid w:val="00633B9D"/>
    <w:rsid w:val="00634B0C"/>
    <w:rsid w:val="00635299"/>
    <w:rsid w:val="006352B4"/>
    <w:rsid w:val="00635AB8"/>
    <w:rsid w:val="00635DBD"/>
    <w:rsid w:val="00635F9F"/>
    <w:rsid w:val="00636024"/>
    <w:rsid w:val="00636195"/>
    <w:rsid w:val="00636391"/>
    <w:rsid w:val="006368C7"/>
    <w:rsid w:val="00636C95"/>
    <w:rsid w:val="00636D90"/>
    <w:rsid w:val="006375C2"/>
    <w:rsid w:val="00640252"/>
    <w:rsid w:val="00640E90"/>
    <w:rsid w:val="006411D2"/>
    <w:rsid w:val="00641560"/>
    <w:rsid w:val="0064180E"/>
    <w:rsid w:val="006419BB"/>
    <w:rsid w:val="0064201B"/>
    <w:rsid w:val="00642659"/>
    <w:rsid w:val="006436B8"/>
    <w:rsid w:val="006445F0"/>
    <w:rsid w:val="00644E23"/>
    <w:rsid w:val="00645273"/>
    <w:rsid w:val="006453FB"/>
    <w:rsid w:val="0064575D"/>
    <w:rsid w:val="00647269"/>
    <w:rsid w:val="006473D6"/>
    <w:rsid w:val="006475E0"/>
    <w:rsid w:val="00647845"/>
    <w:rsid w:val="006507D2"/>
    <w:rsid w:val="00651164"/>
    <w:rsid w:val="006513FC"/>
    <w:rsid w:val="00651937"/>
    <w:rsid w:val="00651A34"/>
    <w:rsid w:val="00652989"/>
    <w:rsid w:val="00652CC1"/>
    <w:rsid w:val="00653693"/>
    <w:rsid w:val="00653F42"/>
    <w:rsid w:val="0065446A"/>
    <w:rsid w:val="00655C3D"/>
    <w:rsid w:val="006566A7"/>
    <w:rsid w:val="00656D7C"/>
    <w:rsid w:val="00656ED1"/>
    <w:rsid w:val="00657B3D"/>
    <w:rsid w:val="0066016B"/>
    <w:rsid w:val="0066035B"/>
    <w:rsid w:val="00660B62"/>
    <w:rsid w:val="00660C18"/>
    <w:rsid w:val="0066262D"/>
    <w:rsid w:val="00662951"/>
    <w:rsid w:val="00662A4B"/>
    <w:rsid w:val="00662B86"/>
    <w:rsid w:val="00662D61"/>
    <w:rsid w:val="0066455E"/>
    <w:rsid w:val="0066579A"/>
    <w:rsid w:val="0066657B"/>
    <w:rsid w:val="0066688F"/>
    <w:rsid w:val="00667767"/>
    <w:rsid w:val="00667C38"/>
    <w:rsid w:val="006703D1"/>
    <w:rsid w:val="006704B5"/>
    <w:rsid w:val="00671250"/>
    <w:rsid w:val="006724BE"/>
    <w:rsid w:val="0067258B"/>
    <w:rsid w:val="00673337"/>
    <w:rsid w:val="006736B5"/>
    <w:rsid w:val="0067445C"/>
    <w:rsid w:val="006746FC"/>
    <w:rsid w:val="00674764"/>
    <w:rsid w:val="00675501"/>
    <w:rsid w:val="0067587E"/>
    <w:rsid w:val="00676502"/>
    <w:rsid w:val="006769D3"/>
    <w:rsid w:val="00676F07"/>
    <w:rsid w:val="006771D3"/>
    <w:rsid w:val="00680725"/>
    <w:rsid w:val="00681079"/>
    <w:rsid w:val="00681786"/>
    <w:rsid w:val="00681A0D"/>
    <w:rsid w:val="006820E7"/>
    <w:rsid w:val="00682BFE"/>
    <w:rsid w:val="00683107"/>
    <w:rsid w:val="00683633"/>
    <w:rsid w:val="00683D90"/>
    <w:rsid w:val="00684345"/>
    <w:rsid w:val="0068436E"/>
    <w:rsid w:val="006843A1"/>
    <w:rsid w:val="006845BB"/>
    <w:rsid w:val="006847AA"/>
    <w:rsid w:val="00684CC0"/>
    <w:rsid w:val="00684F81"/>
    <w:rsid w:val="00685850"/>
    <w:rsid w:val="00685AC9"/>
    <w:rsid w:val="00686141"/>
    <w:rsid w:val="006861FD"/>
    <w:rsid w:val="00686D01"/>
    <w:rsid w:val="00686D2E"/>
    <w:rsid w:val="00687114"/>
    <w:rsid w:val="006878E8"/>
    <w:rsid w:val="00687B8B"/>
    <w:rsid w:val="0069032D"/>
    <w:rsid w:val="0069081A"/>
    <w:rsid w:val="00690DC8"/>
    <w:rsid w:val="00691AFF"/>
    <w:rsid w:val="006924B3"/>
    <w:rsid w:val="006929E1"/>
    <w:rsid w:val="00692C23"/>
    <w:rsid w:val="00692F5E"/>
    <w:rsid w:val="006937D6"/>
    <w:rsid w:val="0069400F"/>
    <w:rsid w:val="0069414D"/>
    <w:rsid w:val="00694971"/>
    <w:rsid w:val="00694E36"/>
    <w:rsid w:val="0069511D"/>
    <w:rsid w:val="00695470"/>
    <w:rsid w:val="0069557D"/>
    <w:rsid w:val="00695802"/>
    <w:rsid w:val="00696CC0"/>
    <w:rsid w:val="00696DF6"/>
    <w:rsid w:val="00696E31"/>
    <w:rsid w:val="006976A9"/>
    <w:rsid w:val="006977AB"/>
    <w:rsid w:val="006978E6"/>
    <w:rsid w:val="006979C6"/>
    <w:rsid w:val="006A000B"/>
    <w:rsid w:val="006A0314"/>
    <w:rsid w:val="006A043E"/>
    <w:rsid w:val="006A1E40"/>
    <w:rsid w:val="006A1E54"/>
    <w:rsid w:val="006A3803"/>
    <w:rsid w:val="006A3BC1"/>
    <w:rsid w:val="006A3F53"/>
    <w:rsid w:val="006A4229"/>
    <w:rsid w:val="006A4879"/>
    <w:rsid w:val="006A48CD"/>
    <w:rsid w:val="006A4B3D"/>
    <w:rsid w:val="006A4D33"/>
    <w:rsid w:val="006A4D7A"/>
    <w:rsid w:val="006A51AB"/>
    <w:rsid w:val="006A5484"/>
    <w:rsid w:val="006A5758"/>
    <w:rsid w:val="006A63A4"/>
    <w:rsid w:val="006A7166"/>
    <w:rsid w:val="006A7BC4"/>
    <w:rsid w:val="006B0536"/>
    <w:rsid w:val="006B1399"/>
    <w:rsid w:val="006B1464"/>
    <w:rsid w:val="006B1910"/>
    <w:rsid w:val="006B2033"/>
    <w:rsid w:val="006B2D09"/>
    <w:rsid w:val="006B342F"/>
    <w:rsid w:val="006B35DF"/>
    <w:rsid w:val="006B3657"/>
    <w:rsid w:val="006B4035"/>
    <w:rsid w:val="006B5621"/>
    <w:rsid w:val="006B59D9"/>
    <w:rsid w:val="006B5E2D"/>
    <w:rsid w:val="006B5F42"/>
    <w:rsid w:val="006B6DC8"/>
    <w:rsid w:val="006B76EE"/>
    <w:rsid w:val="006B7B55"/>
    <w:rsid w:val="006B7C9B"/>
    <w:rsid w:val="006C0C6D"/>
    <w:rsid w:val="006C14A1"/>
    <w:rsid w:val="006C1646"/>
    <w:rsid w:val="006C1CB0"/>
    <w:rsid w:val="006C27BA"/>
    <w:rsid w:val="006C3116"/>
    <w:rsid w:val="006C37B3"/>
    <w:rsid w:val="006C3958"/>
    <w:rsid w:val="006C3A4D"/>
    <w:rsid w:val="006C4834"/>
    <w:rsid w:val="006C4DFA"/>
    <w:rsid w:val="006C59E0"/>
    <w:rsid w:val="006C6602"/>
    <w:rsid w:val="006C67A8"/>
    <w:rsid w:val="006C67AA"/>
    <w:rsid w:val="006C67DB"/>
    <w:rsid w:val="006C6CE8"/>
    <w:rsid w:val="006C7267"/>
    <w:rsid w:val="006C7835"/>
    <w:rsid w:val="006D012F"/>
    <w:rsid w:val="006D0C12"/>
    <w:rsid w:val="006D1CF1"/>
    <w:rsid w:val="006D25E0"/>
    <w:rsid w:val="006D272E"/>
    <w:rsid w:val="006D2ABF"/>
    <w:rsid w:val="006D301D"/>
    <w:rsid w:val="006D3A77"/>
    <w:rsid w:val="006D457A"/>
    <w:rsid w:val="006D4BBE"/>
    <w:rsid w:val="006D5406"/>
    <w:rsid w:val="006D551D"/>
    <w:rsid w:val="006D5808"/>
    <w:rsid w:val="006D65A3"/>
    <w:rsid w:val="006D66AA"/>
    <w:rsid w:val="006D68EA"/>
    <w:rsid w:val="006D6A31"/>
    <w:rsid w:val="006D6BA6"/>
    <w:rsid w:val="006E0D35"/>
    <w:rsid w:val="006E0D38"/>
    <w:rsid w:val="006E1CDB"/>
    <w:rsid w:val="006E1FEF"/>
    <w:rsid w:val="006E214D"/>
    <w:rsid w:val="006E2A3E"/>
    <w:rsid w:val="006E2C90"/>
    <w:rsid w:val="006E2D4B"/>
    <w:rsid w:val="006E2E9A"/>
    <w:rsid w:val="006E315D"/>
    <w:rsid w:val="006E32A5"/>
    <w:rsid w:val="006E405D"/>
    <w:rsid w:val="006E423D"/>
    <w:rsid w:val="006E474C"/>
    <w:rsid w:val="006E51F3"/>
    <w:rsid w:val="006E536F"/>
    <w:rsid w:val="006E5D62"/>
    <w:rsid w:val="006E7168"/>
    <w:rsid w:val="006E7364"/>
    <w:rsid w:val="006F07C0"/>
    <w:rsid w:val="006F0E0A"/>
    <w:rsid w:val="006F0FC6"/>
    <w:rsid w:val="006F1AC4"/>
    <w:rsid w:val="006F225D"/>
    <w:rsid w:val="006F229F"/>
    <w:rsid w:val="006F24F1"/>
    <w:rsid w:val="006F2D12"/>
    <w:rsid w:val="006F373D"/>
    <w:rsid w:val="006F433F"/>
    <w:rsid w:val="006F48E8"/>
    <w:rsid w:val="006F5EB2"/>
    <w:rsid w:val="006F60D8"/>
    <w:rsid w:val="006F6A1B"/>
    <w:rsid w:val="006F6C9E"/>
    <w:rsid w:val="006F6FF8"/>
    <w:rsid w:val="006F7770"/>
    <w:rsid w:val="006F784F"/>
    <w:rsid w:val="006F7E45"/>
    <w:rsid w:val="00700064"/>
    <w:rsid w:val="007000DC"/>
    <w:rsid w:val="00700421"/>
    <w:rsid w:val="00700A63"/>
    <w:rsid w:val="007015A6"/>
    <w:rsid w:val="007017D1"/>
    <w:rsid w:val="00701850"/>
    <w:rsid w:val="007021FD"/>
    <w:rsid w:val="00702622"/>
    <w:rsid w:val="00703289"/>
    <w:rsid w:val="007039EC"/>
    <w:rsid w:val="00703ABA"/>
    <w:rsid w:val="00703B22"/>
    <w:rsid w:val="0070409A"/>
    <w:rsid w:val="00704B60"/>
    <w:rsid w:val="00704E43"/>
    <w:rsid w:val="0070505A"/>
    <w:rsid w:val="00705517"/>
    <w:rsid w:val="007055AC"/>
    <w:rsid w:val="00705ADD"/>
    <w:rsid w:val="00705AF2"/>
    <w:rsid w:val="00705CF7"/>
    <w:rsid w:val="00705E01"/>
    <w:rsid w:val="0070623F"/>
    <w:rsid w:val="007065D5"/>
    <w:rsid w:val="00706F57"/>
    <w:rsid w:val="00707909"/>
    <w:rsid w:val="00707F32"/>
    <w:rsid w:val="00710092"/>
    <w:rsid w:val="0071011D"/>
    <w:rsid w:val="00710515"/>
    <w:rsid w:val="00710901"/>
    <w:rsid w:val="00710DB5"/>
    <w:rsid w:val="00711781"/>
    <w:rsid w:val="007119D5"/>
    <w:rsid w:val="00711A26"/>
    <w:rsid w:val="00712951"/>
    <w:rsid w:val="00712F3F"/>
    <w:rsid w:val="00712F8A"/>
    <w:rsid w:val="00713653"/>
    <w:rsid w:val="00715274"/>
    <w:rsid w:val="00715829"/>
    <w:rsid w:val="007160E5"/>
    <w:rsid w:val="007162C8"/>
    <w:rsid w:val="0071661F"/>
    <w:rsid w:val="00716707"/>
    <w:rsid w:val="00716C49"/>
    <w:rsid w:val="00720C71"/>
    <w:rsid w:val="0072151E"/>
    <w:rsid w:val="007219C5"/>
    <w:rsid w:val="00721A16"/>
    <w:rsid w:val="00721E7F"/>
    <w:rsid w:val="00721F23"/>
    <w:rsid w:val="00722256"/>
    <w:rsid w:val="00723A02"/>
    <w:rsid w:val="00723D7A"/>
    <w:rsid w:val="00723DE8"/>
    <w:rsid w:val="00723E1D"/>
    <w:rsid w:val="007240BC"/>
    <w:rsid w:val="007245E2"/>
    <w:rsid w:val="007252A1"/>
    <w:rsid w:val="00725A0D"/>
    <w:rsid w:val="00726F1B"/>
    <w:rsid w:val="007279D7"/>
    <w:rsid w:val="00727A06"/>
    <w:rsid w:val="00727A5F"/>
    <w:rsid w:val="00727BB1"/>
    <w:rsid w:val="00727EA3"/>
    <w:rsid w:val="00730F7E"/>
    <w:rsid w:val="007312C1"/>
    <w:rsid w:val="00732004"/>
    <w:rsid w:val="00732D25"/>
    <w:rsid w:val="00732D40"/>
    <w:rsid w:val="00733FCB"/>
    <w:rsid w:val="0073401C"/>
    <w:rsid w:val="007342A4"/>
    <w:rsid w:val="007344D4"/>
    <w:rsid w:val="00734BF1"/>
    <w:rsid w:val="00735226"/>
    <w:rsid w:val="00735331"/>
    <w:rsid w:val="00735475"/>
    <w:rsid w:val="0073561A"/>
    <w:rsid w:val="0073568D"/>
    <w:rsid w:val="0073582D"/>
    <w:rsid w:val="0073601C"/>
    <w:rsid w:val="00736164"/>
    <w:rsid w:val="00736620"/>
    <w:rsid w:val="00736E61"/>
    <w:rsid w:val="00737803"/>
    <w:rsid w:val="007379D4"/>
    <w:rsid w:val="007404C2"/>
    <w:rsid w:val="0074079A"/>
    <w:rsid w:val="00740843"/>
    <w:rsid w:val="00740C8E"/>
    <w:rsid w:val="00740D40"/>
    <w:rsid w:val="00740E12"/>
    <w:rsid w:val="0074141E"/>
    <w:rsid w:val="007416E4"/>
    <w:rsid w:val="00741D7E"/>
    <w:rsid w:val="007426BE"/>
    <w:rsid w:val="00742A44"/>
    <w:rsid w:val="007435AC"/>
    <w:rsid w:val="007444A0"/>
    <w:rsid w:val="00744802"/>
    <w:rsid w:val="007448D1"/>
    <w:rsid w:val="007449E3"/>
    <w:rsid w:val="00744EA2"/>
    <w:rsid w:val="00746D09"/>
    <w:rsid w:val="007475F5"/>
    <w:rsid w:val="00747E2D"/>
    <w:rsid w:val="00750128"/>
    <w:rsid w:val="007503E8"/>
    <w:rsid w:val="00750A5F"/>
    <w:rsid w:val="00751AA4"/>
    <w:rsid w:val="00751E99"/>
    <w:rsid w:val="007524D8"/>
    <w:rsid w:val="0075302E"/>
    <w:rsid w:val="00753055"/>
    <w:rsid w:val="007531E6"/>
    <w:rsid w:val="00753430"/>
    <w:rsid w:val="0075445C"/>
    <w:rsid w:val="007547A5"/>
    <w:rsid w:val="007548BB"/>
    <w:rsid w:val="00754B94"/>
    <w:rsid w:val="00754BE5"/>
    <w:rsid w:val="00755199"/>
    <w:rsid w:val="00755361"/>
    <w:rsid w:val="007555C9"/>
    <w:rsid w:val="0075628A"/>
    <w:rsid w:val="00756893"/>
    <w:rsid w:val="0075701E"/>
    <w:rsid w:val="00757E70"/>
    <w:rsid w:val="00760394"/>
    <w:rsid w:val="00761558"/>
    <w:rsid w:val="007617D6"/>
    <w:rsid w:val="00761902"/>
    <w:rsid w:val="00761A73"/>
    <w:rsid w:val="0076200B"/>
    <w:rsid w:val="00762093"/>
    <w:rsid w:val="007624C9"/>
    <w:rsid w:val="00762672"/>
    <w:rsid w:val="00762D83"/>
    <w:rsid w:val="00762F8E"/>
    <w:rsid w:val="007632CD"/>
    <w:rsid w:val="0076376A"/>
    <w:rsid w:val="00763E88"/>
    <w:rsid w:val="00764B06"/>
    <w:rsid w:val="007668E9"/>
    <w:rsid w:val="007669D4"/>
    <w:rsid w:val="00767F2C"/>
    <w:rsid w:val="007708F8"/>
    <w:rsid w:val="0077108A"/>
    <w:rsid w:val="00771189"/>
    <w:rsid w:val="007716EE"/>
    <w:rsid w:val="00772091"/>
    <w:rsid w:val="007722E3"/>
    <w:rsid w:val="007723F3"/>
    <w:rsid w:val="007728B6"/>
    <w:rsid w:val="0077298A"/>
    <w:rsid w:val="00773046"/>
    <w:rsid w:val="007742A5"/>
    <w:rsid w:val="007747B2"/>
    <w:rsid w:val="007749F5"/>
    <w:rsid w:val="00775738"/>
    <w:rsid w:val="00775AA0"/>
    <w:rsid w:val="00775C7E"/>
    <w:rsid w:val="00775EB9"/>
    <w:rsid w:val="00775EF4"/>
    <w:rsid w:val="00776038"/>
    <w:rsid w:val="0077666C"/>
    <w:rsid w:val="007766E6"/>
    <w:rsid w:val="0077670A"/>
    <w:rsid w:val="00776BD9"/>
    <w:rsid w:val="00777A38"/>
    <w:rsid w:val="00777E8C"/>
    <w:rsid w:val="007803D2"/>
    <w:rsid w:val="007813A8"/>
    <w:rsid w:val="0078167E"/>
    <w:rsid w:val="007817BE"/>
    <w:rsid w:val="00781FAB"/>
    <w:rsid w:val="00781FB8"/>
    <w:rsid w:val="00782A25"/>
    <w:rsid w:val="00782DEC"/>
    <w:rsid w:val="0078309C"/>
    <w:rsid w:val="00783351"/>
    <w:rsid w:val="007838CE"/>
    <w:rsid w:val="0078495E"/>
    <w:rsid w:val="00784CC4"/>
    <w:rsid w:val="00784F82"/>
    <w:rsid w:val="00785139"/>
    <w:rsid w:val="007852CB"/>
    <w:rsid w:val="0078537F"/>
    <w:rsid w:val="00785787"/>
    <w:rsid w:val="007858A9"/>
    <w:rsid w:val="00786A68"/>
    <w:rsid w:val="00787084"/>
    <w:rsid w:val="0079054F"/>
    <w:rsid w:val="007916DF"/>
    <w:rsid w:val="0079191E"/>
    <w:rsid w:val="0079297F"/>
    <w:rsid w:val="00792DAF"/>
    <w:rsid w:val="007950DB"/>
    <w:rsid w:val="00796DEA"/>
    <w:rsid w:val="00796E2F"/>
    <w:rsid w:val="00797162"/>
    <w:rsid w:val="00797515"/>
    <w:rsid w:val="007977A4"/>
    <w:rsid w:val="007A00C7"/>
    <w:rsid w:val="007A0BD5"/>
    <w:rsid w:val="007A132E"/>
    <w:rsid w:val="007A1A85"/>
    <w:rsid w:val="007A303F"/>
    <w:rsid w:val="007A392B"/>
    <w:rsid w:val="007A3C02"/>
    <w:rsid w:val="007A3F2B"/>
    <w:rsid w:val="007A5A51"/>
    <w:rsid w:val="007A5BC5"/>
    <w:rsid w:val="007A5DB0"/>
    <w:rsid w:val="007A6610"/>
    <w:rsid w:val="007A7884"/>
    <w:rsid w:val="007B024F"/>
    <w:rsid w:val="007B0714"/>
    <w:rsid w:val="007B07D5"/>
    <w:rsid w:val="007B088D"/>
    <w:rsid w:val="007B1167"/>
    <w:rsid w:val="007B1284"/>
    <w:rsid w:val="007B1942"/>
    <w:rsid w:val="007B1D15"/>
    <w:rsid w:val="007B1EFA"/>
    <w:rsid w:val="007B2002"/>
    <w:rsid w:val="007B244E"/>
    <w:rsid w:val="007B297E"/>
    <w:rsid w:val="007B3A7D"/>
    <w:rsid w:val="007B3AE8"/>
    <w:rsid w:val="007B3BE7"/>
    <w:rsid w:val="007B43A4"/>
    <w:rsid w:val="007B46CC"/>
    <w:rsid w:val="007B47EB"/>
    <w:rsid w:val="007B4802"/>
    <w:rsid w:val="007B5CEA"/>
    <w:rsid w:val="007B5D6A"/>
    <w:rsid w:val="007B651E"/>
    <w:rsid w:val="007B6A88"/>
    <w:rsid w:val="007B6C5B"/>
    <w:rsid w:val="007B760E"/>
    <w:rsid w:val="007C03D0"/>
    <w:rsid w:val="007C0526"/>
    <w:rsid w:val="007C0887"/>
    <w:rsid w:val="007C08E5"/>
    <w:rsid w:val="007C16A6"/>
    <w:rsid w:val="007C2E84"/>
    <w:rsid w:val="007C3C1B"/>
    <w:rsid w:val="007C3EAF"/>
    <w:rsid w:val="007C42AD"/>
    <w:rsid w:val="007C4503"/>
    <w:rsid w:val="007C45C2"/>
    <w:rsid w:val="007C47EB"/>
    <w:rsid w:val="007C55F0"/>
    <w:rsid w:val="007C65AB"/>
    <w:rsid w:val="007C6704"/>
    <w:rsid w:val="007C7175"/>
    <w:rsid w:val="007C7431"/>
    <w:rsid w:val="007C7A9A"/>
    <w:rsid w:val="007D031B"/>
    <w:rsid w:val="007D09E9"/>
    <w:rsid w:val="007D1013"/>
    <w:rsid w:val="007D12EF"/>
    <w:rsid w:val="007D176E"/>
    <w:rsid w:val="007D18F7"/>
    <w:rsid w:val="007D1A48"/>
    <w:rsid w:val="007D2DB3"/>
    <w:rsid w:val="007D2DC5"/>
    <w:rsid w:val="007D32E9"/>
    <w:rsid w:val="007D38A5"/>
    <w:rsid w:val="007D38C8"/>
    <w:rsid w:val="007D4995"/>
    <w:rsid w:val="007D4D5F"/>
    <w:rsid w:val="007D561D"/>
    <w:rsid w:val="007D6B30"/>
    <w:rsid w:val="007D6D08"/>
    <w:rsid w:val="007D737C"/>
    <w:rsid w:val="007D7EDB"/>
    <w:rsid w:val="007E05DB"/>
    <w:rsid w:val="007E1227"/>
    <w:rsid w:val="007E1400"/>
    <w:rsid w:val="007E1825"/>
    <w:rsid w:val="007E2C28"/>
    <w:rsid w:val="007E3D9E"/>
    <w:rsid w:val="007E478C"/>
    <w:rsid w:val="007E5853"/>
    <w:rsid w:val="007E5B68"/>
    <w:rsid w:val="007E5BED"/>
    <w:rsid w:val="007E6113"/>
    <w:rsid w:val="007E615F"/>
    <w:rsid w:val="007E77CF"/>
    <w:rsid w:val="007F1525"/>
    <w:rsid w:val="007F25C0"/>
    <w:rsid w:val="007F265E"/>
    <w:rsid w:val="007F2F50"/>
    <w:rsid w:val="007F3148"/>
    <w:rsid w:val="007F34A0"/>
    <w:rsid w:val="007F4428"/>
    <w:rsid w:val="007F48C8"/>
    <w:rsid w:val="007F4930"/>
    <w:rsid w:val="007F4E44"/>
    <w:rsid w:val="007F4E4A"/>
    <w:rsid w:val="007F4EF5"/>
    <w:rsid w:val="007F5020"/>
    <w:rsid w:val="007F680A"/>
    <w:rsid w:val="007F6906"/>
    <w:rsid w:val="007F79EE"/>
    <w:rsid w:val="00800056"/>
    <w:rsid w:val="00800A4F"/>
    <w:rsid w:val="00800C4F"/>
    <w:rsid w:val="008018CC"/>
    <w:rsid w:val="00801D12"/>
    <w:rsid w:val="0080240B"/>
    <w:rsid w:val="008035EB"/>
    <w:rsid w:val="008037D6"/>
    <w:rsid w:val="008037E5"/>
    <w:rsid w:val="00804297"/>
    <w:rsid w:val="00804480"/>
    <w:rsid w:val="00804E83"/>
    <w:rsid w:val="008052F3"/>
    <w:rsid w:val="008058CE"/>
    <w:rsid w:val="00805965"/>
    <w:rsid w:val="008059B9"/>
    <w:rsid w:val="00805C37"/>
    <w:rsid w:val="00806399"/>
    <w:rsid w:val="008064B7"/>
    <w:rsid w:val="00806890"/>
    <w:rsid w:val="00806906"/>
    <w:rsid w:val="008076A5"/>
    <w:rsid w:val="008077CE"/>
    <w:rsid w:val="0080786A"/>
    <w:rsid w:val="00807EFD"/>
    <w:rsid w:val="00810A90"/>
    <w:rsid w:val="00812209"/>
    <w:rsid w:val="00813170"/>
    <w:rsid w:val="008140C1"/>
    <w:rsid w:val="00814A02"/>
    <w:rsid w:val="00814B07"/>
    <w:rsid w:val="00814C56"/>
    <w:rsid w:val="00814E26"/>
    <w:rsid w:val="008150F9"/>
    <w:rsid w:val="0081588E"/>
    <w:rsid w:val="00815A6A"/>
    <w:rsid w:val="00816200"/>
    <w:rsid w:val="00816987"/>
    <w:rsid w:val="00816CBB"/>
    <w:rsid w:val="0081732A"/>
    <w:rsid w:val="00817DA2"/>
    <w:rsid w:val="00820237"/>
    <w:rsid w:val="008205E1"/>
    <w:rsid w:val="00820ACF"/>
    <w:rsid w:val="00821822"/>
    <w:rsid w:val="00821A04"/>
    <w:rsid w:val="0082267C"/>
    <w:rsid w:val="0082293B"/>
    <w:rsid w:val="008232D8"/>
    <w:rsid w:val="0082338D"/>
    <w:rsid w:val="00824924"/>
    <w:rsid w:val="00824B8A"/>
    <w:rsid w:val="008258BF"/>
    <w:rsid w:val="00825B39"/>
    <w:rsid w:val="008261F4"/>
    <w:rsid w:val="00826953"/>
    <w:rsid w:val="00826A0D"/>
    <w:rsid w:val="00826B78"/>
    <w:rsid w:val="008273A2"/>
    <w:rsid w:val="00831529"/>
    <w:rsid w:val="0083166C"/>
    <w:rsid w:val="008318DD"/>
    <w:rsid w:val="00832442"/>
    <w:rsid w:val="00832B10"/>
    <w:rsid w:val="00832BAD"/>
    <w:rsid w:val="00832C5A"/>
    <w:rsid w:val="0083354D"/>
    <w:rsid w:val="008338C0"/>
    <w:rsid w:val="008342E7"/>
    <w:rsid w:val="00834722"/>
    <w:rsid w:val="00834FC5"/>
    <w:rsid w:val="008368F3"/>
    <w:rsid w:val="008378F5"/>
    <w:rsid w:val="00837D95"/>
    <w:rsid w:val="00837DC7"/>
    <w:rsid w:val="0084011E"/>
    <w:rsid w:val="0084046C"/>
    <w:rsid w:val="00840BAA"/>
    <w:rsid w:val="00840E89"/>
    <w:rsid w:val="00840EDA"/>
    <w:rsid w:val="00841447"/>
    <w:rsid w:val="00841C08"/>
    <w:rsid w:val="00842730"/>
    <w:rsid w:val="0084287C"/>
    <w:rsid w:val="008438B1"/>
    <w:rsid w:val="00843BAA"/>
    <w:rsid w:val="008444A9"/>
    <w:rsid w:val="00845179"/>
    <w:rsid w:val="0084517C"/>
    <w:rsid w:val="00845506"/>
    <w:rsid w:val="00845670"/>
    <w:rsid w:val="00845AD8"/>
    <w:rsid w:val="0084643E"/>
    <w:rsid w:val="00846CB5"/>
    <w:rsid w:val="00846DE6"/>
    <w:rsid w:val="00846DF2"/>
    <w:rsid w:val="008473C2"/>
    <w:rsid w:val="0085141B"/>
    <w:rsid w:val="008521E3"/>
    <w:rsid w:val="00852394"/>
    <w:rsid w:val="00853266"/>
    <w:rsid w:val="008535E3"/>
    <w:rsid w:val="008539A6"/>
    <w:rsid w:val="00853F57"/>
    <w:rsid w:val="008542D9"/>
    <w:rsid w:val="00854886"/>
    <w:rsid w:val="008551E1"/>
    <w:rsid w:val="008553CF"/>
    <w:rsid w:val="008553EA"/>
    <w:rsid w:val="0085601E"/>
    <w:rsid w:val="0085603B"/>
    <w:rsid w:val="00856736"/>
    <w:rsid w:val="00856F73"/>
    <w:rsid w:val="0085779D"/>
    <w:rsid w:val="008578DC"/>
    <w:rsid w:val="00860B54"/>
    <w:rsid w:val="00860BB9"/>
    <w:rsid w:val="00860CAF"/>
    <w:rsid w:val="0086136F"/>
    <w:rsid w:val="00861F7F"/>
    <w:rsid w:val="00862464"/>
    <w:rsid w:val="00864558"/>
    <w:rsid w:val="008645AB"/>
    <w:rsid w:val="00864617"/>
    <w:rsid w:val="00865019"/>
    <w:rsid w:val="0086527D"/>
    <w:rsid w:val="00865C62"/>
    <w:rsid w:val="008667E4"/>
    <w:rsid w:val="00866A41"/>
    <w:rsid w:val="00866FFA"/>
    <w:rsid w:val="00867109"/>
    <w:rsid w:val="008674C3"/>
    <w:rsid w:val="00867654"/>
    <w:rsid w:val="008676E9"/>
    <w:rsid w:val="008679F1"/>
    <w:rsid w:val="008700D5"/>
    <w:rsid w:val="00870C48"/>
    <w:rsid w:val="0087117C"/>
    <w:rsid w:val="008714B4"/>
    <w:rsid w:val="00871705"/>
    <w:rsid w:val="008722D4"/>
    <w:rsid w:val="00872541"/>
    <w:rsid w:val="00873A6A"/>
    <w:rsid w:val="00874225"/>
    <w:rsid w:val="00874402"/>
    <w:rsid w:val="00874614"/>
    <w:rsid w:val="00874E58"/>
    <w:rsid w:val="0087500C"/>
    <w:rsid w:val="00875085"/>
    <w:rsid w:val="00876051"/>
    <w:rsid w:val="0087630A"/>
    <w:rsid w:val="00876A55"/>
    <w:rsid w:val="00876C1D"/>
    <w:rsid w:val="00876D95"/>
    <w:rsid w:val="00877C4A"/>
    <w:rsid w:val="00880135"/>
    <w:rsid w:val="00880961"/>
    <w:rsid w:val="00880C42"/>
    <w:rsid w:val="00880D70"/>
    <w:rsid w:val="00882460"/>
    <w:rsid w:val="00882BE2"/>
    <w:rsid w:val="00883845"/>
    <w:rsid w:val="008842C5"/>
    <w:rsid w:val="008846B7"/>
    <w:rsid w:val="008856AD"/>
    <w:rsid w:val="00885742"/>
    <w:rsid w:val="00885A17"/>
    <w:rsid w:val="0088620D"/>
    <w:rsid w:val="008869D7"/>
    <w:rsid w:val="00887058"/>
    <w:rsid w:val="00887530"/>
    <w:rsid w:val="00890355"/>
    <w:rsid w:val="0089094B"/>
    <w:rsid w:val="00890B77"/>
    <w:rsid w:val="008912F9"/>
    <w:rsid w:val="00891804"/>
    <w:rsid w:val="008918B6"/>
    <w:rsid w:val="00892229"/>
    <w:rsid w:val="00892479"/>
    <w:rsid w:val="00892936"/>
    <w:rsid w:val="00892A0C"/>
    <w:rsid w:val="00892C6A"/>
    <w:rsid w:val="00893132"/>
    <w:rsid w:val="0089363E"/>
    <w:rsid w:val="00893B45"/>
    <w:rsid w:val="00893E1D"/>
    <w:rsid w:val="00894518"/>
    <w:rsid w:val="00894547"/>
    <w:rsid w:val="00894CD6"/>
    <w:rsid w:val="0089504F"/>
    <w:rsid w:val="0089572F"/>
    <w:rsid w:val="00896966"/>
    <w:rsid w:val="00896F99"/>
    <w:rsid w:val="008970B1"/>
    <w:rsid w:val="00897DC9"/>
    <w:rsid w:val="008A0250"/>
    <w:rsid w:val="008A0746"/>
    <w:rsid w:val="008A08B7"/>
    <w:rsid w:val="008A2039"/>
    <w:rsid w:val="008A23EB"/>
    <w:rsid w:val="008A260F"/>
    <w:rsid w:val="008A454C"/>
    <w:rsid w:val="008A4768"/>
    <w:rsid w:val="008A4F2B"/>
    <w:rsid w:val="008A5230"/>
    <w:rsid w:val="008A56AE"/>
    <w:rsid w:val="008A5C10"/>
    <w:rsid w:val="008A602C"/>
    <w:rsid w:val="008A6611"/>
    <w:rsid w:val="008A66A5"/>
    <w:rsid w:val="008A7CC5"/>
    <w:rsid w:val="008A7E44"/>
    <w:rsid w:val="008B0BB8"/>
    <w:rsid w:val="008B121B"/>
    <w:rsid w:val="008B16F5"/>
    <w:rsid w:val="008B29DC"/>
    <w:rsid w:val="008B2BCC"/>
    <w:rsid w:val="008B3071"/>
    <w:rsid w:val="008B3C12"/>
    <w:rsid w:val="008B3C92"/>
    <w:rsid w:val="008B3E24"/>
    <w:rsid w:val="008B4423"/>
    <w:rsid w:val="008B4FFC"/>
    <w:rsid w:val="008B55A0"/>
    <w:rsid w:val="008B747E"/>
    <w:rsid w:val="008C0599"/>
    <w:rsid w:val="008C094E"/>
    <w:rsid w:val="008C098E"/>
    <w:rsid w:val="008C1B5D"/>
    <w:rsid w:val="008C1D71"/>
    <w:rsid w:val="008C2212"/>
    <w:rsid w:val="008C22D1"/>
    <w:rsid w:val="008C36D1"/>
    <w:rsid w:val="008C3B7A"/>
    <w:rsid w:val="008C478C"/>
    <w:rsid w:val="008C5D29"/>
    <w:rsid w:val="008C6AD7"/>
    <w:rsid w:val="008C6B70"/>
    <w:rsid w:val="008C6E1E"/>
    <w:rsid w:val="008D1655"/>
    <w:rsid w:val="008D1CD4"/>
    <w:rsid w:val="008D2878"/>
    <w:rsid w:val="008D2A42"/>
    <w:rsid w:val="008D2B4B"/>
    <w:rsid w:val="008D2E08"/>
    <w:rsid w:val="008D307F"/>
    <w:rsid w:val="008D3081"/>
    <w:rsid w:val="008D34AB"/>
    <w:rsid w:val="008D3887"/>
    <w:rsid w:val="008D520B"/>
    <w:rsid w:val="008D6425"/>
    <w:rsid w:val="008D6A0B"/>
    <w:rsid w:val="008D7646"/>
    <w:rsid w:val="008D7DE0"/>
    <w:rsid w:val="008E0743"/>
    <w:rsid w:val="008E103F"/>
    <w:rsid w:val="008E1A4A"/>
    <w:rsid w:val="008E1C15"/>
    <w:rsid w:val="008E2091"/>
    <w:rsid w:val="008E29EA"/>
    <w:rsid w:val="008E32BC"/>
    <w:rsid w:val="008E3537"/>
    <w:rsid w:val="008E35FC"/>
    <w:rsid w:val="008E3D8C"/>
    <w:rsid w:val="008E4000"/>
    <w:rsid w:val="008E5A2A"/>
    <w:rsid w:val="008E5B3F"/>
    <w:rsid w:val="008E5B4A"/>
    <w:rsid w:val="008E6273"/>
    <w:rsid w:val="008E730E"/>
    <w:rsid w:val="008E7E99"/>
    <w:rsid w:val="008E7F6E"/>
    <w:rsid w:val="008F1037"/>
    <w:rsid w:val="008F152E"/>
    <w:rsid w:val="008F1564"/>
    <w:rsid w:val="008F1C83"/>
    <w:rsid w:val="008F2446"/>
    <w:rsid w:val="008F2EA0"/>
    <w:rsid w:val="008F3C9F"/>
    <w:rsid w:val="008F4330"/>
    <w:rsid w:val="008F43CE"/>
    <w:rsid w:val="008F442D"/>
    <w:rsid w:val="008F4B7B"/>
    <w:rsid w:val="008F4E0E"/>
    <w:rsid w:val="008F51FC"/>
    <w:rsid w:val="008F5762"/>
    <w:rsid w:val="008F57C8"/>
    <w:rsid w:val="008F614A"/>
    <w:rsid w:val="008F6350"/>
    <w:rsid w:val="008F6E92"/>
    <w:rsid w:val="008F6FFF"/>
    <w:rsid w:val="008F74E0"/>
    <w:rsid w:val="008F7695"/>
    <w:rsid w:val="008F7769"/>
    <w:rsid w:val="008F7BA7"/>
    <w:rsid w:val="008F7E7A"/>
    <w:rsid w:val="008F7F02"/>
    <w:rsid w:val="0090035E"/>
    <w:rsid w:val="009017F8"/>
    <w:rsid w:val="00901F3A"/>
    <w:rsid w:val="00901F78"/>
    <w:rsid w:val="009023B9"/>
    <w:rsid w:val="0090295C"/>
    <w:rsid w:val="00902AEA"/>
    <w:rsid w:val="00903354"/>
    <w:rsid w:val="009049BF"/>
    <w:rsid w:val="00905C58"/>
    <w:rsid w:val="00905D01"/>
    <w:rsid w:val="00906A35"/>
    <w:rsid w:val="00906C07"/>
    <w:rsid w:val="00906EA3"/>
    <w:rsid w:val="00907EDB"/>
    <w:rsid w:val="009109D8"/>
    <w:rsid w:val="00911764"/>
    <w:rsid w:val="00911AB7"/>
    <w:rsid w:val="00912049"/>
    <w:rsid w:val="0091225F"/>
    <w:rsid w:val="00912ECB"/>
    <w:rsid w:val="00913735"/>
    <w:rsid w:val="00913A56"/>
    <w:rsid w:val="00914531"/>
    <w:rsid w:val="00914953"/>
    <w:rsid w:val="00914CEF"/>
    <w:rsid w:val="00915011"/>
    <w:rsid w:val="00915226"/>
    <w:rsid w:val="0091552D"/>
    <w:rsid w:val="00916278"/>
    <w:rsid w:val="009168B8"/>
    <w:rsid w:val="0091726F"/>
    <w:rsid w:val="00917345"/>
    <w:rsid w:val="0091783B"/>
    <w:rsid w:val="00921230"/>
    <w:rsid w:val="00921402"/>
    <w:rsid w:val="009214D1"/>
    <w:rsid w:val="00921573"/>
    <w:rsid w:val="00922234"/>
    <w:rsid w:val="00923636"/>
    <w:rsid w:val="009242F2"/>
    <w:rsid w:val="009243B3"/>
    <w:rsid w:val="0092485D"/>
    <w:rsid w:val="00925003"/>
    <w:rsid w:val="00925A7F"/>
    <w:rsid w:val="00925DC1"/>
    <w:rsid w:val="00926CAA"/>
    <w:rsid w:val="00926E4C"/>
    <w:rsid w:val="009273A3"/>
    <w:rsid w:val="00927877"/>
    <w:rsid w:val="00930581"/>
    <w:rsid w:val="009307F0"/>
    <w:rsid w:val="009309D4"/>
    <w:rsid w:val="0093122E"/>
    <w:rsid w:val="00931C47"/>
    <w:rsid w:val="00931E56"/>
    <w:rsid w:val="0093210A"/>
    <w:rsid w:val="00932321"/>
    <w:rsid w:val="009328F0"/>
    <w:rsid w:val="00932B72"/>
    <w:rsid w:val="00932F41"/>
    <w:rsid w:val="009331F2"/>
    <w:rsid w:val="0093324B"/>
    <w:rsid w:val="00933A4C"/>
    <w:rsid w:val="0093598B"/>
    <w:rsid w:val="00935A08"/>
    <w:rsid w:val="00935D11"/>
    <w:rsid w:val="00935E1C"/>
    <w:rsid w:val="00936751"/>
    <w:rsid w:val="00936CD3"/>
    <w:rsid w:val="00937D97"/>
    <w:rsid w:val="009403F9"/>
    <w:rsid w:val="009406F1"/>
    <w:rsid w:val="0094095F"/>
    <w:rsid w:val="00940DE2"/>
    <w:rsid w:val="00941D5F"/>
    <w:rsid w:val="0094264A"/>
    <w:rsid w:val="00942C1F"/>
    <w:rsid w:val="00943C36"/>
    <w:rsid w:val="0094408E"/>
    <w:rsid w:val="009465AA"/>
    <w:rsid w:val="009466E9"/>
    <w:rsid w:val="009468A3"/>
    <w:rsid w:val="00947307"/>
    <w:rsid w:val="00947553"/>
    <w:rsid w:val="009477DA"/>
    <w:rsid w:val="0094785E"/>
    <w:rsid w:val="009478D4"/>
    <w:rsid w:val="00947A56"/>
    <w:rsid w:val="00947A68"/>
    <w:rsid w:val="00947E38"/>
    <w:rsid w:val="0095092A"/>
    <w:rsid w:val="009512BB"/>
    <w:rsid w:val="0095173E"/>
    <w:rsid w:val="00951786"/>
    <w:rsid w:val="00951F6A"/>
    <w:rsid w:val="009522FC"/>
    <w:rsid w:val="00952531"/>
    <w:rsid w:val="009528FB"/>
    <w:rsid w:val="00952F41"/>
    <w:rsid w:val="0095304A"/>
    <w:rsid w:val="00953393"/>
    <w:rsid w:val="00953AAB"/>
    <w:rsid w:val="0095401F"/>
    <w:rsid w:val="00954D0D"/>
    <w:rsid w:val="00955169"/>
    <w:rsid w:val="00955DD9"/>
    <w:rsid w:val="0095637E"/>
    <w:rsid w:val="0095692C"/>
    <w:rsid w:val="00956E47"/>
    <w:rsid w:val="00957DE7"/>
    <w:rsid w:val="009602C7"/>
    <w:rsid w:val="00960852"/>
    <w:rsid w:val="009609FC"/>
    <w:rsid w:val="00960B12"/>
    <w:rsid w:val="0096156E"/>
    <w:rsid w:val="00961BBB"/>
    <w:rsid w:val="00961DE2"/>
    <w:rsid w:val="00962D84"/>
    <w:rsid w:val="009631AE"/>
    <w:rsid w:val="009631C7"/>
    <w:rsid w:val="00963503"/>
    <w:rsid w:val="0096389E"/>
    <w:rsid w:val="00963AD5"/>
    <w:rsid w:val="00963BCE"/>
    <w:rsid w:val="0096416D"/>
    <w:rsid w:val="00964E73"/>
    <w:rsid w:val="00965454"/>
    <w:rsid w:val="00965CFC"/>
    <w:rsid w:val="00965DAB"/>
    <w:rsid w:val="00966700"/>
    <w:rsid w:val="00966DE6"/>
    <w:rsid w:val="00966E3A"/>
    <w:rsid w:val="009675C2"/>
    <w:rsid w:val="00967A89"/>
    <w:rsid w:val="00967EA4"/>
    <w:rsid w:val="0097006C"/>
    <w:rsid w:val="009707CF"/>
    <w:rsid w:val="00970BE5"/>
    <w:rsid w:val="00970DEE"/>
    <w:rsid w:val="0097110B"/>
    <w:rsid w:val="009712AC"/>
    <w:rsid w:val="00971C5D"/>
    <w:rsid w:val="00971D8F"/>
    <w:rsid w:val="00971E2A"/>
    <w:rsid w:val="00972077"/>
    <w:rsid w:val="00972AE4"/>
    <w:rsid w:val="00972DD3"/>
    <w:rsid w:val="00972F28"/>
    <w:rsid w:val="0097470B"/>
    <w:rsid w:val="00975030"/>
    <w:rsid w:val="0097520D"/>
    <w:rsid w:val="0097639C"/>
    <w:rsid w:val="00977153"/>
    <w:rsid w:val="009772D1"/>
    <w:rsid w:val="00977367"/>
    <w:rsid w:val="00977518"/>
    <w:rsid w:val="00981E09"/>
    <w:rsid w:val="00982090"/>
    <w:rsid w:val="009824B4"/>
    <w:rsid w:val="0098279B"/>
    <w:rsid w:val="00982892"/>
    <w:rsid w:val="00982AF1"/>
    <w:rsid w:val="00982DB5"/>
    <w:rsid w:val="009835DC"/>
    <w:rsid w:val="009850DB"/>
    <w:rsid w:val="00985404"/>
    <w:rsid w:val="009868C9"/>
    <w:rsid w:val="00987D10"/>
    <w:rsid w:val="00987E67"/>
    <w:rsid w:val="00987EA2"/>
    <w:rsid w:val="00987ECA"/>
    <w:rsid w:val="009904C2"/>
    <w:rsid w:val="00990EE2"/>
    <w:rsid w:val="009910B4"/>
    <w:rsid w:val="00991413"/>
    <w:rsid w:val="009918B0"/>
    <w:rsid w:val="00991ED0"/>
    <w:rsid w:val="0099201A"/>
    <w:rsid w:val="00992861"/>
    <w:rsid w:val="00993211"/>
    <w:rsid w:val="00993500"/>
    <w:rsid w:val="00994043"/>
    <w:rsid w:val="0099414A"/>
    <w:rsid w:val="00994CD6"/>
    <w:rsid w:val="00994EF5"/>
    <w:rsid w:val="00995061"/>
    <w:rsid w:val="009958FF"/>
    <w:rsid w:val="0099609C"/>
    <w:rsid w:val="00996D06"/>
    <w:rsid w:val="00996EEE"/>
    <w:rsid w:val="009A0018"/>
    <w:rsid w:val="009A03B8"/>
    <w:rsid w:val="009A07A6"/>
    <w:rsid w:val="009A185C"/>
    <w:rsid w:val="009A23B1"/>
    <w:rsid w:val="009A26A9"/>
    <w:rsid w:val="009A2E93"/>
    <w:rsid w:val="009A2EDC"/>
    <w:rsid w:val="009A388E"/>
    <w:rsid w:val="009A3C77"/>
    <w:rsid w:val="009A43F2"/>
    <w:rsid w:val="009A47F1"/>
    <w:rsid w:val="009A510C"/>
    <w:rsid w:val="009A5594"/>
    <w:rsid w:val="009A6129"/>
    <w:rsid w:val="009A7002"/>
    <w:rsid w:val="009A721F"/>
    <w:rsid w:val="009A7393"/>
    <w:rsid w:val="009A7EE0"/>
    <w:rsid w:val="009B0344"/>
    <w:rsid w:val="009B035E"/>
    <w:rsid w:val="009B06E9"/>
    <w:rsid w:val="009B0946"/>
    <w:rsid w:val="009B0CBD"/>
    <w:rsid w:val="009B0DB4"/>
    <w:rsid w:val="009B0EDE"/>
    <w:rsid w:val="009B105F"/>
    <w:rsid w:val="009B14BA"/>
    <w:rsid w:val="009B18A7"/>
    <w:rsid w:val="009B1968"/>
    <w:rsid w:val="009B1B33"/>
    <w:rsid w:val="009B2CAD"/>
    <w:rsid w:val="009B4431"/>
    <w:rsid w:val="009B47BA"/>
    <w:rsid w:val="009B4C4F"/>
    <w:rsid w:val="009B4CD4"/>
    <w:rsid w:val="009B4EB5"/>
    <w:rsid w:val="009B5BD9"/>
    <w:rsid w:val="009B61E3"/>
    <w:rsid w:val="009B64AB"/>
    <w:rsid w:val="009B655E"/>
    <w:rsid w:val="009B6962"/>
    <w:rsid w:val="009B6D9B"/>
    <w:rsid w:val="009B73F8"/>
    <w:rsid w:val="009B7A09"/>
    <w:rsid w:val="009B7D9E"/>
    <w:rsid w:val="009B7E12"/>
    <w:rsid w:val="009C0BCB"/>
    <w:rsid w:val="009C0E32"/>
    <w:rsid w:val="009C1F79"/>
    <w:rsid w:val="009C20B9"/>
    <w:rsid w:val="009C25BC"/>
    <w:rsid w:val="009C268D"/>
    <w:rsid w:val="009C2B17"/>
    <w:rsid w:val="009C3076"/>
    <w:rsid w:val="009C3551"/>
    <w:rsid w:val="009C3A8D"/>
    <w:rsid w:val="009C403C"/>
    <w:rsid w:val="009C59F8"/>
    <w:rsid w:val="009C5AE1"/>
    <w:rsid w:val="009C5EB9"/>
    <w:rsid w:val="009C6075"/>
    <w:rsid w:val="009C6369"/>
    <w:rsid w:val="009C64A3"/>
    <w:rsid w:val="009C6B18"/>
    <w:rsid w:val="009C7380"/>
    <w:rsid w:val="009C77BD"/>
    <w:rsid w:val="009C7B1B"/>
    <w:rsid w:val="009D019E"/>
    <w:rsid w:val="009D0377"/>
    <w:rsid w:val="009D0AAF"/>
    <w:rsid w:val="009D22B9"/>
    <w:rsid w:val="009D2445"/>
    <w:rsid w:val="009D24C6"/>
    <w:rsid w:val="009D29F1"/>
    <w:rsid w:val="009D30D6"/>
    <w:rsid w:val="009D32AC"/>
    <w:rsid w:val="009D3864"/>
    <w:rsid w:val="009D4F14"/>
    <w:rsid w:val="009D4F7C"/>
    <w:rsid w:val="009D567E"/>
    <w:rsid w:val="009D60F1"/>
    <w:rsid w:val="009D709A"/>
    <w:rsid w:val="009D7234"/>
    <w:rsid w:val="009E011C"/>
    <w:rsid w:val="009E0361"/>
    <w:rsid w:val="009E1429"/>
    <w:rsid w:val="009E172E"/>
    <w:rsid w:val="009E1F3F"/>
    <w:rsid w:val="009E249E"/>
    <w:rsid w:val="009E3091"/>
    <w:rsid w:val="009E3849"/>
    <w:rsid w:val="009E39C1"/>
    <w:rsid w:val="009E3D7F"/>
    <w:rsid w:val="009E478C"/>
    <w:rsid w:val="009E48B0"/>
    <w:rsid w:val="009E4C8A"/>
    <w:rsid w:val="009E5DFA"/>
    <w:rsid w:val="009E72F8"/>
    <w:rsid w:val="009F0C15"/>
    <w:rsid w:val="009F20FF"/>
    <w:rsid w:val="009F2131"/>
    <w:rsid w:val="009F228E"/>
    <w:rsid w:val="009F28FD"/>
    <w:rsid w:val="009F29E0"/>
    <w:rsid w:val="009F2DCF"/>
    <w:rsid w:val="009F2F69"/>
    <w:rsid w:val="009F307D"/>
    <w:rsid w:val="009F3126"/>
    <w:rsid w:val="009F39AF"/>
    <w:rsid w:val="009F3AFD"/>
    <w:rsid w:val="009F432A"/>
    <w:rsid w:val="009F4B79"/>
    <w:rsid w:val="009F5155"/>
    <w:rsid w:val="009F54F4"/>
    <w:rsid w:val="009F56C0"/>
    <w:rsid w:val="009F5E6C"/>
    <w:rsid w:val="009F63D6"/>
    <w:rsid w:val="009F66D4"/>
    <w:rsid w:val="009F6DC2"/>
    <w:rsid w:val="009F745A"/>
    <w:rsid w:val="00A00196"/>
    <w:rsid w:val="00A01796"/>
    <w:rsid w:val="00A01969"/>
    <w:rsid w:val="00A01AFB"/>
    <w:rsid w:val="00A02445"/>
    <w:rsid w:val="00A0250E"/>
    <w:rsid w:val="00A0258B"/>
    <w:rsid w:val="00A02E02"/>
    <w:rsid w:val="00A02EB4"/>
    <w:rsid w:val="00A02EE6"/>
    <w:rsid w:val="00A036E9"/>
    <w:rsid w:val="00A039E9"/>
    <w:rsid w:val="00A03DA2"/>
    <w:rsid w:val="00A0416E"/>
    <w:rsid w:val="00A046F1"/>
    <w:rsid w:val="00A056C9"/>
    <w:rsid w:val="00A05B8E"/>
    <w:rsid w:val="00A05BAE"/>
    <w:rsid w:val="00A0635E"/>
    <w:rsid w:val="00A06782"/>
    <w:rsid w:val="00A0686E"/>
    <w:rsid w:val="00A06AE7"/>
    <w:rsid w:val="00A07D59"/>
    <w:rsid w:val="00A1076F"/>
    <w:rsid w:val="00A110D0"/>
    <w:rsid w:val="00A11507"/>
    <w:rsid w:val="00A12A64"/>
    <w:rsid w:val="00A12C2E"/>
    <w:rsid w:val="00A12C4D"/>
    <w:rsid w:val="00A12F2B"/>
    <w:rsid w:val="00A13AAE"/>
    <w:rsid w:val="00A13B5D"/>
    <w:rsid w:val="00A1447B"/>
    <w:rsid w:val="00A145F4"/>
    <w:rsid w:val="00A1475C"/>
    <w:rsid w:val="00A14CCA"/>
    <w:rsid w:val="00A15A09"/>
    <w:rsid w:val="00A16ACC"/>
    <w:rsid w:val="00A16D51"/>
    <w:rsid w:val="00A2082B"/>
    <w:rsid w:val="00A2083B"/>
    <w:rsid w:val="00A209A9"/>
    <w:rsid w:val="00A20A3E"/>
    <w:rsid w:val="00A20D9F"/>
    <w:rsid w:val="00A2139F"/>
    <w:rsid w:val="00A22183"/>
    <w:rsid w:val="00A2219C"/>
    <w:rsid w:val="00A221E1"/>
    <w:rsid w:val="00A224FA"/>
    <w:rsid w:val="00A23212"/>
    <w:rsid w:val="00A234D2"/>
    <w:rsid w:val="00A23630"/>
    <w:rsid w:val="00A2372B"/>
    <w:rsid w:val="00A23C36"/>
    <w:rsid w:val="00A246D9"/>
    <w:rsid w:val="00A2489B"/>
    <w:rsid w:val="00A24D08"/>
    <w:rsid w:val="00A24E95"/>
    <w:rsid w:val="00A252AE"/>
    <w:rsid w:val="00A25BE9"/>
    <w:rsid w:val="00A2611A"/>
    <w:rsid w:val="00A266A3"/>
    <w:rsid w:val="00A269CC"/>
    <w:rsid w:val="00A26A19"/>
    <w:rsid w:val="00A27FD9"/>
    <w:rsid w:val="00A30DC3"/>
    <w:rsid w:val="00A31687"/>
    <w:rsid w:val="00A32A9E"/>
    <w:rsid w:val="00A32E85"/>
    <w:rsid w:val="00A333E0"/>
    <w:rsid w:val="00A3357F"/>
    <w:rsid w:val="00A33FFC"/>
    <w:rsid w:val="00A34037"/>
    <w:rsid w:val="00A347A1"/>
    <w:rsid w:val="00A3485E"/>
    <w:rsid w:val="00A34C53"/>
    <w:rsid w:val="00A34DDD"/>
    <w:rsid w:val="00A352D4"/>
    <w:rsid w:val="00A36BE1"/>
    <w:rsid w:val="00A36D9B"/>
    <w:rsid w:val="00A37736"/>
    <w:rsid w:val="00A37CF4"/>
    <w:rsid w:val="00A401D4"/>
    <w:rsid w:val="00A41141"/>
    <w:rsid w:val="00A41525"/>
    <w:rsid w:val="00A429F3"/>
    <w:rsid w:val="00A42AED"/>
    <w:rsid w:val="00A43C3F"/>
    <w:rsid w:val="00A43F26"/>
    <w:rsid w:val="00A44044"/>
    <w:rsid w:val="00A440DC"/>
    <w:rsid w:val="00A4453A"/>
    <w:rsid w:val="00A44FB5"/>
    <w:rsid w:val="00A4537F"/>
    <w:rsid w:val="00A453ED"/>
    <w:rsid w:val="00A457D0"/>
    <w:rsid w:val="00A45914"/>
    <w:rsid w:val="00A45987"/>
    <w:rsid w:val="00A45C48"/>
    <w:rsid w:val="00A45EB7"/>
    <w:rsid w:val="00A46AEA"/>
    <w:rsid w:val="00A46F4D"/>
    <w:rsid w:val="00A47597"/>
    <w:rsid w:val="00A47C47"/>
    <w:rsid w:val="00A50586"/>
    <w:rsid w:val="00A5078E"/>
    <w:rsid w:val="00A50A1D"/>
    <w:rsid w:val="00A50C7F"/>
    <w:rsid w:val="00A511A6"/>
    <w:rsid w:val="00A51D66"/>
    <w:rsid w:val="00A52AAE"/>
    <w:rsid w:val="00A52CB4"/>
    <w:rsid w:val="00A52F0B"/>
    <w:rsid w:val="00A532B6"/>
    <w:rsid w:val="00A532F6"/>
    <w:rsid w:val="00A53399"/>
    <w:rsid w:val="00A5357F"/>
    <w:rsid w:val="00A5487C"/>
    <w:rsid w:val="00A54EB0"/>
    <w:rsid w:val="00A54F53"/>
    <w:rsid w:val="00A550EA"/>
    <w:rsid w:val="00A551A5"/>
    <w:rsid w:val="00A55270"/>
    <w:rsid w:val="00A5535D"/>
    <w:rsid w:val="00A565D8"/>
    <w:rsid w:val="00A56867"/>
    <w:rsid w:val="00A56E86"/>
    <w:rsid w:val="00A5794D"/>
    <w:rsid w:val="00A57AA6"/>
    <w:rsid w:val="00A60307"/>
    <w:rsid w:val="00A603BD"/>
    <w:rsid w:val="00A609D1"/>
    <w:rsid w:val="00A60CF6"/>
    <w:rsid w:val="00A6104E"/>
    <w:rsid w:val="00A61106"/>
    <w:rsid w:val="00A6124C"/>
    <w:rsid w:val="00A61D7A"/>
    <w:rsid w:val="00A61F28"/>
    <w:rsid w:val="00A62709"/>
    <w:rsid w:val="00A630B7"/>
    <w:rsid w:val="00A63727"/>
    <w:rsid w:val="00A63792"/>
    <w:rsid w:val="00A63DD5"/>
    <w:rsid w:val="00A63E85"/>
    <w:rsid w:val="00A641FF"/>
    <w:rsid w:val="00A64A00"/>
    <w:rsid w:val="00A65028"/>
    <w:rsid w:val="00A65116"/>
    <w:rsid w:val="00A65E88"/>
    <w:rsid w:val="00A66E70"/>
    <w:rsid w:val="00A67EAB"/>
    <w:rsid w:val="00A67EFA"/>
    <w:rsid w:val="00A70E3F"/>
    <w:rsid w:val="00A71453"/>
    <w:rsid w:val="00A71544"/>
    <w:rsid w:val="00A71831"/>
    <w:rsid w:val="00A71993"/>
    <w:rsid w:val="00A71EE3"/>
    <w:rsid w:val="00A72ECA"/>
    <w:rsid w:val="00A73325"/>
    <w:rsid w:val="00A7379C"/>
    <w:rsid w:val="00A74AE5"/>
    <w:rsid w:val="00A75086"/>
    <w:rsid w:val="00A75132"/>
    <w:rsid w:val="00A75C7C"/>
    <w:rsid w:val="00A75FFC"/>
    <w:rsid w:val="00A7655A"/>
    <w:rsid w:val="00A76B5F"/>
    <w:rsid w:val="00A77211"/>
    <w:rsid w:val="00A774D4"/>
    <w:rsid w:val="00A77BA6"/>
    <w:rsid w:val="00A77C8F"/>
    <w:rsid w:val="00A77FC9"/>
    <w:rsid w:val="00A804DC"/>
    <w:rsid w:val="00A80835"/>
    <w:rsid w:val="00A810EE"/>
    <w:rsid w:val="00A815EA"/>
    <w:rsid w:val="00A81A11"/>
    <w:rsid w:val="00A81D19"/>
    <w:rsid w:val="00A81E21"/>
    <w:rsid w:val="00A823E8"/>
    <w:rsid w:val="00A82C76"/>
    <w:rsid w:val="00A82E14"/>
    <w:rsid w:val="00A82F38"/>
    <w:rsid w:val="00A83894"/>
    <w:rsid w:val="00A846B1"/>
    <w:rsid w:val="00A84B2A"/>
    <w:rsid w:val="00A84CEF"/>
    <w:rsid w:val="00A8521C"/>
    <w:rsid w:val="00A8523A"/>
    <w:rsid w:val="00A85375"/>
    <w:rsid w:val="00A85589"/>
    <w:rsid w:val="00A86C48"/>
    <w:rsid w:val="00A8727B"/>
    <w:rsid w:val="00A8761A"/>
    <w:rsid w:val="00A8775F"/>
    <w:rsid w:val="00A87A05"/>
    <w:rsid w:val="00A917A0"/>
    <w:rsid w:val="00A91EC4"/>
    <w:rsid w:val="00A937F3"/>
    <w:rsid w:val="00A93F63"/>
    <w:rsid w:val="00A94852"/>
    <w:rsid w:val="00A949D2"/>
    <w:rsid w:val="00A94D5F"/>
    <w:rsid w:val="00A9532D"/>
    <w:rsid w:val="00A95499"/>
    <w:rsid w:val="00A96B54"/>
    <w:rsid w:val="00A96BDC"/>
    <w:rsid w:val="00A976F8"/>
    <w:rsid w:val="00A97746"/>
    <w:rsid w:val="00A97D26"/>
    <w:rsid w:val="00A97E98"/>
    <w:rsid w:val="00AA0291"/>
    <w:rsid w:val="00AA041D"/>
    <w:rsid w:val="00AA0A6A"/>
    <w:rsid w:val="00AA0F27"/>
    <w:rsid w:val="00AA1098"/>
    <w:rsid w:val="00AA139D"/>
    <w:rsid w:val="00AA1446"/>
    <w:rsid w:val="00AA17F9"/>
    <w:rsid w:val="00AA210E"/>
    <w:rsid w:val="00AA3387"/>
    <w:rsid w:val="00AA33A4"/>
    <w:rsid w:val="00AA357B"/>
    <w:rsid w:val="00AA4404"/>
    <w:rsid w:val="00AA4B19"/>
    <w:rsid w:val="00AA4D53"/>
    <w:rsid w:val="00AA54D2"/>
    <w:rsid w:val="00AA5B98"/>
    <w:rsid w:val="00AA6369"/>
    <w:rsid w:val="00AA640F"/>
    <w:rsid w:val="00AA672F"/>
    <w:rsid w:val="00AA6747"/>
    <w:rsid w:val="00AA6AEA"/>
    <w:rsid w:val="00AA7807"/>
    <w:rsid w:val="00AB02EF"/>
    <w:rsid w:val="00AB0B61"/>
    <w:rsid w:val="00AB174F"/>
    <w:rsid w:val="00AB1DCB"/>
    <w:rsid w:val="00AB2928"/>
    <w:rsid w:val="00AB3463"/>
    <w:rsid w:val="00AB45B1"/>
    <w:rsid w:val="00AB4A77"/>
    <w:rsid w:val="00AB4CD3"/>
    <w:rsid w:val="00AB5380"/>
    <w:rsid w:val="00AB554D"/>
    <w:rsid w:val="00AB59ED"/>
    <w:rsid w:val="00AB5BDC"/>
    <w:rsid w:val="00AB5F2F"/>
    <w:rsid w:val="00AB6046"/>
    <w:rsid w:val="00AB6774"/>
    <w:rsid w:val="00AB781D"/>
    <w:rsid w:val="00AB7C6E"/>
    <w:rsid w:val="00AC2F04"/>
    <w:rsid w:val="00AC2F25"/>
    <w:rsid w:val="00AC443E"/>
    <w:rsid w:val="00AC457D"/>
    <w:rsid w:val="00AC4DC0"/>
    <w:rsid w:val="00AC50E7"/>
    <w:rsid w:val="00AC5671"/>
    <w:rsid w:val="00AC578C"/>
    <w:rsid w:val="00AC57D4"/>
    <w:rsid w:val="00AC5A5F"/>
    <w:rsid w:val="00AC692A"/>
    <w:rsid w:val="00AC69BB"/>
    <w:rsid w:val="00AC6BD9"/>
    <w:rsid w:val="00AC6C7C"/>
    <w:rsid w:val="00AC6F48"/>
    <w:rsid w:val="00AC776E"/>
    <w:rsid w:val="00AD00C3"/>
    <w:rsid w:val="00AD023E"/>
    <w:rsid w:val="00AD04D4"/>
    <w:rsid w:val="00AD0C59"/>
    <w:rsid w:val="00AD0CDB"/>
    <w:rsid w:val="00AD10F9"/>
    <w:rsid w:val="00AD1545"/>
    <w:rsid w:val="00AD1BA8"/>
    <w:rsid w:val="00AD1E7D"/>
    <w:rsid w:val="00AD205A"/>
    <w:rsid w:val="00AD2C0B"/>
    <w:rsid w:val="00AD2CBE"/>
    <w:rsid w:val="00AD32D9"/>
    <w:rsid w:val="00AD3387"/>
    <w:rsid w:val="00AD41D8"/>
    <w:rsid w:val="00AD4B0B"/>
    <w:rsid w:val="00AD4B40"/>
    <w:rsid w:val="00AD4C6F"/>
    <w:rsid w:val="00AD59AA"/>
    <w:rsid w:val="00AD5A83"/>
    <w:rsid w:val="00AD6313"/>
    <w:rsid w:val="00AD6786"/>
    <w:rsid w:val="00AD6D12"/>
    <w:rsid w:val="00AD6FD2"/>
    <w:rsid w:val="00AD755C"/>
    <w:rsid w:val="00AD7F5E"/>
    <w:rsid w:val="00AE026E"/>
    <w:rsid w:val="00AE03A4"/>
    <w:rsid w:val="00AE074B"/>
    <w:rsid w:val="00AE079B"/>
    <w:rsid w:val="00AE0C63"/>
    <w:rsid w:val="00AE0C76"/>
    <w:rsid w:val="00AE0CBF"/>
    <w:rsid w:val="00AE11CB"/>
    <w:rsid w:val="00AE120D"/>
    <w:rsid w:val="00AE1733"/>
    <w:rsid w:val="00AE1D3B"/>
    <w:rsid w:val="00AE21B7"/>
    <w:rsid w:val="00AE2C85"/>
    <w:rsid w:val="00AE3C16"/>
    <w:rsid w:val="00AE3E81"/>
    <w:rsid w:val="00AE4087"/>
    <w:rsid w:val="00AE4F5B"/>
    <w:rsid w:val="00AE54A9"/>
    <w:rsid w:val="00AE6454"/>
    <w:rsid w:val="00AE69ED"/>
    <w:rsid w:val="00AE729B"/>
    <w:rsid w:val="00AE7DD0"/>
    <w:rsid w:val="00AF02C0"/>
    <w:rsid w:val="00AF1AF5"/>
    <w:rsid w:val="00AF261B"/>
    <w:rsid w:val="00AF27B1"/>
    <w:rsid w:val="00AF34CA"/>
    <w:rsid w:val="00AF42F8"/>
    <w:rsid w:val="00AF43A6"/>
    <w:rsid w:val="00AF50DD"/>
    <w:rsid w:val="00AF534C"/>
    <w:rsid w:val="00AF5BB4"/>
    <w:rsid w:val="00AF6970"/>
    <w:rsid w:val="00AF729B"/>
    <w:rsid w:val="00AF742E"/>
    <w:rsid w:val="00AF76F4"/>
    <w:rsid w:val="00AF7E14"/>
    <w:rsid w:val="00B0027D"/>
    <w:rsid w:val="00B00825"/>
    <w:rsid w:val="00B00EC0"/>
    <w:rsid w:val="00B01B4B"/>
    <w:rsid w:val="00B01E21"/>
    <w:rsid w:val="00B01EEA"/>
    <w:rsid w:val="00B02C9E"/>
    <w:rsid w:val="00B0355A"/>
    <w:rsid w:val="00B03861"/>
    <w:rsid w:val="00B042B9"/>
    <w:rsid w:val="00B04971"/>
    <w:rsid w:val="00B068D0"/>
    <w:rsid w:val="00B06B03"/>
    <w:rsid w:val="00B07768"/>
    <w:rsid w:val="00B07BEA"/>
    <w:rsid w:val="00B07C78"/>
    <w:rsid w:val="00B106A6"/>
    <w:rsid w:val="00B10782"/>
    <w:rsid w:val="00B10D2E"/>
    <w:rsid w:val="00B10D82"/>
    <w:rsid w:val="00B11916"/>
    <w:rsid w:val="00B11946"/>
    <w:rsid w:val="00B11BE9"/>
    <w:rsid w:val="00B11E3C"/>
    <w:rsid w:val="00B120CB"/>
    <w:rsid w:val="00B12134"/>
    <w:rsid w:val="00B12335"/>
    <w:rsid w:val="00B12A0D"/>
    <w:rsid w:val="00B12CC1"/>
    <w:rsid w:val="00B132CE"/>
    <w:rsid w:val="00B134F0"/>
    <w:rsid w:val="00B14185"/>
    <w:rsid w:val="00B148B1"/>
    <w:rsid w:val="00B163DE"/>
    <w:rsid w:val="00B1674A"/>
    <w:rsid w:val="00B16C81"/>
    <w:rsid w:val="00B16EA3"/>
    <w:rsid w:val="00B1786A"/>
    <w:rsid w:val="00B2143B"/>
    <w:rsid w:val="00B2165E"/>
    <w:rsid w:val="00B218DF"/>
    <w:rsid w:val="00B229E9"/>
    <w:rsid w:val="00B23003"/>
    <w:rsid w:val="00B23161"/>
    <w:rsid w:val="00B23409"/>
    <w:rsid w:val="00B236E1"/>
    <w:rsid w:val="00B23BDD"/>
    <w:rsid w:val="00B24A36"/>
    <w:rsid w:val="00B254E1"/>
    <w:rsid w:val="00B25A96"/>
    <w:rsid w:val="00B260F6"/>
    <w:rsid w:val="00B26211"/>
    <w:rsid w:val="00B26F34"/>
    <w:rsid w:val="00B275E6"/>
    <w:rsid w:val="00B27E4C"/>
    <w:rsid w:val="00B30013"/>
    <w:rsid w:val="00B308E4"/>
    <w:rsid w:val="00B31753"/>
    <w:rsid w:val="00B3296D"/>
    <w:rsid w:val="00B32CAA"/>
    <w:rsid w:val="00B33A02"/>
    <w:rsid w:val="00B33D6F"/>
    <w:rsid w:val="00B34070"/>
    <w:rsid w:val="00B35064"/>
    <w:rsid w:val="00B350C7"/>
    <w:rsid w:val="00B3544C"/>
    <w:rsid w:val="00B354D1"/>
    <w:rsid w:val="00B355FF"/>
    <w:rsid w:val="00B374C8"/>
    <w:rsid w:val="00B37A2C"/>
    <w:rsid w:val="00B37B8F"/>
    <w:rsid w:val="00B37D5F"/>
    <w:rsid w:val="00B402F8"/>
    <w:rsid w:val="00B408EF"/>
    <w:rsid w:val="00B41711"/>
    <w:rsid w:val="00B41854"/>
    <w:rsid w:val="00B439C9"/>
    <w:rsid w:val="00B44313"/>
    <w:rsid w:val="00B44441"/>
    <w:rsid w:val="00B4446F"/>
    <w:rsid w:val="00B44B29"/>
    <w:rsid w:val="00B45189"/>
    <w:rsid w:val="00B4575B"/>
    <w:rsid w:val="00B45AB8"/>
    <w:rsid w:val="00B45BE1"/>
    <w:rsid w:val="00B4671C"/>
    <w:rsid w:val="00B470BF"/>
    <w:rsid w:val="00B4755D"/>
    <w:rsid w:val="00B4778A"/>
    <w:rsid w:val="00B478D3"/>
    <w:rsid w:val="00B50366"/>
    <w:rsid w:val="00B506AC"/>
    <w:rsid w:val="00B5173E"/>
    <w:rsid w:val="00B533C6"/>
    <w:rsid w:val="00B5361C"/>
    <w:rsid w:val="00B54015"/>
    <w:rsid w:val="00B5424D"/>
    <w:rsid w:val="00B543E4"/>
    <w:rsid w:val="00B54458"/>
    <w:rsid w:val="00B548C4"/>
    <w:rsid w:val="00B54FD5"/>
    <w:rsid w:val="00B55D62"/>
    <w:rsid w:val="00B55DB0"/>
    <w:rsid w:val="00B567D5"/>
    <w:rsid w:val="00B56C3D"/>
    <w:rsid w:val="00B579D0"/>
    <w:rsid w:val="00B57C3A"/>
    <w:rsid w:val="00B57D6F"/>
    <w:rsid w:val="00B600B8"/>
    <w:rsid w:val="00B60167"/>
    <w:rsid w:val="00B61133"/>
    <w:rsid w:val="00B61D79"/>
    <w:rsid w:val="00B61F73"/>
    <w:rsid w:val="00B62F90"/>
    <w:rsid w:val="00B63D7E"/>
    <w:rsid w:val="00B63DC9"/>
    <w:rsid w:val="00B64DAD"/>
    <w:rsid w:val="00B653FA"/>
    <w:rsid w:val="00B65578"/>
    <w:rsid w:val="00B6563F"/>
    <w:rsid w:val="00B65A67"/>
    <w:rsid w:val="00B66179"/>
    <w:rsid w:val="00B66E86"/>
    <w:rsid w:val="00B67065"/>
    <w:rsid w:val="00B67106"/>
    <w:rsid w:val="00B67A8C"/>
    <w:rsid w:val="00B704F9"/>
    <w:rsid w:val="00B71272"/>
    <w:rsid w:val="00B715C9"/>
    <w:rsid w:val="00B743F8"/>
    <w:rsid w:val="00B74925"/>
    <w:rsid w:val="00B74B90"/>
    <w:rsid w:val="00B752E6"/>
    <w:rsid w:val="00B758DC"/>
    <w:rsid w:val="00B75C40"/>
    <w:rsid w:val="00B7620A"/>
    <w:rsid w:val="00B767F9"/>
    <w:rsid w:val="00B76968"/>
    <w:rsid w:val="00B76C94"/>
    <w:rsid w:val="00B76EE1"/>
    <w:rsid w:val="00B77E60"/>
    <w:rsid w:val="00B77FF2"/>
    <w:rsid w:val="00B80FF6"/>
    <w:rsid w:val="00B81655"/>
    <w:rsid w:val="00B82BDD"/>
    <w:rsid w:val="00B83026"/>
    <w:rsid w:val="00B83206"/>
    <w:rsid w:val="00B83347"/>
    <w:rsid w:val="00B8368B"/>
    <w:rsid w:val="00B839A0"/>
    <w:rsid w:val="00B83AD9"/>
    <w:rsid w:val="00B83D2F"/>
    <w:rsid w:val="00B840BC"/>
    <w:rsid w:val="00B846A1"/>
    <w:rsid w:val="00B85105"/>
    <w:rsid w:val="00B8527B"/>
    <w:rsid w:val="00B855C3"/>
    <w:rsid w:val="00B85A85"/>
    <w:rsid w:val="00B8613B"/>
    <w:rsid w:val="00B864B5"/>
    <w:rsid w:val="00B86843"/>
    <w:rsid w:val="00B872EE"/>
    <w:rsid w:val="00B8734C"/>
    <w:rsid w:val="00B87CEF"/>
    <w:rsid w:val="00B90808"/>
    <w:rsid w:val="00B91959"/>
    <w:rsid w:val="00B91AC0"/>
    <w:rsid w:val="00B91ED4"/>
    <w:rsid w:val="00B91F44"/>
    <w:rsid w:val="00B934EC"/>
    <w:rsid w:val="00B936B0"/>
    <w:rsid w:val="00B93BCF"/>
    <w:rsid w:val="00B94425"/>
    <w:rsid w:val="00B94956"/>
    <w:rsid w:val="00B9497E"/>
    <w:rsid w:val="00B94B21"/>
    <w:rsid w:val="00B95A46"/>
    <w:rsid w:val="00B95CFD"/>
    <w:rsid w:val="00B964B9"/>
    <w:rsid w:val="00B96631"/>
    <w:rsid w:val="00B968A9"/>
    <w:rsid w:val="00BA1BD0"/>
    <w:rsid w:val="00BA2025"/>
    <w:rsid w:val="00BA2B60"/>
    <w:rsid w:val="00BA2C1A"/>
    <w:rsid w:val="00BA2D80"/>
    <w:rsid w:val="00BA30C2"/>
    <w:rsid w:val="00BA3202"/>
    <w:rsid w:val="00BA356E"/>
    <w:rsid w:val="00BA36C0"/>
    <w:rsid w:val="00BA5280"/>
    <w:rsid w:val="00BA580C"/>
    <w:rsid w:val="00BA603A"/>
    <w:rsid w:val="00BA662D"/>
    <w:rsid w:val="00BA7341"/>
    <w:rsid w:val="00BA7F90"/>
    <w:rsid w:val="00BB0298"/>
    <w:rsid w:val="00BB02C4"/>
    <w:rsid w:val="00BB0312"/>
    <w:rsid w:val="00BB053E"/>
    <w:rsid w:val="00BB114E"/>
    <w:rsid w:val="00BB1430"/>
    <w:rsid w:val="00BB183D"/>
    <w:rsid w:val="00BB1A1F"/>
    <w:rsid w:val="00BB1AEF"/>
    <w:rsid w:val="00BB1E30"/>
    <w:rsid w:val="00BB22D9"/>
    <w:rsid w:val="00BB2A6B"/>
    <w:rsid w:val="00BB3081"/>
    <w:rsid w:val="00BB3227"/>
    <w:rsid w:val="00BB3539"/>
    <w:rsid w:val="00BB49C4"/>
    <w:rsid w:val="00BB53E5"/>
    <w:rsid w:val="00BB557C"/>
    <w:rsid w:val="00BB5663"/>
    <w:rsid w:val="00BB5EC2"/>
    <w:rsid w:val="00BB5FA8"/>
    <w:rsid w:val="00BB6A45"/>
    <w:rsid w:val="00BB7062"/>
    <w:rsid w:val="00BC0032"/>
    <w:rsid w:val="00BC05D0"/>
    <w:rsid w:val="00BC0758"/>
    <w:rsid w:val="00BC0CA6"/>
    <w:rsid w:val="00BC0FA6"/>
    <w:rsid w:val="00BC1217"/>
    <w:rsid w:val="00BC130A"/>
    <w:rsid w:val="00BC1509"/>
    <w:rsid w:val="00BC1530"/>
    <w:rsid w:val="00BC208D"/>
    <w:rsid w:val="00BC24DB"/>
    <w:rsid w:val="00BC3681"/>
    <w:rsid w:val="00BC3E57"/>
    <w:rsid w:val="00BC516A"/>
    <w:rsid w:val="00BC56A9"/>
    <w:rsid w:val="00BC5F33"/>
    <w:rsid w:val="00BC65C3"/>
    <w:rsid w:val="00BC680B"/>
    <w:rsid w:val="00BC6A26"/>
    <w:rsid w:val="00BC6C9A"/>
    <w:rsid w:val="00BC7F48"/>
    <w:rsid w:val="00BD0C1D"/>
    <w:rsid w:val="00BD1485"/>
    <w:rsid w:val="00BD1795"/>
    <w:rsid w:val="00BD1AB6"/>
    <w:rsid w:val="00BD3681"/>
    <w:rsid w:val="00BD3E93"/>
    <w:rsid w:val="00BD4A62"/>
    <w:rsid w:val="00BD4EB0"/>
    <w:rsid w:val="00BD4FBB"/>
    <w:rsid w:val="00BD750F"/>
    <w:rsid w:val="00BD7EEF"/>
    <w:rsid w:val="00BE109E"/>
    <w:rsid w:val="00BE10DD"/>
    <w:rsid w:val="00BE1231"/>
    <w:rsid w:val="00BE19CB"/>
    <w:rsid w:val="00BE1C08"/>
    <w:rsid w:val="00BE2381"/>
    <w:rsid w:val="00BE2572"/>
    <w:rsid w:val="00BE279D"/>
    <w:rsid w:val="00BE2A79"/>
    <w:rsid w:val="00BE3316"/>
    <w:rsid w:val="00BE3D75"/>
    <w:rsid w:val="00BE434E"/>
    <w:rsid w:val="00BE4554"/>
    <w:rsid w:val="00BE50A6"/>
    <w:rsid w:val="00BE5BC0"/>
    <w:rsid w:val="00BE5C25"/>
    <w:rsid w:val="00BE61BE"/>
    <w:rsid w:val="00BE61DD"/>
    <w:rsid w:val="00BE6698"/>
    <w:rsid w:val="00BF0381"/>
    <w:rsid w:val="00BF063D"/>
    <w:rsid w:val="00BF06B8"/>
    <w:rsid w:val="00BF0885"/>
    <w:rsid w:val="00BF10C4"/>
    <w:rsid w:val="00BF110F"/>
    <w:rsid w:val="00BF1229"/>
    <w:rsid w:val="00BF1D43"/>
    <w:rsid w:val="00BF21FE"/>
    <w:rsid w:val="00BF3122"/>
    <w:rsid w:val="00BF3226"/>
    <w:rsid w:val="00BF34C7"/>
    <w:rsid w:val="00BF3827"/>
    <w:rsid w:val="00BF3DBC"/>
    <w:rsid w:val="00BF4650"/>
    <w:rsid w:val="00BF50B4"/>
    <w:rsid w:val="00BF5548"/>
    <w:rsid w:val="00BF68E9"/>
    <w:rsid w:val="00BF6CA5"/>
    <w:rsid w:val="00BF703C"/>
    <w:rsid w:val="00BF798A"/>
    <w:rsid w:val="00C007A1"/>
    <w:rsid w:val="00C01031"/>
    <w:rsid w:val="00C01C78"/>
    <w:rsid w:val="00C02766"/>
    <w:rsid w:val="00C027B2"/>
    <w:rsid w:val="00C02D73"/>
    <w:rsid w:val="00C02ECC"/>
    <w:rsid w:val="00C03885"/>
    <w:rsid w:val="00C03E02"/>
    <w:rsid w:val="00C04071"/>
    <w:rsid w:val="00C044D2"/>
    <w:rsid w:val="00C044EC"/>
    <w:rsid w:val="00C0468B"/>
    <w:rsid w:val="00C049AF"/>
    <w:rsid w:val="00C04DDC"/>
    <w:rsid w:val="00C04F22"/>
    <w:rsid w:val="00C05CBA"/>
    <w:rsid w:val="00C05DCA"/>
    <w:rsid w:val="00C05E20"/>
    <w:rsid w:val="00C069BB"/>
    <w:rsid w:val="00C103DF"/>
    <w:rsid w:val="00C1054A"/>
    <w:rsid w:val="00C10577"/>
    <w:rsid w:val="00C10C9F"/>
    <w:rsid w:val="00C11A2E"/>
    <w:rsid w:val="00C11A5F"/>
    <w:rsid w:val="00C11F32"/>
    <w:rsid w:val="00C139BB"/>
    <w:rsid w:val="00C14A92"/>
    <w:rsid w:val="00C14CD3"/>
    <w:rsid w:val="00C15BBE"/>
    <w:rsid w:val="00C15CCF"/>
    <w:rsid w:val="00C166C4"/>
    <w:rsid w:val="00C168B9"/>
    <w:rsid w:val="00C16BBA"/>
    <w:rsid w:val="00C16DE3"/>
    <w:rsid w:val="00C1753B"/>
    <w:rsid w:val="00C17F3F"/>
    <w:rsid w:val="00C20586"/>
    <w:rsid w:val="00C20F3A"/>
    <w:rsid w:val="00C2110C"/>
    <w:rsid w:val="00C2112D"/>
    <w:rsid w:val="00C2142A"/>
    <w:rsid w:val="00C2190A"/>
    <w:rsid w:val="00C21A48"/>
    <w:rsid w:val="00C2202A"/>
    <w:rsid w:val="00C22417"/>
    <w:rsid w:val="00C2264E"/>
    <w:rsid w:val="00C23CFD"/>
    <w:rsid w:val="00C24052"/>
    <w:rsid w:val="00C24365"/>
    <w:rsid w:val="00C24964"/>
    <w:rsid w:val="00C24C53"/>
    <w:rsid w:val="00C25800"/>
    <w:rsid w:val="00C26E82"/>
    <w:rsid w:val="00C26F3F"/>
    <w:rsid w:val="00C26F96"/>
    <w:rsid w:val="00C27174"/>
    <w:rsid w:val="00C2737A"/>
    <w:rsid w:val="00C274FD"/>
    <w:rsid w:val="00C275D6"/>
    <w:rsid w:val="00C2786D"/>
    <w:rsid w:val="00C303F9"/>
    <w:rsid w:val="00C307F2"/>
    <w:rsid w:val="00C32E3D"/>
    <w:rsid w:val="00C33A87"/>
    <w:rsid w:val="00C33D6C"/>
    <w:rsid w:val="00C33E9B"/>
    <w:rsid w:val="00C346A1"/>
    <w:rsid w:val="00C3586D"/>
    <w:rsid w:val="00C37937"/>
    <w:rsid w:val="00C40551"/>
    <w:rsid w:val="00C4056B"/>
    <w:rsid w:val="00C407DF"/>
    <w:rsid w:val="00C40EE5"/>
    <w:rsid w:val="00C414C7"/>
    <w:rsid w:val="00C416E4"/>
    <w:rsid w:val="00C41BDE"/>
    <w:rsid w:val="00C43392"/>
    <w:rsid w:val="00C43A89"/>
    <w:rsid w:val="00C43C44"/>
    <w:rsid w:val="00C43D1A"/>
    <w:rsid w:val="00C43F08"/>
    <w:rsid w:val="00C4400E"/>
    <w:rsid w:val="00C4531A"/>
    <w:rsid w:val="00C45FA8"/>
    <w:rsid w:val="00C466C7"/>
    <w:rsid w:val="00C46720"/>
    <w:rsid w:val="00C4681F"/>
    <w:rsid w:val="00C46C26"/>
    <w:rsid w:val="00C47888"/>
    <w:rsid w:val="00C50BEF"/>
    <w:rsid w:val="00C51961"/>
    <w:rsid w:val="00C528F3"/>
    <w:rsid w:val="00C52AD9"/>
    <w:rsid w:val="00C5409C"/>
    <w:rsid w:val="00C5458B"/>
    <w:rsid w:val="00C5499F"/>
    <w:rsid w:val="00C558A6"/>
    <w:rsid w:val="00C55CFF"/>
    <w:rsid w:val="00C55D73"/>
    <w:rsid w:val="00C5688B"/>
    <w:rsid w:val="00C5695E"/>
    <w:rsid w:val="00C5707C"/>
    <w:rsid w:val="00C57ED7"/>
    <w:rsid w:val="00C609A5"/>
    <w:rsid w:val="00C61886"/>
    <w:rsid w:val="00C61B05"/>
    <w:rsid w:val="00C629FE"/>
    <w:rsid w:val="00C631F5"/>
    <w:rsid w:val="00C63671"/>
    <w:rsid w:val="00C63BDD"/>
    <w:rsid w:val="00C64705"/>
    <w:rsid w:val="00C654AA"/>
    <w:rsid w:val="00C655A1"/>
    <w:rsid w:val="00C66A2B"/>
    <w:rsid w:val="00C66F66"/>
    <w:rsid w:val="00C672AB"/>
    <w:rsid w:val="00C67880"/>
    <w:rsid w:val="00C67A65"/>
    <w:rsid w:val="00C67EBA"/>
    <w:rsid w:val="00C71052"/>
    <w:rsid w:val="00C71ACB"/>
    <w:rsid w:val="00C71BD8"/>
    <w:rsid w:val="00C71D31"/>
    <w:rsid w:val="00C720BF"/>
    <w:rsid w:val="00C72B67"/>
    <w:rsid w:val="00C73000"/>
    <w:rsid w:val="00C731D1"/>
    <w:rsid w:val="00C73ACA"/>
    <w:rsid w:val="00C73BA5"/>
    <w:rsid w:val="00C7406F"/>
    <w:rsid w:val="00C74192"/>
    <w:rsid w:val="00C741DD"/>
    <w:rsid w:val="00C741E8"/>
    <w:rsid w:val="00C74D72"/>
    <w:rsid w:val="00C74ED7"/>
    <w:rsid w:val="00C75F5A"/>
    <w:rsid w:val="00C76879"/>
    <w:rsid w:val="00C775E1"/>
    <w:rsid w:val="00C805CC"/>
    <w:rsid w:val="00C80E13"/>
    <w:rsid w:val="00C823E3"/>
    <w:rsid w:val="00C83554"/>
    <w:rsid w:val="00C848B8"/>
    <w:rsid w:val="00C84FAB"/>
    <w:rsid w:val="00C8523F"/>
    <w:rsid w:val="00C85B09"/>
    <w:rsid w:val="00C85BF0"/>
    <w:rsid w:val="00C871AD"/>
    <w:rsid w:val="00C87617"/>
    <w:rsid w:val="00C8762E"/>
    <w:rsid w:val="00C87F77"/>
    <w:rsid w:val="00C90389"/>
    <w:rsid w:val="00C905A3"/>
    <w:rsid w:val="00C91D64"/>
    <w:rsid w:val="00C924BD"/>
    <w:rsid w:val="00C94904"/>
    <w:rsid w:val="00C94B5E"/>
    <w:rsid w:val="00C94F98"/>
    <w:rsid w:val="00C953AC"/>
    <w:rsid w:val="00C96887"/>
    <w:rsid w:val="00C968FC"/>
    <w:rsid w:val="00C96F4D"/>
    <w:rsid w:val="00C97CB8"/>
    <w:rsid w:val="00CA0BB8"/>
    <w:rsid w:val="00CA11A0"/>
    <w:rsid w:val="00CA1873"/>
    <w:rsid w:val="00CA1B21"/>
    <w:rsid w:val="00CA2043"/>
    <w:rsid w:val="00CA2A97"/>
    <w:rsid w:val="00CA2BA8"/>
    <w:rsid w:val="00CA32DE"/>
    <w:rsid w:val="00CA3CC1"/>
    <w:rsid w:val="00CA4270"/>
    <w:rsid w:val="00CA4F06"/>
    <w:rsid w:val="00CA577A"/>
    <w:rsid w:val="00CA596F"/>
    <w:rsid w:val="00CA65CA"/>
    <w:rsid w:val="00CA6B59"/>
    <w:rsid w:val="00CA70E0"/>
    <w:rsid w:val="00CA7167"/>
    <w:rsid w:val="00CA72B0"/>
    <w:rsid w:val="00CA748C"/>
    <w:rsid w:val="00CA75CA"/>
    <w:rsid w:val="00CA7A29"/>
    <w:rsid w:val="00CA7A5C"/>
    <w:rsid w:val="00CB0491"/>
    <w:rsid w:val="00CB0528"/>
    <w:rsid w:val="00CB09D5"/>
    <w:rsid w:val="00CB0F72"/>
    <w:rsid w:val="00CB15F2"/>
    <w:rsid w:val="00CB1C32"/>
    <w:rsid w:val="00CB22B4"/>
    <w:rsid w:val="00CB2C0E"/>
    <w:rsid w:val="00CB3598"/>
    <w:rsid w:val="00CB3AAC"/>
    <w:rsid w:val="00CB3CB4"/>
    <w:rsid w:val="00CB4140"/>
    <w:rsid w:val="00CB4772"/>
    <w:rsid w:val="00CB47E6"/>
    <w:rsid w:val="00CB5904"/>
    <w:rsid w:val="00CB7BF0"/>
    <w:rsid w:val="00CC00AF"/>
    <w:rsid w:val="00CC06E6"/>
    <w:rsid w:val="00CC0908"/>
    <w:rsid w:val="00CC0CBF"/>
    <w:rsid w:val="00CC14D5"/>
    <w:rsid w:val="00CC155F"/>
    <w:rsid w:val="00CC18F5"/>
    <w:rsid w:val="00CC1A93"/>
    <w:rsid w:val="00CC26EF"/>
    <w:rsid w:val="00CC2F38"/>
    <w:rsid w:val="00CC3279"/>
    <w:rsid w:val="00CC363C"/>
    <w:rsid w:val="00CC3F26"/>
    <w:rsid w:val="00CC4679"/>
    <w:rsid w:val="00CC490B"/>
    <w:rsid w:val="00CC521C"/>
    <w:rsid w:val="00CC65A5"/>
    <w:rsid w:val="00CC70F1"/>
    <w:rsid w:val="00CC716D"/>
    <w:rsid w:val="00CC749C"/>
    <w:rsid w:val="00CD0294"/>
    <w:rsid w:val="00CD0BC0"/>
    <w:rsid w:val="00CD13ED"/>
    <w:rsid w:val="00CD1FB0"/>
    <w:rsid w:val="00CD22F0"/>
    <w:rsid w:val="00CD274D"/>
    <w:rsid w:val="00CD2F7C"/>
    <w:rsid w:val="00CD3693"/>
    <w:rsid w:val="00CD37F1"/>
    <w:rsid w:val="00CD37F9"/>
    <w:rsid w:val="00CD38F4"/>
    <w:rsid w:val="00CD394F"/>
    <w:rsid w:val="00CD3C56"/>
    <w:rsid w:val="00CD3E6A"/>
    <w:rsid w:val="00CD416A"/>
    <w:rsid w:val="00CD5305"/>
    <w:rsid w:val="00CD5677"/>
    <w:rsid w:val="00CD6152"/>
    <w:rsid w:val="00CD66D4"/>
    <w:rsid w:val="00CD6DB4"/>
    <w:rsid w:val="00CD7B67"/>
    <w:rsid w:val="00CD7F3F"/>
    <w:rsid w:val="00CE0978"/>
    <w:rsid w:val="00CE1343"/>
    <w:rsid w:val="00CE13D7"/>
    <w:rsid w:val="00CE1DC7"/>
    <w:rsid w:val="00CE1F47"/>
    <w:rsid w:val="00CE23A2"/>
    <w:rsid w:val="00CE244B"/>
    <w:rsid w:val="00CE2D0D"/>
    <w:rsid w:val="00CE3685"/>
    <w:rsid w:val="00CE3953"/>
    <w:rsid w:val="00CE39F4"/>
    <w:rsid w:val="00CE4333"/>
    <w:rsid w:val="00CE522E"/>
    <w:rsid w:val="00CE587D"/>
    <w:rsid w:val="00CE5E79"/>
    <w:rsid w:val="00CE630D"/>
    <w:rsid w:val="00CE6685"/>
    <w:rsid w:val="00CE6719"/>
    <w:rsid w:val="00CE6A94"/>
    <w:rsid w:val="00CE787B"/>
    <w:rsid w:val="00CF01AB"/>
    <w:rsid w:val="00CF04C9"/>
    <w:rsid w:val="00CF092F"/>
    <w:rsid w:val="00CF1410"/>
    <w:rsid w:val="00CF18D7"/>
    <w:rsid w:val="00CF1ED1"/>
    <w:rsid w:val="00CF2042"/>
    <w:rsid w:val="00CF28BB"/>
    <w:rsid w:val="00CF2C5C"/>
    <w:rsid w:val="00CF2D7E"/>
    <w:rsid w:val="00CF2F12"/>
    <w:rsid w:val="00CF3710"/>
    <w:rsid w:val="00CF3B8A"/>
    <w:rsid w:val="00CF3DCB"/>
    <w:rsid w:val="00CF3EFD"/>
    <w:rsid w:val="00CF4453"/>
    <w:rsid w:val="00CF5402"/>
    <w:rsid w:val="00CF543A"/>
    <w:rsid w:val="00CF578D"/>
    <w:rsid w:val="00CF6888"/>
    <w:rsid w:val="00CF707B"/>
    <w:rsid w:val="00CF72B3"/>
    <w:rsid w:val="00CF738E"/>
    <w:rsid w:val="00CF73E2"/>
    <w:rsid w:val="00CF749C"/>
    <w:rsid w:val="00CF7ED5"/>
    <w:rsid w:val="00D00169"/>
    <w:rsid w:val="00D0036A"/>
    <w:rsid w:val="00D00EB4"/>
    <w:rsid w:val="00D01F83"/>
    <w:rsid w:val="00D027B6"/>
    <w:rsid w:val="00D02C7E"/>
    <w:rsid w:val="00D032DB"/>
    <w:rsid w:val="00D033ED"/>
    <w:rsid w:val="00D041C1"/>
    <w:rsid w:val="00D04737"/>
    <w:rsid w:val="00D04A89"/>
    <w:rsid w:val="00D052DF"/>
    <w:rsid w:val="00D0537D"/>
    <w:rsid w:val="00D055F1"/>
    <w:rsid w:val="00D06391"/>
    <w:rsid w:val="00D063CC"/>
    <w:rsid w:val="00D06406"/>
    <w:rsid w:val="00D0667D"/>
    <w:rsid w:val="00D06DAC"/>
    <w:rsid w:val="00D0716D"/>
    <w:rsid w:val="00D07190"/>
    <w:rsid w:val="00D0719B"/>
    <w:rsid w:val="00D07676"/>
    <w:rsid w:val="00D07677"/>
    <w:rsid w:val="00D0770A"/>
    <w:rsid w:val="00D0795F"/>
    <w:rsid w:val="00D07DBF"/>
    <w:rsid w:val="00D106C1"/>
    <w:rsid w:val="00D1077A"/>
    <w:rsid w:val="00D10B2A"/>
    <w:rsid w:val="00D11206"/>
    <w:rsid w:val="00D118CE"/>
    <w:rsid w:val="00D11E42"/>
    <w:rsid w:val="00D12508"/>
    <w:rsid w:val="00D12808"/>
    <w:rsid w:val="00D13994"/>
    <w:rsid w:val="00D13DD8"/>
    <w:rsid w:val="00D144CE"/>
    <w:rsid w:val="00D15554"/>
    <w:rsid w:val="00D16A55"/>
    <w:rsid w:val="00D16F0F"/>
    <w:rsid w:val="00D175F9"/>
    <w:rsid w:val="00D178FC"/>
    <w:rsid w:val="00D179CC"/>
    <w:rsid w:val="00D179D4"/>
    <w:rsid w:val="00D20084"/>
    <w:rsid w:val="00D20355"/>
    <w:rsid w:val="00D203C1"/>
    <w:rsid w:val="00D20C55"/>
    <w:rsid w:val="00D21290"/>
    <w:rsid w:val="00D214D3"/>
    <w:rsid w:val="00D21C06"/>
    <w:rsid w:val="00D22073"/>
    <w:rsid w:val="00D225B4"/>
    <w:rsid w:val="00D2280E"/>
    <w:rsid w:val="00D2297D"/>
    <w:rsid w:val="00D22E6B"/>
    <w:rsid w:val="00D232C5"/>
    <w:rsid w:val="00D23C86"/>
    <w:rsid w:val="00D24FE2"/>
    <w:rsid w:val="00D25041"/>
    <w:rsid w:val="00D2580A"/>
    <w:rsid w:val="00D25A68"/>
    <w:rsid w:val="00D25FD4"/>
    <w:rsid w:val="00D26089"/>
    <w:rsid w:val="00D26163"/>
    <w:rsid w:val="00D2617B"/>
    <w:rsid w:val="00D264F8"/>
    <w:rsid w:val="00D266DB"/>
    <w:rsid w:val="00D26705"/>
    <w:rsid w:val="00D26FA5"/>
    <w:rsid w:val="00D3018D"/>
    <w:rsid w:val="00D30BE7"/>
    <w:rsid w:val="00D310EF"/>
    <w:rsid w:val="00D31507"/>
    <w:rsid w:val="00D316A7"/>
    <w:rsid w:val="00D319CF"/>
    <w:rsid w:val="00D31DFD"/>
    <w:rsid w:val="00D31EB4"/>
    <w:rsid w:val="00D32C2D"/>
    <w:rsid w:val="00D33849"/>
    <w:rsid w:val="00D33B07"/>
    <w:rsid w:val="00D34BAF"/>
    <w:rsid w:val="00D34C2B"/>
    <w:rsid w:val="00D35093"/>
    <w:rsid w:val="00D35C1F"/>
    <w:rsid w:val="00D35E11"/>
    <w:rsid w:val="00D360CC"/>
    <w:rsid w:val="00D364A4"/>
    <w:rsid w:val="00D369FB"/>
    <w:rsid w:val="00D36F31"/>
    <w:rsid w:val="00D36FD6"/>
    <w:rsid w:val="00D37E09"/>
    <w:rsid w:val="00D37F44"/>
    <w:rsid w:val="00D40302"/>
    <w:rsid w:val="00D404DE"/>
    <w:rsid w:val="00D40643"/>
    <w:rsid w:val="00D41448"/>
    <w:rsid w:val="00D417EF"/>
    <w:rsid w:val="00D41931"/>
    <w:rsid w:val="00D41C21"/>
    <w:rsid w:val="00D4259B"/>
    <w:rsid w:val="00D426D4"/>
    <w:rsid w:val="00D449DE"/>
    <w:rsid w:val="00D44E52"/>
    <w:rsid w:val="00D453FC"/>
    <w:rsid w:val="00D4613A"/>
    <w:rsid w:val="00D464AD"/>
    <w:rsid w:val="00D464C4"/>
    <w:rsid w:val="00D465A0"/>
    <w:rsid w:val="00D467AB"/>
    <w:rsid w:val="00D472EA"/>
    <w:rsid w:val="00D475AD"/>
    <w:rsid w:val="00D50CF6"/>
    <w:rsid w:val="00D5139D"/>
    <w:rsid w:val="00D5266F"/>
    <w:rsid w:val="00D52881"/>
    <w:rsid w:val="00D52C29"/>
    <w:rsid w:val="00D52F07"/>
    <w:rsid w:val="00D53052"/>
    <w:rsid w:val="00D53BD2"/>
    <w:rsid w:val="00D5409F"/>
    <w:rsid w:val="00D542FF"/>
    <w:rsid w:val="00D56323"/>
    <w:rsid w:val="00D56560"/>
    <w:rsid w:val="00D56B32"/>
    <w:rsid w:val="00D56DE1"/>
    <w:rsid w:val="00D5741B"/>
    <w:rsid w:val="00D5771F"/>
    <w:rsid w:val="00D57BF7"/>
    <w:rsid w:val="00D60F5A"/>
    <w:rsid w:val="00D6403C"/>
    <w:rsid w:val="00D64D76"/>
    <w:rsid w:val="00D650B3"/>
    <w:rsid w:val="00D65443"/>
    <w:rsid w:val="00D658BC"/>
    <w:rsid w:val="00D65AC8"/>
    <w:rsid w:val="00D65D3F"/>
    <w:rsid w:val="00D6709F"/>
    <w:rsid w:val="00D7115D"/>
    <w:rsid w:val="00D71346"/>
    <w:rsid w:val="00D71A33"/>
    <w:rsid w:val="00D730D7"/>
    <w:rsid w:val="00D739E1"/>
    <w:rsid w:val="00D742B9"/>
    <w:rsid w:val="00D750E3"/>
    <w:rsid w:val="00D75162"/>
    <w:rsid w:val="00D75616"/>
    <w:rsid w:val="00D756FE"/>
    <w:rsid w:val="00D75B5D"/>
    <w:rsid w:val="00D75E8A"/>
    <w:rsid w:val="00D75EA0"/>
    <w:rsid w:val="00D77650"/>
    <w:rsid w:val="00D77798"/>
    <w:rsid w:val="00D77E85"/>
    <w:rsid w:val="00D80D50"/>
    <w:rsid w:val="00D8137E"/>
    <w:rsid w:val="00D814FE"/>
    <w:rsid w:val="00D82033"/>
    <w:rsid w:val="00D834E8"/>
    <w:rsid w:val="00D8442B"/>
    <w:rsid w:val="00D8587A"/>
    <w:rsid w:val="00D85BB7"/>
    <w:rsid w:val="00D86892"/>
    <w:rsid w:val="00D86FA6"/>
    <w:rsid w:val="00D9055C"/>
    <w:rsid w:val="00D9085C"/>
    <w:rsid w:val="00D90968"/>
    <w:rsid w:val="00D90AAA"/>
    <w:rsid w:val="00D90BEC"/>
    <w:rsid w:val="00D90DA1"/>
    <w:rsid w:val="00D916FD"/>
    <w:rsid w:val="00D91CDF"/>
    <w:rsid w:val="00D91FA2"/>
    <w:rsid w:val="00D92BC9"/>
    <w:rsid w:val="00D9301B"/>
    <w:rsid w:val="00D93716"/>
    <w:rsid w:val="00D938C8"/>
    <w:rsid w:val="00D93C89"/>
    <w:rsid w:val="00D94EDF"/>
    <w:rsid w:val="00D95694"/>
    <w:rsid w:val="00D96032"/>
    <w:rsid w:val="00D961A6"/>
    <w:rsid w:val="00D96386"/>
    <w:rsid w:val="00D96394"/>
    <w:rsid w:val="00D96BE8"/>
    <w:rsid w:val="00D96CA4"/>
    <w:rsid w:val="00D972C2"/>
    <w:rsid w:val="00DA0773"/>
    <w:rsid w:val="00DA172B"/>
    <w:rsid w:val="00DA1892"/>
    <w:rsid w:val="00DA1C17"/>
    <w:rsid w:val="00DA1F6E"/>
    <w:rsid w:val="00DA29BA"/>
    <w:rsid w:val="00DA4059"/>
    <w:rsid w:val="00DA4278"/>
    <w:rsid w:val="00DA4763"/>
    <w:rsid w:val="00DA5076"/>
    <w:rsid w:val="00DA68FD"/>
    <w:rsid w:val="00DA6BB4"/>
    <w:rsid w:val="00DA74C5"/>
    <w:rsid w:val="00DA7874"/>
    <w:rsid w:val="00DA7DB6"/>
    <w:rsid w:val="00DB01D1"/>
    <w:rsid w:val="00DB0898"/>
    <w:rsid w:val="00DB094D"/>
    <w:rsid w:val="00DB0BA1"/>
    <w:rsid w:val="00DB0D36"/>
    <w:rsid w:val="00DB108E"/>
    <w:rsid w:val="00DB1B09"/>
    <w:rsid w:val="00DB1F73"/>
    <w:rsid w:val="00DB20C3"/>
    <w:rsid w:val="00DB2557"/>
    <w:rsid w:val="00DB2BA4"/>
    <w:rsid w:val="00DB2E75"/>
    <w:rsid w:val="00DB3CEB"/>
    <w:rsid w:val="00DB3D66"/>
    <w:rsid w:val="00DB42C6"/>
    <w:rsid w:val="00DB6114"/>
    <w:rsid w:val="00DB6903"/>
    <w:rsid w:val="00DB7755"/>
    <w:rsid w:val="00DB7EBD"/>
    <w:rsid w:val="00DB7FA7"/>
    <w:rsid w:val="00DC0360"/>
    <w:rsid w:val="00DC0CEA"/>
    <w:rsid w:val="00DC1038"/>
    <w:rsid w:val="00DC1139"/>
    <w:rsid w:val="00DC16DA"/>
    <w:rsid w:val="00DC1848"/>
    <w:rsid w:val="00DC218B"/>
    <w:rsid w:val="00DC24D0"/>
    <w:rsid w:val="00DC2D04"/>
    <w:rsid w:val="00DC31F0"/>
    <w:rsid w:val="00DC35DC"/>
    <w:rsid w:val="00DC3617"/>
    <w:rsid w:val="00DC3634"/>
    <w:rsid w:val="00DC3816"/>
    <w:rsid w:val="00DC3BF3"/>
    <w:rsid w:val="00DC4458"/>
    <w:rsid w:val="00DC4AD3"/>
    <w:rsid w:val="00DC55DD"/>
    <w:rsid w:val="00DC6121"/>
    <w:rsid w:val="00DC6D0A"/>
    <w:rsid w:val="00DC6E4E"/>
    <w:rsid w:val="00DC7015"/>
    <w:rsid w:val="00DC7712"/>
    <w:rsid w:val="00DC78FC"/>
    <w:rsid w:val="00DC7923"/>
    <w:rsid w:val="00DD06BE"/>
    <w:rsid w:val="00DD079B"/>
    <w:rsid w:val="00DD0A93"/>
    <w:rsid w:val="00DD0CC0"/>
    <w:rsid w:val="00DD1CE9"/>
    <w:rsid w:val="00DD2148"/>
    <w:rsid w:val="00DD2E26"/>
    <w:rsid w:val="00DD3A9C"/>
    <w:rsid w:val="00DD3CBE"/>
    <w:rsid w:val="00DD4D8C"/>
    <w:rsid w:val="00DD561E"/>
    <w:rsid w:val="00DD5A57"/>
    <w:rsid w:val="00DD5E7C"/>
    <w:rsid w:val="00DD70A6"/>
    <w:rsid w:val="00DD743A"/>
    <w:rsid w:val="00DD79E5"/>
    <w:rsid w:val="00DD7B24"/>
    <w:rsid w:val="00DE13F7"/>
    <w:rsid w:val="00DE249A"/>
    <w:rsid w:val="00DE24DF"/>
    <w:rsid w:val="00DE25E1"/>
    <w:rsid w:val="00DE2C67"/>
    <w:rsid w:val="00DE4223"/>
    <w:rsid w:val="00DE4BC5"/>
    <w:rsid w:val="00DE4EC5"/>
    <w:rsid w:val="00DE5824"/>
    <w:rsid w:val="00DE5ABB"/>
    <w:rsid w:val="00DE5E5F"/>
    <w:rsid w:val="00DE5F56"/>
    <w:rsid w:val="00DE6AC1"/>
    <w:rsid w:val="00DE6CA4"/>
    <w:rsid w:val="00DE6D2F"/>
    <w:rsid w:val="00DE6ED9"/>
    <w:rsid w:val="00DE70E9"/>
    <w:rsid w:val="00DE7705"/>
    <w:rsid w:val="00DE7E50"/>
    <w:rsid w:val="00DF01D4"/>
    <w:rsid w:val="00DF0892"/>
    <w:rsid w:val="00DF08AB"/>
    <w:rsid w:val="00DF27F6"/>
    <w:rsid w:val="00DF2FC3"/>
    <w:rsid w:val="00DF31EB"/>
    <w:rsid w:val="00DF3239"/>
    <w:rsid w:val="00DF351E"/>
    <w:rsid w:val="00DF371E"/>
    <w:rsid w:val="00DF392A"/>
    <w:rsid w:val="00DF39D1"/>
    <w:rsid w:val="00DF3B53"/>
    <w:rsid w:val="00DF5450"/>
    <w:rsid w:val="00DF617A"/>
    <w:rsid w:val="00DF642E"/>
    <w:rsid w:val="00DF688E"/>
    <w:rsid w:val="00E004F1"/>
    <w:rsid w:val="00E00A09"/>
    <w:rsid w:val="00E00C7D"/>
    <w:rsid w:val="00E00FD0"/>
    <w:rsid w:val="00E015C8"/>
    <w:rsid w:val="00E02009"/>
    <w:rsid w:val="00E02827"/>
    <w:rsid w:val="00E0357A"/>
    <w:rsid w:val="00E03B24"/>
    <w:rsid w:val="00E0464C"/>
    <w:rsid w:val="00E04B45"/>
    <w:rsid w:val="00E04B7A"/>
    <w:rsid w:val="00E057F8"/>
    <w:rsid w:val="00E0582E"/>
    <w:rsid w:val="00E05FDF"/>
    <w:rsid w:val="00E060B2"/>
    <w:rsid w:val="00E06584"/>
    <w:rsid w:val="00E06AE1"/>
    <w:rsid w:val="00E07BE2"/>
    <w:rsid w:val="00E07DF3"/>
    <w:rsid w:val="00E10747"/>
    <w:rsid w:val="00E10B2E"/>
    <w:rsid w:val="00E10B38"/>
    <w:rsid w:val="00E10B9F"/>
    <w:rsid w:val="00E10EB1"/>
    <w:rsid w:val="00E10FA0"/>
    <w:rsid w:val="00E11E1F"/>
    <w:rsid w:val="00E12244"/>
    <w:rsid w:val="00E1263C"/>
    <w:rsid w:val="00E12DA4"/>
    <w:rsid w:val="00E12EDC"/>
    <w:rsid w:val="00E13A46"/>
    <w:rsid w:val="00E13A9D"/>
    <w:rsid w:val="00E14568"/>
    <w:rsid w:val="00E148C6"/>
    <w:rsid w:val="00E1495E"/>
    <w:rsid w:val="00E14FFB"/>
    <w:rsid w:val="00E1529E"/>
    <w:rsid w:val="00E156D9"/>
    <w:rsid w:val="00E16325"/>
    <w:rsid w:val="00E16B8B"/>
    <w:rsid w:val="00E17186"/>
    <w:rsid w:val="00E1749A"/>
    <w:rsid w:val="00E179D5"/>
    <w:rsid w:val="00E17F2A"/>
    <w:rsid w:val="00E20541"/>
    <w:rsid w:val="00E20794"/>
    <w:rsid w:val="00E21016"/>
    <w:rsid w:val="00E211A3"/>
    <w:rsid w:val="00E216A5"/>
    <w:rsid w:val="00E220C1"/>
    <w:rsid w:val="00E221CE"/>
    <w:rsid w:val="00E22A98"/>
    <w:rsid w:val="00E22B28"/>
    <w:rsid w:val="00E22F58"/>
    <w:rsid w:val="00E2396F"/>
    <w:rsid w:val="00E23AEE"/>
    <w:rsid w:val="00E24369"/>
    <w:rsid w:val="00E24FF8"/>
    <w:rsid w:val="00E25235"/>
    <w:rsid w:val="00E257DE"/>
    <w:rsid w:val="00E25953"/>
    <w:rsid w:val="00E269C5"/>
    <w:rsid w:val="00E26B59"/>
    <w:rsid w:val="00E2776B"/>
    <w:rsid w:val="00E30112"/>
    <w:rsid w:val="00E31430"/>
    <w:rsid w:val="00E31DD2"/>
    <w:rsid w:val="00E31F80"/>
    <w:rsid w:val="00E321FF"/>
    <w:rsid w:val="00E32AF8"/>
    <w:rsid w:val="00E32D6C"/>
    <w:rsid w:val="00E33304"/>
    <w:rsid w:val="00E33320"/>
    <w:rsid w:val="00E33BC0"/>
    <w:rsid w:val="00E33F41"/>
    <w:rsid w:val="00E340BE"/>
    <w:rsid w:val="00E341B2"/>
    <w:rsid w:val="00E34748"/>
    <w:rsid w:val="00E3477D"/>
    <w:rsid w:val="00E3524A"/>
    <w:rsid w:val="00E355B7"/>
    <w:rsid w:val="00E365DC"/>
    <w:rsid w:val="00E374AC"/>
    <w:rsid w:val="00E374D0"/>
    <w:rsid w:val="00E4025A"/>
    <w:rsid w:val="00E405D7"/>
    <w:rsid w:val="00E40A09"/>
    <w:rsid w:val="00E40DED"/>
    <w:rsid w:val="00E412D3"/>
    <w:rsid w:val="00E4165C"/>
    <w:rsid w:val="00E41ABD"/>
    <w:rsid w:val="00E41D86"/>
    <w:rsid w:val="00E42A40"/>
    <w:rsid w:val="00E4427E"/>
    <w:rsid w:val="00E44448"/>
    <w:rsid w:val="00E4488F"/>
    <w:rsid w:val="00E44AF9"/>
    <w:rsid w:val="00E44ECA"/>
    <w:rsid w:val="00E455A8"/>
    <w:rsid w:val="00E457BC"/>
    <w:rsid w:val="00E46438"/>
    <w:rsid w:val="00E477B7"/>
    <w:rsid w:val="00E501EF"/>
    <w:rsid w:val="00E50354"/>
    <w:rsid w:val="00E50927"/>
    <w:rsid w:val="00E511E4"/>
    <w:rsid w:val="00E5178C"/>
    <w:rsid w:val="00E541E8"/>
    <w:rsid w:val="00E548BE"/>
    <w:rsid w:val="00E548F4"/>
    <w:rsid w:val="00E54ACB"/>
    <w:rsid w:val="00E55340"/>
    <w:rsid w:val="00E5539F"/>
    <w:rsid w:val="00E5595C"/>
    <w:rsid w:val="00E55DED"/>
    <w:rsid w:val="00E56176"/>
    <w:rsid w:val="00E56256"/>
    <w:rsid w:val="00E56E01"/>
    <w:rsid w:val="00E571F4"/>
    <w:rsid w:val="00E573A2"/>
    <w:rsid w:val="00E6012D"/>
    <w:rsid w:val="00E609AD"/>
    <w:rsid w:val="00E61281"/>
    <w:rsid w:val="00E62FF3"/>
    <w:rsid w:val="00E63462"/>
    <w:rsid w:val="00E6405C"/>
    <w:rsid w:val="00E65894"/>
    <w:rsid w:val="00E659B1"/>
    <w:rsid w:val="00E667D2"/>
    <w:rsid w:val="00E66DBF"/>
    <w:rsid w:val="00E67342"/>
    <w:rsid w:val="00E7060F"/>
    <w:rsid w:val="00E70817"/>
    <w:rsid w:val="00E70D0E"/>
    <w:rsid w:val="00E70E25"/>
    <w:rsid w:val="00E70E85"/>
    <w:rsid w:val="00E721AD"/>
    <w:rsid w:val="00E72214"/>
    <w:rsid w:val="00E72EAF"/>
    <w:rsid w:val="00E72FCC"/>
    <w:rsid w:val="00E73064"/>
    <w:rsid w:val="00E7308C"/>
    <w:rsid w:val="00E73912"/>
    <w:rsid w:val="00E73CA0"/>
    <w:rsid w:val="00E743CA"/>
    <w:rsid w:val="00E745A5"/>
    <w:rsid w:val="00E74A52"/>
    <w:rsid w:val="00E75311"/>
    <w:rsid w:val="00E75821"/>
    <w:rsid w:val="00E75A16"/>
    <w:rsid w:val="00E76DA7"/>
    <w:rsid w:val="00E777C9"/>
    <w:rsid w:val="00E77956"/>
    <w:rsid w:val="00E80710"/>
    <w:rsid w:val="00E80DA6"/>
    <w:rsid w:val="00E811E2"/>
    <w:rsid w:val="00E81E3A"/>
    <w:rsid w:val="00E826BD"/>
    <w:rsid w:val="00E82811"/>
    <w:rsid w:val="00E830A7"/>
    <w:rsid w:val="00E83A67"/>
    <w:rsid w:val="00E83DE5"/>
    <w:rsid w:val="00E841CC"/>
    <w:rsid w:val="00E84719"/>
    <w:rsid w:val="00E848AA"/>
    <w:rsid w:val="00E84DA8"/>
    <w:rsid w:val="00E8507E"/>
    <w:rsid w:val="00E850C6"/>
    <w:rsid w:val="00E86F04"/>
    <w:rsid w:val="00E873E0"/>
    <w:rsid w:val="00E87589"/>
    <w:rsid w:val="00E87B5D"/>
    <w:rsid w:val="00E87BD6"/>
    <w:rsid w:val="00E905A8"/>
    <w:rsid w:val="00E9080F"/>
    <w:rsid w:val="00E90977"/>
    <w:rsid w:val="00E909AC"/>
    <w:rsid w:val="00E909DB"/>
    <w:rsid w:val="00E91526"/>
    <w:rsid w:val="00E91761"/>
    <w:rsid w:val="00E91C3B"/>
    <w:rsid w:val="00E92268"/>
    <w:rsid w:val="00E9228E"/>
    <w:rsid w:val="00E92BF4"/>
    <w:rsid w:val="00E92F74"/>
    <w:rsid w:val="00E93005"/>
    <w:rsid w:val="00E9367A"/>
    <w:rsid w:val="00E93EBE"/>
    <w:rsid w:val="00E9409A"/>
    <w:rsid w:val="00E94523"/>
    <w:rsid w:val="00E946F7"/>
    <w:rsid w:val="00E94C04"/>
    <w:rsid w:val="00E95629"/>
    <w:rsid w:val="00E95EF3"/>
    <w:rsid w:val="00E96090"/>
    <w:rsid w:val="00E963BE"/>
    <w:rsid w:val="00E968E4"/>
    <w:rsid w:val="00E96D7D"/>
    <w:rsid w:val="00E96FA1"/>
    <w:rsid w:val="00E971A2"/>
    <w:rsid w:val="00E97294"/>
    <w:rsid w:val="00E97435"/>
    <w:rsid w:val="00E97938"/>
    <w:rsid w:val="00EA0575"/>
    <w:rsid w:val="00EA093A"/>
    <w:rsid w:val="00EA0FD6"/>
    <w:rsid w:val="00EA143F"/>
    <w:rsid w:val="00EA14F9"/>
    <w:rsid w:val="00EA1580"/>
    <w:rsid w:val="00EA1698"/>
    <w:rsid w:val="00EA189B"/>
    <w:rsid w:val="00EA1B9C"/>
    <w:rsid w:val="00EA2321"/>
    <w:rsid w:val="00EA2B2A"/>
    <w:rsid w:val="00EA4170"/>
    <w:rsid w:val="00EA5A04"/>
    <w:rsid w:val="00EA5C5C"/>
    <w:rsid w:val="00EA657B"/>
    <w:rsid w:val="00EA674F"/>
    <w:rsid w:val="00EA772E"/>
    <w:rsid w:val="00EA7BF0"/>
    <w:rsid w:val="00EB0AE9"/>
    <w:rsid w:val="00EB1410"/>
    <w:rsid w:val="00EB262B"/>
    <w:rsid w:val="00EB2F11"/>
    <w:rsid w:val="00EB351F"/>
    <w:rsid w:val="00EB4548"/>
    <w:rsid w:val="00EB45D7"/>
    <w:rsid w:val="00EB4937"/>
    <w:rsid w:val="00EB4E9F"/>
    <w:rsid w:val="00EB55DE"/>
    <w:rsid w:val="00EB5C8E"/>
    <w:rsid w:val="00EB6278"/>
    <w:rsid w:val="00EB6363"/>
    <w:rsid w:val="00EB6650"/>
    <w:rsid w:val="00EB6826"/>
    <w:rsid w:val="00EB689A"/>
    <w:rsid w:val="00EB68FF"/>
    <w:rsid w:val="00EB7755"/>
    <w:rsid w:val="00EB7A83"/>
    <w:rsid w:val="00EC0C05"/>
    <w:rsid w:val="00EC19EC"/>
    <w:rsid w:val="00EC1F11"/>
    <w:rsid w:val="00EC2388"/>
    <w:rsid w:val="00EC2C80"/>
    <w:rsid w:val="00EC2F91"/>
    <w:rsid w:val="00EC31ED"/>
    <w:rsid w:val="00EC3366"/>
    <w:rsid w:val="00EC427D"/>
    <w:rsid w:val="00EC42E6"/>
    <w:rsid w:val="00EC46D1"/>
    <w:rsid w:val="00EC4909"/>
    <w:rsid w:val="00EC4C81"/>
    <w:rsid w:val="00EC4FD7"/>
    <w:rsid w:val="00EC58FA"/>
    <w:rsid w:val="00EC61FE"/>
    <w:rsid w:val="00ED08E3"/>
    <w:rsid w:val="00ED096C"/>
    <w:rsid w:val="00ED09CF"/>
    <w:rsid w:val="00ED0C66"/>
    <w:rsid w:val="00ED0F2A"/>
    <w:rsid w:val="00ED2607"/>
    <w:rsid w:val="00ED2855"/>
    <w:rsid w:val="00ED31B9"/>
    <w:rsid w:val="00ED3E82"/>
    <w:rsid w:val="00ED4166"/>
    <w:rsid w:val="00ED4532"/>
    <w:rsid w:val="00ED4878"/>
    <w:rsid w:val="00ED4D82"/>
    <w:rsid w:val="00ED5414"/>
    <w:rsid w:val="00ED54D5"/>
    <w:rsid w:val="00ED5AD7"/>
    <w:rsid w:val="00ED5EEF"/>
    <w:rsid w:val="00ED62F1"/>
    <w:rsid w:val="00ED6F62"/>
    <w:rsid w:val="00ED72A0"/>
    <w:rsid w:val="00ED7D31"/>
    <w:rsid w:val="00EE0053"/>
    <w:rsid w:val="00EE0B4E"/>
    <w:rsid w:val="00EE104A"/>
    <w:rsid w:val="00EE12C7"/>
    <w:rsid w:val="00EE14B9"/>
    <w:rsid w:val="00EE1C92"/>
    <w:rsid w:val="00EE1F1D"/>
    <w:rsid w:val="00EE2DB6"/>
    <w:rsid w:val="00EE333D"/>
    <w:rsid w:val="00EE3634"/>
    <w:rsid w:val="00EE3E56"/>
    <w:rsid w:val="00EE43BC"/>
    <w:rsid w:val="00EE5CE0"/>
    <w:rsid w:val="00EE632A"/>
    <w:rsid w:val="00EE6E40"/>
    <w:rsid w:val="00EE737F"/>
    <w:rsid w:val="00EE7457"/>
    <w:rsid w:val="00EE7641"/>
    <w:rsid w:val="00EE7CA0"/>
    <w:rsid w:val="00EE7D06"/>
    <w:rsid w:val="00EE7D10"/>
    <w:rsid w:val="00EF016B"/>
    <w:rsid w:val="00EF040F"/>
    <w:rsid w:val="00EF0ED3"/>
    <w:rsid w:val="00EF0FFD"/>
    <w:rsid w:val="00EF2957"/>
    <w:rsid w:val="00EF29C3"/>
    <w:rsid w:val="00EF2F3E"/>
    <w:rsid w:val="00EF30E8"/>
    <w:rsid w:val="00EF4B5B"/>
    <w:rsid w:val="00EF4CC5"/>
    <w:rsid w:val="00EF5DB8"/>
    <w:rsid w:val="00EF6338"/>
    <w:rsid w:val="00EF6615"/>
    <w:rsid w:val="00EF6AC6"/>
    <w:rsid w:val="00EF6C10"/>
    <w:rsid w:val="00EF7218"/>
    <w:rsid w:val="00EF7BCA"/>
    <w:rsid w:val="00EF7C2F"/>
    <w:rsid w:val="00F011F0"/>
    <w:rsid w:val="00F017BE"/>
    <w:rsid w:val="00F01AB4"/>
    <w:rsid w:val="00F02392"/>
    <w:rsid w:val="00F02E62"/>
    <w:rsid w:val="00F03666"/>
    <w:rsid w:val="00F0377B"/>
    <w:rsid w:val="00F03E7E"/>
    <w:rsid w:val="00F03FAD"/>
    <w:rsid w:val="00F05309"/>
    <w:rsid w:val="00F05472"/>
    <w:rsid w:val="00F05CF3"/>
    <w:rsid w:val="00F060FD"/>
    <w:rsid w:val="00F06400"/>
    <w:rsid w:val="00F06849"/>
    <w:rsid w:val="00F0727B"/>
    <w:rsid w:val="00F073D2"/>
    <w:rsid w:val="00F07404"/>
    <w:rsid w:val="00F07768"/>
    <w:rsid w:val="00F1037D"/>
    <w:rsid w:val="00F1041D"/>
    <w:rsid w:val="00F105FC"/>
    <w:rsid w:val="00F10F08"/>
    <w:rsid w:val="00F10F0C"/>
    <w:rsid w:val="00F11DDD"/>
    <w:rsid w:val="00F11E03"/>
    <w:rsid w:val="00F11F24"/>
    <w:rsid w:val="00F1312A"/>
    <w:rsid w:val="00F13729"/>
    <w:rsid w:val="00F145C9"/>
    <w:rsid w:val="00F14679"/>
    <w:rsid w:val="00F149F0"/>
    <w:rsid w:val="00F14EE0"/>
    <w:rsid w:val="00F14F7A"/>
    <w:rsid w:val="00F15556"/>
    <w:rsid w:val="00F15E36"/>
    <w:rsid w:val="00F16EA1"/>
    <w:rsid w:val="00F1708C"/>
    <w:rsid w:val="00F17345"/>
    <w:rsid w:val="00F1790C"/>
    <w:rsid w:val="00F20CBC"/>
    <w:rsid w:val="00F2114B"/>
    <w:rsid w:val="00F21933"/>
    <w:rsid w:val="00F21983"/>
    <w:rsid w:val="00F21F98"/>
    <w:rsid w:val="00F223E5"/>
    <w:rsid w:val="00F229F2"/>
    <w:rsid w:val="00F22B0B"/>
    <w:rsid w:val="00F230B6"/>
    <w:rsid w:val="00F23443"/>
    <w:rsid w:val="00F234F4"/>
    <w:rsid w:val="00F24789"/>
    <w:rsid w:val="00F25562"/>
    <w:rsid w:val="00F25650"/>
    <w:rsid w:val="00F25BBC"/>
    <w:rsid w:val="00F262D6"/>
    <w:rsid w:val="00F2667D"/>
    <w:rsid w:val="00F267C4"/>
    <w:rsid w:val="00F26872"/>
    <w:rsid w:val="00F26939"/>
    <w:rsid w:val="00F27203"/>
    <w:rsid w:val="00F274E4"/>
    <w:rsid w:val="00F27C31"/>
    <w:rsid w:val="00F27F15"/>
    <w:rsid w:val="00F30668"/>
    <w:rsid w:val="00F30E9F"/>
    <w:rsid w:val="00F317C7"/>
    <w:rsid w:val="00F3182D"/>
    <w:rsid w:val="00F31D0C"/>
    <w:rsid w:val="00F31E01"/>
    <w:rsid w:val="00F34504"/>
    <w:rsid w:val="00F348E3"/>
    <w:rsid w:val="00F35481"/>
    <w:rsid w:val="00F35A90"/>
    <w:rsid w:val="00F35D4A"/>
    <w:rsid w:val="00F35F1F"/>
    <w:rsid w:val="00F362B4"/>
    <w:rsid w:val="00F373A7"/>
    <w:rsid w:val="00F37451"/>
    <w:rsid w:val="00F3764E"/>
    <w:rsid w:val="00F37B49"/>
    <w:rsid w:val="00F4019A"/>
    <w:rsid w:val="00F412A6"/>
    <w:rsid w:val="00F41AD9"/>
    <w:rsid w:val="00F41BAB"/>
    <w:rsid w:val="00F41DF3"/>
    <w:rsid w:val="00F41FF7"/>
    <w:rsid w:val="00F43091"/>
    <w:rsid w:val="00F44951"/>
    <w:rsid w:val="00F44ED2"/>
    <w:rsid w:val="00F44FEA"/>
    <w:rsid w:val="00F45042"/>
    <w:rsid w:val="00F45273"/>
    <w:rsid w:val="00F4531C"/>
    <w:rsid w:val="00F45707"/>
    <w:rsid w:val="00F45DD7"/>
    <w:rsid w:val="00F45E33"/>
    <w:rsid w:val="00F47659"/>
    <w:rsid w:val="00F502EE"/>
    <w:rsid w:val="00F50A6C"/>
    <w:rsid w:val="00F51CC0"/>
    <w:rsid w:val="00F51EE8"/>
    <w:rsid w:val="00F52401"/>
    <w:rsid w:val="00F52569"/>
    <w:rsid w:val="00F531C7"/>
    <w:rsid w:val="00F5339B"/>
    <w:rsid w:val="00F53848"/>
    <w:rsid w:val="00F54154"/>
    <w:rsid w:val="00F5427E"/>
    <w:rsid w:val="00F54432"/>
    <w:rsid w:val="00F548A1"/>
    <w:rsid w:val="00F54A7A"/>
    <w:rsid w:val="00F54F0E"/>
    <w:rsid w:val="00F55649"/>
    <w:rsid w:val="00F55F3B"/>
    <w:rsid w:val="00F55FBE"/>
    <w:rsid w:val="00F56A1E"/>
    <w:rsid w:val="00F56F75"/>
    <w:rsid w:val="00F60896"/>
    <w:rsid w:val="00F6125A"/>
    <w:rsid w:val="00F614A9"/>
    <w:rsid w:val="00F614D8"/>
    <w:rsid w:val="00F619ED"/>
    <w:rsid w:val="00F63290"/>
    <w:rsid w:val="00F635C9"/>
    <w:rsid w:val="00F638EC"/>
    <w:rsid w:val="00F63ACB"/>
    <w:rsid w:val="00F64089"/>
    <w:rsid w:val="00F6413D"/>
    <w:rsid w:val="00F6450E"/>
    <w:rsid w:val="00F64BBD"/>
    <w:rsid w:val="00F659AA"/>
    <w:rsid w:val="00F65A55"/>
    <w:rsid w:val="00F65F96"/>
    <w:rsid w:val="00F668CE"/>
    <w:rsid w:val="00F67AEA"/>
    <w:rsid w:val="00F7038F"/>
    <w:rsid w:val="00F70A1D"/>
    <w:rsid w:val="00F70BEC"/>
    <w:rsid w:val="00F70CFF"/>
    <w:rsid w:val="00F7107C"/>
    <w:rsid w:val="00F71903"/>
    <w:rsid w:val="00F72BD6"/>
    <w:rsid w:val="00F72D4E"/>
    <w:rsid w:val="00F735D2"/>
    <w:rsid w:val="00F74C36"/>
    <w:rsid w:val="00F75026"/>
    <w:rsid w:val="00F7513E"/>
    <w:rsid w:val="00F7669C"/>
    <w:rsid w:val="00F76898"/>
    <w:rsid w:val="00F77528"/>
    <w:rsid w:val="00F77B67"/>
    <w:rsid w:val="00F8067D"/>
    <w:rsid w:val="00F80A73"/>
    <w:rsid w:val="00F80CAB"/>
    <w:rsid w:val="00F80CDC"/>
    <w:rsid w:val="00F80E75"/>
    <w:rsid w:val="00F81239"/>
    <w:rsid w:val="00F81978"/>
    <w:rsid w:val="00F82479"/>
    <w:rsid w:val="00F826E6"/>
    <w:rsid w:val="00F828A6"/>
    <w:rsid w:val="00F82A51"/>
    <w:rsid w:val="00F82BA5"/>
    <w:rsid w:val="00F835F6"/>
    <w:rsid w:val="00F8445D"/>
    <w:rsid w:val="00F848BE"/>
    <w:rsid w:val="00F84C2B"/>
    <w:rsid w:val="00F84EA6"/>
    <w:rsid w:val="00F852A1"/>
    <w:rsid w:val="00F85623"/>
    <w:rsid w:val="00F85834"/>
    <w:rsid w:val="00F8634C"/>
    <w:rsid w:val="00F86572"/>
    <w:rsid w:val="00F8674D"/>
    <w:rsid w:val="00F86FE2"/>
    <w:rsid w:val="00F87643"/>
    <w:rsid w:val="00F8781A"/>
    <w:rsid w:val="00F87BAD"/>
    <w:rsid w:val="00F87EE9"/>
    <w:rsid w:val="00F904DE"/>
    <w:rsid w:val="00F90703"/>
    <w:rsid w:val="00F907D8"/>
    <w:rsid w:val="00F912E4"/>
    <w:rsid w:val="00F918DB"/>
    <w:rsid w:val="00F91C62"/>
    <w:rsid w:val="00F91CF2"/>
    <w:rsid w:val="00F926A5"/>
    <w:rsid w:val="00F927D0"/>
    <w:rsid w:val="00F93832"/>
    <w:rsid w:val="00F94238"/>
    <w:rsid w:val="00F95A68"/>
    <w:rsid w:val="00F96335"/>
    <w:rsid w:val="00F96E60"/>
    <w:rsid w:val="00F972C5"/>
    <w:rsid w:val="00F97C3F"/>
    <w:rsid w:val="00FA0E02"/>
    <w:rsid w:val="00FA1321"/>
    <w:rsid w:val="00FA1E12"/>
    <w:rsid w:val="00FA1E38"/>
    <w:rsid w:val="00FA20F6"/>
    <w:rsid w:val="00FA2329"/>
    <w:rsid w:val="00FA288B"/>
    <w:rsid w:val="00FA2C3C"/>
    <w:rsid w:val="00FA2E0E"/>
    <w:rsid w:val="00FA33FE"/>
    <w:rsid w:val="00FA3A71"/>
    <w:rsid w:val="00FA3C80"/>
    <w:rsid w:val="00FA453A"/>
    <w:rsid w:val="00FA5367"/>
    <w:rsid w:val="00FA6017"/>
    <w:rsid w:val="00FA612B"/>
    <w:rsid w:val="00FA65AF"/>
    <w:rsid w:val="00FA7280"/>
    <w:rsid w:val="00FA7A59"/>
    <w:rsid w:val="00FA7B5A"/>
    <w:rsid w:val="00FA7BDB"/>
    <w:rsid w:val="00FB0094"/>
    <w:rsid w:val="00FB08E4"/>
    <w:rsid w:val="00FB0E94"/>
    <w:rsid w:val="00FB12AE"/>
    <w:rsid w:val="00FB1483"/>
    <w:rsid w:val="00FB1B5E"/>
    <w:rsid w:val="00FB3CD5"/>
    <w:rsid w:val="00FB3E05"/>
    <w:rsid w:val="00FB3F08"/>
    <w:rsid w:val="00FB5174"/>
    <w:rsid w:val="00FB52D8"/>
    <w:rsid w:val="00FB5B55"/>
    <w:rsid w:val="00FB5C2E"/>
    <w:rsid w:val="00FB5EAA"/>
    <w:rsid w:val="00FB6418"/>
    <w:rsid w:val="00FB6567"/>
    <w:rsid w:val="00FB6D78"/>
    <w:rsid w:val="00FB788F"/>
    <w:rsid w:val="00FB7B3F"/>
    <w:rsid w:val="00FC05FE"/>
    <w:rsid w:val="00FC1A9A"/>
    <w:rsid w:val="00FC2672"/>
    <w:rsid w:val="00FC301A"/>
    <w:rsid w:val="00FC310F"/>
    <w:rsid w:val="00FC3DE1"/>
    <w:rsid w:val="00FC4245"/>
    <w:rsid w:val="00FC5817"/>
    <w:rsid w:val="00FC6411"/>
    <w:rsid w:val="00FC74B6"/>
    <w:rsid w:val="00FD002D"/>
    <w:rsid w:val="00FD031F"/>
    <w:rsid w:val="00FD2094"/>
    <w:rsid w:val="00FD25F7"/>
    <w:rsid w:val="00FD27FC"/>
    <w:rsid w:val="00FD37F1"/>
    <w:rsid w:val="00FD4694"/>
    <w:rsid w:val="00FD4B32"/>
    <w:rsid w:val="00FD4B4F"/>
    <w:rsid w:val="00FD4F2B"/>
    <w:rsid w:val="00FD4FC6"/>
    <w:rsid w:val="00FD50FF"/>
    <w:rsid w:val="00FD5982"/>
    <w:rsid w:val="00FD5C51"/>
    <w:rsid w:val="00FD69B2"/>
    <w:rsid w:val="00FD6D12"/>
    <w:rsid w:val="00FD7CFD"/>
    <w:rsid w:val="00FE0120"/>
    <w:rsid w:val="00FE064D"/>
    <w:rsid w:val="00FE19C1"/>
    <w:rsid w:val="00FE228B"/>
    <w:rsid w:val="00FE35A5"/>
    <w:rsid w:val="00FE4F5F"/>
    <w:rsid w:val="00FE53C7"/>
    <w:rsid w:val="00FE55EF"/>
    <w:rsid w:val="00FE6513"/>
    <w:rsid w:val="00FE6775"/>
    <w:rsid w:val="00FE67E7"/>
    <w:rsid w:val="00FE6D33"/>
    <w:rsid w:val="00FE7680"/>
    <w:rsid w:val="00FE7E07"/>
    <w:rsid w:val="00FF0722"/>
    <w:rsid w:val="00FF0E17"/>
    <w:rsid w:val="00FF1646"/>
    <w:rsid w:val="00FF2112"/>
    <w:rsid w:val="00FF3196"/>
    <w:rsid w:val="00FF3207"/>
    <w:rsid w:val="00FF3354"/>
    <w:rsid w:val="00FF3E26"/>
    <w:rsid w:val="00FF418A"/>
    <w:rsid w:val="00FF4E7E"/>
    <w:rsid w:val="00FF6634"/>
    <w:rsid w:val="00FF675D"/>
    <w:rsid w:val="00FF7350"/>
    <w:rsid w:val="00FF78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44270D"/>
    <w:pPr>
      <w:spacing w:before="120" w:after="120" w:line="276" w:lineRule="auto"/>
      <w:jc w:val="both"/>
    </w:pPr>
    <w:rPr>
      <w:rFonts w:ascii="Times New Roman" w:hAnsi="Times New Roman" w:cs="Times New Roman (Corps CS)"/>
      <w:sz w:val="22"/>
      <w:szCs w:val="23"/>
    </w:rPr>
  </w:style>
  <w:style w:type="paragraph" w:styleId="Heading1">
    <w:name w:val="heading 1"/>
    <w:basedOn w:val="Normal"/>
    <w:next w:val="Normal"/>
    <w:link w:val="Heading1Char"/>
    <w:uiPriority w:val="9"/>
    <w:rsid w:val="00372342"/>
    <w:pPr>
      <w:keepNext/>
      <w:keepLines/>
      <w:numPr>
        <w:numId w:val="1"/>
      </w:numPr>
      <w:spacing w:before="240" w:after="240"/>
      <w:outlineLvl w:val="0"/>
    </w:pPr>
    <w:rPr>
      <w:rFonts w:eastAsiaTheme="majorEastAsia" w:cstheme="majorBidi"/>
      <w:i/>
      <w:color w:val="000000" w:themeColor="text1"/>
      <w:szCs w:val="32"/>
    </w:rPr>
  </w:style>
  <w:style w:type="paragraph" w:styleId="Heading2">
    <w:name w:val="heading 2"/>
    <w:next w:val="Normal"/>
    <w:link w:val="Heading2Char"/>
    <w:autoRedefine/>
    <w:uiPriority w:val="9"/>
    <w:unhideWhenUsed/>
    <w:rsid w:val="00256121"/>
    <w:pPr>
      <w:keepNext/>
      <w:keepLines/>
      <w:spacing w:after="600" w:line="360" w:lineRule="auto"/>
      <w:jc w:val="center"/>
      <w:outlineLvl w:val="1"/>
    </w:pPr>
    <w:rPr>
      <w:rFonts w:ascii="Times New Roman" w:eastAsiaTheme="majorEastAsia" w:hAnsi="Times New Roman" w:cstheme="majorBidi"/>
      <w:b/>
      <w:bCs/>
      <w:smallCaps/>
      <w:sz w:val="28"/>
      <w:szCs w:val="18"/>
      <w:lang w:val="en-GB" w:eastAsia="fr-FR"/>
    </w:rPr>
  </w:style>
  <w:style w:type="paragraph" w:styleId="Heading3">
    <w:name w:val="heading 3"/>
    <w:basedOn w:val="Normal"/>
    <w:next w:val="Normal"/>
    <w:link w:val="Heading3Char"/>
    <w:uiPriority w:val="9"/>
    <w:unhideWhenUsed/>
    <w:rsid w:val="002561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25612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2561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56613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5365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5365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uiPriority w:val="9"/>
    <w:unhideWhenUsed/>
    <w:rsid w:val="00256121"/>
    <w:pPr>
      <w:keepNext/>
      <w:keepLines/>
      <w:numPr>
        <w:numId w:val="3"/>
      </w:numPr>
      <w:ind w:left="1134" w:firstLine="284"/>
      <w:jc w:val="center"/>
      <w:outlineLvl w:val="8"/>
    </w:pPr>
    <w:rPr>
      <w:rFonts w:eastAsiaTheme="majorEastAsia" w:cstheme="majorBidi"/>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538A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538AF"/>
    <w:rPr>
      <w:rFonts w:ascii="Times New Roman" w:hAnsi="Times New Roman" w:cs="Times New Roman (Corps CS)"/>
      <w:sz w:val="20"/>
      <w:szCs w:val="20"/>
    </w:rPr>
  </w:style>
  <w:style w:type="paragraph" w:customStyle="1" w:styleId="Niveau1">
    <w:name w:val="Niveau 1"/>
    <w:basedOn w:val="Normal"/>
    <w:next w:val="Normal"/>
    <w:rsid w:val="00971E2A"/>
    <w:pPr>
      <w:keepNext/>
      <w:pageBreakBefore/>
      <w:numPr>
        <w:numId w:val="43"/>
      </w:numPr>
      <w:spacing w:before="240" w:after="240" w:line="540" w:lineRule="exact"/>
      <w:outlineLvl w:val="0"/>
    </w:pPr>
    <w:rPr>
      <w:b/>
      <w:caps/>
    </w:rPr>
  </w:style>
  <w:style w:type="character" w:customStyle="1" w:styleId="Heading1Char">
    <w:name w:val="Heading 1 Char"/>
    <w:basedOn w:val="DefaultParagraphFont"/>
    <w:link w:val="Heading1"/>
    <w:uiPriority w:val="9"/>
    <w:rsid w:val="00372342"/>
    <w:rPr>
      <w:rFonts w:ascii="Times New Roman" w:eastAsiaTheme="majorEastAsia" w:hAnsi="Times New Roman" w:cstheme="majorBidi"/>
      <w:i/>
      <w:color w:val="000000" w:themeColor="text1"/>
      <w:szCs w:val="32"/>
    </w:rPr>
  </w:style>
  <w:style w:type="paragraph" w:styleId="ListParagraph">
    <w:name w:val="List Paragraph"/>
    <w:basedOn w:val="Normal"/>
    <w:uiPriority w:val="34"/>
    <w:qFormat/>
    <w:rsid w:val="00490380"/>
    <w:pPr>
      <w:ind w:left="720"/>
      <w:contextualSpacing/>
    </w:pPr>
  </w:style>
  <w:style w:type="paragraph" w:styleId="NormalWeb">
    <w:name w:val="Normal (Web)"/>
    <w:basedOn w:val="Normal"/>
    <w:uiPriority w:val="99"/>
    <w:unhideWhenUsed/>
    <w:rsid w:val="00E060B2"/>
    <w:pPr>
      <w:spacing w:before="100" w:beforeAutospacing="1" w:after="100" w:afterAutospacing="1"/>
      <w:jc w:val="center"/>
    </w:pPr>
    <w:rPr>
      <w:rFonts w:eastAsiaTheme="minorEastAsia"/>
      <w:i/>
      <w:sz w:val="20"/>
      <w:szCs w:val="20"/>
    </w:rPr>
  </w:style>
  <w:style w:type="character" w:customStyle="1" w:styleId="Heading7Char">
    <w:name w:val="Heading 7 Char"/>
    <w:basedOn w:val="DefaultParagraphFont"/>
    <w:link w:val="Heading7"/>
    <w:uiPriority w:val="9"/>
    <w:rsid w:val="00536562"/>
    <w:rPr>
      <w:rFonts w:asciiTheme="majorHAnsi" w:eastAsiaTheme="majorEastAsia" w:hAnsiTheme="majorHAnsi" w:cstheme="majorBidi"/>
      <w:i/>
      <w:iCs/>
      <w:color w:val="1F3763" w:themeColor="accent1" w:themeShade="7F"/>
      <w:sz w:val="23"/>
      <w:szCs w:val="23"/>
    </w:rPr>
  </w:style>
  <w:style w:type="character" w:customStyle="1" w:styleId="Heading8Char">
    <w:name w:val="Heading 8 Char"/>
    <w:basedOn w:val="DefaultParagraphFont"/>
    <w:link w:val="Heading8"/>
    <w:uiPriority w:val="9"/>
    <w:rsid w:val="00536562"/>
    <w:rPr>
      <w:rFonts w:asciiTheme="majorHAnsi" w:eastAsiaTheme="majorEastAsia" w:hAnsiTheme="majorHAnsi" w:cstheme="majorBidi"/>
      <w:color w:val="272727" w:themeColor="text1" w:themeTint="D8"/>
      <w:sz w:val="21"/>
      <w:szCs w:val="21"/>
    </w:rPr>
  </w:style>
  <w:style w:type="paragraph" w:customStyle="1" w:styleId="A3CitationItalique">
    <w:name w:val="A3 Citation Italique"/>
    <w:basedOn w:val="Normal"/>
    <w:rsid w:val="00687B8B"/>
    <w:rPr>
      <w:rFonts w:eastAsia="Times New Roman"/>
      <w:i/>
    </w:rPr>
  </w:style>
  <w:style w:type="character" w:customStyle="1" w:styleId="Heading6Char">
    <w:name w:val="Heading 6 Char"/>
    <w:basedOn w:val="DefaultParagraphFont"/>
    <w:link w:val="Heading6"/>
    <w:uiPriority w:val="9"/>
    <w:rsid w:val="0056613F"/>
    <w:rPr>
      <w:rFonts w:asciiTheme="majorHAnsi" w:eastAsiaTheme="majorEastAsia" w:hAnsiTheme="majorHAnsi" w:cstheme="majorBidi"/>
      <w:color w:val="1F3763" w:themeColor="accent1" w:themeShade="7F"/>
      <w:sz w:val="23"/>
      <w:szCs w:val="23"/>
    </w:rPr>
  </w:style>
  <w:style w:type="character" w:customStyle="1" w:styleId="apple-converted-space">
    <w:name w:val="apple-converted-space"/>
    <w:basedOn w:val="DefaultParagraphFont"/>
    <w:rsid w:val="0056613F"/>
  </w:style>
  <w:style w:type="character" w:customStyle="1" w:styleId="highlight">
    <w:name w:val="highlight"/>
    <w:basedOn w:val="DefaultParagraphFont"/>
    <w:rsid w:val="0056613F"/>
  </w:style>
  <w:style w:type="paragraph" w:styleId="Header">
    <w:name w:val="header"/>
    <w:basedOn w:val="Normal"/>
    <w:link w:val="HeaderChar"/>
    <w:uiPriority w:val="99"/>
    <w:unhideWhenUsed/>
    <w:rsid w:val="00AD6D12"/>
    <w:pPr>
      <w:tabs>
        <w:tab w:val="center" w:pos="4536"/>
        <w:tab w:val="right" w:pos="9072"/>
      </w:tabs>
    </w:pPr>
  </w:style>
  <w:style w:type="character" w:customStyle="1" w:styleId="HeaderChar">
    <w:name w:val="Header Char"/>
    <w:basedOn w:val="DefaultParagraphFont"/>
    <w:link w:val="Header"/>
    <w:uiPriority w:val="99"/>
    <w:rsid w:val="00AD6D12"/>
    <w:rPr>
      <w:rFonts w:ascii="Charter Roman" w:hAnsi="Charter Roman"/>
      <w:sz w:val="23"/>
      <w:szCs w:val="23"/>
    </w:rPr>
  </w:style>
  <w:style w:type="paragraph" w:styleId="Footer">
    <w:name w:val="footer"/>
    <w:basedOn w:val="Normal"/>
    <w:link w:val="FooterChar"/>
    <w:uiPriority w:val="99"/>
    <w:unhideWhenUsed/>
    <w:rsid w:val="00AD6D12"/>
    <w:pPr>
      <w:tabs>
        <w:tab w:val="center" w:pos="4536"/>
        <w:tab w:val="right" w:pos="9072"/>
      </w:tabs>
    </w:pPr>
  </w:style>
  <w:style w:type="character" w:customStyle="1" w:styleId="FooterChar">
    <w:name w:val="Footer Char"/>
    <w:basedOn w:val="DefaultParagraphFont"/>
    <w:link w:val="Footer"/>
    <w:uiPriority w:val="99"/>
    <w:rsid w:val="00AD6D12"/>
    <w:rPr>
      <w:rFonts w:ascii="Charter Roman" w:hAnsi="Charter Roman"/>
      <w:sz w:val="23"/>
      <w:szCs w:val="23"/>
    </w:rPr>
  </w:style>
  <w:style w:type="character" w:styleId="Hyperlink">
    <w:name w:val="Hyperlink"/>
    <w:basedOn w:val="DefaultParagraphFont"/>
    <w:uiPriority w:val="99"/>
    <w:semiHidden/>
    <w:unhideWhenUsed/>
    <w:rsid w:val="00B41854"/>
    <w:rPr>
      <w:color w:val="0000FF"/>
      <w:u w:val="single"/>
    </w:rPr>
  </w:style>
  <w:style w:type="character" w:styleId="FollowedHyperlink">
    <w:name w:val="FollowedHyperlink"/>
    <w:basedOn w:val="DefaultParagraphFont"/>
    <w:uiPriority w:val="99"/>
    <w:semiHidden/>
    <w:unhideWhenUsed/>
    <w:rsid w:val="00D53052"/>
    <w:rPr>
      <w:color w:val="954F72" w:themeColor="followedHyperlink"/>
      <w:u w:val="single"/>
    </w:rPr>
  </w:style>
  <w:style w:type="character" w:customStyle="1" w:styleId="Heading3Char">
    <w:name w:val="Heading 3 Char"/>
    <w:basedOn w:val="DefaultParagraphFont"/>
    <w:link w:val="Heading3"/>
    <w:uiPriority w:val="9"/>
    <w:rsid w:val="00256121"/>
    <w:rPr>
      <w:rFonts w:asciiTheme="majorHAnsi" w:eastAsiaTheme="majorEastAsia" w:hAnsiTheme="majorHAnsi" w:cstheme="majorBidi"/>
      <w:color w:val="1F3763" w:themeColor="accent1" w:themeShade="7F"/>
      <w:lang w:eastAsia="fr-FR"/>
    </w:rPr>
  </w:style>
  <w:style w:type="character" w:customStyle="1" w:styleId="Heading4Char">
    <w:name w:val="Heading 4 Char"/>
    <w:basedOn w:val="DefaultParagraphFont"/>
    <w:link w:val="Heading4"/>
    <w:uiPriority w:val="9"/>
    <w:rsid w:val="00256121"/>
    <w:rPr>
      <w:rFonts w:asciiTheme="majorHAnsi" w:eastAsiaTheme="majorEastAsia" w:hAnsiTheme="majorHAnsi" w:cstheme="majorBidi"/>
      <w:i/>
      <w:iCs/>
      <w:color w:val="2F5496" w:themeColor="accent1" w:themeShade="BF"/>
      <w:lang w:eastAsia="fr-FR"/>
    </w:rPr>
  </w:style>
  <w:style w:type="character" w:customStyle="1" w:styleId="Heading5Char">
    <w:name w:val="Heading 5 Char"/>
    <w:basedOn w:val="DefaultParagraphFont"/>
    <w:link w:val="Heading5"/>
    <w:uiPriority w:val="9"/>
    <w:rsid w:val="00256121"/>
    <w:rPr>
      <w:rFonts w:asciiTheme="majorHAnsi" w:eastAsiaTheme="majorEastAsia" w:hAnsiTheme="majorHAnsi" w:cstheme="majorBidi"/>
      <w:color w:val="2F5496" w:themeColor="accent1" w:themeShade="BF"/>
      <w:lang w:eastAsia="fr-FR"/>
    </w:rPr>
  </w:style>
  <w:style w:type="character" w:customStyle="1" w:styleId="Heading2Char">
    <w:name w:val="Heading 2 Char"/>
    <w:basedOn w:val="DefaultParagraphFont"/>
    <w:link w:val="Heading2"/>
    <w:uiPriority w:val="9"/>
    <w:rsid w:val="00256121"/>
    <w:rPr>
      <w:rFonts w:ascii="Times New Roman" w:eastAsiaTheme="majorEastAsia" w:hAnsi="Times New Roman" w:cstheme="majorBidi"/>
      <w:b/>
      <w:bCs/>
      <w:smallCaps/>
      <w:sz w:val="28"/>
      <w:szCs w:val="18"/>
      <w:lang w:val="en-GB" w:eastAsia="fr-FR"/>
    </w:rPr>
  </w:style>
  <w:style w:type="character" w:customStyle="1" w:styleId="Heading9Char">
    <w:name w:val="Heading 9 Char"/>
    <w:basedOn w:val="DefaultParagraphFont"/>
    <w:link w:val="Heading9"/>
    <w:uiPriority w:val="9"/>
    <w:rsid w:val="00256121"/>
    <w:rPr>
      <w:rFonts w:ascii="Times New Roman" w:eastAsiaTheme="majorEastAsia" w:hAnsi="Times New Roman" w:cstheme="majorBidi"/>
      <w:b/>
      <w:bCs/>
      <w:iCs/>
      <w:szCs w:val="23"/>
      <w:lang w:val="en-GB"/>
    </w:rPr>
  </w:style>
  <w:style w:type="paragraph" w:styleId="Caption">
    <w:name w:val="caption"/>
    <w:basedOn w:val="Normal"/>
    <w:next w:val="Normal"/>
    <w:uiPriority w:val="35"/>
    <w:semiHidden/>
    <w:unhideWhenUsed/>
    <w:qFormat/>
    <w:rsid w:val="00256121"/>
    <w:pPr>
      <w:ind w:firstLine="709"/>
    </w:pPr>
    <w:rPr>
      <w:b/>
      <w:bCs/>
      <w:i/>
      <w:smallCaps/>
      <w:color w:val="44546A" w:themeColor="text2"/>
      <w:spacing w:val="10"/>
      <w:sz w:val="18"/>
      <w:szCs w:val="18"/>
      <w:lang w:val="en-GB"/>
    </w:rPr>
  </w:style>
  <w:style w:type="paragraph" w:styleId="TOCHeading">
    <w:name w:val="TOC Heading"/>
    <w:basedOn w:val="Heading1"/>
    <w:next w:val="Normal"/>
    <w:uiPriority w:val="39"/>
    <w:semiHidden/>
    <w:unhideWhenUsed/>
    <w:qFormat/>
    <w:rsid w:val="00256121"/>
    <w:pPr>
      <w:keepNext w:val="0"/>
      <w:keepLines w:val="0"/>
      <w:numPr>
        <w:numId w:val="0"/>
      </w:numPr>
      <w:tabs>
        <w:tab w:val="left" w:pos="4678"/>
      </w:tabs>
      <w:spacing w:before="120" w:after="120"/>
      <w:outlineLvl w:val="9"/>
    </w:pPr>
    <w:rPr>
      <w:rFonts w:eastAsiaTheme="minorHAnsi" w:cs="Times New Roman"/>
      <w:b/>
      <w:bCs/>
      <w:i w:val="0"/>
      <w:smallCaps/>
      <w:color w:val="auto"/>
      <w:szCs w:val="28"/>
      <w:lang w:val="en-GB"/>
    </w:rPr>
  </w:style>
  <w:style w:type="character" w:styleId="PageNumber">
    <w:name w:val="page number"/>
    <w:basedOn w:val="DefaultParagraphFont"/>
    <w:uiPriority w:val="99"/>
    <w:semiHidden/>
    <w:unhideWhenUsed/>
    <w:rsid w:val="00256121"/>
  </w:style>
  <w:style w:type="paragraph" w:styleId="DocumentMap">
    <w:name w:val="Document Map"/>
    <w:basedOn w:val="Normal"/>
    <w:link w:val="DocumentMapChar"/>
    <w:uiPriority w:val="99"/>
    <w:semiHidden/>
    <w:unhideWhenUsed/>
    <w:rsid w:val="00256121"/>
    <w:pPr>
      <w:jc w:val="center"/>
    </w:pPr>
    <w:rPr>
      <w:rFonts w:ascii="Lucida Grande" w:eastAsiaTheme="minorEastAsia" w:hAnsi="Lucida Grande" w:cs="Lucida Grande"/>
      <w:i/>
      <w:lang w:val="en-GB"/>
    </w:rPr>
  </w:style>
  <w:style w:type="character" w:customStyle="1" w:styleId="DocumentMapChar">
    <w:name w:val="Document Map Char"/>
    <w:basedOn w:val="DefaultParagraphFont"/>
    <w:link w:val="DocumentMap"/>
    <w:uiPriority w:val="99"/>
    <w:semiHidden/>
    <w:rsid w:val="00256121"/>
    <w:rPr>
      <w:rFonts w:ascii="Lucida Grande" w:eastAsiaTheme="minorEastAsia" w:hAnsi="Lucida Grande" w:cs="Lucida Grande"/>
      <w:i/>
      <w:sz w:val="28"/>
      <w:lang w:val="en-GB" w:eastAsia="fr-FR"/>
    </w:rPr>
  </w:style>
  <w:style w:type="paragraph" w:styleId="BalloonText">
    <w:name w:val="Balloon Text"/>
    <w:basedOn w:val="Normal"/>
    <w:link w:val="BalloonTextChar"/>
    <w:uiPriority w:val="99"/>
    <w:semiHidden/>
    <w:unhideWhenUsed/>
    <w:rsid w:val="00256121"/>
    <w:pPr>
      <w:jc w:val="center"/>
    </w:pPr>
    <w:rPr>
      <w:rFonts w:ascii="Lucida Grande" w:eastAsiaTheme="minorEastAsia" w:hAnsi="Lucida Grande" w:cs="Lucida Grande"/>
      <w:i/>
      <w:sz w:val="18"/>
      <w:szCs w:val="18"/>
      <w:lang w:val="en-GB"/>
    </w:rPr>
  </w:style>
  <w:style w:type="character" w:customStyle="1" w:styleId="BalloonTextChar">
    <w:name w:val="Balloon Text Char"/>
    <w:basedOn w:val="DefaultParagraphFont"/>
    <w:link w:val="BalloonText"/>
    <w:uiPriority w:val="99"/>
    <w:semiHidden/>
    <w:rsid w:val="00256121"/>
    <w:rPr>
      <w:rFonts w:ascii="Lucida Grande" w:eastAsiaTheme="minorEastAsia" w:hAnsi="Lucida Grande" w:cs="Lucida Grande"/>
      <w:i/>
      <w:sz w:val="18"/>
      <w:szCs w:val="18"/>
      <w:lang w:val="en-GB" w:eastAsia="fr-FR"/>
    </w:rPr>
  </w:style>
  <w:style w:type="table" w:styleId="TableGrid">
    <w:name w:val="Table Grid"/>
    <w:basedOn w:val="TableNormal"/>
    <w:uiPriority w:val="59"/>
    <w:rsid w:val="00256121"/>
    <w:rPr>
      <w:rFonts w:eastAsiaTheme="minorEastAsia"/>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256121"/>
    <w:rPr>
      <w:vertAlign w:val="superscript"/>
    </w:rPr>
  </w:style>
  <w:style w:type="character" w:customStyle="1" w:styleId="pc">
    <w:name w:val="pc"/>
    <w:basedOn w:val="DefaultParagraphFont"/>
    <w:rsid w:val="00256121"/>
  </w:style>
  <w:style w:type="paragraph" w:styleId="TOC1">
    <w:name w:val="toc 1"/>
    <w:basedOn w:val="Normal"/>
    <w:next w:val="Normal"/>
    <w:autoRedefine/>
    <w:uiPriority w:val="39"/>
    <w:unhideWhenUsed/>
    <w:rsid w:val="00212B92"/>
    <w:pPr>
      <w:tabs>
        <w:tab w:val="right" w:leader="dot" w:pos="9056"/>
      </w:tabs>
      <w:spacing w:before="240" w:after="60" w:line="240" w:lineRule="auto"/>
    </w:pPr>
    <w:rPr>
      <w:rFonts w:ascii="Times New Roman Gras" w:eastAsiaTheme="minorEastAsia" w:hAnsi="Times New Roman Gras"/>
      <w:b/>
      <w:smallCaps/>
      <w:noProof/>
      <w:color w:val="000000" w:themeColor="text1"/>
      <w:szCs w:val="36"/>
      <w:lang w:val="en-GB"/>
    </w:rPr>
  </w:style>
  <w:style w:type="paragraph" w:styleId="TOC2">
    <w:name w:val="toc 2"/>
    <w:basedOn w:val="Normal"/>
    <w:next w:val="Normal"/>
    <w:autoRedefine/>
    <w:uiPriority w:val="39"/>
    <w:unhideWhenUsed/>
    <w:rsid w:val="00212B92"/>
    <w:pPr>
      <w:tabs>
        <w:tab w:val="right" w:leader="dot" w:pos="9056"/>
      </w:tabs>
      <w:spacing w:line="240" w:lineRule="auto"/>
      <w:ind w:firstLine="142"/>
    </w:pPr>
    <w:rPr>
      <w:rFonts w:eastAsiaTheme="minorEastAsia"/>
      <w:b/>
      <w:i/>
      <w:noProof/>
      <w:szCs w:val="32"/>
      <w:lang w:val="en-GB"/>
    </w:rPr>
  </w:style>
  <w:style w:type="paragraph" w:styleId="TOC3">
    <w:name w:val="toc 3"/>
    <w:basedOn w:val="Normal"/>
    <w:next w:val="Normal"/>
    <w:autoRedefine/>
    <w:uiPriority w:val="39"/>
    <w:unhideWhenUsed/>
    <w:rsid w:val="00212B92"/>
    <w:pPr>
      <w:tabs>
        <w:tab w:val="right" w:leader="dot" w:pos="9056"/>
      </w:tabs>
      <w:spacing w:before="0" w:after="0" w:line="240" w:lineRule="auto"/>
      <w:ind w:firstLine="284"/>
    </w:pPr>
    <w:rPr>
      <w:rFonts w:eastAsiaTheme="minorEastAsia"/>
      <w:noProof/>
      <w:szCs w:val="28"/>
      <w:lang w:val="en-GB"/>
    </w:rPr>
  </w:style>
  <w:style w:type="paragraph" w:styleId="TOC4">
    <w:name w:val="toc 4"/>
    <w:basedOn w:val="Normal"/>
    <w:next w:val="Normal"/>
    <w:autoRedefine/>
    <w:uiPriority w:val="39"/>
    <w:unhideWhenUsed/>
    <w:rsid w:val="0073568D"/>
    <w:pPr>
      <w:tabs>
        <w:tab w:val="right" w:leader="dot" w:pos="9056"/>
      </w:tabs>
      <w:spacing w:after="60" w:line="240" w:lineRule="auto"/>
      <w:ind w:firstLine="567"/>
    </w:pPr>
    <w:rPr>
      <w:rFonts w:ascii="Times New Roman Gras" w:eastAsiaTheme="minorEastAsia" w:hAnsi="Times New Roman Gras"/>
      <w:b/>
      <w:noProof/>
      <w:szCs w:val="20"/>
    </w:rPr>
  </w:style>
  <w:style w:type="paragraph" w:styleId="TOC5">
    <w:name w:val="toc 5"/>
    <w:basedOn w:val="Normal"/>
    <w:next w:val="Normal"/>
    <w:autoRedefine/>
    <w:uiPriority w:val="39"/>
    <w:unhideWhenUsed/>
    <w:rsid w:val="0073568D"/>
    <w:pPr>
      <w:spacing w:before="60" w:after="60" w:line="240" w:lineRule="auto"/>
      <w:ind w:firstLine="709"/>
    </w:pPr>
    <w:rPr>
      <w:rFonts w:eastAsiaTheme="minorEastAsia"/>
      <w:i/>
      <w:szCs w:val="20"/>
      <w:lang w:val="en-GB"/>
    </w:rPr>
  </w:style>
  <w:style w:type="paragraph" w:styleId="TOC6">
    <w:name w:val="toc 6"/>
    <w:basedOn w:val="Normal"/>
    <w:next w:val="Normal"/>
    <w:autoRedefine/>
    <w:uiPriority w:val="39"/>
    <w:unhideWhenUsed/>
    <w:rsid w:val="001E3C75"/>
    <w:pPr>
      <w:ind w:left="1400"/>
    </w:pPr>
    <w:rPr>
      <w:rFonts w:eastAsiaTheme="minorEastAsia"/>
      <w:sz w:val="20"/>
      <w:szCs w:val="20"/>
      <w:lang w:val="en-GB"/>
    </w:rPr>
  </w:style>
  <w:style w:type="paragraph" w:styleId="TOC7">
    <w:name w:val="toc 7"/>
    <w:basedOn w:val="Normal"/>
    <w:next w:val="Normal"/>
    <w:autoRedefine/>
    <w:uiPriority w:val="39"/>
    <w:unhideWhenUsed/>
    <w:rsid w:val="00256121"/>
    <w:pPr>
      <w:ind w:left="1680"/>
    </w:pPr>
    <w:rPr>
      <w:rFonts w:asciiTheme="minorHAnsi" w:eastAsiaTheme="minorEastAsia" w:hAnsiTheme="minorHAnsi"/>
      <w:sz w:val="20"/>
      <w:szCs w:val="20"/>
      <w:lang w:val="en-GB"/>
    </w:rPr>
  </w:style>
  <w:style w:type="paragraph" w:styleId="TOC8">
    <w:name w:val="toc 8"/>
    <w:basedOn w:val="Normal"/>
    <w:next w:val="Normal"/>
    <w:autoRedefine/>
    <w:uiPriority w:val="39"/>
    <w:unhideWhenUsed/>
    <w:rsid w:val="00256121"/>
    <w:pPr>
      <w:ind w:left="1960"/>
    </w:pPr>
    <w:rPr>
      <w:rFonts w:asciiTheme="minorHAnsi" w:eastAsiaTheme="minorEastAsia" w:hAnsiTheme="minorHAnsi"/>
      <w:sz w:val="20"/>
      <w:szCs w:val="20"/>
      <w:lang w:val="en-GB"/>
    </w:rPr>
  </w:style>
  <w:style w:type="paragraph" w:styleId="TOC9">
    <w:name w:val="toc 9"/>
    <w:basedOn w:val="Normal"/>
    <w:next w:val="Normal"/>
    <w:autoRedefine/>
    <w:uiPriority w:val="39"/>
    <w:unhideWhenUsed/>
    <w:rsid w:val="00256121"/>
    <w:pPr>
      <w:ind w:left="2240"/>
    </w:pPr>
    <w:rPr>
      <w:rFonts w:asciiTheme="minorHAnsi" w:eastAsiaTheme="minorEastAsia" w:hAnsiTheme="minorHAnsi"/>
      <w:sz w:val="20"/>
      <w:szCs w:val="20"/>
      <w:lang w:val="en-GB"/>
    </w:rPr>
  </w:style>
  <w:style w:type="character" w:customStyle="1" w:styleId="hl">
    <w:name w:val="hl"/>
    <w:basedOn w:val="DefaultParagraphFont"/>
    <w:rsid w:val="007B46CC"/>
  </w:style>
  <w:style w:type="paragraph" w:customStyle="1" w:styleId="Titregranddansleplan">
    <w:name w:val="Titre grand dans le plan"/>
    <w:basedOn w:val="TrsGrandtitre"/>
    <w:rsid w:val="00CE3953"/>
    <w:pPr>
      <w:outlineLvl w:val="0"/>
    </w:pPr>
  </w:style>
  <w:style w:type="numbering" w:customStyle="1" w:styleId="ListedestylepourCMdeLeons">
    <w:name w:val="Liste de style pour CM de Leçons"/>
    <w:uiPriority w:val="99"/>
    <w:rsid w:val="007C2E84"/>
    <w:pPr>
      <w:numPr>
        <w:numId w:val="11"/>
      </w:numPr>
    </w:pPr>
  </w:style>
  <w:style w:type="paragraph" w:customStyle="1" w:styleId="Miseenformepolicelistetitre">
    <w:name w:val="Mise en forme police liste titre"/>
    <w:basedOn w:val="Normal"/>
    <w:rsid w:val="00550986"/>
    <w:rPr>
      <w:smallCaps/>
    </w:rPr>
  </w:style>
  <w:style w:type="paragraph" w:customStyle="1" w:styleId="Citationtexteitalique">
    <w:name w:val="Citation texte italique"/>
    <w:basedOn w:val="Normal"/>
    <w:next w:val="Normal"/>
    <w:link w:val="CitationtexteitaliqueCar"/>
    <w:qFormat/>
    <w:rsid w:val="00036E6C"/>
    <w:pPr>
      <w:ind w:left="851"/>
    </w:pPr>
    <w:rPr>
      <w:i/>
    </w:rPr>
  </w:style>
  <w:style w:type="paragraph" w:styleId="Title">
    <w:name w:val="Title"/>
    <w:aliases w:val="N2 Titre"/>
    <w:basedOn w:val="ListParagraph"/>
    <w:next w:val="Normal"/>
    <w:link w:val="TitleChar"/>
    <w:uiPriority w:val="10"/>
    <w:rsid w:val="0054016F"/>
    <w:pPr>
      <w:spacing w:before="240" w:after="240" w:line="240" w:lineRule="auto"/>
      <w:ind w:left="0"/>
      <w:contextualSpacing w:val="0"/>
      <w:outlineLvl w:val="1"/>
    </w:pPr>
    <w:rPr>
      <w:rFonts w:eastAsiaTheme="majorEastAsia" w:cs="Times New Roman (Titres CS)"/>
      <w:b/>
      <w:caps/>
      <w:color w:val="4472C4" w:themeColor="accent1"/>
      <w:spacing w:val="-10"/>
      <w:kern w:val="28"/>
      <w:szCs w:val="56"/>
    </w:rPr>
  </w:style>
  <w:style w:type="character" w:customStyle="1" w:styleId="TitleChar">
    <w:name w:val="Title Char"/>
    <w:aliases w:val="N2 Titre Char"/>
    <w:basedOn w:val="DefaultParagraphFont"/>
    <w:link w:val="Title"/>
    <w:uiPriority w:val="10"/>
    <w:rsid w:val="006030F6"/>
    <w:rPr>
      <w:rFonts w:ascii="Times New Roman" w:eastAsiaTheme="majorEastAsia" w:hAnsi="Times New Roman" w:cs="Times New Roman (Titres CS)"/>
      <w:b/>
      <w:caps/>
      <w:color w:val="4472C4" w:themeColor="accent1"/>
      <w:spacing w:val="-10"/>
      <w:kern w:val="28"/>
      <w:sz w:val="26"/>
      <w:szCs w:val="56"/>
    </w:rPr>
  </w:style>
  <w:style w:type="paragraph" w:customStyle="1" w:styleId="Niveau4">
    <w:name w:val="Niveau 4"/>
    <w:basedOn w:val="Normal"/>
    <w:rsid w:val="00971E2A"/>
    <w:pPr>
      <w:numPr>
        <w:ilvl w:val="3"/>
        <w:numId w:val="43"/>
      </w:numPr>
      <w:outlineLvl w:val="3"/>
    </w:pPr>
    <w:rPr>
      <w:b/>
    </w:rPr>
  </w:style>
  <w:style w:type="paragraph" w:customStyle="1" w:styleId="Niveau2">
    <w:name w:val="Niveau 2"/>
    <w:basedOn w:val="ListParagraph"/>
    <w:next w:val="Normal"/>
    <w:rsid w:val="00971E2A"/>
    <w:pPr>
      <w:keepNext/>
      <w:numPr>
        <w:ilvl w:val="1"/>
        <w:numId w:val="43"/>
      </w:numPr>
      <w:spacing w:before="240" w:after="240" w:line="540" w:lineRule="exact"/>
      <w:contextualSpacing w:val="0"/>
      <w:outlineLvl w:val="1"/>
    </w:pPr>
    <w:rPr>
      <w:b/>
      <w:smallCaps/>
    </w:rPr>
  </w:style>
  <w:style w:type="paragraph" w:customStyle="1" w:styleId="Partie">
    <w:name w:val="Partie"/>
    <w:basedOn w:val="Normal"/>
    <w:rsid w:val="00ED31B9"/>
  </w:style>
  <w:style w:type="paragraph" w:customStyle="1" w:styleId="Niveau3">
    <w:name w:val="Niveau 3"/>
    <w:basedOn w:val="ListParagraph"/>
    <w:next w:val="Normal"/>
    <w:rsid w:val="00971E2A"/>
    <w:pPr>
      <w:keepNext/>
      <w:numPr>
        <w:ilvl w:val="2"/>
        <w:numId w:val="43"/>
      </w:numPr>
      <w:spacing w:before="0" w:line="540" w:lineRule="exact"/>
      <w:contextualSpacing w:val="0"/>
      <w:outlineLvl w:val="2"/>
    </w:pPr>
    <w:rPr>
      <w:b/>
      <w:smallCaps/>
      <w:u w:color="000000"/>
    </w:rPr>
  </w:style>
  <w:style w:type="paragraph" w:customStyle="1" w:styleId="Niveau5">
    <w:name w:val="Niveau 5"/>
    <w:basedOn w:val="ListParagraph"/>
    <w:next w:val="Normal"/>
    <w:rsid w:val="00971E2A"/>
    <w:pPr>
      <w:keepNext/>
      <w:numPr>
        <w:ilvl w:val="4"/>
        <w:numId w:val="43"/>
      </w:numPr>
      <w:spacing w:before="0" w:line="540" w:lineRule="exact"/>
      <w:contextualSpacing w:val="0"/>
      <w:outlineLvl w:val="4"/>
    </w:pPr>
    <w:rPr>
      <w:b/>
      <w:smallCaps/>
    </w:rPr>
  </w:style>
  <w:style w:type="paragraph" w:customStyle="1" w:styleId="Niveau6">
    <w:name w:val="Niveau 6"/>
    <w:basedOn w:val="ListParagraph"/>
    <w:rsid w:val="00971E2A"/>
    <w:pPr>
      <w:keepNext/>
      <w:numPr>
        <w:ilvl w:val="5"/>
        <w:numId w:val="43"/>
      </w:numPr>
      <w:spacing w:before="0" w:line="540" w:lineRule="exact"/>
      <w:contextualSpacing w:val="0"/>
      <w:outlineLvl w:val="5"/>
    </w:pPr>
    <w:rPr>
      <w:b/>
      <w:bCs/>
      <w:smallCaps/>
    </w:rPr>
  </w:style>
  <w:style w:type="paragraph" w:customStyle="1" w:styleId="Niveau7">
    <w:name w:val="Niveau 7"/>
    <w:basedOn w:val="ListParagraph"/>
    <w:next w:val="Normal"/>
    <w:rsid w:val="00971E2A"/>
    <w:pPr>
      <w:keepNext/>
      <w:numPr>
        <w:ilvl w:val="6"/>
        <w:numId w:val="43"/>
      </w:numPr>
      <w:spacing w:before="240" w:after="240" w:line="540" w:lineRule="exact"/>
      <w:contextualSpacing w:val="0"/>
      <w:outlineLvl w:val="6"/>
    </w:pPr>
    <w:rPr>
      <w:smallCaps/>
    </w:rPr>
  </w:style>
  <w:style w:type="paragraph" w:customStyle="1" w:styleId="Niveau8">
    <w:name w:val="Niveau 8"/>
    <w:basedOn w:val="Niveau6"/>
    <w:next w:val="Normal"/>
    <w:rsid w:val="00971E2A"/>
    <w:pPr>
      <w:numPr>
        <w:ilvl w:val="7"/>
      </w:numPr>
      <w:outlineLvl w:val="7"/>
    </w:pPr>
    <w:rPr>
      <w:b w:val="0"/>
      <w:bCs w:val="0"/>
    </w:rPr>
  </w:style>
  <w:style w:type="character" w:customStyle="1" w:styleId="CitationtexteitaliqueCar">
    <w:name w:val="Citation texte italique Car"/>
    <w:basedOn w:val="DefaultParagraphFont"/>
    <w:link w:val="Citationtexteitalique"/>
    <w:rsid w:val="00036E6C"/>
    <w:rPr>
      <w:rFonts w:ascii="Times New Roman" w:hAnsi="Times New Roman" w:cs="Times New Roman (Corps CS)"/>
      <w:i/>
      <w:szCs w:val="23"/>
    </w:rPr>
  </w:style>
  <w:style w:type="paragraph" w:customStyle="1" w:styleId="Citationrfrence">
    <w:name w:val="Citation référence"/>
    <w:basedOn w:val="Normal"/>
    <w:link w:val="CitationrfrenceCar"/>
    <w:rsid w:val="00362610"/>
    <w:rPr>
      <w:b/>
      <w:bCs/>
      <w:u w:val="single" w:color="000000"/>
    </w:rPr>
  </w:style>
  <w:style w:type="character" w:customStyle="1" w:styleId="CitationrfrenceCar">
    <w:name w:val="Citation référence Car"/>
    <w:basedOn w:val="DefaultParagraphFont"/>
    <w:link w:val="Citationrfrence"/>
    <w:rsid w:val="00362610"/>
    <w:rPr>
      <w:rFonts w:ascii="Garamond" w:hAnsi="Garamond"/>
      <w:b/>
      <w:bCs/>
      <w:szCs w:val="23"/>
      <w:u w:val="single" w:color="000000"/>
    </w:rPr>
  </w:style>
  <w:style w:type="paragraph" w:customStyle="1" w:styleId="TrsGrandtitre">
    <w:name w:val="Très Grand titre"/>
    <w:basedOn w:val="Normal"/>
    <w:rsid w:val="007858A9"/>
    <w:pPr>
      <w:spacing w:after="360"/>
      <w:jc w:val="center"/>
    </w:pPr>
    <w:rPr>
      <w:b/>
      <w:bCs/>
      <w:color w:val="002060"/>
      <w:sz w:val="44"/>
      <w:szCs w:val="32"/>
    </w:rPr>
  </w:style>
  <w:style w:type="paragraph" w:styleId="Revision">
    <w:name w:val="Revision"/>
    <w:hidden/>
    <w:uiPriority w:val="99"/>
    <w:semiHidden/>
    <w:rsid w:val="0064180E"/>
    <w:rPr>
      <w:rFonts w:ascii="Garamond" w:hAnsi="Garamond"/>
      <w:szCs w:val="23"/>
    </w:rPr>
  </w:style>
  <w:style w:type="numbering" w:customStyle="1" w:styleId="Listeactuelle1">
    <w:name w:val="Liste actuelle1"/>
    <w:uiPriority w:val="99"/>
    <w:rsid w:val="0066657B"/>
    <w:pPr>
      <w:numPr>
        <w:numId w:val="4"/>
      </w:numPr>
    </w:pPr>
  </w:style>
  <w:style w:type="numbering" w:customStyle="1" w:styleId="Listeactuelle2">
    <w:name w:val="Liste actuelle2"/>
    <w:uiPriority w:val="99"/>
    <w:rsid w:val="00F7513E"/>
    <w:pPr>
      <w:numPr>
        <w:numId w:val="5"/>
      </w:numPr>
    </w:pPr>
  </w:style>
  <w:style w:type="numbering" w:customStyle="1" w:styleId="Listeactuelle3">
    <w:name w:val="Liste actuelle3"/>
    <w:uiPriority w:val="99"/>
    <w:rsid w:val="00F7513E"/>
    <w:pPr>
      <w:numPr>
        <w:numId w:val="6"/>
      </w:numPr>
    </w:pPr>
  </w:style>
  <w:style w:type="numbering" w:customStyle="1" w:styleId="Listeactuelle4">
    <w:name w:val="Liste actuelle4"/>
    <w:uiPriority w:val="99"/>
    <w:rsid w:val="00F7513E"/>
    <w:pPr>
      <w:numPr>
        <w:numId w:val="7"/>
      </w:numPr>
    </w:pPr>
  </w:style>
  <w:style w:type="numbering" w:customStyle="1" w:styleId="Listeactuelle5">
    <w:name w:val="Liste actuelle5"/>
    <w:uiPriority w:val="99"/>
    <w:rsid w:val="00F7513E"/>
    <w:pPr>
      <w:numPr>
        <w:numId w:val="8"/>
      </w:numPr>
    </w:pPr>
  </w:style>
  <w:style w:type="numbering" w:customStyle="1" w:styleId="Listeactuelle6">
    <w:name w:val="Liste actuelle6"/>
    <w:uiPriority w:val="99"/>
    <w:rsid w:val="00F7513E"/>
    <w:pPr>
      <w:numPr>
        <w:numId w:val="9"/>
      </w:numPr>
    </w:pPr>
  </w:style>
  <w:style w:type="paragraph" w:customStyle="1" w:styleId="Numrodediapo">
    <w:name w:val="Numéro de diapo"/>
    <w:basedOn w:val="Normal"/>
    <w:next w:val="Normal"/>
    <w:qFormat/>
    <w:rsid w:val="0078309C"/>
    <w:pPr>
      <w:pBdr>
        <w:bottom w:val="single" w:sz="18" w:space="1" w:color="FF0000"/>
      </w:pBdr>
      <w:spacing w:before="0" w:line="540" w:lineRule="exact"/>
      <w:jc w:val="left"/>
      <w:outlineLvl w:val="8"/>
    </w:pPr>
    <w:rPr>
      <w:b/>
      <w:bCs/>
      <w:i/>
      <w:iCs/>
      <w:color w:val="FF0000"/>
      <w:sz w:val="30"/>
      <w:szCs w:val="30"/>
    </w:rPr>
  </w:style>
  <w:style w:type="paragraph" w:customStyle="1" w:styleId="3Tirroirs">
    <w:name w:val="3. Tirroirs"/>
    <w:basedOn w:val="Normal"/>
    <w:qFormat/>
    <w:rsid w:val="003367FB"/>
    <w:pPr>
      <w:spacing w:before="0" w:after="0" w:line="288" w:lineRule="auto"/>
      <w:ind w:left="851"/>
    </w:pPr>
    <w:rPr>
      <w:color w:val="002060"/>
    </w:rPr>
  </w:style>
  <w:style w:type="numbering" w:customStyle="1" w:styleId="Listeactuelle7">
    <w:name w:val="Liste actuelle7"/>
    <w:uiPriority w:val="99"/>
    <w:rsid w:val="005568A5"/>
    <w:pPr>
      <w:numPr>
        <w:numId w:val="10"/>
      </w:numPr>
    </w:pPr>
  </w:style>
  <w:style w:type="numbering" w:customStyle="1" w:styleId="Listeactuelle8">
    <w:name w:val="Liste actuelle8"/>
    <w:uiPriority w:val="99"/>
    <w:rsid w:val="000B4D60"/>
    <w:pPr>
      <w:numPr>
        <w:numId w:val="13"/>
      </w:numPr>
    </w:pPr>
  </w:style>
  <w:style w:type="character" w:customStyle="1" w:styleId="verdana">
    <w:name w:val="verdana"/>
    <w:basedOn w:val="DefaultParagraphFont"/>
    <w:rsid w:val="009B7A09"/>
  </w:style>
  <w:style w:type="character" w:customStyle="1" w:styleId="hit">
    <w:name w:val="hit"/>
    <w:basedOn w:val="DefaultParagraphFont"/>
    <w:rsid w:val="009B7A09"/>
  </w:style>
  <w:style w:type="character" w:customStyle="1" w:styleId="bold">
    <w:name w:val="bold"/>
    <w:basedOn w:val="DefaultParagraphFont"/>
    <w:rsid w:val="005948F3"/>
  </w:style>
  <w:style w:type="character" w:customStyle="1" w:styleId="italic">
    <w:name w:val="italic"/>
    <w:basedOn w:val="DefaultParagraphFont"/>
    <w:rsid w:val="001A2753"/>
  </w:style>
  <w:style w:type="character" w:customStyle="1" w:styleId="surlignage">
    <w:name w:val="surlignage"/>
    <w:basedOn w:val="DefaultParagraphFont"/>
    <w:rsid w:val="001A2753"/>
  </w:style>
  <w:style w:type="character" w:customStyle="1" w:styleId="lire">
    <w:name w:val="lire"/>
    <w:basedOn w:val="DefaultParagraphFont"/>
    <w:rsid w:val="003F3743"/>
  </w:style>
  <w:style w:type="character" w:customStyle="1" w:styleId="surligne">
    <w:name w:val="surligne"/>
    <w:basedOn w:val="DefaultParagraphFont"/>
    <w:rsid w:val="00FA2C3C"/>
  </w:style>
  <w:style w:type="paragraph" w:customStyle="1" w:styleId="Titre10">
    <w:name w:val="Titre 10"/>
    <w:basedOn w:val="Heading9"/>
    <w:rsid w:val="007B1942"/>
    <w:pPr>
      <w:keepNext w:val="0"/>
      <w:keepLines w:val="0"/>
      <w:numPr>
        <w:numId w:val="0"/>
      </w:numPr>
      <w:spacing w:line="360" w:lineRule="auto"/>
      <w:ind w:left="3742"/>
      <w:jc w:val="left"/>
    </w:pPr>
    <w:rPr>
      <w:rFonts w:ascii="Arial" w:eastAsia="Times New Roman" w:hAnsi="Arial" w:cs="Arial"/>
      <w:b w:val="0"/>
      <w:bCs w:val="0"/>
      <w:iCs w:val="0"/>
      <w:szCs w:val="24"/>
      <w:u w:val="single"/>
      <w:lang w:val="fr-FR" w:eastAsia="fr-FR"/>
    </w:rPr>
  </w:style>
  <w:style w:type="character" w:customStyle="1" w:styleId="documentfirstua">
    <w:name w:val="documentfirstua"/>
    <w:rsid w:val="007B1942"/>
  </w:style>
  <w:style w:type="paragraph" w:styleId="Subtitle">
    <w:name w:val="Subtitle"/>
    <w:basedOn w:val="Normal"/>
    <w:link w:val="SubtitleChar"/>
    <w:qFormat/>
    <w:rsid w:val="009631C7"/>
    <w:pPr>
      <w:spacing w:before="0" w:after="0"/>
    </w:pPr>
    <w:rPr>
      <w:rFonts w:eastAsia="Times New Roman" w:cs="Times New Roman"/>
      <w:b/>
      <w:szCs w:val="20"/>
      <w:lang w:eastAsia="fr-FR"/>
    </w:rPr>
  </w:style>
  <w:style w:type="character" w:customStyle="1" w:styleId="SubtitleChar">
    <w:name w:val="Subtitle Char"/>
    <w:basedOn w:val="DefaultParagraphFont"/>
    <w:link w:val="Subtitle"/>
    <w:rsid w:val="009631C7"/>
    <w:rPr>
      <w:rFonts w:ascii="Times New Roman" w:eastAsia="Times New Roman" w:hAnsi="Times New Roman" w:cs="Times New Roman"/>
      <w:b/>
      <w:sz w:val="26"/>
      <w:szCs w:val="20"/>
      <w:lang w:eastAsia="fr-FR"/>
    </w:rPr>
  </w:style>
</w:styles>
</file>

<file path=word/webSettings.xml><?xml version="1.0" encoding="utf-8"?>
<w:webSettings xmlns:r="http://schemas.openxmlformats.org/officeDocument/2006/relationships" xmlns:w="http://schemas.openxmlformats.org/wordprocessingml/2006/main">
  <w:divs>
    <w:div w:id="5911495">
      <w:bodyDiv w:val="1"/>
      <w:marLeft w:val="0"/>
      <w:marRight w:val="0"/>
      <w:marTop w:val="0"/>
      <w:marBottom w:val="0"/>
      <w:divBdr>
        <w:top w:val="none" w:sz="0" w:space="0" w:color="auto"/>
        <w:left w:val="none" w:sz="0" w:space="0" w:color="auto"/>
        <w:bottom w:val="none" w:sz="0" w:space="0" w:color="auto"/>
        <w:right w:val="none" w:sz="0" w:space="0" w:color="auto"/>
      </w:divBdr>
      <w:divsChild>
        <w:div w:id="1478918063">
          <w:marLeft w:val="0"/>
          <w:marRight w:val="0"/>
          <w:marTop w:val="0"/>
          <w:marBottom w:val="0"/>
          <w:divBdr>
            <w:top w:val="none" w:sz="0" w:space="0" w:color="auto"/>
            <w:left w:val="none" w:sz="0" w:space="0" w:color="auto"/>
            <w:bottom w:val="none" w:sz="0" w:space="0" w:color="auto"/>
            <w:right w:val="none" w:sz="0" w:space="0" w:color="auto"/>
          </w:divBdr>
          <w:divsChild>
            <w:div w:id="82840245">
              <w:marLeft w:val="0"/>
              <w:marRight w:val="0"/>
              <w:marTop w:val="0"/>
              <w:marBottom w:val="0"/>
              <w:divBdr>
                <w:top w:val="none" w:sz="0" w:space="0" w:color="auto"/>
                <w:left w:val="none" w:sz="0" w:space="0" w:color="auto"/>
                <w:bottom w:val="none" w:sz="0" w:space="0" w:color="auto"/>
                <w:right w:val="none" w:sz="0" w:space="0" w:color="auto"/>
              </w:divBdr>
              <w:divsChild>
                <w:div w:id="9199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842">
      <w:bodyDiv w:val="1"/>
      <w:marLeft w:val="0"/>
      <w:marRight w:val="0"/>
      <w:marTop w:val="0"/>
      <w:marBottom w:val="0"/>
      <w:divBdr>
        <w:top w:val="none" w:sz="0" w:space="0" w:color="auto"/>
        <w:left w:val="none" w:sz="0" w:space="0" w:color="auto"/>
        <w:bottom w:val="none" w:sz="0" w:space="0" w:color="auto"/>
        <w:right w:val="none" w:sz="0" w:space="0" w:color="auto"/>
      </w:divBdr>
      <w:divsChild>
        <w:div w:id="438181243">
          <w:marLeft w:val="0"/>
          <w:marRight w:val="0"/>
          <w:marTop w:val="0"/>
          <w:marBottom w:val="0"/>
          <w:divBdr>
            <w:top w:val="none" w:sz="0" w:space="0" w:color="auto"/>
            <w:left w:val="none" w:sz="0" w:space="0" w:color="auto"/>
            <w:bottom w:val="none" w:sz="0" w:space="0" w:color="auto"/>
            <w:right w:val="none" w:sz="0" w:space="0" w:color="auto"/>
          </w:divBdr>
          <w:divsChild>
            <w:div w:id="1098524799">
              <w:marLeft w:val="0"/>
              <w:marRight w:val="0"/>
              <w:marTop w:val="0"/>
              <w:marBottom w:val="0"/>
              <w:divBdr>
                <w:top w:val="none" w:sz="0" w:space="0" w:color="auto"/>
                <w:left w:val="none" w:sz="0" w:space="0" w:color="auto"/>
                <w:bottom w:val="none" w:sz="0" w:space="0" w:color="auto"/>
                <w:right w:val="none" w:sz="0" w:space="0" w:color="auto"/>
              </w:divBdr>
              <w:divsChild>
                <w:div w:id="398290683">
                  <w:marLeft w:val="0"/>
                  <w:marRight w:val="0"/>
                  <w:marTop w:val="0"/>
                  <w:marBottom w:val="0"/>
                  <w:divBdr>
                    <w:top w:val="none" w:sz="0" w:space="0" w:color="auto"/>
                    <w:left w:val="none" w:sz="0" w:space="0" w:color="auto"/>
                    <w:bottom w:val="none" w:sz="0" w:space="0" w:color="auto"/>
                    <w:right w:val="none" w:sz="0" w:space="0" w:color="auto"/>
                  </w:divBdr>
                  <w:divsChild>
                    <w:div w:id="474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286">
      <w:bodyDiv w:val="1"/>
      <w:marLeft w:val="0"/>
      <w:marRight w:val="0"/>
      <w:marTop w:val="0"/>
      <w:marBottom w:val="0"/>
      <w:divBdr>
        <w:top w:val="none" w:sz="0" w:space="0" w:color="auto"/>
        <w:left w:val="none" w:sz="0" w:space="0" w:color="auto"/>
        <w:bottom w:val="none" w:sz="0" w:space="0" w:color="auto"/>
        <w:right w:val="none" w:sz="0" w:space="0" w:color="auto"/>
      </w:divBdr>
    </w:div>
    <w:div w:id="125390953">
      <w:bodyDiv w:val="1"/>
      <w:marLeft w:val="0"/>
      <w:marRight w:val="0"/>
      <w:marTop w:val="0"/>
      <w:marBottom w:val="0"/>
      <w:divBdr>
        <w:top w:val="none" w:sz="0" w:space="0" w:color="auto"/>
        <w:left w:val="none" w:sz="0" w:space="0" w:color="auto"/>
        <w:bottom w:val="none" w:sz="0" w:space="0" w:color="auto"/>
        <w:right w:val="none" w:sz="0" w:space="0" w:color="auto"/>
      </w:divBdr>
      <w:divsChild>
        <w:div w:id="1778523752">
          <w:marLeft w:val="0"/>
          <w:marRight w:val="0"/>
          <w:marTop w:val="0"/>
          <w:marBottom w:val="0"/>
          <w:divBdr>
            <w:top w:val="none" w:sz="0" w:space="0" w:color="auto"/>
            <w:left w:val="none" w:sz="0" w:space="0" w:color="auto"/>
            <w:bottom w:val="none" w:sz="0" w:space="0" w:color="auto"/>
            <w:right w:val="none" w:sz="0" w:space="0" w:color="auto"/>
          </w:divBdr>
          <w:divsChild>
            <w:div w:id="1321075892">
              <w:marLeft w:val="0"/>
              <w:marRight w:val="0"/>
              <w:marTop w:val="0"/>
              <w:marBottom w:val="0"/>
              <w:divBdr>
                <w:top w:val="none" w:sz="0" w:space="0" w:color="auto"/>
                <w:left w:val="none" w:sz="0" w:space="0" w:color="auto"/>
                <w:bottom w:val="none" w:sz="0" w:space="0" w:color="auto"/>
                <w:right w:val="none" w:sz="0" w:space="0" w:color="auto"/>
              </w:divBdr>
              <w:divsChild>
                <w:div w:id="693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966">
      <w:bodyDiv w:val="1"/>
      <w:marLeft w:val="0"/>
      <w:marRight w:val="0"/>
      <w:marTop w:val="0"/>
      <w:marBottom w:val="0"/>
      <w:divBdr>
        <w:top w:val="none" w:sz="0" w:space="0" w:color="auto"/>
        <w:left w:val="none" w:sz="0" w:space="0" w:color="auto"/>
        <w:bottom w:val="none" w:sz="0" w:space="0" w:color="auto"/>
        <w:right w:val="none" w:sz="0" w:space="0" w:color="auto"/>
      </w:divBdr>
    </w:div>
    <w:div w:id="192766679">
      <w:bodyDiv w:val="1"/>
      <w:marLeft w:val="0"/>
      <w:marRight w:val="0"/>
      <w:marTop w:val="0"/>
      <w:marBottom w:val="0"/>
      <w:divBdr>
        <w:top w:val="none" w:sz="0" w:space="0" w:color="auto"/>
        <w:left w:val="none" w:sz="0" w:space="0" w:color="auto"/>
        <w:bottom w:val="none" w:sz="0" w:space="0" w:color="auto"/>
        <w:right w:val="none" w:sz="0" w:space="0" w:color="auto"/>
      </w:divBdr>
      <w:divsChild>
        <w:div w:id="1541474313">
          <w:marLeft w:val="0"/>
          <w:marRight w:val="0"/>
          <w:marTop w:val="0"/>
          <w:marBottom w:val="0"/>
          <w:divBdr>
            <w:top w:val="none" w:sz="0" w:space="0" w:color="auto"/>
            <w:left w:val="none" w:sz="0" w:space="0" w:color="auto"/>
            <w:bottom w:val="none" w:sz="0" w:space="0" w:color="auto"/>
            <w:right w:val="none" w:sz="0" w:space="0" w:color="auto"/>
          </w:divBdr>
          <w:divsChild>
            <w:div w:id="1137603003">
              <w:marLeft w:val="0"/>
              <w:marRight w:val="0"/>
              <w:marTop w:val="0"/>
              <w:marBottom w:val="0"/>
              <w:divBdr>
                <w:top w:val="none" w:sz="0" w:space="0" w:color="auto"/>
                <w:left w:val="none" w:sz="0" w:space="0" w:color="auto"/>
                <w:bottom w:val="none" w:sz="0" w:space="0" w:color="auto"/>
                <w:right w:val="none" w:sz="0" w:space="0" w:color="auto"/>
              </w:divBdr>
              <w:divsChild>
                <w:div w:id="1074936911">
                  <w:marLeft w:val="0"/>
                  <w:marRight w:val="0"/>
                  <w:marTop w:val="0"/>
                  <w:marBottom w:val="0"/>
                  <w:divBdr>
                    <w:top w:val="none" w:sz="0" w:space="0" w:color="auto"/>
                    <w:left w:val="none" w:sz="0" w:space="0" w:color="auto"/>
                    <w:bottom w:val="none" w:sz="0" w:space="0" w:color="auto"/>
                    <w:right w:val="none" w:sz="0" w:space="0" w:color="auto"/>
                  </w:divBdr>
                </w:div>
              </w:divsChild>
            </w:div>
            <w:div w:id="93137200">
              <w:marLeft w:val="0"/>
              <w:marRight w:val="0"/>
              <w:marTop w:val="0"/>
              <w:marBottom w:val="0"/>
              <w:divBdr>
                <w:top w:val="none" w:sz="0" w:space="0" w:color="auto"/>
                <w:left w:val="none" w:sz="0" w:space="0" w:color="auto"/>
                <w:bottom w:val="none" w:sz="0" w:space="0" w:color="auto"/>
                <w:right w:val="none" w:sz="0" w:space="0" w:color="auto"/>
              </w:divBdr>
              <w:divsChild>
                <w:div w:id="664556457">
                  <w:marLeft w:val="0"/>
                  <w:marRight w:val="0"/>
                  <w:marTop w:val="0"/>
                  <w:marBottom w:val="0"/>
                  <w:divBdr>
                    <w:top w:val="none" w:sz="0" w:space="0" w:color="auto"/>
                    <w:left w:val="none" w:sz="0" w:space="0" w:color="auto"/>
                    <w:bottom w:val="none" w:sz="0" w:space="0" w:color="auto"/>
                    <w:right w:val="none" w:sz="0" w:space="0" w:color="auto"/>
                  </w:divBdr>
                  <w:divsChild>
                    <w:div w:id="911425288">
                      <w:marLeft w:val="0"/>
                      <w:marRight w:val="0"/>
                      <w:marTop w:val="0"/>
                      <w:marBottom w:val="0"/>
                      <w:divBdr>
                        <w:top w:val="none" w:sz="0" w:space="0" w:color="auto"/>
                        <w:left w:val="none" w:sz="0" w:space="0" w:color="auto"/>
                        <w:bottom w:val="none" w:sz="0" w:space="0" w:color="auto"/>
                        <w:right w:val="none" w:sz="0" w:space="0" w:color="auto"/>
                      </w:divBdr>
                    </w:div>
                  </w:divsChild>
                </w:div>
                <w:div w:id="1235628926">
                  <w:marLeft w:val="0"/>
                  <w:marRight w:val="0"/>
                  <w:marTop w:val="0"/>
                  <w:marBottom w:val="0"/>
                  <w:divBdr>
                    <w:top w:val="none" w:sz="0" w:space="0" w:color="auto"/>
                    <w:left w:val="none" w:sz="0" w:space="0" w:color="auto"/>
                    <w:bottom w:val="none" w:sz="0" w:space="0" w:color="auto"/>
                    <w:right w:val="none" w:sz="0" w:space="0" w:color="auto"/>
                  </w:divBdr>
                  <w:divsChild>
                    <w:div w:id="696272376">
                      <w:marLeft w:val="0"/>
                      <w:marRight w:val="0"/>
                      <w:marTop w:val="0"/>
                      <w:marBottom w:val="0"/>
                      <w:divBdr>
                        <w:top w:val="none" w:sz="0" w:space="0" w:color="auto"/>
                        <w:left w:val="none" w:sz="0" w:space="0" w:color="auto"/>
                        <w:bottom w:val="none" w:sz="0" w:space="0" w:color="auto"/>
                        <w:right w:val="none" w:sz="0" w:space="0" w:color="auto"/>
                      </w:divBdr>
                    </w:div>
                  </w:divsChild>
                </w:div>
                <w:div w:id="377317595">
                  <w:marLeft w:val="0"/>
                  <w:marRight w:val="0"/>
                  <w:marTop w:val="0"/>
                  <w:marBottom w:val="0"/>
                  <w:divBdr>
                    <w:top w:val="none" w:sz="0" w:space="0" w:color="auto"/>
                    <w:left w:val="none" w:sz="0" w:space="0" w:color="auto"/>
                    <w:bottom w:val="none" w:sz="0" w:space="0" w:color="auto"/>
                    <w:right w:val="none" w:sz="0" w:space="0" w:color="auto"/>
                  </w:divBdr>
                  <w:divsChild>
                    <w:div w:id="2144804339">
                      <w:marLeft w:val="0"/>
                      <w:marRight w:val="0"/>
                      <w:marTop w:val="0"/>
                      <w:marBottom w:val="0"/>
                      <w:divBdr>
                        <w:top w:val="none" w:sz="0" w:space="0" w:color="auto"/>
                        <w:left w:val="none" w:sz="0" w:space="0" w:color="auto"/>
                        <w:bottom w:val="none" w:sz="0" w:space="0" w:color="auto"/>
                        <w:right w:val="none" w:sz="0" w:space="0" w:color="auto"/>
                      </w:divBdr>
                    </w:div>
                  </w:divsChild>
                </w:div>
                <w:div w:id="687407864">
                  <w:marLeft w:val="0"/>
                  <w:marRight w:val="0"/>
                  <w:marTop w:val="0"/>
                  <w:marBottom w:val="0"/>
                  <w:divBdr>
                    <w:top w:val="none" w:sz="0" w:space="0" w:color="auto"/>
                    <w:left w:val="none" w:sz="0" w:space="0" w:color="auto"/>
                    <w:bottom w:val="none" w:sz="0" w:space="0" w:color="auto"/>
                    <w:right w:val="none" w:sz="0" w:space="0" w:color="auto"/>
                  </w:divBdr>
                  <w:divsChild>
                    <w:div w:id="1262956435">
                      <w:marLeft w:val="0"/>
                      <w:marRight w:val="0"/>
                      <w:marTop w:val="0"/>
                      <w:marBottom w:val="0"/>
                      <w:divBdr>
                        <w:top w:val="none" w:sz="0" w:space="0" w:color="auto"/>
                        <w:left w:val="none" w:sz="0" w:space="0" w:color="auto"/>
                        <w:bottom w:val="none" w:sz="0" w:space="0" w:color="auto"/>
                        <w:right w:val="none" w:sz="0" w:space="0" w:color="auto"/>
                      </w:divBdr>
                    </w:div>
                  </w:divsChild>
                </w:div>
                <w:div w:id="1125388893">
                  <w:marLeft w:val="0"/>
                  <w:marRight w:val="0"/>
                  <w:marTop w:val="0"/>
                  <w:marBottom w:val="0"/>
                  <w:divBdr>
                    <w:top w:val="none" w:sz="0" w:space="0" w:color="auto"/>
                    <w:left w:val="none" w:sz="0" w:space="0" w:color="auto"/>
                    <w:bottom w:val="none" w:sz="0" w:space="0" w:color="auto"/>
                    <w:right w:val="none" w:sz="0" w:space="0" w:color="auto"/>
                  </w:divBdr>
                  <w:divsChild>
                    <w:div w:id="1793479744">
                      <w:marLeft w:val="0"/>
                      <w:marRight w:val="0"/>
                      <w:marTop w:val="0"/>
                      <w:marBottom w:val="0"/>
                      <w:divBdr>
                        <w:top w:val="none" w:sz="0" w:space="0" w:color="auto"/>
                        <w:left w:val="none" w:sz="0" w:space="0" w:color="auto"/>
                        <w:bottom w:val="none" w:sz="0" w:space="0" w:color="auto"/>
                        <w:right w:val="none" w:sz="0" w:space="0" w:color="auto"/>
                      </w:divBdr>
                    </w:div>
                  </w:divsChild>
                </w:div>
                <w:div w:id="1791852521">
                  <w:marLeft w:val="0"/>
                  <w:marRight w:val="0"/>
                  <w:marTop w:val="0"/>
                  <w:marBottom w:val="0"/>
                  <w:divBdr>
                    <w:top w:val="none" w:sz="0" w:space="0" w:color="auto"/>
                    <w:left w:val="none" w:sz="0" w:space="0" w:color="auto"/>
                    <w:bottom w:val="none" w:sz="0" w:space="0" w:color="auto"/>
                    <w:right w:val="none" w:sz="0" w:space="0" w:color="auto"/>
                  </w:divBdr>
                  <w:divsChild>
                    <w:div w:id="2107919318">
                      <w:marLeft w:val="0"/>
                      <w:marRight w:val="0"/>
                      <w:marTop w:val="0"/>
                      <w:marBottom w:val="0"/>
                      <w:divBdr>
                        <w:top w:val="none" w:sz="0" w:space="0" w:color="auto"/>
                        <w:left w:val="none" w:sz="0" w:space="0" w:color="auto"/>
                        <w:bottom w:val="none" w:sz="0" w:space="0" w:color="auto"/>
                        <w:right w:val="none" w:sz="0" w:space="0" w:color="auto"/>
                      </w:divBdr>
                    </w:div>
                  </w:divsChild>
                </w:div>
                <w:div w:id="272132867">
                  <w:marLeft w:val="0"/>
                  <w:marRight w:val="0"/>
                  <w:marTop w:val="0"/>
                  <w:marBottom w:val="0"/>
                  <w:divBdr>
                    <w:top w:val="none" w:sz="0" w:space="0" w:color="auto"/>
                    <w:left w:val="none" w:sz="0" w:space="0" w:color="auto"/>
                    <w:bottom w:val="none" w:sz="0" w:space="0" w:color="auto"/>
                    <w:right w:val="none" w:sz="0" w:space="0" w:color="auto"/>
                  </w:divBdr>
                  <w:divsChild>
                    <w:div w:id="1074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3028">
              <w:marLeft w:val="0"/>
              <w:marRight w:val="0"/>
              <w:marTop w:val="0"/>
              <w:marBottom w:val="0"/>
              <w:divBdr>
                <w:top w:val="none" w:sz="0" w:space="0" w:color="auto"/>
                <w:left w:val="none" w:sz="0" w:space="0" w:color="auto"/>
                <w:bottom w:val="none" w:sz="0" w:space="0" w:color="auto"/>
                <w:right w:val="none" w:sz="0" w:space="0" w:color="auto"/>
              </w:divBdr>
              <w:divsChild>
                <w:div w:id="1927688088">
                  <w:marLeft w:val="0"/>
                  <w:marRight w:val="0"/>
                  <w:marTop w:val="0"/>
                  <w:marBottom w:val="0"/>
                  <w:divBdr>
                    <w:top w:val="none" w:sz="0" w:space="0" w:color="auto"/>
                    <w:left w:val="none" w:sz="0" w:space="0" w:color="auto"/>
                    <w:bottom w:val="none" w:sz="0" w:space="0" w:color="auto"/>
                    <w:right w:val="none" w:sz="0" w:space="0" w:color="auto"/>
                  </w:divBdr>
                  <w:divsChild>
                    <w:div w:id="983312923">
                      <w:marLeft w:val="0"/>
                      <w:marRight w:val="0"/>
                      <w:marTop w:val="0"/>
                      <w:marBottom w:val="0"/>
                      <w:divBdr>
                        <w:top w:val="none" w:sz="0" w:space="0" w:color="auto"/>
                        <w:left w:val="none" w:sz="0" w:space="0" w:color="auto"/>
                        <w:bottom w:val="none" w:sz="0" w:space="0" w:color="auto"/>
                        <w:right w:val="none" w:sz="0" w:space="0" w:color="auto"/>
                      </w:divBdr>
                    </w:div>
                  </w:divsChild>
                </w:div>
                <w:div w:id="1509322305">
                  <w:marLeft w:val="0"/>
                  <w:marRight w:val="0"/>
                  <w:marTop w:val="0"/>
                  <w:marBottom w:val="0"/>
                  <w:divBdr>
                    <w:top w:val="none" w:sz="0" w:space="0" w:color="auto"/>
                    <w:left w:val="none" w:sz="0" w:space="0" w:color="auto"/>
                    <w:bottom w:val="none" w:sz="0" w:space="0" w:color="auto"/>
                    <w:right w:val="none" w:sz="0" w:space="0" w:color="auto"/>
                  </w:divBdr>
                  <w:divsChild>
                    <w:div w:id="1572231770">
                      <w:marLeft w:val="0"/>
                      <w:marRight w:val="0"/>
                      <w:marTop w:val="0"/>
                      <w:marBottom w:val="0"/>
                      <w:divBdr>
                        <w:top w:val="none" w:sz="0" w:space="0" w:color="auto"/>
                        <w:left w:val="none" w:sz="0" w:space="0" w:color="auto"/>
                        <w:bottom w:val="none" w:sz="0" w:space="0" w:color="auto"/>
                        <w:right w:val="none" w:sz="0" w:space="0" w:color="auto"/>
                      </w:divBdr>
                    </w:div>
                  </w:divsChild>
                </w:div>
                <w:div w:id="68814440">
                  <w:marLeft w:val="0"/>
                  <w:marRight w:val="0"/>
                  <w:marTop w:val="0"/>
                  <w:marBottom w:val="0"/>
                  <w:divBdr>
                    <w:top w:val="none" w:sz="0" w:space="0" w:color="auto"/>
                    <w:left w:val="none" w:sz="0" w:space="0" w:color="auto"/>
                    <w:bottom w:val="none" w:sz="0" w:space="0" w:color="auto"/>
                    <w:right w:val="none" w:sz="0" w:space="0" w:color="auto"/>
                  </w:divBdr>
                  <w:divsChild>
                    <w:div w:id="1820998637">
                      <w:marLeft w:val="0"/>
                      <w:marRight w:val="0"/>
                      <w:marTop w:val="0"/>
                      <w:marBottom w:val="0"/>
                      <w:divBdr>
                        <w:top w:val="none" w:sz="0" w:space="0" w:color="auto"/>
                        <w:left w:val="none" w:sz="0" w:space="0" w:color="auto"/>
                        <w:bottom w:val="none" w:sz="0" w:space="0" w:color="auto"/>
                        <w:right w:val="none" w:sz="0" w:space="0" w:color="auto"/>
                      </w:divBdr>
                    </w:div>
                  </w:divsChild>
                </w:div>
                <w:div w:id="420762311">
                  <w:marLeft w:val="0"/>
                  <w:marRight w:val="0"/>
                  <w:marTop w:val="0"/>
                  <w:marBottom w:val="0"/>
                  <w:divBdr>
                    <w:top w:val="none" w:sz="0" w:space="0" w:color="auto"/>
                    <w:left w:val="none" w:sz="0" w:space="0" w:color="auto"/>
                    <w:bottom w:val="none" w:sz="0" w:space="0" w:color="auto"/>
                    <w:right w:val="none" w:sz="0" w:space="0" w:color="auto"/>
                  </w:divBdr>
                  <w:divsChild>
                    <w:div w:id="990600326">
                      <w:marLeft w:val="0"/>
                      <w:marRight w:val="0"/>
                      <w:marTop w:val="0"/>
                      <w:marBottom w:val="0"/>
                      <w:divBdr>
                        <w:top w:val="none" w:sz="0" w:space="0" w:color="auto"/>
                        <w:left w:val="none" w:sz="0" w:space="0" w:color="auto"/>
                        <w:bottom w:val="none" w:sz="0" w:space="0" w:color="auto"/>
                        <w:right w:val="none" w:sz="0" w:space="0" w:color="auto"/>
                      </w:divBdr>
                    </w:div>
                  </w:divsChild>
                </w:div>
                <w:div w:id="817454408">
                  <w:marLeft w:val="0"/>
                  <w:marRight w:val="0"/>
                  <w:marTop w:val="0"/>
                  <w:marBottom w:val="0"/>
                  <w:divBdr>
                    <w:top w:val="none" w:sz="0" w:space="0" w:color="auto"/>
                    <w:left w:val="none" w:sz="0" w:space="0" w:color="auto"/>
                    <w:bottom w:val="none" w:sz="0" w:space="0" w:color="auto"/>
                    <w:right w:val="none" w:sz="0" w:space="0" w:color="auto"/>
                  </w:divBdr>
                  <w:divsChild>
                    <w:div w:id="1229807000">
                      <w:marLeft w:val="0"/>
                      <w:marRight w:val="0"/>
                      <w:marTop w:val="0"/>
                      <w:marBottom w:val="0"/>
                      <w:divBdr>
                        <w:top w:val="none" w:sz="0" w:space="0" w:color="auto"/>
                        <w:left w:val="none" w:sz="0" w:space="0" w:color="auto"/>
                        <w:bottom w:val="none" w:sz="0" w:space="0" w:color="auto"/>
                        <w:right w:val="none" w:sz="0" w:space="0" w:color="auto"/>
                      </w:divBdr>
                    </w:div>
                  </w:divsChild>
                </w:div>
                <w:div w:id="1873348449">
                  <w:marLeft w:val="0"/>
                  <w:marRight w:val="0"/>
                  <w:marTop w:val="0"/>
                  <w:marBottom w:val="0"/>
                  <w:divBdr>
                    <w:top w:val="none" w:sz="0" w:space="0" w:color="auto"/>
                    <w:left w:val="none" w:sz="0" w:space="0" w:color="auto"/>
                    <w:bottom w:val="none" w:sz="0" w:space="0" w:color="auto"/>
                    <w:right w:val="none" w:sz="0" w:space="0" w:color="auto"/>
                  </w:divBdr>
                  <w:divsChild>
                    <w:div w:id="773668194">
                      <w:marLeft w:val="0"/>
                      <w:marRight w:val="0"/>
                      <w:marTop w:val="0"/>
                      <w:marBottom w:val="0"/>
                      <w:divBdr>
                        <w:top w:val="none" w:sz="0" w:space="0" w:color="auto"/>
                        <w:left w:val="none" w:sz="0" w:space="0" w:color="auto"/>
                        <w:bottom w:val="none" w:sz="0" w:space="0" w:color="auto"/>
                        <w:right w:val="none" w:sz="0" w:space="0" w:color="auto"/>
                      </w:divBdr>
                    </w:div>
                  </w:divsChild>
                </w:div>
                <w:div w:id="1692338377">
                  <w:marLeft w:val="0"/>
                  <w:marRight w:val="0"/>
                  <w:marTop w:val="0"/>
                  <w:marBottom w:val="0"/>
                  <w:divBdr>
                    <w:top w:val="none" w:sz="0" w:space="0" w:color="auto"/>
                    <w:left w:val="none" w:sz="0" w:space="0" w:color="auto"/>
                    <w:bottom w:val="none" w:sz="0" w:space="0" w:color="auto"/>
                    <w:right w:val="none" w:sz="0" w:space="0" w:color="auto"/>
                  </w:divBdr>
                  <w:divsChild>
                    <w:div w:id="750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459">
              <w:marLeft w:val="0"/>
              <w:marRight w:val="0"/>
              <w:marTop w:val="0"/>
              <w:marBottom w:val="0"/>
              <w:divBdr>
                <w:top w:val="none" w:sz="0" w:space="0" w:color="auto"/>
                <w:left w:val="none" w:sz="0" w:space="0" w:color="auto"/>
                <w:bottom w:val="none" w:sz="0" w:space="0" w:color="auto"/>
                <w:right w:val="none" w:sz="0" w:space="0" w:color="auto"/>
              </w:divBdr>
              <w:divsChild>
                <w:div w:id="1085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035">
          <w:marLeft w:val="0"/>
          <w:marRight w:val="0"/>
          <w:marTop w:val="0"/>
          <w:marBottom w:val="0"/>
          <w:divBdr>
            <w:top w:val="none" w:sz="0" w:space="0" w:color="auto"/>
            <w:left w:val="none" w:sz="0" w:space="0" w:color="auto"/>
            <w:bottom w:val="none" w:sz="0" w:space="0" w:color="auto"/>
            <w:right w:val="none" w:sz="0" w:space="0" w:color="auto"/>
          </w:divBdr>
          <w:divsChild>
            <w:div w:id="1518084051">
              <w:marLeft w:val="0"/>
              <w:marRight w:val="0"/>
              <w:marTop w:val="0"/>
              <w:marBottom w:val="0"/>
              <w:divBdr>
                <w:top w:val="none" w:sz="0" w:space="0" w:color="auto"/>
                <w:left w:val="none" w:sz="0" w:space="0" w:color="auto"/>
                <w:bottom w:val="none" w:sz="0" w:space="0" w:color="auto"/>
                <w:right w:val="none" w:sz="0" w:space="0" w:color="auto"/>
              </w:divBdr>
              <w:divsChild>
                <w:div w:id="1443838966">
                  <w:marLeft w:val="0"/>
                  <w:marRight w:val="0"/>
                  <w:marTop w:val="0"/>
                  <w:marBottom w:val="0"/>
                  <w:divBdr>
                    <w:top w:val="none" w:sz="0" w:space="0" w:color="auto"/>
                    <w:left w:val="none" w:sz="0" w:space="0" w:color="auto"/>
                    <w:bottom w:val="none" w:sz="0" w:space="0" w:color="auto"/>
                    <w:right w:val="none" w:sz="0" w:space="0" w:color="auto"/>
                  </w:divBdr>
                </w:div>
              </w:divsChild>
            </w:div>
            <w:div w:id="263655164">
              <w:marLeft w:val="0"/>
              <w:marRight w:val="0"/>
              <w:marTop w:val="0"/>
              <w:marBottom w:val="0"/>
              <w:divBdr>
                <w:top w:val="none" w:sz="0" w:space="0" w:color="auto"/>
                <w:left w:val="none" w:sz="0" w:space="0" w:color="auto"/>
                <w:bottom w:val="none" w:sz="0" w:space="0" w:color="auto"/>
                <w:right w:val="none" w:sz="0" w:space="0" w:color="auto"/>
              </w:divBdr>
              <w:divsChild>
                <w:div w:id="93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234">
          <w:marLeft w:val="0"/>
          <w:marRight w:val="0"/>
          <w:marTop w:val="0"/>
          <w:marBottom w:val="0"/>
          <w:divBdr>
            <w:top w:val="none" w:sz="0" w:space="0" w:color="auto"/>
            <w:left w:val="none" w:sz="0" w:space="0" w:color="auto"/>
            <w:bottom w:val="none" w:sz="0" w:space="0" w:color="auto"/>
            <w:right w:val="none" w:sz="0" w:space="0" w:color="auto"/>
          </w:divBdr>
          <w:divsChild>
            <w:div w:id="1463033113">
              <w:marLeft w:val="0"/>
              <w:marRight w:val="0"/>
              <w:marTop w:val="0"/>
              <w:marBottom w:val="0"/>
              <w:divBdr>
                <w:top w:val="none" w:sz="0" w:space="0" w:color="auto"/>
                <w:left w:val="none" w:sz="0" w:space="0" w:color="auto"/>
                <w:bottom w:val="none" w:sz="0" w:space="0" w:color="auto"/>
                <w:right w:val="none" w:sz="0" w:space="0" w:color="auto"/>
              </w:divBdr>
              <w:divsChild>
                <w:div w:id="54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1647">
      <w:bodyDiv w:val="1"/>
      <w:marLeft w:val="0"/>
      <w:marRight w:val="0"/>
      <w:marTop w:val="0"/>
      <w:marBottom w:val="0"/>
      <w:divBdr>
        <w:top w:val="none" w:sz="0" w:space="0" w:color="auto"/>
        <w:left w:val="none" w:sz="0" w:space="0" w:color="auto"/>
        <w:bottom w:val="none" w:sz="0" w:space="0" w:color="auto"/>
        <w:right w:val="none" w:sz="0" w:space="0" w:color="auto"/>
      </w:divBdr>
      <w:divsChild>
        <w:div w:id="882332805">
          <w:marLeft w:val="0"/>
          <w:marRight w:val="0"/>
          <w:marTop w:val="0"/>
          <w:marBottom w:val="0"/>
          <w:divBdr>
            <w:top w:val="none" w:sz="0" w:space="0" w:color="auto"/>
            <w:left w:val="none" w:sz="0" w:space="0" w:color="auto"/>
            <w:bottom w:val="none" w:sz="0" w:space="0" w:color="auto"/>
            <w:right w:val="none" w:sz="0" w:space="0" w:color="auto"/>
          </w:divBdr>
          <w:divsChild>
            <w:div w:id="864631326">
              <w:marLeft w:val="0"/>
              <w:marRight w:val="0"/>
              <w:marTop w:val="0"/>
              <w:marBottom w:val="0"/>
              <w:divBdr>
                <w:top w:val="none" w:sz="0" w:space="0" w:color="auto"/>
                <w:left w:val="none" w:sz="0" w:space="0" w:color="auto"/>
                <w:bottom w:val="none" w:sz="0" w:space="0" w:color="auto"/>
                <w:right w:val="none" w:sz="0" w:space="0" w:color="auto"/>
              </w:divBdr>
              <w:divsChild>
                <w:div w:id="13812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027">
      <w:bodyDiv w:val="1"/>
      <w:marLeft w:val="0"/>
      <w:marRight w:val="0"/>
      <w:marTop w:val="0"/>
      <w:marBottom w:val="0"/>
      <w:divBdr>
        <w:top w:val="none" w:sz="0" w:space="0" w:color="auto"/>
        <w:left w:val="none" w:sz="0" w:space="0" w:color="auto"/>
        <w:bottom w:val="none" w:sz="0" w:space="0" w:color="auto"/>
        <w:right w:val="none" w:sz="0" w:space="0" w:color="auto"/>
      </w:divBdr>
    </w:div>
    <w:div w:id="252596180">
      <w:bodyDiv w:val="1"/>
      <w:marLeft w:val="0"/>
      <w:marRight w:val="0"/>
      <w:marTop w:val="0"/>
      <w:marBottom w:val="0"/>
      <w:divBdr>
        <w:top w:val="none" w:sz="0" w:space="0" w:color="auto"/>
        <w:left w:val="none" w:sz="0" w:space="0" w:color="auto"/>
        <w:bottom w:val="none" w:sz="0" w:space="0" w:color="auto"/>
        <w:right w:val="none" w:sz="0" w:space="0" w:color="auto"/>
      </w:divBdr>
      <w:divsChild>
        <w:div w:id="615067011">
          <w:marLeft w:val="0"/>
          <w:marRight w:val="0"/>
          <w:marTop w:val="0"/>
          <w:marBottom w:val="0"/>
          <w:divBdr>
            <w:top w:val="none" w:sz="0" w:space="0" w:color="auto"/>
            <w:left w:val="none" w:sz="0" w:space="0" w:color="auto"/>
            <w:bottom w:val="none" w:sz="0" w:space="0" w:color="auto"/>
            <w:right w:val="none" w:sz="0" w:space="0" w:color="auto"/>
          </w:divBdr>
          <w:divsChild>
            <w:div w:id="287712329">
              <w:marLeft w:val="0"/>
              <w:marRight w:val="0"/>
              <w:marTop w:val="0"/>
              <w:marBottom w:val="0"/>
              <w:divBdr>
                <w:top w:val="none" w:sz="0" w:space="0" w:color="auto"/>
                <w:left w:val="none" w:sz="0" w:space="0" w:color="auto"/>
                <w:bottom w:val="none" w:sz="0" w:space="0" w:color="auto"/>
                <w:right w:val="none" w:sz="0" w:space="0" w:color="auto"/>
              </w:divBdr>
              <w:divsChild>
                <w:div w:id="1083332081">
                  <w:marLeft w:val="0"/>
                  <w:marRight w:val="0"/>
                  <w:marTop w:val="0"/>
                  <w:marBottom w:val="0"/>
                  <w:divBdr>
                    <w:top w:val="none" w:sz="0" w:space="0" w:color="auto"/>
                    <w:left w:val="none" w:sz="0" w:space="0" w:color="auto"/>
                    <w:bottom w:val="none" w:sz="0" w:space="0" w:color="auto"/>
                    <w:right w:val="none" w:sz="0" w:space="0" w:color="auto"/>
                  </w:divBdr>
                  <w:divsChild>
                    <w:div w:id="549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2188">
      <w:bodyDiv w:val="1"/>
      <w:marLeft w:val="0"/>
      <w:marRight w:val="0"/>
      <w:marTop w:val="0"/>
      <w:marBottom w:val="0"/>
      <w:divBdr>
        <w:top w:val="none" w:sz="0" w:space="0" w:color="auto"/>
        <w:left w:val="none" w:sz="0" w:space="0" w:color="auto"/>
        <w:bottom w:val="none" w:sz="0" w:space="0" w:color="auto"/>
        <w:right w:val="none" w:sz="0" w:space="0" w:color="auto"/>
      </w:divBdr>
      <w:divsChild>
        <w:div w:id="955254171">
          <w:marLeft w:val="0"/>
          <w:marRight w:val="0"/>
          <w:marTop w:val="0"/>
          <w:marBottom w:val="0"/>
          <w:divBdr>
            <w:top w:val="none" w:sz="0" w:space="0" w:color="auto"/>
            <w:left w:val="none" w:sz="0" w:space="0" w:color="auto"/>
            <w:bottom w:val="none" w:sz="0" w:space="0" w:color="auto"/>
            <w:right w:val="none" w:sz="0" w:space="0" w:color="auto"/>
          </w:divBdr>
          <w:divsChild>
            <w:div w:id="438725414">
              <w:marLeft w:val="0"/>
              <w:marRight w:val="0"/>
              <w:marTop w:val="0"/>
              <w:marBottom w:val="0"/>
              <w:divBdr>
                <w:top w:val="none" w:sz="0" w:space="0" w:color="auto"/>
                <w:left w:val="none" w:sz="0" w:space="0" w:color="auto"/>
                <w:bottom w:val="none" w:sz="0" w:space="0" w:color="auto"/>
                <w:right w:val="none" w:sz="0" w:space="0" w:color="auto"/>
              </w:divBdr>
              <w:divsChild>
                <w:div w:id="113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3986">
      <w:bodyDiv w:val="1"/>
      <w:marLeft w:val="0"/>
      <w:marRight w:val="0"/>
      <w:marTop w:val="0"/>
      <w:marBottom w:val="0"/>
      <w:divBdr>
        <w:top w:val="none" w:sz="0" w:space="0" w:color="auto"/>
        <w:left w:val="none" w:sz="0" w:space="0" w:color="auto"/>
        <w:bottom w:val="none" w:sz="0" w:space="0" w:color="auto"/>
        <w:right w:val="none" w:sz="0" w:space="0" w:color="auto"/>
      </w:divBdr>
    </w:div>
    <w:div w:id="267741069">
      <w:bodyDiv w:val="1"/>
      <w:marLeft w:val="0"/>
      <w:marRight w:val="0"/>
      <w:marTop w:val="0"/>
      <w:marBottom w:val="0"/>
      <w:divBdr>
        <w:top w:val="none" w:sz="0" w:space="0" w:color="auto"/>
        <w:left w:val="none" w:sz="0" w:space="0" w:color="auto"/>
        <w:bottom w:val="none" w:sz="0" w:space="0" w:color="auto"/>
        <w:right w:val="none" w:sz="0" w:space="0" w:color="auto"/>
      </w:divBdr>
      <w:divsChild>
        <w:div w:id="1498958224">
          <w:marLeft w:val="0"/>
          <w:marRight w:val="0"/>
          <w:marTop w:val="525"/>
          <w:marBottom w:val="525"/>
          <w:divBdr>
            <w:top w:val="none" w:sz="0" w:space="0" w:color="auto"/>
            <w:left w:val="none" w:sz="0" w:space="0" w:color="auto"/>
            <w:bottom w:val="none" w:sz="0" w:space="0" w:color="auto"/>
            <w:right w:val="none" w:sz="0" w:space="0" w:color="auto"/>
          </w:divBdr>
          <w:divsChild>
            <w:div w:id="1157376921">
              <w:marLeft w:val="0"/>
              <w:marRight w:val="0"/>
              <w:marTop w:val="0"/>
              <w:marBottom w:val="150"/>
              <w:divBdr>
                <w:top w:val="none" w:sz="0" w:space="0" w:color="auto"/>
                <w:left w:val="none" w:sz="0" w:space="0" w:color="auto"/>
                <w:bottom w:val="none" w:sz="0" w:space="0" w:color="auto"/>
                <w:right w:val="none" w:sz="0" w:space="0" w:color="auto"/>
              </w:divBdr>
            </w:div>
            <w:div w:id="722026986">
              <w:marLeft w:val="0"/>
              <w:marRight w:val="0"/>
              <w:marTop w:val="150"/>
              <w:marBottom w:val="0"/>
              <w:divBdr>
                <w:top w:val="none" w:sz="0" w:space="0" w:color="auto"/>
                <w:left w:val="none" w:sz="0" w:space="0" w:color="auto"/>
                <w:bottom w:val="none" w:sz="0" w:space="0" w:color="auto"/>
                <w:right w:val="none" w:sz="0" w:space="0" w:color="auto"/>
              </w:divBdr>
            </w:div>
          </w:divsChild>
        </w:div>
        <w:div w:id="638071498">
          <w:marLeft w:val="0"/>
          <w:marRight w:val="0"/>
          <w:marTop w:val="525"/>
          <w:marBottom w:val="525"/>
          <w:divBdr>
            <w:top w:val="none" w:sz="0" w:space="0" w:color="auto"/>
            <w:left w:val="none" w:sz="0" w:space="0" w:color="auto"/>
            <w:bottom w:val="none" w:sz="0" w:space="0" w:color="auto"/>
            <w:right w:val="none" w:sz="0" w:space="0" w:color="auto"/>
          </w:divBdr>
          <w:divsChild>
            <w:div w:id="923075147">
              <w:marLeft w:val="0"/>
              <w:marRight w:val="0"/>
              <w:marTop w:val="0"/>
              <w:marBottom w:val="150"/>
              <w:divBdr>
                <w:top w:val="none" w:sz="0" w:space="0" w:color="auto"/>
                <w:left w:val="none" w:sz="0" w:space="0" w:color="auto"/>
                <w:bottom w:val="none" w:sz="0" w:space="0" w:color="auto"/>
                <w:right w:val="none" w:sz="0" w:space="0" w:color="auto"/>
              </w:divBdr>
            </w:div>
            <w:div w:id="105738509">
              <w:marLeft w:val="0"/>
              <w:marRight w:val="0"/>
              <w:marTop w:val="150"/>
              <w:marBottom w:val="0"/>
              <w:divBdr>
                <w:top w:val="none" w:sz="0" w:space="0" w:color="auto"/>
                <w:left w:val="none" w:sz="0" w:space="0" w:color="auto"/>
                <w:bottom w:val="none" w:sz="0" w:space="0" w:color="auto"/>
                <w:right w:val="none" w:sz="0" w:space="0" w:color="auto"/>
              </w:divBdr>
            </w:div>
          </w:divsChild>
        </w:div>
        <w:div w:id="2036493298">
          <w:marLeft w:val="0"/>
          <w:marRight w:val="0"/>
          <w:marTop w:val="525"/>
          <w:marBottom w:val="525"/>
          <w:divBdr>
            <w:top w:val="none" w:sz="0" w:space="0" w:color="auto"/>
            <w:left w:val="none" w:sz="0" w:space="0" w:color="auto"/>
            <w:bottom w:val="none" w:sz="0" w:space="0" w:color="auto"/>
            <w:right w:val="none" w:sz="0" w:space="0" w:color="auto"/>
          </w:divBdr>
          <w:divsChild>
            <w:div w:id="35549803">
              <w:marLeft w:val="0"/>
              <w:marRight w:val="0"/>
              <w:marTop w:val="0"/>
              <w:marBottom w:val="150"/>
              <w:divBdr>
                <w:top w:val="none" w:sz="0" w:space="0" w:color="auto"/>
                <w:left w:val="none" w:sz="0" w:space="0" w:color="auto"/>
                <w:bottom w:val="none" w:sz="0" w:space="0" w:color="auto"/>
                <w:right w:val="none" w:sz="0" w:space="0" w:color="auto"/>
              </w:divBdr>
            </w:div>
            <w:div w:id="723330854">
              <w:marLeft w:val="0"/>
              <w:marRight w:val="0"/>
              <w:marTop w:val="150"/>
              <w:marBottom w:val="0"/>
              <w:divBdr>
                <w:top w:val="none" w:sz="0" w:space="0" w:color="auto"/>
                <w:left w:val="none" w:sz="0" w:space="0" w:color="auto"/>
                <w:bottom w:val="none" w:sz="0" w:space="0" w:color="auto"/>
                <w:right w:val="none" w:sz="0" w:space="0" w:color="auto"/>
              </w:divBdr>
            </w:div>
          </w:divsChild>
        </w:div>
        <w:div w:id="54013213">
          <w:marLeft w:val="0"/>
          <w:marRight w:val="0"/>
          <w:marTop w:val="525"/>
          <w:marBottom w:val="525"/>
          <w:divBdr>
            <w:top w:val="none" w:sz="0" w:space="0" w:color="auto"/>
            <w:left w:val="none" w:sz="0" w:space="0" w:color="auto"/>
            <w:bottom w:val="none" w:sz="0" w:space="0" w:color="auto"/>
            <w:right w:val="none" w:sz="0" w:space="0" w:color="auto"/>
          </w:divBdr>
          <w:divsChild>
            <w:div w:id="1445541399">
              <w:marLeft w:val="0"/>
              <w:marRight w:val="0"/>
              <w:marTop w:val="0"/>
              <w:marBottom w:val="150"/>
              <w:divBdr>
                <w:top w:val="none" w:sz="0" w:space="0" w:color="auto"/>
                <w:left w:val="none" w:sz="0" w:space="0" w:color="auto"/>
                <w:bottom w:val="none" w:sz="0" w:space="0" w:color="auto"/>
                <w:right w:val="none" w:sz="0" w:space="0" w:color="auto"/>
              </w:divBdr>
            </w:div>
            <w:div w:id="581640124">
              <w:marLeft w:val="0"/>
              <w:marRight w:val="0"/>
              <w:marTop w:val="150"/>
              <w:marBottom w:val="0"/>
              <w:divBdr>
                <w:top w:val="none" w:sz="0" w:space="0" w:color="auto"/>
                <w:left w:val="none" w:sz="0" w:space="0" w:color="auto"/>
                <w:bottom w:val="none" w:sz="0" w:space="0" w:color="auto"/>
                <w:right w:val="none" w:sz="0" w:space="0" w:color="auto"/>
              </w:divBdr>
            </w:div>
          </w:divsChild>
        </w:div>
        <w:div w:id="39670816">
          <w:marLeft w:val="0"/>
          <w:marRight w:val="0"/>
          <w:marTop w:val="525"/>
          <w:marBottom w:val="525"/>
          <w:divBdr>
            <w:top w:val="none" w:sz="0" w:space="0" w:color="auto"/>
            <w:left w:val="none" w:sz="0" w:space="0" w:color="auto"/>
            <w:bottom w:val="none" w:sz="0" w:space="0" w:color="auto"/>
            <w:right w:val="none" w:sz="0" w:space="0" w:color="auto"/>
          </w:divBdr>
          <w:divsChild>
            <w:div w:id="1225140264">
              <w:marLeft w:val="0"/>
              <w:marRight w:val="0"/>
              <w:marTop w:val="0"/>
              <w:marBottom w:val="150"/>
              <w:divBdr>
                <w:top w:val="none" w:sz="0" w:space="0" w:color="auto"/>
                <w:left w:val="none" w:sz="0" w:space="0" w:color="auto"/>
                <w:bottom w:val="none" w:sz="0" w:space="0" w:color="auto"/>
                <w:right w:val="none" w:sz="0" w:space="0" w:color="auto"/>
              </w:divBdr>
            </w:div>
            <w:div w:id="183205263">
              <w:marLeft w:val="0"/>
              <w:marRight w:val="0"/>
              <w:marTop w:val="150"/>
              <w:marBottom w:val="0"/>
              <w:divBdr>
                <w:top w:val="none" w:sz="0" w:space="0" w:color="auto"/>
                <w:left w:val="none" w:sz="0" w:space="0" w:color="auto"/>
                <w:bottom w:val="none" w:sz="0" w:space="0" w:color="auto"/>
                <w:right w:val="none" w:sz="0" w:space="0" w:color="auto"/>
              </w:divBdr>
            </w:div>
          </w:divsChild>
        </w:div>
        <w:div w:id="38819236">
          <w:marLeft w:val="0"/>
          <w:marRight w:val="0"/>
          <w:marTop w:val="525"/>
          <w:marBottom w:val="525"/>
          <w:divBdr>
            <w:top w:val="none" w:sz="0" w:space="0" w:color="auto"/>
            <w:left w:val="none" w:sz="0" w:space="0" w:color="auto"/>
            <w:bottom w:val="none" w:sz="0" w:space="0" w:color="auto"/>
            <w:right w:val="none" w:sz="0" w:space="0" w:color="auto"/>
          </w:divBdr>
          <w:divsChild>
            <w:div w:id="2099133442">
              <w:marLeft w:val="0"/>
              <w:marRight w:val="0"/>
              <w:marTop w:val="0"/>
              <w:marBottom w:val="150"/>
              <w:divBdr>
                <w:top w:val="none" w:sz="0" w:space="0" w:color="auto"/>
                <w:left w:val="none" w:sz="0" w:space="0" w:color="auto"/>
                <w:bottom w:val="none" w:sz="0" w:space="0" w:color="auto"/>
                <w:right w:val="none" w:sz="0" w:space="0" w:color="auto"/>
              </w:divBdr>
            </w:div>
            <w:div w:id="6027599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7807177">
      <w:bodyDiv w:val="1"/>
      <w:marLeft w:val="0"/>
      <w:marRight w:val="0"/>
      <w:marTop w:val="0"/>
      <w:marBottom w:val="0"/>
      <w:divBdr>
        <w:top w:val="none" w:sz="0" w:space="0" w:color="auto"/>
        <w:left w:val="none" w:sz="0" w:space="0" w:color="auto"/>
        <w:bottom w:val="none" w:sz="0" w:space="0" w:color="auto"/>
        <w:right w:val="none" w:sz="0" w:space="0" w:color="auto"/>
      </w:divBdr>
      <w:divsChild>
        <w:div w:id="1307784816">
          <w:marLeft w:val="0"/>
          <w:marRight w:val="0"/>
          <w:marTop w:val="0"/>
          <w:marBottom w:val="0"/>
          <w:divBdr>
            <w:top w:val="none" w:sz="0" w:space="0" w:color="auto"/>
            <w:left w:val="none" w:sz="0" w:space="0" w:color="auto"/>
            <w:bottom w:val="none" w:sz="0" w:space="0" w:color="auto"/>
            <w:right w:val="none" w:sz="0" w:space="0" w:color="auto"/>
          </w:divBdr>
          <w:divsChild>
            <w:div w:id="384380373">
              <w:marLeft w:val="0"/>
              <w:marRight w:val="0"/>
              <w:marTop w:val="0"/>
              <w:marBottom w:val="0"/>
              <w:divBdr>
                <w:top w:val="none" w:sz="0" w:space="0" w:color="auto"/>
                <w:left w:val="none" w:sz="0" w:space="0" w:color="auto"/>
                <w:bottom w:val="none" w:sz="0" w:space="0" w:color="auto"/>
                <w:right w:val="none" w:sz="0" w:space="0" w:color="auto"/>
              </w:divBdr>
              <w:divsChild>
                <w:div w:id="1381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238">
      <w:bodyDiv w:val="1"/>
      <w:marLeft w:val="0"/>
      <w:marRight w:val="0"/>
      <w:marTop w:val="0"/>
      <w:marBottom w:val="0"/>
      <w:divBdr>
        <w:top w:val="none" w:sz="0" w:space="0" w:color="auto"/>
        <w:left w:val="none" w:sz="0" w:space="0" w:color="auto"/>
        <w:bottom w:val="none" w:sz="0" w:space="0" w:color="auto"/>
        <w:right w:val="none" w:sz="0" w:space="0" w:color="auto"/>
      </w:divBdr>
    </w:div>
    <w:div w:id="320430994">
      <w:bodyDiv w:val="1"/>
      <w:marLeft w:val="0"/>
      <w:marRight w:val="0"/>
      <w:marTop w:val="0"/>
      <w:marBottom w:val="0"/>
      <w:divBdr>
        <w:top w:val="none" w:sz="0" w:space="0" w:color="auto"/>
        <w:left w:val="none" w:sz="0" w:space="0" w:color="auto"/>
        <w:bottom w:val="none" w:sz="0" w:space="0" w:color="auto"/>
        <w:right w:val="none" w:sz="0" w:space="0" w:color="auto"/>
      </w:divBdr>
    </w:div>
    <w:div w:id="324935456">
      <w:bodyDiv w:val="1"/>
      <w:marLeft w:val="0"/>
      <w:marRight w:val="0"/>
      <w:marTop w:val="0"/>
      <w:marBottom w:val="0"/>
      <w:divBdr>
        <w:top w:val="none" w:sz="0" w:space="0" w:color="auto"/>
        <w:left w:val="none" w:sz="0" w:space="0" w:color="auto"/>
        <w:bottom w:val="none" w:sz="0" w:space="0" w:color="auto"/>
        <w:right w:val="none" w:sz="0" w:space="0" w:color="auto"/>
      </w:divBdr>
      <w:divsChild>
        <w:div w:id="695082909">
          <w:marLeft w:val="0"/>
          <w:marRight w:val="0"/>
          <w:marTop w:val="525"/>
          <w:marBottom w:val="525"/>
          <w:divBdr>
            <w:top w:val="none" w:sz="0" w:space="0" w:color="auto"/>
            <w:left w:val="none" w:sz="0" w:space="0" w:color="auto"/>
            <w:bottom w:val="none" w:sz="0" w:space="0" w:color="auto"/>
            <w:right w:val="none" w:sz="0" w:space="0" w:color="auto"/>
          </w:divBdr>
          <w:divsChild>
            <w:div w:id="512569484">
              <w:marLeft w:val="0"/>
              <w:marRight w:val="0"/>
              <w:marTop w:val="0"/>
              <w:marBottom w:val="150"/>
              <w:divBdr>
                <w:top w:val="none" w:sz="0" w:space="0" w:color="auto"/>
                <w:left w:val="none" w:sz="0" w:space="0" w:color="auto"/>
                <w:bottom w:val="none" w:sz="0" w:space="0" w:color="auto"/>
                <w:right w:val="none" w:sz="0" w:space="0" w:color="auto"/>
              </w:divBdr>
            </w:div>
            <w:div w:id="2139564182">
              <w:marLeft w:val="0"/>
              <w:marRight w:val="0"/>
              <w:marTop w:val="150"/>
              <w:marBottom w:val="0"/>
              <w:divBdr>
                <w:top w:val="none" w:sz="0" w:space="0" w:color="auto"/>
                <w:left w:val="none" w:sz="0" w:space="0" w:color="auto"/>
                <w:bottom w:val="none" w:sz="0" w:space="0" w:color="auto"/>
                <w:right w:val="none" w:sz="0" w:space="0" w:color="auto"/>
              </w:divBdr>
            </w:div>
            <w:div w:id="497234228">
              <w:marLeft w:val="0"/>
              <w:marRight w:val="0"/>
              <w:marTop w:val="0"/>
              <w:marBottom w:val="0"/>
              <w:divBdr>
                <w:top w:val="none" w:sz="0" w:space="0" w:color="auto"/>
                <w:left w:val="none" w:sz="0" w:space="0" w:color="auto"/>
                <w:bottom w:val="none" w:sz="0" w:space="0" w:color="auto"/>
                <w:right w:val="none" w:sz="0" w:space="0" w:color="auto"/>
              </w:divBdr>
            </w:div>
          </w:divsChild>
        </w:div>
        <w:div w:id="730931973">
          <w:marLeft w:val="0"/>
          <w:marRight w:val="0"/>
          <w:marTop w:val="525"/>
          <w:marBottom w:val="525"/>
          <w:divBdr>
            <w:top w:val="none" w:sz="0" w:space="0" w:color="auto"/>
            <w:left w:val="none" w:sz="0" w:space="0" w:color="auto"/>
            <w:bottom w:val="none" w:sz="0" w:space="0" w:color="auto"/>
            <w:right w:val="none" w:sz="0" w:space="0" w:color="auto"/>
          </w:divBdr>
          <w:divsChild>
            <w:div w:id="1412580503">
              <w:marLeft w:val="0"/>
              <w:marRight w:val="0"/>
              <w:marTop w:val="0"/>
              <w:marBottom w:val="150"/>
              <w:divBdr>
                <w:top w:val="none" w:sz="0" w:space="0" w:color="auto"/>
                <w:left w:val="none" w:sz="0" w:space="0" w:color="auto"/>
                <w:bottom w:val="none" w:sz="0" w:space="0" w:color="auto"/>
                <w:right w:val="none" w:sz="0" w:space="0" w:color="auto"/>
              </w:divBdr>
            </w:div>
            <w:div w:id="1584684123">
              <w:marLeft w:val="0"/>
              <w:marRight w:val="0"/>
              <w:marTop w:val="150"/>
              <w:marBottom w:val="0"/>
              <w:divBdr>
                <w:top w:val="none" w:sz="0" w:space="0" w:color="auto"/>
                <w:left w:val="none" w:sz="0" w:space="0" w:color="auto"/>
                <w:bottom w:val="none" w:sz="0" w:space="0" w:color="auto"/>
                <w:right w:val="none" w:sz="0" w:space="0" w:color="auto"/>
              </w:divBdr>
            </w:div>
          </w:divsChild>
        </w:div>
        <w:div w:id="1948658909">
          <w:marLeft w:val="0"/>
          <w:marRight w:val="0"/>
          <w:marTop w:val="525"/>
          <w:marBottom w:val="525"/>
          <w:divBdr>
            <w:top w:val="none" w:sz="0" w:space="0" w:color="auto"/>
            <w:left w:val="none" w:sz="0" w:space="0" w:color="auto"/>
            <w:bottom w:val="none" w:sz="0" w:space="0" w:color="auto"/>
            <w:right w:val="none" w:sz="0" w:space="0" w:color="auto"/>
          </w:divBdr>
          <w:divsChild>
            <w:div w:id="128480929">
              <w:marLeft w:val="0"/>
              <w:marRight w:val="0"/>
              <w:marTop w:val="0"/>
              <w:marBottom w:val="150"/>
              <w:divBdr>
                <w:top w:val="none" w:sz="0" w:space="0" w:color="auto"/>
                <w:left w:val="none" w:sz="0" w:space="0" w:color="auto"/>
                <w:bottom w:val="none" w:sz="0" w:space="0" w:color="auto"/>
                <w:right w:val="none" w:sz="0" w:space="0" w:color="auto"/>
              </w:divBdr>
            </w:div>
            <w:div w:id="760101158">
              <w:marLeft w:val="0"/>
              <w:marRight w:val="0"/>
              <w:marTop w:val="150"/>
              <w:marBottom w:val="0"/>
              <w:divBdr>
                <w:top w:val="none" w:sz="0" w:space="0" w:color="auto"/>
                <w:left w:val="none" w:sz="0" w:space="0" w:color="auto"/>
                <w:bottom w:val="none" w:sz="0" w:space="0" w:color="auto"/>
                <w:right w:val="none" w:sz="0" w:space="0" w:color="auto"/>
              </w:divBdr>
            </w:div>
          </w:divsChild>
        </w:div>
        <w:div w:id="1899123451">
          <w:marLeft w:val="0"/>
          <w:marRight w:val="0"/>
          <w:marTop w:val="525"/>
          <w:marBottom w:val="525"/>
          <w:divBdr>
            <w:top w:val="none" w:sz="0" w:space="0" w:color="auto"/>
            <w:left w:val="none" w:sz="0" w:space="0" w:color="auto"/>
            <w:bottom w:val="none" w:sz="0" w:space="0" w:color="auto"/>
            <w:right w:val="none" w:sz="0" w:space="0" w:color="auto"/>
          </w:divBdr>
          <w:divsChild>
            <w:div w:id="930620894">
              <w:marLeft w:val="0"/>
              <w:marRight w:val="0"/>
              <w:marTop w:val="0"/>
              <w:marBottom w:val="150"/>
              <w:divBdr>
                <w:top w:val="none" w:sz="0" w:space="0" w:color="auto"/>
                <w:left w:val="none" w:sz="0" w:space="0" w:color="auto"/>
                <w:bottom w:val="none" w:sz="0" w:space="0" w:color="auto"/>
                <w:right w:val="none" w:sz="0" w:space="0" w:color="auto"/>
              </w:divBdr>
            </w:div>
            <w:div w:id="1070496366">
              <w:marLeft w:val="0"/>
              <w:marRight w:val="0"/>
              <w:marTop w:val="150"/>
              <w:marBottom w:val="0"/>
              <w:divBdr>
                <w:top w:val="none" w:sz="0" w:space="0" w:color="auto"/>
                <w:left w:val="none" w:sz="0" w:space="0" w:color="auto"/>
                <w:bottom w:val="none" w:sz="0" w:space="0" w:color="auto"/>
                <w:right w:val="none" w:sz="0" w:space="0" w:color="auto"/>
              </w:divBdr>
            </w:div>
          </w:divsChild>
        </w:div>
        <w:div w:id="747966266">
          <w:marLeft w:val="0"/>
          <w:marRight w:val="0"/>
          <w:marTop w:val="525"/>
          <w:marBottom w:val="525"/>
          <w:divBdr>
            <w:top w:val="none" w:sz="0" w:space="0" w:color="auto"/>
            <w:left w:val="none" w:sz="0" w:space="0" w:color="auto"/>
            <w:bottom w:val="none" w:sz="0" w:space="0" w:color="auto"/>
            <w:right w:val="none" w:sz="0" w:space="0" w:color="auto"/>
          </w:divBdr>
          <w:divsChild>
            <w:div w:id="287779629">
              <w:marLeft w:val="0"/>
              <w:marRight w:val="0"/>
              <w:marTop w:val="0"/>
              <w:marBottom w:val="150"/>
              <w:divBdr>
                <w:top w:val="none" w:sz="0" w:space="0" w:color="auto"/>
                <w:left w:val="none" w:sz="0" w:space="0" w:color="auto"/>
                <w:bottom w:val="none" w:sz="0" w:space="0" w:color="auto"/>
                <w:right w:val="none" w:sz="0" w:space="0" w:color="auto"/>
              </w:divBdr>
            </w:div>
            <w:div w:id="61559968">
              <w:marLeft w:val="0"/>
              <w:marRight w:val="0"/>
              <w:marTop w:val="150"/>
              <w:marBottom w:val="0"/>
              <w:divBdr>
                <w:top w:val="none" w:sz="0" w:space="0" w:color="auto"/>
                <w:left w:val="none" w:sz="0" w:space="0" w:color="auto"/>
                <w:bottom w:val="none" w:sz="0" w:space="0" w:color="auto"/>
                <w:right w:val="none" w:sz="0" w:space="0" w:color="auto"/>
              </w:divBdr>
            </w:div>
          </w:divsChild>
        </w:div>
        <w:div w:id="1978803144">
          <w:marLeft w:val="0"/>
          <w:marRight w:val="0"/>
          <w:marTop w:val="525"/>
          <w:marBottom w:val="525"/>
          <w:divBdr>
            <w:top w:val="none" w:sz="0" w:space="0" w:color="auto"/>
            <w:left w:val="none" w:sz="0" w:space="0" w:color="auto"/>
            <w:bottom w:val="none" w:sz="0" w:space="0" w:color="auto"/>
            <w:right w:val="none" w:sz="0" w:space="0" w:color="auto"/>
          </w:divBdr>
          <w:divsChild>
            <w:div w:id="734860284">
              <w:marLeft w:val="0"/>
              <w:marRight w:val="0"/>
              <w:marTop w:val="0"/>
              <w:marBottom w:val="150"/>
              <w:divBdr>
                <w:top w:val="none" w:sz="0" w:space="0" w:color="auto"/>
                <w:left w:val="none" w:sz="0" w:space="0" w:color="auto"/>
                <w:bottom w:val="none" w:sz="0" w:space="0" w:color="auto"/>
                <w:right w:val="none" w:sz="0" w:space="0" w:color="auto"/>
              </w:divBdr>
            </w:div>
            <w:div w:id="1090614330">
              <w:marLeft w:val="0"/>
              <w:marRight w:val="0"/>
              <w:marTop w:val="150"/>
              <w:marBottom w:val="0"/>
              <w:divBdr>
                <w:top w:val="none" w:sz="0" w:space="0" w:color="auto"/>
                <w:left w:val="none" w:sz="0" w:space="0" w:color="auto"/>
                <w:bottom w:val="none" w:sz="0" w:space="0" w:color="auto"/>
                <w:right w:val="none" w:sz="0" w:space="0" w:color="auto"/>
              </w:divBdr>
            </w:div>
          </w:divsChild>
        </w:div>
        <w:div w:id="2067295105">
          <w:marLeft w:val="0"/>
          <w:marRight w:val="0"/>
          <w:marTop w:val="525"/>
          <w:marBottom w:val="525"/>
          <w:divBdr>
            <w:top w:val="none" w:sz="0" w:space="0" w:color="auto"/>
            <w:left w:val="none" w:sz="0" w:space="0" w:color="auto"/>
            <w:bottom w:val="none" w:sz="0" w:space="0" w:color="auto"/>
            <w:right w:val="none" w:sz="0" w:space="0" w:color="auto"/>
          </w:divBdr>
          <w:divsChild>
            <w:div w:id="997852159">
              <w:marLeft w:val="0"/>
              <w:marRight w:val="0"/>
              <w:marTop w:val="0"/>
              <w:marBottom w:val="150"/>
              <w:divBdr>
                <w:top w:val="none" w:sz="0" w:space="0" w:color="auto"/>
                <w:left w:val="none" w:sz="0" w:space="0" w:color="auto"/>
                <w:bottom w:val="none" w:sz="0" w:space="0" w:color="auto"/>
                <w:right w:val="none" w:sz="0" w:space="0" w:color="auto"/>
              </w:divBdr>
            </w:div>
            <w:div w:id="1457680505">
              <w:marLeft w:val="0"/>
              <w:marRight w:val="0"/>
              <w:marTop w:val="150"/>
              <w:marBottom w:val="0"/>
              <w:divBdr>
                <w:top w:val="none" w:sz="0" w:space="0" w:color="auto"/>
                <w:left w:val="none" w:sz="0" w:space="0" w:color="auto"/>
                <w:bottom w:val="none" w:sz="0" w:space="0" w:color="auto"/>
                <w:right w:val="none" w:sz="0" w:space="0" w:color="auto"/>
              </w:divBdr>
            </w:div>
          </w:divsChild>
        </w:div>
        <w:div w:id="1635138424">
          <w:marLeft w:val="0"/>
          <w:marRight w:val="0"/>
          <w:marTop w:val="525"/>
          <w:marBottom w:val="525"/>
          <w:divBdr>
            <w:top w:val="none" w:sz="0" w:space="0" w:color="auto"/>
            <w:left w:val="none" w:sz="0" w:space="0" w:color="auto"/>
            <w:bottom w:val="none" w:sz="0" w:space="0" w:color="auto"/>
            <w:right w:val="none" w:sz="0" w:space="0" w:color="auto"/>
          </w:divBdr>
          <w:divsChild>
            <w:div w:id="1769737370">
              <w:marLeft w:val="0"/>
              <w:marRight w:val="0"/>
              <w:marTop w:val="0"/>
              <w:marBottom w:val="150"/>
              <w:divBdr>
                <w:top w:val="none" w:sz="0" w:space="0" w:color="auto"/>
                <w:left w:val="none" w:sz="0" w:space="0" w:color="auto"/>
                <w:bottom w:val="none" w:sz="0" w:space="0" w:color="auto"/>
                <w:right w:val="none" w:sz="0" w:space="0" w:color="auto"/>
              </w:divBdr>
            </w:div>
            <w:div w:id="117456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1201621">
      <w:bodyDiv w:val="1"/>
      <w:marLeft w:val="0"/>
      <w:marRight w:val="0"/>
      <w:marTop w:val="0"/>
      <w:marBottom w:val="0"/>
      <w:divBdr>
        <w:top w:val="none" w:sz="0" w:space="0" w:color="auto"/>
        <w:left w:val="none" w:sz="0" w:space="0" w:color="auto"/>
        <w:bottom w:val="none" w:sz="0" w:space="0" w:color="auto"/>
        <w:right w:val="none" w:sz="0" w:space="0" w:color="auto"/>
      </w:divBdr>
    </w:div>
    <w:div w:id="398868376">
      <w:bodyDiv w:val="1"/>
      <w:marLeft w:val="0"/>
      <w:marRight w:val="0"/>
      <w:marTop w:val="0"/>
      <w:marBottom w:val="0"/>
      <w:divBdr>
        <w:top w:val="none" w:sz="0" w:space="0" w:color="auto"/>
        <w:left w:val="none" w:sz="0" w:space="0" w:color="auto"/>
        <w:bottom w:val="none" w:sz="0" w:space="0" w:color="auto"/>
        <w:right w:val="none" w:sz="0" w:space="0" w:color="auto"/>
      </w:divBdr>
    </w:div>
    <w:div w:id="477764128">
      <w:bodyDiv w:val="1"/>
      <w:marLeft w:val="0"/>
      <w:marRight w:val="0"/>
      <w:marTop w:val="0"/>
      <w:marBottom w:val="0"/>
      <w:divBdr>
        <w:top w:val="none" w:sz="0" w:space="0" w:color="auto"/>
        <w:left w:val="none" w:sz="0" w:space="0" w:color="auto"/>
        <w:bottom w:val="none" w:sz="0" w:space="0" w:color="auto"/>
        <w:right w:val="none" w:sz="0" w:space="0" w:color="auto"/>
      </w:divBdr>
      <w:divsChild>
        <w:div w:id="221405578">
          <w:marLeft w:val="0"/>
          <w:marRight w:val="0"/>
          <w:marTop w:val="0"/>
          <w:marBottom w:val="0"/>
          <w:divBdr>
            <w:top w:val="none" w:sz="0" w:space="0" w:color="auto"/>
            <w:left w:val="none" w:sz="0" w:space="0" w:color="auto"/>
            <w:bottom w:val="none" w:sz="0" w:space="0" w:color="auto"/>
            <w:right w:val="none" w:sz="0" w:space="0" w:color="auto"/>
          </w:divBdr>
          <w:divsChild>
            <w:div w:id="955523445">
              <w:marLeft w:val="0"/>
              <w:marRight w:val="0"/>
              <w:marTop w:val="0"/>
              <w:marBottom w:val="0"/>
              <w:divBdr>
                <w:top w:val="none" w:sz="0" w:space="0" w:color="auto"/>
                <w:left w:val="none" w:sz="0" w:space="0" w:color="auto"/>
                <w:bottom w:val="none" w:sz="0" w:space="0" w:color="auto"/>
                <w:right w:val="none" w:sz="0" w:space="0" w:color="auto"/>
              </w:divBdr>
              <w:divsChild>
                <w:div w:id="349111321">
                  <w:marLeft w:val="0"/>
                  <w:marRight w:val="0"/>
                  <w:marTop w:val="0"/>
                  <w:marBottom w:val="0"/>
                  <w:divBdr>
                    <w:top w:val="none" w:sz="0" w:space="0" w:color="auto"/>
                    <w:left w:val="none" w:sz="0" w:space="0" w:color="auto"/>
                    <w:bottom w:val="none" w:sz="0" w:space="0" w:color="auto"/>
                    <w:right w:val="none" w:sz="0" w:space="0" w:color="auto"/>
                  </w:divBdr>
                  <w:divsChild>
                    <w:div w:id="1612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8902">
      <w:bodyDiv w:val="1"/>
      <w:marLeft w:val="0"/>
      <w:marRight w:val="0"/>
      <w:marTop w:val="0"/>
      <w:marBottom w:val="0"/>
      <w:divBdr>
        <w:top w:val="none" w:sz="0" w:space="0" w:color="auto"/>
        <w:left w:val="none" w:sz="0" w:space="0" w:color="auto"/>
        <w:bottom w:val="none" w:sz="0" w:space="0" w:color="auto"/>
        <w:right w:val="none" w:sz="0" w:space="0" w:color="auto"/>
      </w:divBdr>
      <w:divsChild>
        <w:div w:id="139082717">
          <w:marLeft w:val="0"/>
          <w:marRight w:val="0"/>
          <w:marTop w:val="0"/>
          <w:marBottom w:val="0"/>
          <w:divBdr>
            <w:top w:val="none" w:sz="0" w:space="0" w:color="auto"/>
            <w:left w:val="none" w:sz="0" w:space="0" w:color="auto"/>
            <w:bottom w:val="none" w:sz="0" w:space="0" w:color="auto"/>
            <w:right w:val="none" w:sz="0" w:space="0" w:color="auto"/>
          </w:divBdr>
          <w:divsChild>
            <w:div w:id="691997180">
              <w:marLeft w:val="0"/>
              <w:marRight w:val="0"/>
              <w:marTop w:val="0"/>
              <w:marBottom w:val="0"/>
              <w:divBdr>
                <w:top w:val="none" w:sz="0" w:space="0" w:color="auto"/>
                <w:left w:val="none" w:sz="0" w:space="0" w:color="auto"/>
                <w:bottom w:val="none" w:sz="0" w:space="0" w:color="auto"/>
                <w:right w:val="none" w:sz="0" w:space="0" w:color="auto"/>
              </w:divBdr>
              <w:divsChild>
                <w:div w:id="1576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9329">
      <w:bodyDiv w:val="1"/>
      <w:marLeft w:val="0"/>
      <w:marRight w:val="0"/>
      <w:marTop w:val="0"/>
      <w:marBottom w:val="0"/>
      <w:divBdr>
        <w:top w:val="none" w:sz="0" w:space="0" w:color="auto"/>
        <w:left w:val="none" w:sz="0" w:space="0" w:color="auto"/>
        <w:bottom w:val="none" w:sz="0" w:space="0" w:color="auto"/>
        <w:right w:val="none" w:sz="0" w:space="0" w:color="auto"/>
      </w:divBdr>
      <w:divsChild>
        <w:div w:id="1335304272">
          <w:marLeft w:val="0"/>
          <w:marRight w:val="0"/>
          <w:marTop w:val="0"/>
          <w:marBottom w:val="0"/>
          <w:divBdr>
            <w:top w:val="none" w:sz="0" w:space="0" w:color="auto"/>
            <w:left w:val="none" w:sz="0" w:space="0" w:color="auto"/>
            <w:bottom w:val="none" w:sz="0" w:space="0" w:color="auto"/>
            <w:right w:val="none" w:sz="0" w:space="0" w:color="auto"/>
          </w:divBdr>
          <w:divsChild>
            <w:div w:id="134026747">
              <w:marLeft w:val="0"/>
              <w:marRight w:val="0"/>
              <w:marTop w:val="0"/>
              <w:marBottom w:val="0"/>
              <w:divBdr>
                <w:top w:val="none" w:sz="0" w:space="0" w:color="auto"/>
                <w:left w:val="none" w:sz="0" w:space="0" w:color="auto"/>
                <w:bottom w:val="none" w:sz="0" w:space="0" w:color="auto"/>
                <w:right w:val="none" w:sz="0" w:space="0" w:color="auto"/>
              </w:divBdr>
              <w:divsChild>
                <w:div w:id="1419017992">
                  <w:marLeft w:val="0"/>
                  <w:marRight w:val="0"/>
                  <w:marTop w:val="0"/>
                  <w:marBottom w:val="0"/>
                  <w:divBdr>
                    <w:top w:val="none" w:sz="0" w:space="0" w:color="auto"/>
                    <w:left w:val="none" w:sz="0" w:space="0" w:color="auto"/>
                    <w:bottom w:val="none" w:sz="0" w:space="0" w:color="auto"/>
                    <w:right w:val="none" w:sz="0" w:space="0" w:color="auto"/>
                  </w:divBdr>
                  <w:divsChild>
                    <w:div w:id="1289707198">
                      <w:marLeft w:val="0"/>
                      <w:marRight w:val="0"/>
                      <w:marTop w:val="0"/>
                      <w:marBottom w:val="0"/>
                      <w:divBdr>
                        <w:top w:val="none" w:sz="0" w:space="0" w:color="auto"/>
                        <w:left w:val="none" w:sz="0" w:space="0" w:color="auto"/>
                        <w:bottom w:val="none" w:sz="0" w:space="0" w:color="auto"/>
                        <w:right w:val="none" w:sz="0" w:space="0" w:color="auto"/>
                      </w:divBdr>
                      <w:divsChild>
                        <w:div w:id="1945531075">
                          <w:marLeft w:val="0"/>
                          <w:marRight w:val="0"/>
                          <w:marTop w:val="0"/>
                          <w:marBottom w:val="0"/>
                          <w:divBdr>
                            <w:top w:val="none" w:sz="0" w:space="0" w:color="auto"/>
                            <w:left w:val="none" w:sz="0" w:space="0" w:color="auto"/>
                            <w:bottom w:val="none" w:sz="0" w:space="0" w:color="auto"/>
                            <w:right w:val="none" w:sz="0" w:space="0" w:color="auto"/>
                          </w:divBdr>
                          <w:divsChild>
                            <w:div w:id="1508402206">
                              <w:marLeft w:val="0"/>
                              <w:marRight w:val="0"/>
                              <w:marTop w:val="0"/>
                              <w:marBottom w:val="0"/>
                              <w:divBdr>
                                <w:top w:val="none" w:sz="0" w:space="0" w:color="auto"/>
                                <w:left w:val="none" w:sz="0" w:space="0" w:color="auto"/>
                                <w:bottom w:val="none" w:sz="0" w:space="0" w:color="auto"/>
                                <w:right w:val="none" w:sz="0" w:space="0" w:color="auto"/>
                              </w:divBdr>
                            </w:div>
                            <w:div w:id="4551816">
                              <w:marLeft w:val="0"/>
                              <w:marRight w:val="0"/>
                              <w:marTop w:val="0"/>
                              <w:marBottom w:val="0"/>
                              <w:divBdr>
                                <w:top w:val="none" w:sz="0" w:space="0" w:color="auto"/>
                                <w:left w:val="none" w:sz="0" w:space="0" w:color="auto"/>
                                <w:bottom w:val="none" w:sz="0" w:space="0" w:color="auto"/>
                                <w:right w:val="none" w:sz="0" w:space="0" w:color="auto"/>
                              </w:divBdr>
                            </w:div>
                            <w:div w:id="604389133">
                              <w:marLeft w:val="0"/>
                              <w:marRight w:val="0"/>
                              <w:marTop w:val="75"/>
                              <w:marBottom w:val="0"/>
                              <w:divBdr>
                                <w:top w:val="none" w:sz="0" w:space="0" w:color="auto"/>
                                <w:left w:val="none" w:sz="0" w:space="0" w:color="auto"/>
                                <w:bottom w:val="none" w:sz="0" w:space="0" w:color="auto"/>
                                <w:right w:val="none" w:sz="0" w:space="0" w:color="auto"/>
                              </w:divBdr>
                              <w:divsChild>
                                <w:div w:id="962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2721">
      <w:bodyDiv w:val="1"/>
      <w:marLeft w:val="0"/>
      <w:marRight w:val="0"/>
      <w:marTop w:val="0"/>
      <w:marBottom w:val="0"/>
      <w:divBdr>
        <w:top w:val="none" w:sz="0" w:space="0" w:color="auto"/>
        <w:left w:val="none" w:sz="0" w:space="0" w:color="auto"/>
        <w:bottom w:val="none" w:sz="0" w:space="0" w:color="auto"/>
        <w:right w:val="none" w:sz="0" w:space="0" w:color="auto"/>
      </w:divBdr>
      <w:divsChild>
        <w:div w:id="1250506940">
          <w:marLeft w:val="0"/>
          <w:marRight w:val="0"/>
          <w:marTop w:val="0"/>
          <w:marBottom w:val="0"/>
          <w:divBdr>
            <w:top w:val="none" w:sz="0" w:space="0" w:color="auto"/>
            <w:left w:val="none" w:sz="0" w:space="0" w:color="auto"/>
            <w:bottom w:val="none" w:sz="0" w:space="0" w:color="auto"/>
            <w:right w:val="none" w:sz="0" w:space="0" w:color="auto"/>
          </w:divBdr>
          <w:divsChild>
            <w:div w:id="1299410560">
              <w:marLeft w:val="0"/>
              <w:marRight w:val="0"/>
              <w:marTop w:val="0"/>
              <w:marBottom w:val="0"/>
              <w:divBdr>
                <w:top w:val="none" w:sz="0" w:space="0" w:color="auto"/>
                <w:left w:val="none" w:sz="0" w:space="0" w:color="auto"/>
                <w:bottom w:val="none" w:sz="0" w:space="0" w:color="auto"/>
                <w:right w:val="none" w:sz="0" w:space="0" w:color="auto"/>
              </w:divBdr>
              <w:divsChild>
                <w:div w:id="1603104868">
                  <w:marLeft w:val="0"/>
                  <w:marRight w:val="0"/>
                  <w:marTop w:val="0"/>
                  <w:marBottom w:val="0"/>
                  <w:divBdr>
                    <w:top w:val="none" w:sz="0" w:space="0" w:color="auto"/>
                    <w:left w:val="none" w:sz="0" w:space="0" w:color="auto"/>
                    <w:bottom w:val="none" w:sz="0" w:space="0" w:color="auto"/>
                    <w:right w:val="none" w:sz="0" w:space="0" w:color="auto"/>
                  </w:divBdr>
                  <w:divsChild>
                    <w:div w:id="18045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4122">
      <w:bodyDiv w:val="1"/>
      <w:marLeft w:val="0"/>
      <w:marRight w:val="0"/>
      <w:marTop w:val="0"/>
      <w:marBottom w:val="0"/>
      <w:divBdr>
        <w:top w:val="none" w:sz="0" w:space="0" w:color="auto"/>
        <w:left w:val="none" w:sz="0" w:space="0" w:color="auto"/>
        <w:bottom w:val="none" w:sz="0" w:space="0" w:color="auto"/>
        <w:right w:val="none" w:sz="0" w:space="0" w:color="auto"/>
      </w:divBdr>
    </w:div>
    <w:div w:id="649409758">
      <w:bodyDiv w:val="1"/>
      <w:marLeft w:val="0"/>
      <w:marRight w:val="0"/>
      <w:marTop w:val="0"/>
      <w:marBottom w:val="0"/>
      <w:divBdr>
        <w:top w:val="none" w:sz="0" w:space="0" w:color="auto"/>
        <w:left w:val="none" w:sz="0" w:space="0" w:color="auto"/>
        <w:bottom w:val="none" w:sz="0" w:space="0" w:color="auto"/>
        <w:right w:val="none" w:sz="0" w:space="0" w:color="auto"/>
      </w:divBdr>
      <w:divsChild>
        <w:div w:id="744376956">
          <w:marLeft w:val="0"/>
          <w:marRight w:val="0"/>
          <w:marTop w:val="0"/>
          <w:marBottom w:val="0"/>
          <w:divBdr>
            <w:top w:val="none" w:sz="0" w:space="0" w:color="auto"/>
            <w:left w:val="none" w:sz="0" w:space="0" w:color="auto"/>
            <w:bottom w:val="none" w:sz="0" w:space="0" w:color="auto"/>
            <w:right w:val="none" w:sz="0" w:space="0" w:color="auto"/>
          </w:divBdr>
          <w:divsChild>
            <w:div w:id="1532718919">
              <w:marLeft w:val="0"/>
              <w:marRight w:val="0"/>
              <w:marTop w:val="0"/>
              <w:marBottom w:val="0"/>
              <w:divBdr>
                <w:top w:val="none" w:sz="0" w:space="0" w:color="auto"/>
                <w:left w:val="none" w:sz="0" w:space="0" w:color="auto"/>
                <w:bottom w:val="none" w:sz="0" w:space="0" w:color="auto"/>
                <w:right w:val="none" w:sz="0" w:space="0" w:color="auto"/>
              </w:divBdr>
              <w:divsChild>
                <w:div w:id="17437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081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62">
          <w:marLeft w:val="0"/>
          <w:marRight w:val="0"/>
          <w:marTop w:val="0"/>
          <w:marBottom w:val="0"/>
          <w:divBdr>
            <w:top w:val="single" w:sz="6" w:space="11" w:color="DBDBDB"/>
            <w:left w:val="none" w:sz="0" w:space="0" w:color="auto"/>
            <w:bottom w:val="none" w:sz="0" w:space="0" w:color="auto"/>
            <w:right w:val="none" w:sz="0" w:space="0" w:color="auto"/>
          </w:divBdr>
          <w:divsChild>
            <w:div w:id="930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95">
      <w:bodyDiv w:val="1"/>
      <w:marLeft w:val="0"/>
      <w:marRight w:val="0"/>
      <w:marTop w:val="0"/>
      <w:marBottom w:val="0"/>
      <w:divBdr>
        <w:top w:val="none" w:sz="0" w:space="0" w:color="auto"/>
        <w:left w:val="none" w:sz="0" w:space="0" w:color="auto"/>
        <w:bottom w:val="none" w:sz="0" w:space="0" w:color="auto"/>
        <w:right w:val="none" w:sz="0" w:space="0" w:color="auto"/>
      </w:divBdr>
      <w:divsChild>
        <w:div w:id="722293970">
          <w:marLeft w:val="0"/>
          <w:marRight w:val="0"/>
          <w:marTop w:val="0"/>
          <w:marBottom w:val="0"/>
          <w:divBdr>
            <w:top w:val="none" w:sz="0" w:space="0" w:color="auto"/>
            <w:left w:val="none" w:sz="0" w:space="0" w:color="auto"/>
            <w:bottom w:val="none" w:sz="0" w:space="0" w:color="auto"/>
            <w:right w:val="none" w:sz="0" w:space="0" w:color="auto"/>
          </w:divBdr>
          <w:divsChild>
            <w:div w:id="1147819879">
              <w:marLeft w:val="0"/>
              <w:marRight w:val="0"/>
              <w:marTop w:val="0"/>
              <w:marBottom w:val="0"/>
              <w:divBdr>
                <w:top w:val="none" w:sz="0" w:space="0" w:color="auto"/>
                <w:left w:val="none" w:sz="0" w:space="0" w:color="auto"/>
                <w:bottom w:val="none" w:sz="0" w:space="0" w:color="auto"/>
                <w:right w:val="none" w:sz="0" w:space="0" w:color="auto"/>
              </w:divBdr>
              <w:divsChild>
                <w:div w:id="1897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5393">
      <w:bodyDiv w:val="1"/>
      <w:marLeft w:val="0"/>
      <w:marRight w:val="0"/>
      <w:marTop w:val="0"/>
      <w:marBottom w:val="0"/>
      <w:divBdr>
        <w:top w:val="none" w:sz="0" w:space="0" w:color="auto"/>
        <w:left w:val="none" w:sz="0" w:space="0" w:color="auto"/>
        <w:bottom w:val="none" w:sz="0" w:space="0" w:color="auto"/>
        <w:right w:val="none" w:sz="0" w:space="0" w:color="auto"/>
      </w:divBdr>
    </w:div>
    <w:div w:id="810826833">
      <w:bodyDiv w:val="1"/>
      <w:marLeft w:val="0"/>
      <w:marRight w:val="0"/>
      <w:marTop w:val="0"/>
      <w:marBottom w:val="0"/>
      <w:divBdr>
        <w:top w:val="none" w:sz="0" w:space="0" w:color="auto"/>
        <w:left w:val="none" w:sz="0" w:space="0" w:color="auto"/>
        <w:bottom w:val="none" w:sz="0" w:space="0" w:color="auto"/>
        <w:right w:val="none" w:sz="0" w:space="0" w:color="auto"/>
      </w:divBdr>
      <w:divsChild>
        <w:div w:id="1502042890">
          <w:marLeft w:val="0"/>
          <w:marRight w:val="0"/>
          <w:marTop w:val="0"/>
          <w:marBottom w:val="0"/>
          <w:divBdr>
            <w:top w:val="none" w:sz="0" w:space="0" w:color="auto"/>
            <w:left w:val="none" w:sz="0" w:space="0" w:color="auto"/>
            <w:bottom w:val="none" w:sz="0" w:space="0" w:color="auto"/>
            <w:right w:val="none" w:sz="0" w:space="0" w:color="auto"/>
          </w:divBdr>
          <w:divsChild>
            <w:div w:id="1299266606">
              <w:marLeft w:val="0"/>
              <w:marRight w:val="0"/>
              <w:marTop w:val="0"/>
              <w:marBottom w:val="0"/>
              <w:divBdr>
                <w:top w:val="none" w:sz="0" w:space="0" w:color="auto"/>
                <w:left w:val="none" w:sz="0" w:space="0" w:color="auto"/>
                <w:bottom w:val="none" w:sz="0" w:space="0" w:color="auto"/>
                <w:right w:val="none" w:sz="0" w:space="0" w:color="auto"/>
              </w:divBdr>
              <w:divsChild>
                <w:div w:id="168255437">
                  <w:marLeft w:val="0"/>
                  <w:marRight w:val="0"/>
                  <w:marTop w:val="0"/>
                  <w:marBottom w:val="0"/>
                  <w:divBdr>
                    <w:top w:val="none" w:sz="0" w:space="0" w:color="auto"/>
                    <w:left w:val="none" w:sz="0" w:space="0" w:color="auto"/>
                    <w:bottom w:val="none" w:sz="0" w:space="0" w:color="auto"/>
                    <w:right w:val="none" w:sz="0" w:space="0" w:color="auto"/>
                  </w:divBdr>
                  <w:divsChild>
                    <w:div w:id="11312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57492">
      <w:bodyDiv w:val="1"/>
      <w:marLeft w:val="0"/>
      <w:marRight w:val="0"/>
      <w:marTop w:val="0"/>
      <w:marBottom w:val="0"/>
      <w:divBdr>
        <w:top w:val="none" w:sz="0" w:space="0" w:color="auto"/>
        <w:left w:val="none" w:sz="0" w:space="0" w:color="auto"/>
        <w:bottom w:val="none" w:sz="0" w:space="0" w:color="auto"/>
        <w:right w:val="none" w:sz="0" w:space="0" w:color="auto"/>
      </w:divBdr>
      <w:divsChild>
        <w:div w:id="1773280079">
          <w:marLeft w:val="0"/>
          <w:marRight w:val="0"/>
          <w:marTop w:val="0"/>
          <w:marBottom w:val="0"/>
          <w:divBdr>
            <w:top w:val="none" w:sz="0" w:space="0" w:color="auto"/>
            <w:left w:val="none" w:sz="0" w:space="0" w:color="auto"/>
            <w:bottom w:val="none" w:sz="0" w:space="0" w:color="auto"/>
            <w:right w:val="none" w:sz="0" w:space="0" w:color="auto"/>
          </w:divBdr>
          <w:divsChild>
            <w:div w:id="854802883">
              <w:marLeft w:val="0"/>
              <w:marRight w:val="0"/>
              <w:marTop w:val="0"/>
              <w:marBottom w:val="0"/>
              <w:divBdr>
                <w:top w:val="none" w:sz="0" w:space="0" w:color="auto"/>
                <w:left w:val="none" w:sz="0" w:space="0" w:color="auto"/>
                <w:bottom w:val="none" w:sz="0" w:space="0" w:color="auto"/>
                <w:right w:val="none" w:sz="0" w:space="0" w:color="auto"/>
              </w:divBdr>
              <w:divsChild>
                <w:div w:id="1545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785">
      <w:bodyDiv w:val="1"/>
      <w:marLeft w:val="0"/>
      <w:marRight w:val="0"/>
      <w:marTop w:val="0"/>
      <w:marBottom w:val="0"/>
      <w:divBdr>
        <w:top w:val="none" w:sz="0" w:space="0" w:color="auto"/>
        <w:left w:val="none" w:sz="0" w:space="0" w:color="auto"/>
        <w:bottom w:val="none" w:sz="0" w:space="0" w:color="auto"/>
        <w:right w:val="none" w:sz="0" w:space="0" w:color="auto"/>
      </w:divBdr>
      <w:divsChild>
        <w:div w:id="2073890968">
          <w:marLeft w:val="0"/>
          <w:marRight w:val="0"/>
          <w:marTop w:val="0"/>
          <w:marBottom w:val="0"/>
          <w:divBdr>
            <w:top w:val="none" w:sz="0" w:space="0" w:color="auto"/>
            <w:left w:val="none" w:sz="0" w:space="0" w:color="auto"/>
            <w:bottom w:val="none" w:sz="0" w:space="0" w:color="auto"/>
            <w:right w:val="none" w:sz="0" w:space="0" w:color="auto"/>
          </w:divBdr>
          <w:divsChild>
            <w:div w:id="2112622389">
              <w:marLeft w:val="0"/>
              <w:marRight w:val="0"/>
              <w:marTop w:val="0"/>
              <w:marBottom w:val="0"/>
              <w:divBdr>
                <w:top w:val="none" w:sz="0" w:space="0" w:color="auto"/>
                <w:left w:val="none" w:sz="0" w:space="0" w:color="auto"/>
                <w:bottom w:val="none" w:sz="0" w:space="0" w:color="auto"/>
                <w:right w:val="none" w:sz="0" w:space="0" w:color="auto"/>
              </w:divBdr>
              <w:divsChild>
                <w:div w:id="1527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707943133">
          <w:marLeft w:val="0"/>
          <w:marRight w:val="0"/>
          <w:marTop w:val="0"/>
          <w:marBottom w:val="150"/>
          <w:divBdr>
            <w:top w:val="none" w:sz="0" w:space="0" w:color="auto"/>
            <w:left w:val="none" w:sz="0" w:space="0" w:color="auto"/>
            <w:bottom w:val="none" w:sz="0" w:space="0" w:color="auto"/>
            <w:right w:val="none" w:sz="0" w:space="0" w:color="auto"/>
          </w:divBdr>
        </w:div>
        <w:div w:id="1354957642">
          <w:marLeft w:val="0"/>
          <w:marRight w:val="0"/>
          <w:marTop w:val="150"/>
          <w:marBottom w:val="0"/>
          <w:divBdr>
            <w:top w:val="none" w:sz="0" w:space="0" w:color="auto"/>
            <w:left w:val="none" w:sz="0" w:space="0" w:color="auto"/>
            <w:bottom w:val="none" w:sz="0" w:space="0" w:color="auto"/>
            <w:right w:val="none" w:sz="0" w:space="0" w:color="auto"/>
          </w:divBdr>
        </w:div>
      </w:divsChild>
    </w:div>
    <w:div w:id="906571207">
      <w:bodyDiv w:val="1"/>
      <w:marLeft w:val="0"/>
      <w:marRight w:val="0"/>
      <w:marTop w:val="0"/>
      <w:marBottom w:val="0"/>
      <w:divBdr>
        <w:top w:val="none" w:sz="0" w:space="0" w:color="auto"/>
        <w:left w:val="none" w:sz="0" w:space="0" w:color="auto"/>
        <w:bottom w:val="none" w:sz="0" w:space="0" w:color="auto"/>
        <w:right w:val="none" w:sz="0" w:space="0" w:color="auto"/>
      </w:divBdr>
      <w:divsChild>
        <w:div w:id="463155578">
          <w:marLeft w:val="0"/>
          <w:marRight w:val="0"/>
          <w:marTop w:val="0"/>
          <w:marBottom w:val="0"/>
          <w:divBdr>
            <w:top w:val="none" w:sz="0" w:space="0" w:color="auto"/>
            <w:left w:val="none" w:sz="0" w:space="0" w:color="auto"/>
            <w:bottom w:val="none" w:sz="0" w:space="0" w:color="auto"/>
            <w:right w:val="none" w:sz="0" w:space="0" w:color="auto"/>
          </w:divBdr>
          <w:divsChild>
            <w:div w:id="1545289546">
              <w:marLeft w:val="0"/>
              <w:marRight w:val="0"/>
              <w:marTop w:val="0"/>
              <w:marBottom w:val="0"/>
              <w:divBdr>
                <w:top w:val="none" w:sz="0" w:space="0" w:color="auto"/>
                <w:left w:val="none" w:sz="0" w:space="0" w:color="auto"/>
                <w:bottom w:val="none" w:sz="0" w:space="0" w:color="auto"/>
                <w:right w:val="none" w:sz="0" w:space="0" w:color="auto"/>
              </w:divBdr>
              <w:divsChild>
                <w:div w:id="131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3509">
      <w:bodyDiv w:val="1"/>
      <w:marLeft w:val="0"/>
      <w:marRight w:val="0"/>
      <w:marTop w:val="0"/>
      <w:marBottom w:val="0"/>
      <w:divBdr>
        <w:top w:val="none" w:sz="0" w:space="0" w:color="auto"/>
        <w:left w:val="none" w:sz="0" w:space="0" w:color="auto"/>
        <w:bottom w:val="none" w:sz="0" w:space="0" w:color="auto"/>
        <w:right w:val="none" w:sz="0" w:space="0" w:color="auto"/>
      </w:divBdr>
    </w:div>
    <w:div w:id="1002004121">
      <w:bodyDiv w:val="1"/>
      <w:marLeft w:val="0"/>
      <w:marRight w:val="0"/>
      <w:marTop w:val="0"/>
      <w:marBottom w:val="0"/>
      <w:divBdr>
        <w:top w:val="none" w:sz="0" w:space="0" w:color="auto"/>
        <w:left w:val="none" w:sz="0" w:space="0" w:color="auto"/>
        <w:bottom w:val="none" w:sz="0" w:space="0" w:color="auto"/>
        <w:right w:val="none" w:sz="0" w:space="0" w:color="auto"/>
      </w:divBdr>
      <w:divsChild>
        <w:div w:id="1113935443">
          <w:marLeft w:val="0"/>
          <w:marRight w:val="0"/>
          <w:marTop w:val="0"/>
          <w:marBottom w:val="150"/>
          <w:divBdr>
            <w:top w:val="none" w:sz="0" w:space="0" w:color="auto"/>
            <w:left w:val="none" w:sz="0" w:space="0" w:color="auto"/>
            <w:bottom w:val="none" w:sz="0" w:space="0" w:color="auto"/>
            <w:right w:val="none" w:sz="0" w:space="0" w:color="auto"/>
          </w:divBdr>
        </w:div>
        <w:div w:id="1623799783">
          <w:marLeft w:val="0"/>
          <w:marRight w:val="0"/>
          <w:marTop w:val="150"/>
          <w:marBottom w:val="0"/>
          <w:divBdr>
            <w:top w:val="none" w:sz="0" w:space="0" w:color="auto"/>
            <w:left w:val="none" w:sz="0" w:space="0" w:color="auto"/>
            <w:bottom w:val="none" w:sz="0" w:space="0" w:color="auto"/>
            <w:right w:val="none" w:sz="0" w:space="0" w:color="auto"/>
          </w:divBdr>
        </w:div>
      </w:divsChild>
    </w:div>
    <w:div w:id="1024601024">
      <w:bodyDiv w:val="1"/>
      <w:marLeft w:val="0"/>
      <w:marRight w:val="0"/>
      <w:marTop w:val="0"/>
      <w:marBottom w:val="0"/>
      <w:divBdr>
        <w:top w:val="none" w:sz="0" w:space="0" w:color="auto"/>
        <w:left w:val="none" w:sz="0" w:space="0" w:color="auto"/>
        <w:bottom w:val="none" w:sz="0" w:space="0" w:color="auto"/>
        <w:right w:val="none" w:sz="0" w:space="0" w:color="auto"/>
      </w:divBdr>
      <w:divsChild>
        <w:div w:id="1573276025">
          <w:marLeft w:val="0"/>
          <w:marRight w:val="0"/>
          <w:marTop w:val="0"/>
          <w:marBottom w:val="0"/>
          <w:divBdr>
            <w:top w:val="none" w:sz="0" w:space="0" w:color="auto"/>
            <w:left w:val="none" w:sz="0" w:space="0" w:color="auto"/>
            <w:bottom w:val="none" w:sz="0" w:space="0" w:color="auto"/>
            <w:right w:val="none" w:sz="0" w:space="0" w:color="auto"/>
          </w:divBdr>
          <w:divsChild>
            <w:div w:id="170025169">
              <w:marLeft w:val="0"/>
              <w:marRight w:val="0"/>
              <w:marTop w:val="0"/>
              <w:marBottom w:val="0"/>
              <w:divBdr>
                <w:top w:val="none" w:sz="0" w:space="0" w:color="auto"/>
                <w:left w:val="none" w:sz="0" w:space="0" w:color="auto"/>
                <w:bottom w:val="none" w:sz="0" w:space="0" w:color="auto"/>
                <w:right w:val="none" w:sz="0" w:space="0" w:color="auto"/>
              </w:divBdr>
              <w:divsChild>
                <w:div w:id="1841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9541">
      <w:bodyDiv w:val="1"/>
      <w:marLeft w:val="0"/>
      <w:marRight w:val="0"/>
      <w:marTop w:val="0"/>
      <w:marBottom w:val="0"/>
      <w:divBdr>
        <w:top w:val="none" w:sz="0" w:space="0" w:color="auto"/>
        <w:left w:val="none" w:sz="0" w:space="0" w:color="auto"/>
        <w:bottom w:val="none" w:sz="0" w:space="0" w:color="auto"/>
        <w:right w:val="none" w:sz="0" w:space="0" w:color="auto"/>
      </w:divBdr>
      <w:divsChild>
        <w:div w:id="298340936">
          <w:marLeft w:val="0"/>
          <w:marRight w:val="0"/>
          <w:marTop w:val="0"/>
          <w:marBottom w:val="0"/>
          <w:divBdr>
            <w:top w:val="none" w:sz="0" w:space="0" w:color="auto"/>
            <w:left w:val="none" w:sz="0" w:space="0" w:color="auto"/>
            <w:bottom w:val="none" w:sz="0" w:space="0" w:color="auto"/>
            <w:right w:val="none" w:sz="0" w:space="0" w:color="auto"/>
          </w:divBdr>
          <w:divsChild>
            <w:div w:id="505638680">
              <w:marLeft w:val="0"/>
              <w:marRight w:val="0"/>
              <w:marTop w:val="0"/>
              <w:marBottom w:val="0"/>
              <w:divBdr>
                <w:top w:val="none" w:sz="0" w:space="0" w:color="auto"/>
                <w:left w:val="none" w:sz="0" w:space="0" w:color="auto"/>
                <w:bottom w:val="none" w:sz="0" w:space="0" w:color="auto"/>
                <w:right w:val="none" w:sz="0" w:space="0" w:color="auto"/>
              </w:divBdr>
              <w:divsChild>
                <w:div w:id="355039088">
                  <w:marLeft w:val="0"/>
                  <w:marRight w:val="0"/>
                  <w:marTop w:val="0"/>
                  <w:marBottom w:val="0"/>
                  <w:divBdr>
                    <w:top w:val="none" w:sz="0" w:space="0" w:color="auto"/>
                    <w:left w:val="none" w:sz="0" w:space="0" w:color="auto"/>
                    <w:bottom w:val="none" w:sz="0" w:space="0" w:color="auto"/>
                    <w:right w:val="none" w:sz="0" w:space="0" w:color="auto"/>
                  </w:divBdr>
                  <w:divsChild>
                    <w:div w:id="2147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6331">
      <w:bodyDiv w:val="1"/>
      <w:marLeft w:val="0"/>
      <w:marRight w:val="0"/>
      <w:marTop w:val="0"/>
      <w:marBottom w:val="0"/>
      <w:divBdr>
        <w:top w:val="none" w:sz="0" w:space="0" w:color="auto"/>
        <w:left w:val="none" w:sz="0" w:space="0" w:color="auto"/>
        <w:bottom w:val="none" w:sz="0" w:space="0" w:color="auto"/>
        <w:right w:val="none" w:sz="0" w:space="0" w:color="auto"/>
      </w:divBdr>
      <w:divsChild>
        <w:div w:id="691541148">
          <w:marLeft w:val="0"/>
          <w:marRight w:val="0"/>
          <w:marTop w:val="0"/>
          <w:marBottom w:val="0"/>
          <w:divBdr>
            <w:top w:val="none" w:sz="0" w:space="0" w:color="auto"/>
            <w:left w:val="none" w:sz="0" w:space="0" w:color="auto"/>
            <w:bottom w:val="none" w:sz="0" w:space="0" w:color="auto"/>
            <w:right w:val="none" w:sz="0" w:space="0" w:color="auto"/>
          </w:divBdr>
          <w:divsChild>
            <w:div w:id="26881198">
              <w:marLeft w:val="0"/>
              <w:marRight w:val="0"/>
              <w:marTop w:val="0"/>
              <w:marBottom w:val="0"/>
              <w:divBdr>
                <w:top w:val="none" w:sz="0" w:space="0" w:color="auto"/>
                <w:left w:val="none" w:sz="0" w:space="0" w:color="auto"/>
                <w:bottom w:val="none" w:sz="0" w:space="0" w:color="auto"/>
                <w:right w:val="none" w:sz="0" w:space="0" w:color="auto"/>
              </w:divBdr>
              <w:divsChild>
                <w:div w:id="445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5970">
      <w:bodyDiv w:val="1"/>
      <w:marLeft w:val="0"/>
      <w:marRight w:val="0"/>
      <w:marTop w:val="0"/>
      <w:marBottom w:val="0"/>
      <w:divBdr>
        <w:top w:val="none" w:sz="0" w:space="0" w:color="auto"/>
        <w:left w:val="none" w:sz="0" w:space="0" w:color="auto"/>
        <w:bottom w:val="none" w:sz="0" w:space="0" w:color="auto"/>
        <w:right w:val="none" w:sz="0" w:space="0" w:color="auto"/>
      </w:divBdr>
      <w:divsChild>
        <w:div w:id="1642954579">
          <w:marLeft w:val="0"/>
          <w:marRight w:val="0"/>
          <w:marTop w:val="0"/>
          <w:marBottom w:val="0"/>
          <w:divBdr>
            <w:top w:val="none" w:sz="0" w:space="0" w:color="auto"/>
            <w:left w:val="none" w:sz="0" w:space="0" w:color="auto"/>
            <w:bottom w:val="none" w:sz="0" w:space="0" w:color="auto"/>
            <w:right w:val="none" w:sz="0" w:space="0" w:color="auto"/>
          </w:divBdr>
          <w:divsChild>
            <w:div w:id="1163349210">
              <w:marLeft w:val="0"/>
              <w:marRight w:val="0"/>
              <w:marTop w:val="0"/>
              <w:marBottom w:val="0"/>
              <w:divBdr>
                <w:top w:val="none" w:sz="0" w:space="0" w:color="auto"/>
                <w:left w:val="none" w:sz="0" w:space="0" w:color="auto"/>
                <w:bottom w:val="none" w:sz="0" w:space="0" w:color="auto"/>
                <w:right w:val="none" w:sz="0" w:space="0" w:color="auto"/>
              </w:divBdr>
              <w:divsChild>
                <w:div w:id="91973958">
                  <w:marLeft w:val="0"/>
                  <w:marRight w:val="0"/>
                  <w:marTop w:val="0"/>
                  <w:marBottom w:val="0"/>
                  <w:divBdr>
                    <w:top w:val="none" w:sz="0" w:space="0" w:color="auto"/>
                    <w:left w:val="none" w:sz="0" w:space="0" w:color="auto"/>
                    <w:bottom w:val="none" w:sz="0" w:space="0" w:color="auto"/>
                    <w:right w:val="none" w:sz="0" w:space="0" w:color="auto"/>
                  </w:divBdr>
                  <w:divsChild>
                    <w:div w:id="726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0968">
      <w:bodyDiv w:val="1"/>
      <w:marLeft w:val="0"/>
      <w:marRight w:val="0"/>
      <w:marTop w:val="0"/>
      <w:marBottom w:val="0"/>
      <w:divBdr>
        <w:top w:val="none" w:sz="0" w:space="0" w:color="auto"/>
        <w:left w:val="none" w:sz="0" w:space="0" w:color="auto"/>
        <w:bottom w:val="none" w:sz="0" w:space="0" w:color="auto"/>
        <w:right w:val="none" w:sz="0" w:space="0" w:color="auto"/>
      </w:divBdr>
      <w:divsChild>
        <w:div w:id="1676691689">
          <w:marLeft w:val="0"/>
          <w:marRight w:val="0"/>
          <w:marTop w:val="0"/>
          <w:marBottom w:val="0"/>
          <w:divBdr>
            <w:top w:val="none" w:sz="0" w:space="0" w:color="auto"/>
            <w:left w:val="none" w:sz="0" w:space="0" w:color="auto"/>
            <w:bottom w:val="none" w:sz="0" w:space="0" w:color="auto"/>
            <w:right w:val="none" w:sz="0" w:space="0" w:color="auto"/>
          </w:divBdr>
          <w:divsChild>
            <w:div w:id="1161778451">
              <w:marLeft w:val="0"/>
              <w:marRight w:val="0"/>
              <w:marTop w:val="0"/>
              <w:marBottom w:val="0"/>
              <w:divBdr>
                <w:top w:val="none" w:sz="0" w:space="0" w:color="auto"/>
                <w:left w:val="none" w:sz="0" w:space="0" w:color="auto"/>
                <w:bottom w:val="none" w:sz="0" w:space="0" w:color="auto"/>
                <w:right w:val="none" w:sz="0" w:space="0" w:color="auto"/>
              </w:divBdr>
              <w:divsChild>
                <w:div w:id="1389692897">
                  <w:marLeft w:val="0"/>
                  <w:marRight w:val="0"/>
                  <w:marTop w:val="0"/>
                  <w:marBottom w:val="0"/>
                  <w:divBdr>
                    <w:top w:val="none" w:sz="0" w:space="0" w:color="auto"/>
                    <w:left w:val="none" w:sz="0" w:space="0" w:color="auto"/>
                    <w:bottom w:val="none" w:sz="0" w:space="0" w:color="auto"/>
                    <w:right w:val="none" w:sz="0" w:space="0" w:color="auto"/>
                  </w:divBdr>
                  <w:divsChild>
                    <w:div w:id="1298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2454">
      <w:bodyDiv w:val="1"/>
      <w:marLeft w:val="0"/>
      <w:marRight w:val="0"/>
      <w:marTop w:val="0"/>
      <w:marBottom w:val="0"/>
      <w:divBdr>
        <w:top w:val="none" w:sz="0" w:space="0" w:color="auto"/>
        <w:left w:val="none" w:sz="0" w:space="0" w:color="auto"/>
        <w:bottom w:val="none" w:sz="0" w:space="0" w:color="auto"/>
        <w:right w:val="none" w:sz="0" w:space="0" w:color="auto"/>
      </w:divBdr>
      <w:divsChild>
        <w:div w:id="221870172">
          <w:marLeft w:val="0"/>
          <w:marRight w:val="0"/>
          <w:marTop w:val="0"/>
          <w:marBottom w:val="0"/>
          <w:divBdr>
            <w:top w:val="none" w:sz="0" w:space="0" w:color="auto"/>
            <w:left w:val="none" w:sz="0" w:space="0" w:color="auto"/>
            <w:bottom w:val="none" w:sz="0" w:space="0" w:color="auto"/>
            <w:right w:val="none" w:sz="0" w:space="0" w:color="auto"/>
          </w:divBdr>
          <w:divsChild>
            <w:div w:id="202906322">
              <w:marLeft w:val="0"/>
              <w:marRight w:val="0"/>
              <w:marTop w:val="0"/>
              <w:marBottom w:val="0"/>
              <w:divBdr>
                <w:top w:val="none" w:sz="0" w:space="0" w:color="auto"/>
                <w:left w:val="none" w:sz="0" w:space="0" w:color="auto"/>
                <w:bottom w:val="none" w:sz="0" w:space="0" w:color="auto"/>
                <w:right w:val="none" w:sz="0" w:space="0" w:color="auto"/>
              </w:divBdr>
              <w:divsChild>
                <w:div w:id="241259586">
                  <w:marLeft w:val="0"/>
                  <w:marRight w:val="0"/>
                  <w:marTop w:val="0"/>
                  <w:marBottom w:val="0"/>
                  <w:divBdr>
                    <w:top w:val="none" w:sz="0" w:space="0" w:color="auto"/>
                    <w:left w:val="none" w:sz="0" w:space="0" w:color="auto"/>
                    <w:bottom w:val="none" w:sz="0" w:space="0" w:color="auto"/>
                    <w:right w:val="none" w:sz="0" w:space="0" w:color="auto"/>
                  </w:divBdr>
                  <w:divsChild>
                    <w:div w:id="1029841829">
                      <w:marLeft w:val="0"/>
                      <w:marRight w:val="0"/>
                      <w:marTop w:val="0"/>
                      <w:marBottom w:val="0"/>
                      <w:divBdr>
                        <w:top w:val="none" w:sz="0" w:space="0" w:color="auto"/>
                        <w:left w:val="none" w:sz="0" w:space="0" w:color="auto"/>
                        <w:bottom w:val="none" w:sz="0" w:space="0" w:color="auto"/>
                        <w:right w:val="none" w:sz="0" w:space="0" w:color="auto"/>
                      </w:divBdr>
                      <w:divsChild>
                        <w:div w:id="942104230">
                          <w:marLeft w:val="0"/>
                          <w:marRight w:val="0"/>
                          <w:marTop w:val="0"/>
                          <w:marBottom w:val="0"/>
                          <w:divBdr>
                            <w:top w:val="none" w:sz="0" w:space="0" w:color="auto"/>
                            <w:left w:val="none" w:sz="0" w:space="0" w:color="auto"/>
                            <w:bottom w:val="none" w:sz="0" w:space="0" w:color="auto"/>
                            <w:right w:val="none" w:sz="0" w:space="0" w:color="auto"/>
                          </w:divBdr>
                          <w:divsChild>
                            <w:div w:id="1824617291">
                              <w:marLeft w:val="0"/>
                              <w:marRight w:val="0"/>
                              <w:marTop w:val="0"/>
                              <w:marBottom w:val="0"/>
                              <w:divBdr>
                                <w:top w:val="none" w:sz="0" w:space="0" w:color="auto"/>
                                <w:left w:val="none" w:sz="0" w:space="0" w:color="auto"/>
                                <w:bottom w:val="none" w:sz="0" w:space="0" w:color="auto"/>
                                <w:right w:val="none" w:sz="0" w:space="0" w:color="auto"/>
                              </w:divBdr>
                              <w:divsChild>
                                <w:div w:id="814223531">
                                  <w:marLeft w:val="0"/>
                                  <w:marRight w:val="0"/>
                                  <w:marTop w:val="0"/>
                                  <w:marBottom w:val="0"/>
                                  <w:divBdr>
                                    <w:top w:val="none" w:sz="0" w:space="0" w:color="auto"/>
                                    <w:left w:val="none" w:sz="0" w:space="0" w:color="auto"/>
                                    <w:bottom w:val="none" w:sz="0" w:space="0" w:color="auto"/>
                                    <w:right w:val="none" w:sz="0" w:space="0" w:color="auto"/>
                                  </w:divBdr>
                                  <w:divsChild>
                                    <w:div w:id="403258830">
                                      <w:marLeft w:val="0"/>
                                      <w:marRight w:val="0"/>
                                      <w:marTop w:val="0"/>
                                      <w:marBottom w:val="0"/>
                                      <w:divBdr>
                                        <w:top w:val="none" w:sz="0" w:space="0" w:color="auto"/>
                                        <w:left w:val="none" w:sz="0" w:space="0" w:color="auto"/>
                                        <w:bottom w:val="none" w:sz="0" w:space="0" w:color="auto"/>
                                        <w:right w:val="none" w:sz="0" w:space="0" w:color="auto"/>
                                      </w:divBdr>
                                      <w:divsChild>
                                        <w:div w:id="572205596">
                                          <w:marLeft w:val="0"/>
                                          <w:marRight w:val="0"/>
                                          <w:marTop w:val="0"/>
                                          <w:marBottom w:val="0"/>
                                          <w:divBdr>
                                            <w:top w:val="none" w:sz="0" w:space="0" w:color="auto"/>
                                            <w:left w:val="none" w:sz="0" w:space="0" w:color="auto"/>
                                            <w:bottom w:val="none" w:sz="0" w:space="0" w:color="auto"/>
                                            <w:right w:val="none" w:sz="0" w:space="0" w:color="auto"/>
                                          </w:divBdr>
                                          <w:divsChild>
                                            <w:div w:id="1349715209">
                                              <w:marLeft w:val="0"/>
                                              <w:marRight w:val="0"/>
                                              <w:marTop w:val="0"/>
                                              <w:marBottom w:val="0"/>
                                              <w:divBdr>
                                                <w:top w:val="none" w:sz="0" w:space="0" w:color="auto"/>
                                                <w:left w:val="none" w:sz="0" w:space="0" w:color="auto"/>
                                                <w:bottom w:val="none" w:sz="0" w:space="0" w:color="auto"/>
                                                <w:right w:val="none" w:sz="0" w:space="0" w:color="auto"/>
                                              </w:divBdr>
                                              <w:divsChild>
                                                <w:div w:id="2016834810">
                                                  <w:marLeft w:val="0"/>
                                                  <w:marRight w:val="0"/>
                                                  <w:marTop w:val="240"/>
                                                  <w:marBottom w:val="0"/>
                                                  <w:divBdr>
                                                    <w:top w:val="none" w:sz="0" w:space="0" w:color="auto"/>
                                                    <w:left w:val="none" w:sz="0" w:space="0" w:color="auto"/>
                                                    <w:bottom w:val="none" w:sz="0" w:space="0" w:color="auto"/>
                                                    <w:right w:val="none" w:sz="0" w:space="0" w:color="auto"/>
                                                  </w:divBdr>
                                                  <w:divsChild>
                                                    <w:div w:id="1038318187">
                                                      <w:marLeft w:val="0"/>
                                                      <w:marRight w:val="0"/>
                                                      <w:marTop w:val="60"/>
                                                      <w:marBottom w:val="0"/>
                                                      <w:divBdr>
                                                        <w:top w:val="none" w:sz="0" w:space="0" w:color="auto"/>
                                                        <w:left w:val="none" w:sz="0" w:space="0" w:color="auto"/>
                                                        <w:bottom w:val="none" w:sz="0" w:space="0" w:color="auto"/>
                                                        <w:right w:val="none" w:sz="0" w:space="0" w:color="auto"/>
                                                      </w:divBdr>
                                                    </w:div>
                                                    <w:div w:id="385371676">
                                                      <w:marLeft w:val="0"/>
                                                      <w:marRight w:val="0"/>
                                                      <w:marTop w:val="60"/>
                                                      <w:marBottom w:val="0"/>
                                                      <w:divBdr>
                                                        <w:top w:val="none" w:sz="0" w:space="0" w:color="auto"/>
                                                        <w:left w:val="none" w:sz="0" w:space="0" w:color="auto"/>
                                                        <w:bottom w:val="none" w:sz="0" w:space="0" w:color="auto"/>
                                                        <w:right w:val="none" w:sz="0" w:space="0" w:color="auto"/>
                                                      </w:divBdr>
                                                    </w:div>
                                                    <w:div w:id="960383654">
                                                      <w:marLeft w:val="0"/>
                                                      <w:marRight w:val="0"/>
                                                      <w:marTop w:val="60"/>
                                                      <w:marBottom w:val="0"/>
                                                      <w:divBdr>
                                                        <w:top w:val="none" w:sz="0" w:space="0" w:color="auto"/>
                                                        <w:left w:val="none" w:sz="0" w:space="0" w:color="auto"/>
                                                        <w:bottom w:val="none" w:sz="0" w:space="0" w:color="auto"/>
                                                        <w:right w:val="none" w:sz="0" w:space="0" w:color="auto"/>
                                                      </w:divBdr>
                                                    </w:div>
                                                    <w:div w:id="1655908017">
                                                      <w:marLeft w:val="0"/>
                                                      <w:marRight w:val="0"/>
                                                      <w:marTop w:val="60"/>
                                                      <w:marBottom w:val="0"/>
                                                      <w:divBdr>
                                                        <w:top w:val="none" w:sz="0" w:space="0" w:color="auto"/>
                                                        <w:left w:val="none" w:sz="0" w:space="0" w:color="auto"/>
                                                        <w:bottom w:val="none" w:sz="0" w:space="0" w:color="auto"/>
                                                        <w:right w:val="none" w:sz="0" w:space="0" w:color="auto"/>
                                                      </w:divBdr>
                                                    </w:div>
                                                    <w:div w:id="1835293093">
                                                      <w:marLeft w:val="0"/>
                                                      <w:marRight w:val="0"/>
                                                      <w:marTop w:val="0"/>
                                                      <w:marBottom w:val="0"/>
                                                      <w:divBdr>
                                                        <w:top w:val="none" w:sz="0" w:space="0" w:color="auto"/>
                                                        <w:left w:val="none" w:sz="0" w:space="0" w:color="auto"/>
                                                        <w:bottom w:val="none" w:sz="0" w:space="0" w:color="auto"/>
                                                        <w:right w:val="none" w:sz="0" w:space="0" w:color="auto"/>
                                                      </w:divBdr>
                                                    </w:div>
                                                    <w:div w:id="595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242284">
          <w:marLeft w:val="0"/>
          <w:marRight w:val="0"/>
          <w:marTop w:val="0"/>
          <w:marBottom w:val="0"/>
          <w:divBdr>
            <w:top w:val="none" w:sz="0" w:space="0" w:color="auto"/>
            <w:left w:val="none" w:sz="0" w:space="0" w:color="auto"/>
            <w:bottom w:val="none" w:sz="0" w:space="0" w:color="auto"/>
            <w:right w:val="none" w:sz="0" w:space="0" w:color="auto"/>
          </w:divBdr>
          <w:divsChild>
            <w:div w:id="119350129">
              <w:marLeft w:val="0"/>
              <w:marRight w:val="0"/>
              <w:marTop w:val="0"/>
              <w:marBottom w:val="0"/>
              <w:divBdr>
                <w:top w:val="none" w:sz="0" w:space="0" w:color="auto"/>
                <w:left w:val="none" w:sz="0" w:space="0" w:color="auto"/>
                <w:bottom w:val="none" w:sz="0" w:space="0" w:color="auto"/>
                <w:right w:val="none" w:sz="0" w:space="0" w:color="auto"/>
              </w:divBdr>
            </w:div>
          </w:divsChild>
        </w:div>
        <w:div w:id="1504273109">
          <w:marLeft w:val="0"/>
          <w:marRight w:val="0"/>
          <w:marTop w:val="0"/>
          <w:marBottom w:val="0"/>
          <w:divBdr>
            <w:top w:val="none" w:sz="0" w:space="0" w:color="auto"/>
            <w:left w:val="none" w:sz="0" w:space="0" w:color="auto"/>
            <w:bottom w:val="none" w:sz="0" w:space="0" w:color="auto"/>
            <w:right w:val="none" w:sz="0" w:space="0" w:color="auto"/>
          </w:divBdr>
          <w:divsChild>
            <w:div w:id="1834906661">
              <w:marLeft w:val="0"/>
              <w:marRight w:val="0"/>
              <w:marTop w:val="0"/>
              <w:marBottom w:val="0"/>
              <w:divBdr>
                <w:top w:val="none" w:sz="0" w:space="0" w:color="auto"/>
                <w:left w:val="none" w:sz="0" w:space="0" w:color="auto"/>
                <w:bottom w:val="none" w:sz="0" w:space="0" w:color="auto"/>
                <w:right w:val="none" w:sz="0" w:space="0" w:color="auto"/>
              </w:divBdr>
              <w:divsChild>
                <w:div w:id="1826817664">
                  <w:marLeft w:val="0"/>
                  <w:marRight w:val="0"/>
                  <w:marTop w:val="0"/>
                  <w:marBottom w:val="0"/>
                  <w:divBdr>
                    <w:top w:val="none" w:sz="0" w:space="0" w:color="auto"/>
                    <w:left w:val="none" w:sz="0" w:space="0" w:color="auto"/>
                    <w:bottom w:val="none" w:sz="0" w:space="0" w:color="auto"/>
                    <w:right w:val="none" w:sz="0" w:space="0" w:color="auto"/>
                  </w:divBdr>
                  <w:divsChild>
                    <w:div w:id="1881933707">
                      <w:marLeft w:val="0"/>
                      <w:marRight w:val="0"/>
                      <w:marTop w:val="0"/>
                      <w:marBottom w:val="0"/>
                      <w:divBdr>
                        <w:top w:val="none" w:sz="0" w:space="0" w:color="auto"/>
                        <w:left w:val="none" w:sz="0" w:space="0" w:color="auto"/>
                        <w:bottom w:val="none" w:sz="0" w:space="0" w:color="auto"/>
                        <w:right w:val="none" w:sz="0" w:space="0" w:color="auto"/>
                      </w:divBdr>
                      <w:divsChild>
                        <w:div w:id="1097335117">
                          <w:marLeft w:val="0"/>
                          <w:marRight w:val="0"/>
                          <w:marTop w:val="0"/>
                          <w:marBottom w:val="0"/>
                          <w:divBdr>
                            <w:top w:val="none" w:sz="0" w:space="0" w:color="auto"/>
                            <w:left w:val="none" w:sz="0" w:space="0" w:color="auto"/>
                            <w:bottom w:val="none" w:sz="0" w:space="0" w:color="auto"/>
                            <w:right w:val="none" w:sz="0" w:space="0" w:color="auto"/>
                          </w:divBdr>
                          <w:divsChild>
                            <w:div w:id="573322519">
                              <w:marLeft w:val="0"/>
                              <w:marRight w:val="0"/>
                              <w:marTop w:val="0"/>
                              <w:marBottom w:val="0"/>
                              <w:divBdr>
                                <w:top w:val="none" w:sz="0" w:space="0" w:color="auto"/>
                                <w:left w:val="none" w:sz="0" w:space="0" w:color="auto"/>
                                <w:bottom w:val="none" w:sz="0" w:space="0" w:color="auto"/>
                                <w:right w:val="none" w:sz="0" w:space="0" w:color="auto"/>
                              </w:divBdr>
                              <w:divsChild>
                                <w:div w:id="500971118">
                                  <w:marLeft w:val="0"/>
                                  <w:marRight w:val="0"/>
                                  <w:marTop w:val="0"/>
                                  <w:marBottom w:val="0"/>
                                  <w:divBdr>
                                    <w:top w:val="none" w:sz="0" w:space="0" w:color="auto"/>
                                    <w:left w:val="none" w:sz="0" w:space="0" w:color="auto"/>
                                    <w:bottom w:val="none" w:sz="0" w:space="0" w:color="auto"/>
                                    <w:right w:val="none" w:sz="0" w:space="0" w:color="auto"/>
                                  </w:divBdr>
                                  <w:divsChild>
                                    <w:div w:id="1005471499">
                                      <w:marLeft w:val="0"/>
                                      <w:marRight w:val="0"/>
                                      <w:marTop w:val="0"/>
                                      <w:marBottom w:val="0"/>
                                      <w:divBdr>
                                        <w:top w:val="none" w:sz="0" w:space="0" w:color="auto"/>
                                        <w:left w:val="none" w:sz="0" w:space="0" w:color="auto"/>
                                        <w:bottom w:val="none" w:sz="0" w:space="0" w:color="auto"/>
                                        <w:right w:val="none" w:sz="0" w:space="0" w:color="auto"/>
                                      </w:divBdr>
                                      <w:divsChild>
                                        <w:div w:id="280496951">
                                          <w:marLeft w:val="0"/>
                                          <w:marRight w:val="0"/>
                                          <w:marTop w:val="0"/>
                                          <w:marBottom w:val="0"/>
                                          <w:divBdr>
                                            <w:top w:val="none" w:sz="0" w:space="0" w:color="auto"/>
                                            <w:left w:val="none" w:sz="0" w:space="0" w:color="auto"/>
                                            <w:bottom w:val="none" w:sz="0" w:space="0" w:color="auto"/>
                                            <w:right w:val="none" w:sz="0" w:space="0" w:color="auto"/>
                                          </w:divBdr>
                                          <w:divsChild>
                                            <w:div w:id="1116758884">
                                              <w:marLeft w:val="0"/>
                                              <w:marRight w:val="0"/>
                                              <w:marTop w:val="0"/>
                                              <w:marBottom w:val="0"/>
                                              <w:divBdr>
                                                <w:top w:val="none" w:sz="0" w:space="0" w:color="auto"/>
                                                <w:left w:val="none" w:sz="0" w:space="0" w:color="auto"/>
                                                <w:bottom w:val="none" w:sz="0" w:space="0" w:color="auto"/>
                                                <w:right w:val="none" w:sz="0" w:space="0" w:color="auto"/>
                                              </w:divBdr>
                                              <w:divsChild>
                                                <w:div w:id="1747681217">
                                                  <w:marLeft w:val="0"/>
                                                  <w:marRight w:val="0"/>
                                                  <w:marTop w:val="240"/>
                                                  <w:marBottom w:val="0"/>
                                                  <w:divBdr>
                                                    <w:top w:val="none" w:sz="0" w:space="0" w:color="auto"/>
                                                    <w:left w:val="none" w:sz="0" w:space="0" w:color="auto"/>
                                                    <w:bottom w:val="none" w:sz="0" w:space="0" w:color="auto"/>
                                                    <w:right w:val="none" w:sz="0" w:space="0" w:color="auto"/>
                                                  </w:divBdr>
                                                  <w:divsChild>
                                                    <w:div w:id="648677244">
                                                      <w:marLeft w:val="0"/>
                                                      <w:marRight w:val="0"/>
                                                      <w:marTop w:val="60"/>
                                                      <w:marBottom w:val="0"/>
                                                      <w:divBdr>
                                                        <w:top w:val="none" w:sz="0" w:space="0" w:color="auto"/>
                                                        <w:left w:val="none" w:sz="0" w:space="0" w:color="auto"/>
                                                        <w:bottom w:val="none" w:sz="0" w:space="0" w:color="auto"/>
                                                        <w:right w:val="none" w:sz="0" w:space="0" w:color="auto"/>
                                                      </w:divBdr>
                                                    </w:div>
                                                    <w:div w:id="968440654">
                                                      <w:marLeft w:val="0"/>
                                                      <w:marRight w:val="0"/>
                                                      <w:marTop w:val="60"/>
                                                      <w:marBottom w:val="0"/>
                                                      <w:divBdr>
                                                        <w:top w:val="none" w:sz="0" w:space="0" w:color="auto"/>
                                                        <w:left w:val="none" w:sz="0" w:space="0" w:color="auto"/>
                                                        <w:bottom w:val="none" w:sz="0" w:space="0" w:color="auto"/>
                                                        <w:right w:val="none" w:sz="0" w:space="0" w:color="auto"/>
                                                      </w:divBdr>
                                                    </w:div>
                                                    <w:div w:id="681320188">
                                                      <w:marLeft w:val="0"/>
                                                      <w:marRight w:val="0"/>
                                                      <w:marTop w:val="60"/>
                                                      <w:marBottom w:val="0"/>
                                                      <w:divBdr>
                                                        <w:top w:val="none" w:sz="0" w:space="0" w:color="auto"/>
                                                        <w:left w:val="none" w:sz="0" w:space="0" w:color="auto"/>
                                                        <w:bottom w:val="none" w:sz="0" w:space="0" w:color="auto"/>
                                                        <w:right w:val="none" w:sz="0" w:space="0" w:color="auto"/>
                                                      </w:divBdr>
                                                    </w:div>
                                                    <w:div w:id="1000307794">
                                                      <w:marLeft w:val="0"/>
                                                      <w:marRight w:val="0"/>
                                                      <w:marTop w:val="0"/>
                                                      <w:marBottom w:val="0"/>
                                                      <w:divBdr>
                                                        <w:top w:val="none" w:sz="0" w:space="0" w:color="auto"/>
                                                        <w:left w:val="none" w:sz="0" w:space="0" w:color="auto"/>
                                                        <w:bottom w:val="none" w:sz="0" w:space="0" w:color="auto"/>
                                                        <w:right w:val="none" w:sz="0" w:space="0" w:color="auto"/>
                                                      </w:divBdr>
                                                    </w:div>
                                                    <w:div w:id="197742880">
                                                      <w:marLeft w:val="0"/>
                                                      <w:marRight w:val="0"/>
                                                      <w:marTop w:val="0"/>
                                                      <w:marBottom w:val="0"/>
                                                      <w:divBdr>
                                                        <w:top w:val="none" w:sz="0" w:space="0" w:color="auto"/>
                                                        <w:left w:val="none" w:sz="0" w:space="0" w:color="auto"/>
                                                        <w:bottom w:val="none" w:sz="0" w:space="0" w:color="auto"/>
                                                        <w:right w:val="none" w:sz="0" w:space="0" w:color="auto"/>
                                                      </w:divBdr>
                                                    </w:div>
                                                    <w:div w:id="1719085064">
                                                      <w:marLeft w:val="0"/>
                                                      <w:marRight w:val="0"/>
                                                      <w:marTop w:val="0"/>
                                                      <w:marBottom w:val="0"/>
                                                      <w:divBdr>
                                                        <w:top w:val="none" w:sz="0" w:space="0" w:color="auto"/>
                                                        <w:left w:val="none" w:sz="0" w:space="0" w:color="auto"/>
                                                        <w:bottom w:val="none" w:sz="0" w:space="0" w:color="auto"/>
                                                        <w:right w:val="none" w:sz="0" w:space="0" w:color="auto"/>
                                                      </w:divBdr>
                                                    </w:div>
                                                    <w:div w:id="1005788757">
                                                      <w:marLeft w:val="0"/>
                                                      <w:marRight w:val="0"/>
                                                      <w:marTop w:val="0"/>
                                                      <w:marBottom w:val="0"/>
                                                      <w:divBdr>
                                                        <w:top w:val="none" w:sz="0" w:space="0" w:color="auto"/>
                                                        <w:left w:val="none" w:sz="0" w:space="0" w:color="auto"/>
                                                        <w:bottom w:val="none" w:sz="0" w:space="0" w:color="auto"/>
                                                        <w:right w:val="none" w:sz="0" w:space="0" w:color="auto"/>
                                                      </w:divBdr>
                                                    </w:div>
                                                    <w:div w:id="894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135768">
          <w:marLeft w:val="0"/>
          <w:marRight w:val="0"/>
          <w:marTop w:val="0"/>
          <w:marBottom w:val="0"/>
          <w:divBdr>
            <w:top w:val="none" w:sz="0" w:space="0" w:color="auto"/>
            <w:left w:val="none" w:sz="0" w:space="0" w:color="auto"/>
            <w:bottom w:val="none" w:sz="0" w:space="0" w:color="auto"/>
            <w:right w:val="none" w:sz="0" w:space="0" w:color="auto"/>
          </w:divBdr>
          <w:divsChild>
            <w:div w:id="969555868">
              <w:marLeft w:val="0"/>
              <w:marRight w:val="0"/>
              <w:marTop w:val="0"/>
              <w:marBottom w:val="0"/>
              <w:divBdr>
                <w:top w:val="none" w:sz="0" w:space="0" w:color="auto"/>
                <w:left w:val="none" w:sz="0" w:space="0" w:color="auto"/>
                <w:bottom w:val="none" w:sz="0" w:space="0" w:color="auto"/>
                <w:right w:val="none" w:sz="0" w:space="0" w:color="auto"/>
              </w:divBdr>
            </w:div>
          </w:divsChild>
        </w:div>
        <w:div w:id="1472823061">
          <w:marLeft w:val="0"/>
          <w:marRight w:val="0"/>
          <w:marTop w:val="0"/>
          <w:marBottom w:val="0"/>
          <w:divBdr>
            <w:top w:val="none" w:sz="0" w:space="0" w:color="auto"/>
            <w:left w:val="none" w:sz="0" w:space="0" w:color="auto"/>
            <w:bottom w:val="none" w:sz="0" w:space="0" w:color="auto"/>
            <w:right w:val="none" w:sz="0" w:space="0" w:color="auto"/>
          </w:divBdr>
          <w:divsChild>
            <w:div w:id="555505369">
              <w:marLeft w:val="0"/>
              <w:marRight w:val="0"/>
              <w:marTop w:val="0"/>
              <w:marBottom w:val="0"/>
              <w:divBdr>
                <w:top w:val="none" w:sz="0" w:space="0" w:color="auto"/>
                <w:left w:val="none" w:sz="0" w:space="0" w:color="auto"/>
                <w:bottom w:val="none" w:sz="0" w:space="0" w:color="auto"/>
                <w:right w:val="none" w:sz="0" w:space="0" w:color="auto"/>
              </w:divBdr>
              <w:divsChild>
                <w:div w:id="308099991">
                  <w:marLeft w:val="0"/>
                  <w:marRight w:val="0"/>
                  <w:marTop w:val="0"/>
                  <w:marBottom w:val="0"/>
                  <w:divBdr>
                    <w:top w:val="none" w:sz="0" w:space="0" w:color="auto"/>
                    <w:left w:val="none" w:sz="0" w:space="0" w:color="auto"/>
                    <w:bottom w:val="none" w:sz="0" w:space="0" w:color="auto"/>
                    <w:right w:val="none" w:sz="0" w:space="0" w:color="auto"/>
                  </w:divBdr>
                  <w:divsChild>
                    <w:div w:id="860171027">
                      <w:marLeft w:val="0"/>
                      <w:marRight w:val="0"/>
                      <w:marTop w:val="0"/>
                      <w:marBottom w:val="0"/>
                      <w:divBdr>
                        <w:top w:val="none" w:sz="0" w:space="0" w:color="auto"/>
                        <w:left w:val="none" w:sz="0" w:space="0" w:color="auto"/>
                        <w:bottom w:val="none" w:sz="0" w:space="0" w:color="auto"/>
                        <w:right w:val="none" w:sz="0" w:space="0" w:color="auto"/>
                      </w:divBdr>
                      <w:divsChild>
                        <w:div w:id="376706561">
                          <w:marLeft w:val="0"/>
                          <w:marRight w:val="0"/>
                          <w:marTop w:val="0"/>
                          <w:marBottom w:val="0"/>
                          <w:divBdr>
                            <w:top w:val="none" w:sz="0" w:space="0" w:color="auto"/>
                            <w:left w:val="none" w:sz="0" w:space="0" w:color="auto"/>
                            <w:bottom w:val="none" w:sz="0" w:space="0" w:color="auto"/>
                            <w:right w:val="none" w:sz="0" w:space="0" w:color="auto"/>
                          </w:divBdr>
                          <w:divsChild>
                            <w:div w:id="1438981252">
                              <w:marLeft w:val="0"/>
                              <w:marRight w:val="0"/>
                              <w:marTop w:val="0"/>
                              <w:marBottom w:val="0"/>
                              <w:divBdr>
                                <w:top w:val="none" w:sz="0" w:space="0" w:color="auto"/>
                                <w:left w:val="none" w:sz="0" w:space="0" w:color="auto"/>
                                <w:bottom w:val="none" w:sz="0" w:space="0" w:color="auto"/>
                                <w:right w:val="none" w:sz="0" w:space="0" w:color="auto"/>
                              </w:divBdr>
                              <w:divsChild>
                                <w:div w:id="328950886">
                                  <w:marLeft w:val="0"/>
                                  <w:marRight w:val="0"/>
                                  <w:marTop w:val="0"/>
                                  <w:marBottom w:val="0"/>
                                  <w:divBdr>
                                    <w:top w:val="none" w:sz="0" w:space="0" w:color="auto"/>
                                    <w:left w:val="none" w:sz="0" w:space="0" w:color="auto"/>
                                    <w:bottom w:val="none" w:sz="0" w:space="0" w:color="auto"/>
                                    <w:right w:val="none" w:sz="0" w:space="0" w:color="auto"/>
                                  </w:divBdr>
                                  <w:divsChild>
                                    <w:div w:id="172377887">
                                      <w:marLeft w:val="0"/>
                                      <w:marRight w:val="0"/>
                                      <w:marTop w:val="0"/>
                                      <w:marBottom w:val="0"/>
                                      <w:divBdr>
                                        <w:top w:val="none" w:sz="0" w:space="0" w:color="auto"/>
                                        <w:left w:val="none" w:sz="0" w:space="0" w:color="auto"/>
                                        <w:bottom w:val="none" w:sz="0" w:space="0" w:color="auto"/>
                                        <w:right w:val="none" w:sz="0" w:space="0" w:color="auto"/>
                                      </w:divBdr>
                                      <w:divsChild>
                                        <w:div w:id="338124737">
                                          <w:marLeft w:val="0"/>
                                          <w:marRight w:val="0"/>
                                          <w:marTop w:val="0"/>
                                          <w:marBottom w:val="0"/>
                                          <w:divBdr>
                                            <w:top w:val="none" w:sz="0" w:space="0" w:color="auto"/>
                                            <w:left w:val="none" w:sz="0" w:space="0" w:color="auto"/>
                                            <w:bottom w:val="none" w:sz="0" w:space="0" w:color="auto"/>
                                            <w:right w:val="none" w:sz="0" w:space="0" w:color="auto"/>
                                          </w:divBdr>
                                          <w:divsChild>
                                            <w:div w:id="501362221">
                                              <w:marLeft w:val="0"/>
                                              <w:marRight w:val="0"/>
                                              <w:marTop w:val="0"/>
                                              <w:marBottom w:val="0"/>
                                              <w:divBdr>
                                                <w:top w:val="none" w:sz="0" w:space="0" w:color="auto"/>
                                                <w:left w:val="none" w:sz="0" w:space="0" w:color="auto"/>
                                                <w:bottom w:val="none" w:sz="0" w:space="0" w:color="auto"/>
                                                <w:right w:val="none" w:sz="0" w:space="0" w:color="auto"/>
                                              </w:divBdr>
                                              <w:divsChild>
                                                <w:div w:id="1876888621">
                                                  <w:marLeft w:val="0"/>
                                                  <w:marRight w:val="0"/>
                                                  <w:marTop w:val="240"/>
                                                  <w:marBottom w:val="0"/>
                                                  <w:divBdr>
                                                    <w:top w:val="none" w:sz="0" w:space="0" w:color="auto"/>
                                                    <w:left w:val="none" w:sz="0" w:space="0" w:color="auto"/>
                                                    <w:bottom w:val="none" w:sz="0" w:space="0" w:color="auto"/>
                                                    <w:right w:val="none" w:sz="0" w:space="0" w:color="auto"/>
                                                  </w:divBdr>
                                                  <w:divsChild>
                                                    <w:div w:id="675573020">
                                                      <w:marLeft w:val="0"/>
                                                      <w:marRight w:val="0"/>
                                                      <w:marTop w:val="60"/>
                                                      <w:marBottom w:val="0"/>
                                                      <w:divBdr>
                                                        <w:top w:val="none" w:sz="0" w:space="0" w:color="auto"/>
                                                        <w:left w:val="none" w:sz="0" w:space="0" w:color="auto"/>
                                                        <w:bottom w:val="none" w:sz="0" w:space="0" w:color="auto"/>
                                                        <w:right w:val="none" w:sz="0" w:space="0" w:color="auto"/>
                                                      </w:divBdr>
                                                    </w:div>
                                                    <w:div w:id="1717895730">
                                                      <w:marLeft w:val="0"/>
                                                      <w:marRight w:val="0"/>
                                                      <w:marTop w:val="60"/>
                                                      <w:marBottom w:val="0"/>
                                                      <w:divBdr>
                                                        <w:top w:val="none" w:sz="0" w:space="0" w:color="auto"/>
                                                        <w:left w:val="none" w:sz="0" w:space="0" w:color="auto"/>
                                                        <w:bottom w:val="none" w:sz="0" w:space="0" w:color="auto"/>
                                                        <w:right w:val="none" w:sz="0" w:space="0" w:color="auto"/>
                                                      </w:divBdr>
                                                    </w:div>
                                                    <w:div w:id="813180259">
                                                      <w:marLeft w:val="0"/>
                                                      <w:marRight w:val="0"/>
                                                      <w:marTop w:val="60"/>
                                                      <w:marBottom w:val="0"/>
                                                      <w:divBdr>
                                                        <w:top w:val="none" w:sz="0" w:space="0" w:color="auto"/>
                                                        <w:left w:val="none" w:sz="0" w:space="0" w:color="auto"/>
                                                        <w:bottom w:val="none" w:sz="0" w:space="0" w:color="auto"/>
                                                        <w:right w:val="none" w:sz="0" w:space="0" w:color="auto"/>
                                                      </w:divBdr>
                                                    </w:div>
                                                    <w:div w:id="1376084436">
                                                      <w:marLeft w:val="0"/>
                                                      <w:marRight w:val="0"/>
                                                      <w:marTop w:val="0"/>
                                                      <w:marBottom w:val="0"/>
                                                      <w:divBdr>
                                                        <w:top w:val="none" w:sz="0" w:space="0" w:color="auto"/>
                                                        <w:left w:val="none" w:sz="0" w:space="0" w:color="auto"/>
                                                        <w:bottom w:val="none" w:sz="0" w:space="0" w:color="auto"/>
                                                        <w:right w:val="none" w:sz="0" w:space="0" w:color="auto"/>
                                                      </w:divBdr>
                                                    </w:div>
                                                    <w:div w:id="37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545">
          <w:marLeft w:val="0"/>
          <w:marRight w:val="0"/>
          <w:marTop w:val="0"/>
          <w:marBottom w:val="0"/>
          <w:divBdr>
            <w:top w:val="none" w:sz="0" w:space="0" w:color="auto"/>
            <w:left w:val="none" w:sz="0" w:space="0" w:color="auto"/>
            <w:bottom w:val="none" w:sz="0" w:space="0" w:color="auto"/>
            <w:right w:val="none" w:sz="0" w:space="0" w:color="auto"/>
          </w:divBdr>
          <w:divsChild>
            <w:div w:id="8413442">
              <w:marLeft w:val="0"/>
              <w:marRight w:val="0"/>
              <w:marTop w:val="0"/>
              <w:marBottom w:val="0"/>
              <w:divBdr>
                <w:top w:val="none" w:sz="0" w:space="0" w:color="auto"/>
                <w:left w:val="none" w:sz="0" w:space="0" w:color="auto"/>
                <w:bottom w:val="none" w:sz="0" w:space="0" w:color="auto"/>
                <w:right w:val="none" w:sz="0" w:space="0" w:color="auto"/>
              </w:divBdr>
            </w:div>
          </w:divsChild>
        </w:div>
        <w:div w:id="862411">
          <w:marLeft w:val="0"/>
          <w:marRight w:val="0"/>
          <w:marTop w:val="0"/>
          <w:marBottom w:val="0"/>
          <w:divBdr>
            <w:top w:val="none" w:sz="0" w:space="0" w:color="auto"/>
            <w:left w:val="none" w:sz="0" w:space="0" w:color="auto"/>
            <w:bottom w:val="none" w:sz="0" w:space="0" w:color="auto"/>
            <w:right w:val="none" w:sz="0" w:space="0" w:color="auto"/>
          </w:divBdr>
          <w:divsChild>
            <w:div w:id="585698121">
              <w:marLeft w:val="0"/>
              <w:marRight w:val="0"/>
              <w:marTop w:val="0"/>
              <w:marBottom w:val="0"/>
              <w:divBdr>
                <w:top w:val="none" w:sz="0" w:space="0" w:color="auto"/>
                <w:left w:val="none" w:sz="0" w:space="0" w:color="auto"/>
                <w:bottom w:val="none" w:sz="0" w:space="0" w:color="auto"/>
                <w:right w:val="none" w:sz="0" w:space="0" w:color="auto"/>
              </w:divBdr>
              <w:divsChild>
                <w:div w:id="702512221">
                  <w:marLeft w:val="0"/>
                  <w:marRight w:val="0"/>
                  <w:marTop w:val="0"/>
                  <w:marBottom w:val="0"/>
                  <w:divBdr>
                    <w:top w:val="none" w:sz="0" w:space="0" w:color="auto"/>
                    <w:left w:val="none" w:sz="0" w:space="0" w:color="auto"/>
                    <w:bottom w:val="none" w:sz="0" w:space="0" w:color="auto"/>
                    <w:right w:val="none" w:sz="0" w:space="0" w:color="auto"/>
                  </w:divBdr>
                  <w:divsChild>
                    <w:div w:id="870723261">
                      <w:marLeft w:val="0"/>
                      <w:marRight w:val="0"/>
                      <w:marTop w:val="0"/>
                      <w:marBottom w:val="0"/>
                      <w:divBdr>
                        <w:top w:val="none" w:sz="0" w:space="0" w:color="auto"/>
                        <w:left w:val="none" w:sz="0" w:space="0" w:color="auto"/>
                        <w:bottom w:val="none" w:sz="0" w:space="0" w:color="auto"/>
                        <w:right w:val="none" w:sz="0" w:space="0" w:color="auto"/>
                      </w:divBdr>
                      <w:divsChild>
                        <w:div w:id="175118689">
                          <w:marLeft w:val="0"/>
                          <w:marRight w:val="0"/>
                          <w:marTop w:val="0"/>
                          <w:marBottom w:val="0"/>
                          <w:divBdr>
                            <w:top w:val="none" w:sz="0" w:space="0" w:color="auto"/>
                            <w:left w:val="none" w:sz="0" w:space="0" w:color="auto"/>
                            <w:bottom w:val="none" w:sz="0" w:space="0" w:color="auto"/>
                            <w:right w:val="none" w:sz="0" w:space="0" w:color="auto"/>
                          </w:divBdr>
                          <w:divsChild>
                            <w:div w:id="366032440">
                              <w:marLeft w:val="0"/>
                              <w:marRight w:val="0"/>
                              <w:marTop w:val="0"/>
                              <w:marBottom w:val="0"/>
                              <w:divBdr>
                                <w:top w:val="none" w:sz="0" w:space="0" w:color="auto"/>
                                <w:left w:val="none" w:sz="0" w:space="0" w:color="auto"/>
                                <w:bottom w:val="none" w:sz="0" w:space="0" w:color="auto"/>
                                <w:right w:val="none" w:sz="0" w:space="0" w:color="auto"/>
                              </w:divBdr>
                              <w:divsChild>
                                <w:div w:id="588271462">
                                  <w:marLeft w:val="0"/>
                                  <w:marRight w:val="0"/>
                                  <w:marTop w:val="0"/>
                                  <w:marBottom w:val="0"/>
                                  <w:divBdr>
                                    <w:top w:val="none" w:sz="0" w:space="0" w:color="auto"/>
                                    <w:left w:val="none" w:sz="0" w:space="0" w:color="auto"/>
                                    <w:bottom w:val="none" w:sz="0" w:space="0" w:color="auto"/>
                                    <w:right w:val="none" w:sz="0" w:space="0" w:color="auto"/>
                                  </w:divBdr>
                                  <w:divsChild>
                                    <w:div w:id="1407848063">
                                      <w:marLeft w:val="0"/>
                                      <w:marRight w:val="0"/>
                                      <w:marTop w:val="0"/>
                                      <w:marBottom w:val="0"/>
                                      <w:divBdr>
                                        <w:top w:val="none" w:sz="0" w:space="0" w:color="auto"/>
                                        <w:left w:val="none" w:sz="0" w:space="0" w:color="auto"/>
                                        <w:bottom w:val="none" w:sz="0" w:space="0" w:color="auto"/>
                                        <w:right w:val="none" w:sz="0" w:space="0" w:color="auto"/>
                                      </w:divBdr>
                                      <w:divsChild>
                                        <w:div w:id="1128426252">
                                          <w:marLeft w:val="0"/>
                                          <w:marRight w:val="0"/>
                                          <w:marTop w:val="0"/>
                                          <w:marBottom w:val="0"/>
                                          <w:divBdr>
                                            <w:top w:val="none" w:sz="0" w:space="0" w:color="auto"/>
                                            <w:left w:val="none" w:sz="0" w:space="0" w:color="auto"/>
                                            <w:bottom w:val="none" w:sz="0" w:space="0" w:color="auto"/>
                                            <w:right w:val="none" w:sz="0" w:space="0" w:color="auto"/>
                                          </w:divBdr>
                                          <w:divsChild>
                                            <w:div w:id="1840998879">
                                              <w:marLeft w:val="0"/>
                                              <w:marRight w:val="0"/>
                                              <w:marTop w:val="0"/>
                                              <w:marBottom w:val="0"/>
                                              <w:divBdr>
                                                <w:top w:val="none" w:sz="0" w:space="0" w:color="auto"/>
                                                <w:left w:val="none" w:sz="0" w:space="0" w:color="auto"/>
                                                <w:bottom w:val="none" w:sz="0" w:space="0" w:color="auto"/>
                                                <w:right w:val="none" w:sz="0" w:space="0" w:color="auto"/>
                                              </w:divBdr>
                                              <w:divsChild>
                                                <w:div w:id="1078208451">
                                                  <w:marLeft w:val="0"/>
                                                  <w:marRight w:val="0"/>
                                                  <w:marTop w:val="240"/>
                                                  <w:marBottom w:val="0"/>
                                                  <w:divBdr>
                                                    <w:top w:val="none" w:sz="0" w:space="0" w:color="auto"/>
                                                    <w:left w:val="none" w:sz="0" w:space="0" w:color="auto"/>
                                                    <w:bottom w:val="none" w:sz="0" w:space="0" w:color="auto"/>
                                                    <w:right w:val="none" w:sz="0" w:space="0" w:color="auto"/>
                                                  </w:divBdr>
                                                  <w:divsChild>
                                                    <w:div w:id="1167212525">
                                                      <w:marLeft w:val="0"/>
                                                      <w:marRight w:val="0"/>
                                                      <w:marTop w:val="60"/>
                                                      <w:marBottom w:val="0"/>
                                                      <w:divBdr>
                                                        <w:top w:val="none" w:sz="0" w:space="0" w:color="auto"/>
                                                        <w:left w:val="none" w:sz="0" w:space="0" w:color="auto"/>
                                                        <w:bottom w:val="none" w:sz="0" w:space="0" w:color="auto"/>
                                                        <w:right w:val="none" w:sz="0" w:space="0" w:color="auto"/>
                                                      </w:divBdr>
                                                    </w:div>
                                                    <w:div w:id="83233154">
                                                      <w:marLeft w:val="0"/>
                                                      <w:marRight w:val="0"/>
                                                      <w:marTop w:val="60"/>
                                                      <w:marBottom w:val="0"/>
                                                      <w:divBdr>
                                                        <w:top w:val="none" w:sz="0" w:space="0" w:color="auto"/>
                                                        <w:left w:val="none" w:sz="0" w:space="0" w:color="auto"/>
                                                        <w:bottom w:val="none" w:sz="0" w:space="0" w:color="auto"/>
                                                        <w:right w:val="none" w:sz="0" w:space="0" w:color="auto"/>
                                                      </w:divBdr>
                                                    </w:div>
                                                    <w:div w:id="944115750">
                                                      <w:marLeft w:val="0"/>
                                                      <w:marRight w:val="0"/>
                                                      <w:marTop w:val="60"/>
                                                      <w:marBottom w:val="0"/>
                                                      <w:divBdr>
                                                        <w:top w:val="none" w:sz="0" w:space="0" w:color="auto"/>
                                                        <w:left w:val="none" w:sz="0" w:space="0" w:color="auto"/>
                                                        <w:bottom w:val="none" w:sz="0" w:space="0" w:color="auto"/>
                                                        <w:right w:val="none" w:sz="0" w:space="0" w:color="auto"/>
                                                      </w:divBdr>
                                                    </w:div>
                                                    <w:div w:id="536968281">
                                                      <w:marLeft w:val="0"/>
                                                      <w:marRight w:val="0"/>
                                                      <w:marTop w:val="60"/>
                                                      <w:marBottom w:val="0"/>
                                                      <w:divBdr>
                                                        <w:top w:val="none" w:sz="0" w:space="0" w:color="auto"/>
                                                        <w:left w:val="none" w:sz="0" w:space="0" w:color="auto"/>
                                                        <w:bottom w:val="none" w:sz="0" w:space="0" w:color="auto"/>
                                                        <w:right w:val="none" w:sz="0" w:space="0" w:color="auto"/>
                                                      </w:divBdr>
                                                    </w:div>
                                                    <w:div w:id="116291128">
                                                      <w:marLeft w:val="0"/>
                                                      <w:marRight w:val="0"/>
                                                      <w:marTop w:val="60"/>
                                                      <w:marBottom w:val="0"/>
                                                      <w:divBdr>
                                                        <w:top w:val="none" w:sz="0" w:space="0" w:color="auto"/>
                                                        <w:left w:val="none" w:sz="0" w:space="0" w:color="auto"/>
                                                        <w:bottom w:val="none" w:sz="0" w:space="0" w:color="auto"/>
                                                        <w:right w:val="none" w:sz="0" w:space="0" w:color="auto"/>
                                                      </w:divBdr>
                                                    </w:div>
                                                    <w:div w:id="4284303">
                                                      <w:marLeft w:val="0"/>
                                                      <w:marRight w:val="0"/>
                                                      <w:marTop w:val="60"/>
                                                      <w:marBottom w:val="0"/>
                                                      <w:divBdr>
                                                        <w:top w:val="none" w:sz="0" w:space="0" w:color="auto"/>
                                                        <w:left w:val="none" w:sz="0" w:space="0" w:color="auto"/>
                                                        <w:bottom w:val="none" w:sz="0" w:space="0" w:color="auto"/>
                                                        <w:right w:val="none" w:sz="0" w:space="0" w:color="auto"/>
                                                      </w:divBdr>
                                                    </w:div>
                                                    <w:div w:id="455831736">
                                                      <w:marLeft w:val="0"/>
                                                      <w:marRight w:val="0"/>
                                                      <w:marTop w:val="60"/>
                                                      <w:marBottom w:val="0"/>
                                                      <w:divBdr>
                                                        <w:top w:val="none" w:sz="0" w:space="0" w:color="auto"/>
                                                        <w:left w:val="none" w:sz="0" w:space="0" w:color="auto"/>
                                                        <w:bottom w:val="none" w:sz="0" w:space="0" w:color="auto"/>
                                                        <w:right w:val="none" w:sz="0" w:space="0" w:color="auto"/>
                                                      </w:divBdr>
                                                    </w:div>
                                                    <w:div w:id="1773010979">
                                                      <w:marLeft w:val="0"/>
                                                      <w:marRight w:val="0"/>
                                                      <w:marTop w:val="60"/>
                                                      <w:marBottom w:val="0"/>
                                                      <w:divBdr>
                                                        <w:top w:val="none" w:sz="0" w:space="0" w:color="auto"/>
                                                        <w:left w:val="none" w:sz="0" w:space="0" w:color="auto"/>
                                                        <w:bottom w:val="none" w:sz="0" w:space="0" w:color="auto"/>
                                                        <w:right w:val="none" w:sz="0" w:space="0" w:color="auto"/>
                                                      </w:divBdr>
                                                    </w:div>
                                                    <w:div w:id="1274946508">
                                                      <w:marLeft w:val="0"/>
                                                      <w:marRight w:val="0"/>
                                                      <w:marTop w:val="0"/>
                                                      <w:marBottom w:val="0"/>
                                                      <w:divBdr>
                                                        <w:top w:val="none" w:sz="0" w:space="0" w:color="auto"/>
                                                        <w:left w:val="none" w:sz="0" w:space="0" w:color="auto"/>
                                                        <w:bottom w:val="none" w:sz="0" w:space="0" w:color="auto"/>
                                                        <w:right w:val="none" w:sz="0" w:space="0" w:color="auto"/>
                                                      </w:divBdr>
                                                    </w:div>
                                                    <w:div w:id="1687827972">
                                                      <w:marLeft w:val="0"/>
                                                      <w:marRight w:val="0"/>
                                                      <w:marTop w:val="0"/>
                                                      <w:marBottom w:val="0"/>
                                                      <w:divBdr>
                                                        <w:top w:val="none" w:sz="0" w:space="0" w:color="auto"/>
                                                        <w:left w:val="none" w:sz="0" w:space="0" w:color="auto"/>
                                                        <w:bottom w:val="none" w:sz="0" w:space="0" w:color="auto"/>
                                                        <w:right w:val="none" w:sz="0" w:space="0" w:color="auto"/>
                                                      </w:divBdr>
                                                    </w:div>
                                                    <w:div w:id="1483887476">
                                                      <w:marLeft w:val="0"/>
                                                      <w:marRight w:val="0"/>
                                                      <w:marTop w:val="0"/>
                                                      <w:marBottom w:val="0"/>
                                                      <w:divBdr>
                                                        <w:top w:val="none" w:sz="0" w:space="0" w:color="auto"/>
                                                        <w:left w:val="none" w:sz="0" w:space="0" w:color="auto"/>
                                                        <w:bottom w:val="none" w:sz="0" w:space="0" w:color="auto"/>
                                                        <w:right w:val="none" w:sz="0" w:space="0" w:color="auto"/>
                                                      </w:divBdr>
                                                    </w:div>
                                                    <w:div w:id="648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4016">
          <w:marLeft w:val="0"/>
          <w:marRight w:val="0"/>
          <w:marTop w:val="0"/>
          <w:marBottom w:val="0"/>
          <w:divBdr>
            <w:top w:val="none" w:sz="0" w:space="0" w:color="auto"/>
            <w:left w:val="none" w:sz="0" w:space="0" w:color="auto"/>
            <w:bottom w:val="none" w:sz="0" w:space="0" w:color="auto"/>
            <w:right w:val="none" w:sz="0" w:space="0" w:color="auto"/>
          </w:divBdr>
          <w:divsChild>
            <w:div w:id="547372939">
              <w:marLeft w:val="0"/>
              <w:marRight w:val="0"/>
              <w:marTop w:val="0"/>
              <w:marBottom w:val="0"/>
              <w:divBdr>
                <w:top w:val="none" w:sz="0" w:space="0" w:color="auto"/>
                <w:left w:val="none" w:sz="0" w:space="0" w:color="auto"/>
                <w:bottom w:val="none" w:sz="0" w:space="0" w:color="auto"/>
                <w:right w:val="none" w:sz="0" w:space="0" w:color="auto"/>
              </w:divBdr>
              <w:divsChild>
                <w:div w:id="1889951665">
                  <w:marLeft w:val="0"/>
                  <w:marRight w:val="0"/>
                  <w:marTop w:val="0"/>
                  <w:marBottom w:val="0"/>
                  <w:divBdr>
                    <w:top w:val="none" w:sz="0" w:space="0" w:color="auto"/>
                    <w:left w:val="none" w:sz="0" w:space="0" w:color="auto"/>
                    <w:bottom w:val="none" w:sz="0" w:space="0" w:color="auto"/>
                    <w:right w:val="none" w:sz="0" w:space="0" w:color="auto"/>
                  </w:divBdr>
                  <w:divsChild>
                    <w:div w:id="491144473">
                      <w:marLeft w:val="0"/>
                      <w:marRight w:val="0"/>
                      <w:marTop w:val="0"/>
                      <w:marBottom w:val="0"/>
                      <w:divBdr>
                        <w:top w:val="none" w:sz="0" w:space="0" w:color="auto"/>
                        <w:left w:val="none" w:sz="0" w:space="0" w:color="auto"/>
                        <w:bottom w:val="none" w:sz="0" w:space="0" w:color="auto"/>
                        <w:right w:val="none" w:sz="0" w:space="0" w:color="auto"/>
                      </w:divBdr>
                      <w:divsChild>
                        <w:div w:id="1982420702">
                          <w:marLeft w:val="0"/>
                          <w:marRight w:val="0"/>
                          <w:marTop w:val="0"/>
                          <w:marBottom w:val="0"/>
                          <w:divBdr>
                            <w:top w:val="none" w:sz="0" w:space="0" w:color="auto"/>
                            <w:left w:val="none" w:sz="0" w:space="0" w:color="auto"/>
                            <w:bottom w:val="none" w:sz="0" w:space="0" w:color="auto"/>
                            <w:right w:val="none" w:sz="0" w:space="0" w:color="auto"/>
                          </w:divBdr>
                          <w:divsChild>
                            <w:div w:id="602804939">
                              <w:marLeft w:val="0"/>
                              <w:marRight w:val="0"/>
                              <w:marTop w:val="0"/>
                              <w:marBottom w:val="0"/>
                              <w:divBdr>
                                <w:top w:val="none" w:sz="0" w:space="0" w:color="auto"/>
                                <w:left w:val="none" w:sz="0" w:space="0" w:color="auto"/>
                                <w:bottom w:val="none" w:sz="0" w:space="0" w:color="auto"/>
                                <w:right w:val="none" w:sz="0" w:space="0" w:color="auto"/>
                              </w:divBdr>
                              <w:divsChild>
                                <w:div w:id="170342712">
                                  <w:marLeft w:val="0"/>
                                  <w:marRight w:val="0"/>
                                  <w:marTop w:val="0"/>
                                  <w:marBottom w:val="0"/>
                                  <w:divBdr>
                                    <w:top w:val="none" w:sz="0" w:space="0" w:color="auto"/>
                                    <w:left w:val="none" w:sz="0" w:space="0" w:color="auto"/>
                                    <w:bottom w:val="none" w:sz="0" w:space="0" w:color="auto"/>
                                    <w:right w:val="none" w:sz="0" w:space="0" w:color="auto"/>
                                  </w:divBdr>
                                  <w:divsChild>
                                    <w:div w:id="1746368170">
                                      <w:marLeft w:val="0"/>
                                      <w:marRight w:val="0"/>
                                      <w:marTop w:val="0"/>
                                      <w:marBottom w:val="0"/>
                                      <w:divBdr>
                                        <w:top w:val="none" w:sz="0" w:space="0" w:color="auto"/>
                                        <w:left w:val="none" w:sz="0" w:space="0" w:color="auto"/>
                                        <w:bottom w:val="none" w:sz="0" w:space="0" w:color="auto"/>
                                        <w:right w:val="none" w:sz="0" w:space="0" w:color="auto"/>
                                      </w:divBdr>
                                      <w:divsChild>
                                        <w:div w:id="570119083">
                                          <w:marLeft w:val="0"/>
                                          <w:marRight w:val="0"/>
                                          <w:marTop w:val="0"/>
                                          <w:marBottom w:val="0"/>
                                          <w:divBdr>
                                            <w:top w:val="none" w:sz="0" w:space="0" w:color="auto"/>
                                            <w:left w:val="none" w:sz="0" w:space="0" w:color="auto"/>
                                            <w:bottom w:val="none" w:sz="0" w:space="0" w:color="auto"/>
                                            <w:right w:val="none" w:sz="0" w:space="0" w:color="auto"/>
                                          </w:divBdr>
                                          <w:divsChild>
                                            <w:div w:id="96605947">
                                              <w:marLeft w:val="0"/>
                                              <w:marRight w:val="0"/>
                                              <w:marTop w:val="0"/>
                                              <w:marBottom w:val="0"/>
                                              <w:divBdr>
                                                <w:top w:val="none" w:sz="0" w:space="0" w:color="auto"/>
                                                <w:left w:val="none" w:sz="0" w:space="0" w:color="auto"/>
                                                <w:bottom w:val="none" w:sz="0" w:space="0" w:color="auto"/>
                                                <w:right w:val="none" w:sz="0" w:space="0" w:color="auto"/>
                                              </w:divBdr>
                                              <w:divsChild>
                                                <w:div w:id="785350228">
                                                  <w:marLeft w:val="0"/>
                                                  <w:marRight w:val="0"/>
                                                  <w:marTop w:val="0"/>
                                                  <w:marBottom w:val="0"/>
                                                  <w:divBdr>
                                                    <w:top w:val="none" w:sz="0" w:space="0" w:color="auto"/>
                                                    <w:left w:val="none" w:sz="0" w:space="0" w:color="auto"/>
                                                    <w:bottom w:val="none" w:sz="0" w:space="0" w:color="auto"/>
                                                    <w:right w:val="none" w:sz="0" w:space="0" w:color="auto"/>
                                                  </w:divBdr>
                                                  <w:divsChild>
                                                    <w:div w:id="579099148">
                                                      <w:marLeft w:val="0"/>
                                                      <w:marRight w:val="0"/>
                                                      <w:marTop w:val="0"/>
                                                      <w:marBottom w:val="0"/>
                                                      <w:divBdr>
                                                        <w:top w:val="none" w:sz="0" w:space="0" w:color="auto"/>
                                                        <w:left w:val="none" w:sz="0" w:space="0" w:color="auto"/>
                                                        <w:bottom w:val="none" w:sz="0" w:space="0" w:color="auto"/>
                                                        <w:right w:val="none" w:sz="0" w:space="0" w:color="auto"/>
                                                      </w:divBdr>
                                                      <w:divsChild>
                                                        <w:div w:id="2031878345">
                                                          <w:marLeft w:val="0"/>
                                                          <w:marRight w:val="0"/>
                                                          <w:marTop w:val="0"/>
                                                          <w:marBottom w:val="0"/>
                                                          <w:divBdr>
                                                            <w:top w:val="none" w:sz="0" w:space="0" w:color="auto"/>
                                                            <w:left w:val="none" w:sz="0" w:space="0" w:color="auto"/>
                                                            <w:bottom w:val="none" w:sz="0" w:space="0" w:color="auto"/>
                                                            <w:right w:val="none" w:sz="0" w:space="0" w:color="auto"/>
                                                          </w:divBdr>
                                                          <w:divsChild>
                                                            <w:div w:id="1835415459">
                                                              <w:marLeft w:val="0"/>
                                                              <w:marRight w:val="0"/>
                                                              <w:marTop w:val="240"/>
                                                              <w:marBottom w:val="0"/>
                                                              <w:divBdr>
                                                                <w:top w:val="none" w:sz="0" w:space="0" w:color="auto"/>
                                                                <w:left w:val="none" w:sz="0" w:space="0" w:color="auto"/>
                                                                <w:bottom w:val="none" w:sz="0" w:space="0" w:color="auto"/>
                                                                <w:right w:val="none" w:sz="0" w:space="0" w:color="auto"/>
                                                              </w:divBdr>
                                                              <w:divsChild>
                                                                <w:div w:id="701784948">
                                                                  <w:marLeft w:val="0"/>
                                                                  <w:marRight w:val="0"/>
                                                                  <w:marTop w:val="0"/>
                                                                  <w:marBottom w:val="0"/>
                                                                  <w:divBdr>
                                                                    <w:top w:val="none" w:sz="0" w:space="0" w:color="FF0000"/>
                                                                    <w:left w:val="single" w:sz="6" w:space="0" w:color="FF0000"/>
                                                                    <w:bottom w:val="none" w:sz="0" w:space="0" w:color="FF0000"/>
                                                                    <w:right w:val="none" w:sz="0" w:space="0" w:color="FF0000"/>
                                                                  </w:divBdr>
                                                                  <w:divsChild>
                                                                    <w:div w:id="330373367">
                                                                      <w:marLeft w:val="0"/>
                                                                      <w:marRight w:val="0"/>
                                                                      <w:marTop w:val="0"/>
                                                                      <w:marBottom w:val="0"/>
                                                                      <w:divBdr>
                                                                        <w:top w:val="none" w:sz="0" w:space="0" w:color="auto"/>
                                                                        <w:left w:val="none" w:sz="0" w:space="0" w:color="auto"/>
                                                                        <w:bottom w:val="none" w:sz="0" w:space="0" w:color="auto"/>
                                                                        <w:right w:val="none" w:sz="0" w:space="0" w:color="auto"/>
                                                                      </w:divBdr>
                                                                    </w:div>
                                                                    <w:div w:id="1212350844">
                                                                      <w:marLeft w:val="150"/>
                                                                      <w:marRight w:val="0"/>
                                                                      <w:marTop w:val="0"/>
                                                                      <w:marBottom w:val="0"/>
                                                                      <w:divBdr>
                                                                        <w:top w:val="none" w:sz="0" w:space="0" w:color="auto"/>
                                                                        <w:left w:val="none" w:sz="0" w:space="0" w:color="auto"/>
                                                                        <w:bottom w:val="none" w:sz="0" w:space="0" w:color="auto"/>
                                                                        <w:right w:val="none" w:sz="0" w:space="0" w:color="auto"/>
                                                                      </w:divBdr>
                                                                    </w:div>
                                                                    <w:div w:id="1832215941">
                                                                      <w:marLeft w:val="150"/>
                                                                      <w:marRight w:val="0"/>
                                                                      <w:marTop w:val="0"/>
                                                                      <w:marBottom w:val="0"/>
                                                                      <w:divBdr>
                                                                        <w:top w:val="none" w:sz="0" w:space="0" w:color="auto"/>
                                                                        <w:left w:val="none" w:sz="0" w:space="0" w:color="auto"/>
                                                                        <w:bottom w:val="none" w:sz="0" w:space="0" w:color="auto"/>
                                                                        <w:right w:val="none" w:sz="0" w:space="0" w:color="auto"/>
                                                                      </w:divBdr>
                                                                    </w:div>
                                                                    <w:div w:id="898512473">
                                                                      <w:marLeft w:val="150"/>
                                                                      <w:marRight w:val="0"/>
                                                                      <w:marTop w:val="0"/>
                                                                      <w:marBottom w:val="0"/>
                                                                      <w:divBdr>
                                                                        <w:top w:val="none" w:sz="0" w:space="0" w:color="auto"/>
                                                                        <w:left w:val="none" w:sz="0" w:space="0" w:color="auto"/>
                                                                        <w:bottom w:val="none" w:sz="0" w:space="0" w:color="auto"/>
                                                                        <w:right w:val="none" w:sz="0" w:space="0" w:color="auto"/>
                                                                      </w:divBdr>
                                                                    </w:div>
                                                                    <w:div w:id="63263772">
                                                                      <w:marLeft w:val="150"/>
                                                                      <w:marRight w:val="0"/>
                                                                      <w:marTop w:val="0"/>
                                                                      <w:marBottom w:val="0"/>
                                                                      <w:divBdr>
                                                                        <w:top w:val="none" w:sz="0" w:space="0" w:color="auto"/>
                                                                        <w:left w:val="none" w:sz="0" w:space="0" w:color="auto"/>
                                                                        <w:bottom w:val="none" w:sz="0" w:space="0" w:color="auto"/>
                                                                        <w:right w:val="none" w:sz="0" w:space="0" w:color="auto"/>
                                                                      </w:divBdr>
                                                                    </w:div>
                                                                    <w:div w:id="1340158326">
                                                                      <w:marLeft w:val="150"/>
                                                                      <w:marRight w:val="0"/>
                                                                      <w:marTop w:val="0"/>
                                                                      <w:marBottom w:val="0"/>
                                                                      <w:divBdr>
                                                                        <w:top w:val="none" w:sz="0" w:space="0" w:color="auto"/>
                                                                        <w:left w:val="none" w:sz="0" w:space="0" w:color="auto"/>
                                                                        <w:bottom w:val="none" w:sz="0" w:space="0" w:color="auto"/>
                                                                        <w:right w:val="none" w:sz="0" w:space="0" w:color="auto"/>
                                                                      </w:divBdr>
                                                                    </w:div>
                                                                    <w:div w:id="2139643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1728587">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7">
          <w:marLeft w:val="0"/>
          <w:marRight w:val="0"/>
          <w:marTop w:val="525"/>
          <w:marBottom w:val="525"/>
          <w:divBdr>
            <w:top w:val="none" w:sz="0" w:space="0" w:color="auto"/>
            <w:left w:val="none" w:sz="0" w:space="0" w:color="auto"/>
            <w:bottom w:val="none" w:sz="0" w:space="0" w:color="auto"/>
            <w:right w:val="none" w:sz="0" w:space="0" w:color="auto"/>
          </w:divBdr>
          <w:divsChild>
            <w:div w:id="1093892751">
              <w:marLeft w:val="0"/>
              <w:marRight w:val="0"/>
              <w:marTop w:val="0"/>
              <w:marBottom w:val="150"/>
              <w:divBdr>
                <w:top w:val="none" w:sz="0" w:space="0" w:color="auto"/>
                <w:left w:val="none" w:sz="0" w:space="0" w:color="auto"/>
                <w:bottom w:val="none" w:sz="0" w:space="0" w:color="auto"/>
                <w:right w:val="none" w:sz="0" w:space="0" w:color="auto"/>
              </w:divBdr>
            </w:div>
            <w:div w:id="1504976747">
              <w:marLeft w:val="0"/>
              <w:marRight w:val="0"/>
              <w:marTop w:val="150"/>
              <w:marBottom w:val="0"/>
              <w:divBdr>
                <w:top w:val="none" w:sz="0" w:space="0" w:color="auto"/>
                <w:left w:val="none" w:sz="0" w:space="0" w:color="auto"/>
                <w:bottom w:val="none" w:sz="0" w:space="0" w:color="auto"/>
                <w:right w:val="none" w:sz="0" w:space="0" w:color="auto"/>
              </w:divBdr>
            </w:div>
          </w:divsChild>
        </w:div>
        <w:div w:id="707484523">
          <w:marLeft w:val="0"/>
          <w:marRight w:val="0"/>
          <w:marTop w:val="525"/>
          <w:marBottom w:val="525"/>
          <w:divBdr>
            <w:top w:val="none" w:sz="0" w:space="0" w:color="auto"/>
            <w:left w:val="none" w:sz="0" w:space="0" w:color="auto"/>
            <w:bottom w:val="none" w:sz="0" w:space="0" w:color="auto"/>
            <w:right w:val="none" w:sz="0" w:space="0" w:color="auto"/>
          </w:divBdr>
          <w:divsChild>
            <w:div w:id="69936328">
              <w:marLeft w:val="0"/>
              <w:marRight w:val="0"/>
              <w:marTop w:val="0"/>
              <w:marBottom w:val="150"/>
              <w:divBdr>
                <w:top w:val="none" w:sz="0" w:space="0" w:color="auto"/>
                <w:left w:val="none" w:sz="0" w:space="0" w:color="auto"/>
                <w:bottom w:val="none" w:sz="0" w:space="0" w:color="auto"/>
                <w:right w:val="none" w:sz="0" w:space="0" w:color="auto"/>
              </w:divBdr>
            </w:div>
            <w:div w:id="646009763">
              <w:marLeft w:val="0"/>
              <w:marRight w:val="0"/>
              <w:marTop w:val="150"/>
              <w:marBottom w:val="0"/>
              <w:divBdr>
                <w:top w:val="none" w:sz="0" w:space="0" w:color="auto"/>
                <w:left w:val="none" w:sz="0" w:space="0" w:color="auto"/>
                <w:bottom w:val="none" w:sz="0" w:space="0" w:color="auto"/>
                <w:right w:val="none" w:sz="0" w:space="0" w:color="auto"/>
              </w:divBdr>
            </w:div>
          </w:divsChild>
        </w:div>
        <w:div w:id="1499081342">
          <w:marLeft w:val="0"/>
          <w:marRight w:val="0"/>
          <w:marTop w:val="525"/>
          <w:marBottom w:val="525"/>
          <w:divBdr>
            <w:top w:val="none" w:sz="0" w:space="0" w:color="auto"/>
            <w:left w:val="none" w:sz="0" w:space="0" w:color="auto"/>
            <w:bottom w:val="none" w:sz="0" w:space="0" w:color="auto"/>
            <w:right w:val="none" w:sz="0" w:space="0" w:color="auto"/>
          </w:divBdr>
          <w:divsChild>
            <w:div w:id="750271461">
              <w:marLeft w:val="0"/>
              <w:marRight w:val="0"/>
              <w:marTop w:val="0"/>
              <w:marBottom w:val="150"/>
              <w:divBdr>
                <w:top w:val="none" w:sz="0" w:space="0" w:color="auto"/>
                <w:left w:val="none" w:sz="0" w:space="0" w:color="auto"/>
                <w:bottom w:val="none" w:sz="0" w:space="0" w:color="auto"/>
                <w:right w:val="none" w:sz="0" w:space="0" w:color="auto"/>
              </w:divBdr>
            </w:div>
            <w:div w:id="1407604878">
              <w:marLeft w:val="0"/>
              <w:marRight w:val="0"/>
              <w:marTop w:val="150"/>
              <w:marBottom w:val="0"/>
              <w:divBdr>
                <w:top w:val="none" w:sz="0" w:space="0" w:color="auto"/>
                <w:left w:val="none" w:sz="0" w:space="0" w:color="auto"/>
                <w:bottom w:val="none" w:sz="0" w:space="0" w:color="auto"/>
                <w:right w:val="none" w:sz="0" w:space="0" w:color="auto"/>
              </w:divBdr>
            </w:div>
          </w:divsChild>
        </w:div>
        <w:div w:id="1314480387">
          <w:marLeft w:val="0"/>
          <w:marRight w:val="0"/>
          <w:marTop w:val="525"/>
          <w:marBottom w:val="525"/>
          <w:divBdr>
            <w:top w:val="none" w:sz="0" w:space="0" w:color="auto"/>
            <w:left w:val="none" w:sz="0" w:space="0" w:color="auto"/>
            <w:bottom w:val="none" w:sz="0" w:space="0" w:color="auto"/>
            <w:right w:val="none" w:sz="0" w:space="0" w:color="auto"/>
          </w:divBdr>
          <w:divsChild>
            <w:div w:id="1254972543">
              <w:marLeft w:val="0"/>
              <w:marRight w:val="0"/>
              <w:marTop w:val="0"/>
              <w:marBottom w:val="150"/>
              <w:divBdr>
                <w:top w:val="none" w:sz="0" w:space="0" w:color="auto"/>
                <w:left w:val="none" w:sz="0" w:space="0" w:color="auto"/>
                <w:bottom w:val="none" w:sz="0" w:space="0" w:color="auto"/>
                <w:right w:val="none" w:sz="0" w:space="0" w:color="auto"/>
              </w:divBdr>
            </w:div>
            <w:div w:id="468977039">
              <w:marLeft w:val="0"/>
              <w:marRight w:val="0"/>
              <w:marTop w:val="150"/>
              <w:marBottom w:val="0"/>
              <w:divBdr>
                <w:top w:val="none" w:sz="0" w:space="0" w:color="auto"/>
                <w:left w:val="none" w:sz="0" w:space="0" w:color="auto"/>
                <w:bottom w:val="none" w:sz="0" w:space="0" w:color="auto"/>
                <w:right w:val="none" w:sz="0" w:space="0" w:color="auto"/>
              </w:divBdr>
            </w:div>
          </w:divsChild>
        </w:div>
        <w:div w:id="909197756">
          <w:marLeft w:val="0"/>
          <w:marRight w:val="0"/>
          <w:marTop w:val="525"/>
          <w:marBottom w:val="525"/>
          <w:divBdr>
            <w:top w:val="none" w:sz="0" w:space="0" w:color="auto"/>
            <w:left w:val="none" w:sz="0" w:space="0" w:color="auto"/>
            <w:bottom w:val="none" w:sz="0" w:space="0" w:color="auto"/>
            <w:right w:val="none" w:sz="0" w:space="0" w:color="auto"/>
          </w:divBdr>
          <w:divsChild>
            <w:div w:id="1246962352">
              <w:marLeft w:val="0"/>
              <w:marRight w:val="0"/>
              <w:marTop w:val="0"/>
              <w:marBottom w:val="150"/>
              <w:divBdr>
                <w:top w:val="none" w:sz="0" w:space="0" w:color="auto"/>
                <w:left w:val="none" w:sz="0" w:space="0" w:color="auto"/>
                <w:bottom w:val="none" w:sz="0" w:space="0" w:color="auto"/>
                <w:right w:val="none" w:sz="0" w:space="0" w:color="auto"/>
              </w:divBdr>
            </w:div>
            <w:div w:id="1145658813">
              <w:marLeft w:val="0"/>
              <w:marRight w:val="0"/>
              <w:marTop w:val="150"/>
              <w:marBottom w:val="0"/>
              <w:divBdr>
                <w:top w:val="none" w:sz="0" w:space="0" w:color="auto"/>
                <w:left w:val="none" w:sz="0" w:space="0" w:color="auto"/>
                <w:bottom w:val="none" w:sz="0" w:space="0" w:color="auto"/>
                <w:right w:val="none" w:sz="0" w:space="0" w:color="auto"/>
              </w:divBdr>
            </w:div>
          </w:divsChild>
        </w:div>
        <w:div w:id="1745225293">
          <w:marLeft w:val="0"/>
          <w:marRight w:val="0"/>
          <w:marTop w:val="525"/>
          <w:marBottom w:val="525"/>
          <w:divBdr>
            <w:top w:val="none" w:sz="0" w:space="0" w:color="auto"/>
            <w:left w:val="none" w:sz="0" w:space="0" w:color="auto"/>
            <w:bottom w:val="none" w:sz="0" w:space="0" w:color="auto"/>
            <w:right w:val="none" w:sz="0" w:space="0" w:color="auto"/>
          </w:divBdr>
        </w:div>
      </w:divsChild>
    </w:div>
    <w:div w:id="1229422073">
      <w:bodyDiv w:val="1"/>
      <w:marLeft w:val="0"/>
      <w:marRight w:val="0"/>
      <w:marTop w:val="0"/>
      <w:marBottom w:val="0"/>
      <w:divBdr>
        <w:top w:val="none" w:sz="0" w:space="0" w:color="auto"/>
        <w:left w:val="none" w:sz="0" w:space="0" w:color="auto"/>
        <w:bottom w:val="none" w:sz="0" w:space="0" w:color="auto"/>
        <w:right w:val="none" w:sz="0" w:space="0" w:color="auto"/>
      </w:divBdr>
      <w:divsChild>
        <w:div w:id="737676694">
          <w:marLeft w:val="0"/>
          <w:marRight w:val="0"/>
          <w:marTop w:val="0"/>
          <w:marBottom w:val="0"/>
          <w:divBdr>
            <w:top w:val="none" w:sz="0" w:space="0" w:color="auto"/>
            <w:left w:val="none" w:sz="0" w:space="0" w:color="auto"/>
            <w:bottom w:val="none" w:sz="0" w:space="0" w:color="auto"/>
            <w:right w:val="none" w:sz="0" w:space="0" w:color="auto"/>
          </w:divBdr>
          <w:divsChild>
            <w:div w:id="499270902">
              <w:marLeft w:val="0"/>
              <w:marRight w:val="0"/>
              <w:marTop w:val="0"/>
              <w:marBottom w:val="0"/>
              <w:divBdr>
                <w:top w:val="none" w:sz="0" w:space="0" w:color="auto"/>
                <w:left w:val="none" w:sz="0" w:space="0" w:color="auto"/>
                <w:bottom w:val="none" w:sz="0" w:space="0" w:color="auto"/>
                <w:right w:val="none" w:sz="0" w:space="0" w:color="auto"/>
              </w:divBdr>
              <w:divsChild>
                <w:div w:id="2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1642">
      <w:bodyDiv w:val="1"/>
      <w:marLeft w:val="0"/>
      <w:marRight w:val="0"/>
      <w:marTop w:val="0"/>
      <w:marBottom w:val="0"/>
      <w:divBdr>
        <w:top w:val="none" w:sz="0" w:space="0" w:color="auto"/>
        <w:left w:val="none" w:sz="0" w:space="0" w:color="auto"/>
        <w:bottom w:val="none" w:sz="0" w:space="0" w:color="auto"/>
        <w:right w:val="none" w:sz="0" w:space="0" w:color="auto"/>
      </w:divBdr>
      <w:divsChild>
        <w:div w:id="1211527405">
          <w:marLeft w:val="0"/>
          <w:marRight w:val="0"/>
          <w:marTop w:val="0"/>
          <w:marBottom w:val="0"/>
          <w:divBdr>
            <w:top w:val="none" w:sz="0" w:space="0" w:color="auto"/>
            <w:left w:val="none" w:sz="0" w:space="0" w:color="auto"/>
            <w:bottom w:val="none" w:sz="0" w:space="0" w:color="auto"/>
            <w:right w:val="none" w:sz="0" w:space="0" w:color="auto"/>
          </w:divBdr>
          <w:divsChild>
            <w:div w:id="401872002">
              <w:marLeft w:val="0"/>
              <w:marRight w:val="0"/>
              <w:marTop w:val="0"/>
              <w:marBottom w:val="0"/>
              <w:divBdr>
                <w:top w:val="none" w:sz="0" w:space="0" w:color="auto"/>
                <w:left w:val="none" w:sz="0" w:space="0" w:color="auto"/>
                <w:bottom w:val="none" w:sz="0" w:space="0" w:color="auto"/>
                <w:right w:val="none" w:sz="0" w:space="0" w:color="auto"/>
              </w:divBdr>
              <w:divsChild>
                <w:div w:id="713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2834">
      <w:bodyDiv w:val="1"/>
      <w:marLeft w:val="0"/>
      <w:marRight w:val="0"/>
      <w:marTop w:val="0"/>
      <w:marBottom w:val="0"/>
      <w:divBdr>
        <w:top w:val="none" w:sz="0" w:space="0" w:color="auto"/>
        <w:left w:val="none" w:sz="0" w:space="0" w:color="auto"/>
        <w:bottom w:val="none" w:sz="0" w:space="0" w:color="auto"/>
        <w:right w:val="none" w:sz="0" w:space="0" w:color="auto"/>
      </w:divBdr>
    </w:div>
    <w:div w:id="1314870881">
      <w:bodyDiv w:val="1"/>
      <w:marLeft w:val="0"/>
      <w:marRight w:val="0"/>
      <w:marTop w:val="0"/>
      <w:marBottom w:val="0"/>
      <w:divBdr>
        <w:top w:val="none" w:sz="0" w:space="0" w:color="auto"/>
        <w:left w:val="none" w:sz="0" w:space="0" w:color="auto"/>
        <w:bottom w:val="none" w:sz="0" w:space="0" w:color="auto"/>
        <w:right w:val="none" w:sz="0" w:space="0" w:color="auto"/>
      </w:divBdr>
      <w:divsChild>
        <w:div w:id="339045709">
          <w:marLeft w:val="0"/>
          <w:marRight w:val="0"/>
          <w:marTop w:val="0"/>
          <w:marBottom w:val="0"/>
          <w:divBdr>
            <w:top w:val="none" w:sz="0" w:space="0" w:color="auto"/>
            <w:left w:val="none" w:sz="0" w:space="0" w:color="auto"/>
            <w:bottom w:val="none" w:sz="0" w:space="0" w:color="auto"/>
            <w:right w:val="none" w:sz="0" w:space="0" w:color="auto"/>
          </w:divBdr>
          <w:divsChild>
            <w:div w:id="29453317">
              <w:marLeft w:val="0"/>
              <w:marRight w:val="0"/>
              <w:marTop w:val="0"/>
              <w:marBottom w:val="0"/>
              <w:divBdr>
                <w:top w:val="none" w:sz="0" w:space="0" w:color="auto"/>
                <w:left w:val="none" w:sz="0" w:space="0" w:color="auto"/>
                <w:bottom w:val="none" w:sz="0" w:space="0" w:color="auto"/>
                <w:right w:val="none" w:sz="0" w:space="0" w:color="auto"/>
              </w:divBdr>
              <w:divsChild>
                <w:div w:id="2007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7514">
      <w:bodyDiv w:val="1"/>
      <w:marLeft w:val="0"/>
      <w:marRight w:val="0"/>
      <w:marTop w:val="0"/>
      <w:marBottom w:val="0"/>
      <w:divBdr>
        <w:top w:val="none" w:sz="0" w:space="0" w:color="auto"/>
        <w:left w:val="none" w:sz="0" w:space="0" w:color="auto"/>
        <w:bottom w:val="none" w:sz="0" w:space="0" w:color="auto"/>
        <w:right w:val="none" w:sz="0" w:space="0" w:color="auto"/>
      </w:divBdr>
      <w:divsChild>
        <w:div w:id="814293438">
          <w:marLeft w:val="0"/>
          <w:marRight w:val="0"/>
          <w:marTop w:val="525"/>
          <w:marBottom w:val="525"/>
          <w:divBdr>
            <w:top w:val="none" w:sz="0" w:space="0" w:color="auto"/>
            <w:left w:val="none" w:sz="0" w:space="0" w:color="auto"/>
            <w:bottom w:val="none" w:sz="0" w:space="0" w:color="auto"/>
            <w:right w:val="none" w:sz="0" w:space="0" w:color="auto"/>
          </w:divBdr>
          <w:divsChild>
            <w:div w:id="191187007">
              <w:marLeft w:val="0"/>
              <w:marRight w:val="0"/>
              <w:marTop w:val="0"/>
              <w:marBottom w:val="150"/>
              <w:divBdr>
                <w:top w:val="none" w:sz="0" w:space="0" w:color="auto"/>
                <w:left w:val="none" w:sz="0" w:space="0" w:color="auto"/>
                <w:bottom w:val="none" w:sz="0" w:space="0" w:color="auto"/>
                <w:right w:val="none" w:sz="0" w:space="0" w:color="auto"/>
              </w:divBdr>
            </w:div>
            <w:div w:id="1014260487">
              <w:marLeft w:val="0"/>
              <w:marRight w:val="0"/>
              <w:marTop w:val="150"/>
              <w:marBottom w:val="0"/>
              <w:divBdr>
                <w:top w:val="none" w:sz="0" w:space="0" w:color="auto"/>
                <w:left w:val="none" w:sz="0" w:space="0" w:color="auto"/>
                <w:bottom w:val="none" w:sz="0" w:space="0" w:color="auto"/>
                <w:right w:val="none" w:sz="0" w:space="0" w:color="auto"/>
              </w:divBdr>
            </w:div>
            <w:div w:id="452595481">
              <w:marLeft w:val="0"/>
              <w:marRight w:val="0"/>
              <w:marTop w:val="0"/>
              <w:marBottom w:val="0"/>
              <w:divBdr>
                <w:top w:val="none" w:sz="0" w:space="0" w:color="auto"/>
                <w:left w:val="none" w:sz="0" w:space="0" w:color="auto"/>
                <w:bottom w:val="none" w:sz="0" w:space="0" w:color="auto"/>
                <w:right w:val="none" w:sz="0" w:space="0" w:color="auto"/>
              </w:divBdr>
            </w:div>
          </w:divsChild>
        </w:div>
        <w:div w:id="1665471165">
          <w:marLeft w:val="0"/>
          <w:marRight w:val="0"/>
          <w:marTop w:val="525"/>
          <w:marBottom w:val="525"/>
          <w:divBdr>
            <w:top w:val="none" w:sz="0" w:space="0" w:color="auto"/>
            <w:left w:val="none" w:sz="0" w:space="0" w:color="auto"/>
            <w:bottom w:val="none" w:sz="0" w:space="0" w:color="auto"/>
            <w:right w:val="none" w:sz="0" w:space="0" w:color="auto"/>
          </w:divBdr>
          <w:divsChild>
            <w:div w:id="15010431">
              <w:marLeft w:val="0"/>
              <w:marRight w:val="0"/>
              <w:marTop w:val="0"/>
              <w:marBottom w:val="150"/>
              <w:divBdr>
                <w:top w:val="none" w:sz="0" w:space="0" w:color="auto"/>
                <w:left w:val="none" w:sz="0" w:space="0" w:color="auto"/>
                <w:bottom w:val="none" w:sz="0" w:space="0" w:color="auto"/>
                <w:right w:val="none" w:sz="0" w:space="0" w:color="auto"/>
              </w:divBdr>
            </w:div>
            <w:div w:id="967275861">
              <w:marLeft w:val="0"/>
              <w:marRight w:val="0"/>
              <w:marTop w:val="150"/>
              <w:marBottom w:val="0"/>
              <w:divBdr>
                <w:top w:val="none" w:sz="0" w:space="0" w:color="auto"/>
                <w:left w:val="none" w:sz="0" w:space="0" w:color="auto"/>
                <w:bottom w:val="none" w:sz="0" w:space="0" w:color="auto"/>
                <w:right w:val="none" w:sz="0" w:space="0" w:color="auto"/>
              </w:divBdr>
            </w:div>
          </w:divsChild>
        </w:div>
        <w:div w:id="207960273">
          <w:marLeft w:val="0"/>
          <w:marRight w:val="0"/>
          <w:marTop w:val="525"/>
          <w:marBottom w:val="525"/>
          <w:divBdr>
            <w:top w:val="none" w:sz="0" w:space="0" w:color="auto"/>
            <w:left w:val="none" w:sz="0" w:space="0" w:color="auto"/>
            <w:bottom w:val="none" w:sz="0" w:space="0" w:color="auto"/>
            <w:right w:val="none" w:sz="0" w:space="0" w:color="auto"/>
          </w:divBdr>
          <w:divsChild>
            <w:div w:id="1625892177">
              <w:marLeft w:val="0"/>
              <w:marRight w:val="0"/>
              <w:marTop w:val="0"/>
              <w:marBottom w:val="150"/>
              <w:divBdr>
                <w:top w:val="none" w:sz="0" w:space="0" w:color="auto"/>
                <w:left w:val="none" w:sz="0" w:space="0" w:color="auto"/>
                <w:bottom w:val="none" w:sz="0" w:space="0" w:color="auto"/>
                <w:right w:val="none" w:sz="0" w:space="0" w:color="auto"/>
              </w:divBdr>
            </w:div>
            <w:div w:id="481310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4958121">
      <w:bodyDiv w:val="1"/>
      <w:marLeft w:val="0"/>
      <w:marRight w:val="0"/>
      <w:marTop w:val="0"/>
      <w:marBottom w:val="0"/>
      <w:divBdr>
        <w:top w:val="none" w:sz="0" w:space="0" w:color="auto"/>
        <w:left w:val="none" w:sz="0" w:space="0" w:color="auto"/>
        <w:bottom w:val="none" w:sz="0" w:space="0" w:color="auto"/>
        <w:right w:val="none" w:sz="0" w:space="0" w:color="auto"/>
      </w:divBdr>
    </w:div>
    <w:div w:id="1371420412">
      <w:bodyDiv w:val="1"/>
      <w:marLeft w:val="0"/>
      <w:marRight w:val="0"/>
      <w:marTop w:val="0"/>
      <w:marBottom w:val="0"/>
      <w:divBdr>
        <w:top w:val="none" w:sz="0" w:space="0" w:color="auto"/>
        <w:left w:val="none" w:sz="0" w:space="0" w:color="auto"/>
        <w:bottom w:val="none" w:sz="0" w:space="0" w:color="auto"/>
        <w:right w:val="none" w:sz="0" w:space="0" w:color="auto"/>
      </w:divBdr>
      <w:divsChild>
        <w:div w:id="85227754">
          <w:marLeft w:val="0"/>
          <w:marRight w:val="0"/>
          <w:marTop w:val="525"/>
          <w:marBottom w:val="525"/>
          <w:divBdr>
            <w:top w:val="none" w:sz="0" w:space="0" w:color="auto"/>
            <w:left w:val="none" w:sz="0" w:space="0" w:color="auto"/>
            <w:bottom w:val="none" w:sz="0" w:space="0" w:color="auto"/>
            <w:right w:val="none" w:sz="0" w:space="0" w:color="auto"/>
          </w:divBdr>
          <w:divsChild>
            <w:div w:id="240531004">
              <w:marLeft w:val="0"/>
              <w:marRight w:val="0"/>
              <w:marTop w:val="0"/>
              <w:marBottom w:val="150"/>
              <w:divBdr>
                <w:top w:val="none" w:sz="0" w:space="0" w:color="auto"/>
                <w:left w:val="none" w:sz="0" w:space="0" w:color="auto"/>
                <w:bottom w:val="none" w:sz="0" w:space="0" w:color="auto"/>
                <w:right w:val="none" w:sz="0" w:space="0" w:color="auto"/>
              </w:divBdr>
            </w:div>
            <w:div w:id="600912926">
              <w:marLeft w:val="0"/>
              <w:marRight w:val="0"/>
              <w:marTop w:val="150"/>
              <w:marBottom w:val="0"/>
              <w:divBdr>
                <w:top w:val="none" w:sz="0" w:space="0" w:color="auto"/>
                <w:left w:val="none" w:sz="0" w:space="0" w:color="auto"/>
                <w:bottom w:val="none" w:sz="0" w:space="0" w:color="auto"/>
                <w:right w:val="none" w:sz="0" w:space="0" w:color="auto"/>
              </w:divBdr>
            </w:div>
          </w:divsChild>
        </w:div>
        <w:div w:id="1738284120">
          <w:marLeft w:val="0"/>
          <w:marRight w:val="0"/>
          <w:marTop w:val="525"/>
          <w:marBottom w:val="525"/>
          <w:divBdr>
            <w:top w:val="none" w:sz="0" w:space="0" w:color="auto"/>
            <w:left w:val="none" w:sz="0" w:space="0" w:color="auto"/>
            <w:bottom w:val="none" w:sz="0" w:space="0" w:color="auto"/>
            <w:right w:val="none" w:sz="0" w:space="0" w:color="auto"/>
          </w:divBdr>
          <w:divsChild>
            <w:div w:id="1180196168">
              <w:marLeft w:val="0"/>
              <w:marRight w:val="0"/>
              <w:marTop w:val="0"/>
              <w:marBottom w:val="150"/>
              <w:divBdr>
                <w:top w:val="none" w:sz="0" w:space="0" w:color="auto"/>
                <w:left w:val="none" w:sz="0" w:space="0" w:color="auto"/>
                <w:bottom w:val="none" w:sz="0" w:space="0" w:color="auto"/>
                <w:right w:val="none" w:sz="0" w:space="0" w:color="auto"/>
              </w:divBdr>
            </w:div>
            <w:div w:id="790972690">
              <w:marLeft w:val="0"/>
              <w:marRight w:val="0"/>
              <w:marTop w:val="150"/>
              <w:marBottom w:val="0"/>
              <w:divBdr>
                <w:top w:val="none" w:sz="0" w:space="0" w:color="auto"/>
                <w:left w:val="none" w:sz="0" w:space="0" w:color="auto"/>
                <w:bottom w:val="none" w:sz="0" w:space="0" w:color="auto"/>
                <w:right w:val="none" w:sz="0" w:space="0" w:color="auto"/>
              </w:divBdr>
            </w:div>
          </w:divsChild>
        </w:div>
        <w:div w:id="925843606">
          <w:marLeft w:val="0"/>
          <w:marRight w:val="0"/>
          <w:marTop w:val="525"/>
          <w:marBottom w:val="525"/>
          <w:divBdr>
            <w:top w:val="none" w:sz="0" w:space="0" w:color="auto"/>
            <w:left w:val="none" w:sz="0" w:space="0" w:color="auto"/>
            <w:bottom w:val="none" w:sz="0" w:space="0" w:color="auto"/>
            <w:right w:val="none" w:sz="0" w:space="0" w:color="auto"/>
          </w:divBdr>
          <w:divsChild>
            <w:div w:id="1510676141">
              <w:marLeft w:val="0"/>
              <w:marRight w:val="0"/>
              <w:marTop w:val="0"/>
              <w:marBottom w:val="150"/>
              <w:divBdr>
                <w:top w:val="none" w:sz="0" w:space="0" w:color="auto"/>
                <w:left w:val="none" w:sz="0" w:space="0" w:color="auto"/>
                <w:bottom w:val="none" w:sz="0" w:space="0" w:color="auto"/>
                <w:right w:val="none" w:sz="0" w:space="0" w:color="auto"/>
              </w:divBdr>
            </w:div>
            <w:div w:id="2129352371">
              <w:marLeft w:val="0"/>
              <w:marRight w:val="0"/>
              <w:marTop w:val="150"/>
              <w:marBottom w:val="0"/>
              <w:divBdr>
                <w:top w:val="none" w:sz="0" w:space="0" w:color="auto"/>
                <w:left w:val="none" w:sz="0" w:space="0" w:color="auto"/>
                <w:bottom w:val="none" w:sz="0" w:space="0" w:color="auto"/>
                <w:right w:val="none" w:sz="0" w:space="0" w:color="auto"/>
              </w:divBdr>
            </w:div>
          </w:divsChild>
        </w:div>
        <w:div w:id="1464696463">
          <w:marLeft w:val="0"/>
          <w:marRight w:val="0"/>
          <w:marTop w:val="525"/>
          <w:marBottom w:val="525"/>
          <w:divBdr>
            <w:top w:val="none" w:sz="0" w:space="0" w:color="auto"/>
            <w:left w:val="none" w:sz="0" w:space="0" w:color="auto"/>
            <w:bottom w:val="none" w:sz="0" w:space="0" w:color="auto"/>
            <w:right w:val="none" w:sz="0" w:space="0" w:color="auto"/>
          </w:divBdr>
          <w:divsChild>
            <w:div w:id="1398281557">
              <w:marLeft w:val="0"/>
              <w:marRight w:val="0"/>
              <w:marTop w:val="0"/>
              <w:marBottom w:val="150"/>
              <w:divBdr>
                <w:top w:val="none" w:sz="0" w:space="0" w:color="auto"/>
                <w:left w:val="none" w:sz="0" w:space="0" w:color="auto"/>
                <w:bottom w:val="none" w:sz="0" w:space="0" w:color="auto"/>
                <w:right w:val="none" w:sz="0" w:space="0" w:color="auto"/>
              </w:divBdr>
            </w:div>
            <w:div w:id="1552302794">
              <w:marLeft w:val="0"/>
              <w:marRight w:val="0"/>
              <w:marTop w:val="150"/>
              <w:marBottom w:val="0"/>
              <w:divBdr>
                <w:top w:val="none" w:sz="0" w:space="0" w:color="auto"/>
                <w:left w:val="none" w:sz="0" w:space="0" w:color="auto"/>
                <w:bottom w:val="none" w:sz="0" w:space="0" w:color="auto"/>
                <w:right w:val="none" w:sz="0" w:space="0" w:color="auto"/>
              </w:divBdr>
            </w:div>
            <w:div w:id="12234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146">
      <w:bodyDiv w:val="1"/>
      <w:marLeft w:val="0"/>
      <w:marRight w:val="0"/>
      <w:marTop w:val="0"/>
      <w:marBottom w:val="0"/>
      <w:divBdr>
        <w:top w:val="none" w:sz="0" w:space="0" w:color="auto"/>
        <w:left w:val="none" w:sz="0" w:space="0" w:color="auto"/>
        <w:bottom w:val="none" w:sz="0" w:space="0" w:color="auto"/>
        <w:right w:val="none" w:sz="0" w:space="0" w:color="auto"/>
      </w:divBdr>
      <w:divsChild>
        <w:div w:id="1647784214">
          <w:marLeft w:val="0"/>
          <w:marRight w:val="0"/>
          <w:marTop w:val="525"/>
          <w:marBottom w:val="525"/>
          <w:divBdr>
            <w:top w:val="none" w:sz="0" w:space="0" w:color="auto"/>
            <w:left w:val="none" w:sz="0" w:space="0" w:color="auto"/>
            <w:bottom w:val="none" w:sz="0" w:space="0" w:color="auto"/>
            <w:right w:val="none" w:sz="0" w:space="0" w:color="auto"/>
          </w:divBdr>
          <w:divsChild>
            <w:div w:id="1063455392">
              <w:marLeft w:val="0"/>
              <w:marRight w:val="0"/>
              <w:marTop w:val="0"/>
              <w:marBottom w:val="150"/>
              <w:divBdr>
                <w:top w:val="none" w:sz="0" w:space="0" w:color="auto"/>
                <w:left w:val="none" w:sz="0" w:space="0" w:color="auto"/>
                <w:bottom w:val="none" w:sz="0" w:space="0" w:color="auto"/>
                <w:right w:val="none" w:sz="0" w:space="0" w:color="auto"/>
              </w:divBdr>
            </w:div>
            <w:div w:id="862548248">
              <w:marLeft w:val="0"/>
              <w:marRight w:val="0"/>
              <w:marTop w:val="150"/>
              <w:marBottom w:val="0"/>
              <w:divBdr>
                <w:top w:val="none" w:sz="0" w:space="0" w:color="auto"/>
                <w:left w:val="none" w:sz="0" w:space="0" w:color="auto"/>
                <w:bottom w:val="none" w:sz="0" w:space="0" w:color="auto"/>
                <w:right w:val="none" w:sz="0" w:space="0" w:color="auto"/>
              </w:divBdr>
            </w:div>
          </w:divsChild>
        </w:div>
        <w:div w:id="1050374701">
          <w:marLeft w:val="0"/>
          <w:marRight w:val="0"/>
          <w:marTop w:val="525"/>
          <w:marBottom w:val="525"/>
          <w:divBdr>
            <w:top w:val="none" w:sz="0" w:space="0" w:color="auto"/>
            <w:left w:val="none" w:sz="0" w:space="0" w:color="auto"/>
            <w:bottom w:val="none" w:sz="0" w:space="0" w:color="auto"/>
            <w:right w:val="none" w:sz="0" w:space="0" w:color="auto"/>
          </w:divBdr>
          <w:divsChild>
            <w:div w:id="776145372">
              <w:marLeft w:val="0"/>
              <w:marRight w:val="0"/>
              <w:marTop w:val="0"/>
              <w:marBottom w:val="150"/>
              <w:divBdr>
                <w:top w:val="none" w:sz="0" w:space="0" w:color="auto"/>
                <w:left w:val="none" w:sz="0" w:space="0" w:color="auto"/>
                <w:bottom w:val="none" w:sz="0" w:space="0" w:color="auto"/>
                <w:right w:val="none" w:sz="0" w:space="0" w:color="auto"/>
              </w:divBdr>
            </w:div>
            <w:div w:id="909774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8216406">
      <w:bodyDiv w:val="1"/>
      <w:marLeft w:val="0"/>
      <w:marRight w:val="0"/>
      <w:marTop w:val="0"/>
      <w:marBottom w:val="0"/>
      <w:divBdr>
        <w:top w:val="none" w:sz="0" w:space="0" w:color="auto"/>
        <w:left w:val="none" w:sz="0" w:space="0" w:color="auto"/>
        <w:bottom w:val="none" w:sz="0" w:space="0" w:color="auto"/>
        <w:right w:val="none" w:sz="0" w:space="0" w:color="auto"/>
      </w:divBdr>
    </w:div>
    <w:div w:id="1456606129">
      <w:bodyDiv w:val="1"/>
      <w:marLeft w:val="0"/>
      <w:marRight w:val="0"/>
      <w:marTop w:val="0"/>
      <w:marBottom w:val="0"/>
      <w:divBdr>
        <w:top w:val="none" w:sz="0" w:space="0" w:color="auto"/>
        <w:left w:val="none" w:sz="0" w:space="0" w:color="auto"/>
        <w:bottom w:val="none" w:sz="0" w:space="0" w:color="auto"/>
        <w:right w:val="none" w:sz="0" w:space="0" w:color="auto"/>
      </w:divBdr>
    </w:div>
    <w:div w:id="1459421883">
      <w:bodyDiv w:val="1"/>
      <w:marLeft w:val="0"/>
      <w:marRight w:val="0"/>
      <w:marTop w:val="0"/>
      <w:marBottom w:val="0"/>
      <w:divBdr>
        <w:top w:val="none" w:sz="0" w:space="0" w:color="auto"/>
        <w:left w:val="none" w:sz="0" w:space="0" w:color="auto"/>
        <w:bottom w:val="none" w:sz="0" w:space="0" w:color="auto"/>
        <w:right w:val="none" w:sz="0" w:space="0" w:color="auto"/>
      </w:divBdr>
      <w:divsChild>
        <w:div w:id="1904100436">
          <w:marLeft w:val="0"/>
          <w:marRight w:val="0"/>
          <w:marTop w:val="0"/>
          <w:marBottom w:val="0"/>
          <w:divBdr>
            <w:top w:val="none" w:sz="0" w:space="0" w:color="auto"/>
            <w:left w:val="none" w:sz="0" w:space="0" w:color="auto"/>
            <w:bottom w:val="none" w:sz="0" w:space="0" w:color="auto"/>
            <w:right w:val="none" w:sz="0" w:space="0" w:color="auto"/>
          </w:divBdr>
          <w:divsChild>
            <w:div w:id="1966888358">
              <w:marLeft w:val="0"/>
              <w:marRight w:val="0"/>
              <w:marTop w:val="0"/>
              <w:marBottom w:val="0"/>
              <w:divBdr>
                <w:top w:val="none" w:sz="0" w:space="0" w:color="auto"/>
                <w:left w:val="none" w:sz="0" w:space="0" w:color="auto"/>
                <w:bottom w:val="none" w:sz="0" w:space="0" w:color="auto"/>
                <w:right w:val="none" w:sz="0" w:space="0" w:color="auto"/>
              </w:divBdr>
              <w:divsChild>
                <w:div w:id="1898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837">
      <w:bodyDiv w:val="1"/>
      <w:marLeft w:val="0"/>
      <w:marRight w:val="0"/>
      <w:marTop w:val="0"/>
      <w:marBottom w:val="0"/>
      <w:divBdr>
        <w:top w:val="none" w:sz="0" w:space="0" w:color="auto"/>
        <w:left w:val="none" w:sz="0" w:space="0" w:color="auto"/>
        <w:bottom w:val="none" w:sz="0" w:space="0" w:color="auto"/>
        <w:right w:val="none" w:sz="0" w:space="0" w:color="auto"/>
      </w:divBdr>
      <w:divsChild>
        <w:div w:id="505171058">
          <w:marLeft w:val="0"/>
          <w:marRight w:val="0"/>
          <w:marTop w:val="0"/>
          <w:marBottom w:val="0"/>
          <w:divBdr>
            <w:top w:val="none" w:sz="0" w:space="0" w:color="auto"/>
            <w:left w:val="none" w:sz="0" w:space="0" w:color="auto"/>
            <w:bottom w:val="none" w:sz="0" w:space="0" w:color="auto"/>
            <w:right w:val="none" w:sz="0" w:space="0" w:color="auto"/>
          </w:divBdr>
          <w:divsChild>
            <w:div w:id="1497920024">
              <w:marLeft w:val="0"/>
              <w:marRight w:val="0"/>
              <w:marTop w:val="0"/>
              <w:marBottom w:val="0"/>
              <w:divBdr>
                <w:top w:val="none" w:sz="0" w:space="0" w:color="auto"/>
                <w:left w:val="none" w:sz="0" w:space="0" w:color="auto"/>
                <w:bottom w:val="none" w:sz="0" w:space="0" w:color="auto"/>
                <w:right w:val="none" w:sz="0" w:space="0" w:color="auto"/>
              </w:divBdr>
              <w:divsChild>
                <w:div w:id="183178938">
                  <w:marLeft w:val="0"/>
                  <w:marRight w:val="0"/>
                  <w:marTop w:val="0"/>
                  <w:marBottom w:val="0"/>
                  <w:divBdr>
                    <w:top w:val="none" w:sz="0" w:space="0" w:color="auto"/>
                    <w:left w:val="none" w:sz="0" w:space="0" w:color="auto"/>
                    <w:bottom w:val="none" w:sz="0" w:space="0" w:color="auto"/>
                    <w:right w:val="none" w:sz="0" w:space="0" w:color="auto"/>
                  </w:divBdr>
                  <w:divsChild>
                    <w:div w:id="1917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4750">
      <w:bodyDiv w:val="1"/>
      <w:marLeft w:val="0"/>
      <w:marRight w:val="0"/>
      <w:marTop w:val="0"/>
      <w:marBottom w:val="0"/>
      <w:divBdr>
        <w:top w:val="none" w:sz="0" w:space="0" w:color="auto"/>
        <w:left w:val="none" w:sz="0" w:space="0" w:color="auto"/>
        <w:bottom w:val="none" w:sz="0" w:space="0" w:color="auto"/>
        <w:right w:val="none" w:sz="0" w:space="0" w:color="auto"/>
      </w:divBdr>
      <w:divsChild>
        <w:div w:id="1556699408">
          <w:marLeft w:val="0"/>
          <w:marRight w:val="0"/>
          <w:marTop w:val="0"/>
          <w:marBottom w:val="0"/>
          <w:divBdr>
            <w:top w:val="none" w:sz="0" w:space="0" w:color="auto"/>
            <w:left w:val="none" w:sz="0" w:space="0" w:color="auto"/>
            <w:bottom w:val="none" w:sz="0" w:space="0" w:color="auto"/>
            <w:right w:val="none" w:sz="0" w:space="0" w:color="auto"/>
          </w:divBdr>
          <w:divsChild>
            <w:div w:id="2144077618">
              <w:marLeft w:val="0"/>
              <w:marRight w:val="0"/>
              <w:marTop w:val="0"/>
              <w:marBottom w:val="0"/>
              <w:divBdr>
                <w:top w:val="none" w:sz="0" w:space="0" w:color="auto"/>
                <w:left w:val="none" w:sz="0" w:space="0" w:color="auto"/>
                <w:bottom w:val="none" w:sz="0" w:space="0" w:color="auto"/>
                <w:right w:val="none" w:sz="0" w:space="0" w:color="auto"/>
              </w:divBdr>
              <w:divsChild>
                <w:div w:id="613371252">
                  <w:marLeft w:val="0"/>
                  <w:marRight w:val="0"/>
                  <w:marTop w:val="0"/>
                  <w:marBottom w:val="0"/>
                  <w:divBdr>
                    <w:top w:val="none" w:sz="0" w:space="0" w:color="auto"/>
                    <w:left w:val="none" w:sz="0" w:space="0" w:color="auto"/>
                    <w:bottom w:val="none" w:sz="0" w:space="0" w:color="auto"/>
                    <w:right w:val="none" w:sz="0" w:space="0" w:color="auto"/>
                  </w:divBdr>
                </w:div>
              </w:divsChild>
            </w:div>
            <w:div w:id="83914328">
              <w:marLeft w:val="0"/>
              <w:marRight w:val="0"/>
              <w:marTop w:val="0"/>
              <w:marBottom w:val="0"/>
              <w:divBdr>
                <w:top w:val="none" w:sz="0" w:space="0" w:color="auto"/>
                <w:left w:val="none" w:sz="0" w:space="0" w:color="auto"/>
                <w:bottom w:val="none" w:sz="0" w:space="0" w:color="auto"/>
                <w:right w:val="none" w:sz="0" w:space="0" w:color="auto"/>
              </w:divBdr>
              <w:divsChild>
                <w:div w:id="6328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9014">
      <w:bodyDiv w:val="1"/>
      <w:marLeft w:val="0"/>
      <w:marRight w:val="0"/>
      <w:marTop w:val="0"/>
      <w:marBottom w:val="0"/>
      <w:divBdr>
        <w:top w:val="none" w:sz="0" w:space="0" w:color="auto"/>
        <w:left w:val="none" w:sz="0" w:space="0" w:color="auto"/>
        <w:bottom w:val="none" w:sz="0" w:space="0" w:color="auto"/>
        <w:right w:val="none" w:sz="0" w:space="0" w:color="auto"/>
      </w:divBdr>
    </w:div>
    <w:div w:id="1624574980">
      <w:bodyDiv w:val="1"/>
      <w:marLeft w:val="0"/>
      <w:marRight w:val="0"/>
      <w:marTop w:val="0"/>
      <w:marBottom w:val="0"/>
      <w:divBdr>
        <w:top w:val="none" w:sz="0" w:space="0" w:color="auto"/>
        <w:left w:val="none" w:sz="0" w:space="0" w:color="auto"/>
        <w:bottom w:val="none" w:sz="0" w:space="0" w:color="auto"/>
        <w:right w:val="none" w:sz="0" w:space="0" w:color="auto"/>
      </w:divBdr>
      <w:divsChild>
        <w:div w:id="428963894">
          <w:marLeft w:val="0"/>
          <w:marRight w:val="0"/>
          <w:marTop w:val="0"/>
          <w:marBottom w:val="0"/>
          <w:divBdr>
            <w:top w:val="none" w:sz="0" w:space="0" w:color="auto"/>
            <w:left w:val="none" w:sz="0" w:space="0" w:color="auto"/>
            <w:bottom w:val="none" w:sz="0" w:space="0" w:color="auto"/>
            <w:right w:val="none" w:sz="0" w:space="0" w:color="auto"/>
          </w:divBdr>
          <w:divsChild>
            <w:div w:id="1423717640">
              <w:marLeft w:val="0"/>
              <w:marRight w:val="0"/>
              <w:marTop w:val="0"/>
              <w:marBottom w:val="0"/>
              <w:divBdr>
                <w:top w:val="none" w:sz="0" w:space="0" w:color="auto"/>
                <w:left w:val="none" w:sz="0" w:space="0" w:color="auto"/>
                <w:bottom w:val="none" w:sz="0" w:space="0" w:color="auto"/>
                <w:right w:val="none" w:sz="0" w:space="0" w:color="auto"/>
              </w:divBdr>
              <w:divsChild>
                <w:div w:id="591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4421">
      <w:bodyDiv w:val="1"/>
      <w:marLeft w:val="0"/>
      <w:marRight w:val="0"/>
      <w:marTop w:val="0"/>
      <w:marBottom w:val="0"/>
      <w:divBdr>
        <w:top w:val="none" w:sz="0" w:space="0" w:color="auto"/>
        <w:left w:val="none" w:sz="0" w:space="0" w:color="auto"/>
        <w:bottom w:val="none" w:sz="0" w:space="0" w:color="auto"/>
        <w:right w:val="none" w:sz="0" w:space="0" w:color="auto"/>
      </w:divBdr>
      <w:divsChild>
        <w:div w:id="1804693885">
          <w:marLeft w:val="0"/>
          <w:marRight w:val="0"/>
          <w:marTop w:val="0"/>
          <w:marBottom w:val="0"/>
          <w:divBdr>
            <w:top w:val="none" w:sz="0" w:space="0" w:color="auto"/>
            <w:left w:val="none" w:sz="0" w:space="0" w:color="auto"/>
            <w:bottom w:val="none" w:sz="0" w:space="0" w:color="auto"/>
            <w:right w:val="none" w:sz="0" w:space="0" w:color="auto"/>
          </w:divBdr>
          <w:divsChild>
            <w:div w:id="620917407">
              <w:marLeft w:val="0"/>
              <w:marRight w:val="0"/>
              <w:marTop w:val="0"/>
              <w:marBottom w:val="0"/>
              <w:divBdr>
                <w:top w:val="none" w:sz="0" w:space="0" w:color="auto"/>
                <w:left w:val="none" w:sz="0" w:space="0" w:color="auto"/>
                <w:bottom w:val="none" w:sz="0" w:space="0" w:color="auto"/>
                <w:right w:val="none" w:sz="0" w:space="0" w:color="auto"/>
              </w:divBdr>
              <w:divsChild>
                <w:div w:id="100105165">
                  <w:marLeft w:val="0"/>
                  <w:marRight w:val="0"/>
                  <w:marTop w:val="0"/>
                  <w:marBottom w:val="0"/>
                  <w:divBdr>
                    <w:top w:val="none" w:sz="0" w:space="0" w:color="auto"/>
                    <w:left w:val="none" w:sz="0" w:space="0" w:color="auto"/>
                    <w:bottom w:val="none" w:sz="0" w:space="0" w:color="auto"/>
                    <w:right w:val="none" w:sz="0" w:space="0" w:color="auto"/>
                  </w:divBdr>
                  <w:divsChild>
                    <w:div w:id="1402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2255">
      <w:bodyDiv w:val="1"/>
      <w:marLeft w:val="0"/>
      <w:marRight w:val="0"/>
      <w:marTop w:val="0"/>
      <w:marBottom w:val="0"/>
      <w:divBdr>
        <w:top w:val="none" w:sz="0" w:space="0" w:color="auto"/>
        <w:left w:val="none" w:sz="0" w:space="0" w:color="auto"/>
        <w:bottom w:val="none" w:sz="0" w:space="0" w:color="auto"/>
        <w:right w:val="none" w:sz="0" w:space="0" w:color="auto"/>
      </w:divBdr>
      <w:divsChild>
        <w:div w:id="1546871974">
          <w:marLeft w:val="0"/>
          <w:marRight w:val="0"/>
          <w:marTop w:val="0"/>
          <w:marBottom w:val="0"/>
          <w:divBdr>
            <w:top w:val="none" w:sz="0" w:space="0" w:color="auto"/>
            <w:left w:val="none" w:sz="0" w:space="0" w:color="auto"/>
            <w:bottom w:val="none" w:sz="0" w:space="0" w:color="auto"/>
            <w:right w:val="none" w:sz="0" w:space="0" w:color="auto"/>
          </w:divBdr>
          <w:divsChild>
            <w:div w:id="1885940194">
              <w:marLeft w:val="0"/>
              <w:marRight w:val="0"/>
              <w:marTop w:val="0"/>
              <w:marBottom w:val="0"/>
              <w:divBdr>
                <w:top w:val="none" w:sz="0" w:space="0" w:color="auto"/>
                <w:left w:val="none" w:sz="0" w:space="0" w:color="auto"/>
                <w:bottom w:val="none" w:sz="0" w:space="0" w:color="auto"/>
                <w:right w:val="none" w:sz="0" w:space="0" w:color="auto"/>
              </w:divBdr>
              <w:divsChild>
                <w:div w:id="777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407">
      <w:bodyDiv w:val="1"/>
      <w:marLeft w:val="0"/>
      <w:marRight w:val="0"/>
      <w:marTop w:val="0"/>
      <w:marBottom w:val="0"/>
      <w:divBdr>
        <w:top w:val="none" w:sz="0" w:space="0" w:color="auto"/>
        <w:left w:val="none" w:sz="0" w:space="0" w:color="auto"/>
        <w:bottom w:val="none" w:sz="0" w:space="0" w:color="auto"/>
        <w:right w:val="none" w:sz="0" w:space="0" w:color="auto"/>
      </w:divBdr>
      <w:divsChild>
        <w:div w:id="1352029429">
          <w:marLeft w:val="0"/>
          <w:marRight w:val="0"/>
          <w:marTop w:val="0"/>
          <w:marBottom w:val="0"/>
          <w:divBdr>
            <w:top w:val="none" w:sz="0" w:space="0" w:color="auto"/>
            <w:left w:val="none" w:sz="0" w:space="0" w:color="auto"/>
            <w:bottom w:val="none" w:sz="0" w:space="0" w:color="auto"/>
            <w:right w:val="none" w:sz="0" w:space="0" w:color="auto"/>
          </w:divBdr>
          <w:divsChild>
            <w:div w:id="1709841025">
              <w:marLeft w:val="0"/>
              <w:marRight w:val="0"/>
              <w:marTop w:val="0"/>
              <w:marBottom w:val="0"/>
              <w:divBdr>
                <w:top w:val="none" w:sz="0" w:space="0" w:color="auto"/>
                <w:left w:val="none" w:sz="0" w:space="0" w:color="auto"/>
                <w:bottom w:val="none" w:sz="0" w:space="0" w:color="auto"/>
                <w:right w:val="none" w:sz="0" w:space="0" w:color="auto"/>
              </w:divBdr>
              <w:divsChild>
                <w:div w:id="327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9800">
      <w:bodyDiv w:val="1"/>
      <w:marLeft w:val="0"/>
      <w:marRight w:val="0"/>
      <w:marTop w:val="0"/>
      <w:marBottom w:val="0"/>
      <w:divBdr>
        <w:top w:val="none" w:sz="0" w:space="0" w:color="auto"/>
        <w:left w:val="none" w:sz="0" w:space="0" w:color="auto"/>
        <w:bottom w:val="none" w:sz="0" w:space="0" w:color="auto"/>
        <w:right w:val="none" w:sz="0" w:space="0" w:color="auto"/>
      </w:divBdr>
      <w:divsChild>
        <w:div w:id="156963433">
          <w:marLeft w:val="0"/>
          <w:marRight w:val="0"/>
          <w:marTop w:val="525"/>
          <w:marBottom w:val="525"/>
          <w:divBdr>
            <w:top w:val="none" w:sz="0" w:space="0" w:color="auto"/>
            <w:left w:val="none" w:sz="0" w:space="0" w:color="auto"/>
            <w:bottom w:val="none" w:sz="0" w:space="0" w:color="auto"/>
            <w:right w:val="none" w:sz="0" w:space="0" w:color="auto"/>
          </w:divBdr>
          <w:divsChild>
            <w:div w:id="215507700">
              <w:marLeft w:val="0"/>
              <w:marRight w:val="0"/>
              <w:marTop w:val="0"/>
              <w:marBottom w:val="150"/>
              <w:divBdr>
                <w:top w:val="none" w:sz="0" w:space="0" w:color="auto"/>
                <w:left w:val="none" w:sz="0" w:space="0" w:color="auto"/>
                <w:bottom w:val="none" w:sz="0" w:space="0" w:color="auto"/>
                <w:right w:val="none" w:sz="0" w:space="0" w:color="auto"/>
              </w:divBdr>
            </w:div>
            <w:div w:id="1614899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2774334">
      <w:bodyDiv w:val="1"/>
      <w:marLeft w:val="0"/>
      <w:marRight w:val="0"/>
      <w:marTop w:val="0"/>
      <w:marBottom w:val="0"/>
      <w:divBdr>
        <w:top w:val="none" w:sz="0" w:space="0" w:color="auto"/>
        <w:left w:val="none" w:sz="0" w:space="0" w:color="auto"/>
        <w:bottom w:val="none" w:sz="0" w:space="0" w:color="auto"/>
        <w:right w:val="none" w:sz="0" w:space="0" w:color="auto"/>
      </w:divBdr>
    </w:div>
    <w:div w:id="1835682658">
      <w:bodyDiv w:val="1"/>
      <w:marLeft w:val="0"/>
      <w:marRight w:val="0"/>
      <w:marTop w:val="0"/>
      <w:marBottom w:val="0"/>
      <w:divBdr>
        <w:top w:val="none" w:sz="0" w:space="0" w:color="auto"/>
        <w:left w:val="none" w:sz="0" w:space="0" w:color="auto"/>
        <w:bottom w:val="none" w:sz="0" w:space="0" w:color="auto"/>
        <w:right w:val="none" w:sz="0" w:space="0" w:color="auto"/>
      </w:divBdr>
      <w:divsChild>
        <w:div w:id="76440265">
          <w:marLeft w:val="0"/>
          <w:marRight w:val="0"/>
          <w:marTop w:val="0"/>
          <w:marBottom w:val="0"/>
          <w:divBdr>
            <w:top w:val="none" w:sz="0" w:space="0" w:color="auto"/>
            <w:left w:val="none" w:sz="0" w:space="0" w:color="auto"/>
            <w:bottom w:val="none" w:sz="0" w:space="0" w:color="auto"/>
            <w:right w:val="none" w:sz="0" w:space="0" w:color="auto"/>
          </w:divBdr>
          <w:divsChild>
            <w:div w:id="1716805605">
              <w:marLeft w:val="0"/>
              <w:marRight w:val="0"/>
              <w:marTop w:val="0"/>
              <w:marBottom w:val="0"/>
              <w:divBdr>
                <w:top w:val="none" w:sz="0" w:space="0" w:color="auto"/>
                <w:left w:val="none" w:sz="0" w:space="0" w:color="auto"/>
                <w:bottom w:val="none" w:sz="0" w:space="0" w:color="auto"/>
                <w:right w:val="none" w:sz="0" w:space="0" w:color="auto"/>
              </w:divBdr>
              <w:divsChild>
                <w:div w:id="3033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7068">
      <w:bodyDiv w:val="1"/>
      <w:marLeft w:val="0"/>
      <w:marRight w:val="0"/>
      <w:marTop w:val="0"/>
      <w:marBottom w:val="0"/>
      <w:divBdr>
        <w:top w:val="none" w:sz="0" w:space="0" w:color="auto"/>
        <w:left w:val="none" w:sz="0" w:space="0" w:color="auto"/>
        <w:bottom w:val="none" w:sz="0" w:space="0" w:color="auto"/>
        <w:right w:val="none" w:sz="0" w:space="0" w:color="auto"/>
      </w:divBdr>
      <w:divsChild>
        <w:div w:id="1391421854">
          <w:marLeft w:val="0"/>
          <w:marRight w:val="0"/>
          <w:marTop w:val="0"/>
          <w:marBottom w:val="0"/>
          <w:divBdr>
            <w:top w:val="none" w:sz="0" w:space="0" w:color="auto"/>
            <w:left w:val="none" w:sz="0" w:space="0" w:color="auto"/>
            <w:bottom w:val="none" w:sz="0" w:space="0" w:color="auto"/>
            <w:right w:val="none" w:sz="0" w:space="0" w:color="auto"/>
          </w:divBdr>
          <w:divsChild>
            <w:div w:id="1335953744">
              <w:marLeft w:val="0"/>
              <w:marRight w:val="0"/>
              <w:marTop w:val="0"/>
              <w:marBottom w:val="0"/>
              <w:divBdr>
                <w:top w:val="none" w:sz="0" w:space="0" w:color="auto"/>
                <w:left w:val="none" w:sz="0" w:space="0" w:color="auto"/>
                <w:bottom w:val="none" w:sz="0" w:space="0" w:color="auto"/>
                <w:right w:val="none" w:sz="0" w:space="0" w:color="auto"/>
              </w:divBdr>
              <w:divsChild>
                <w:div w:id="230045632">
                  <w:marLeft w:val="0"/>
                  <w:marRight w:val="0"/>
                  <w:marTop w:val="0"/>
                  <w:marBottom w:val="0"/>
                  <w:divBdr>
                    <w:top w:val="none" w:sz="0" w:space="0" w:color="auto"/>
                    <w:left w:val="none" w:sz="0" w:space="0" w:color="auto"/>
                    <w:bottom w:val="none" w:sz="0" w:space="0" w:color="auto"/>
                    <w:right w:val="none" w:sz="0" w:space="0" w:color="auto"/>
                  </w:divBdr>
                  <w:divsChild>
                    <w:div w:id="6622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6990">
      <w:bodyDiv w:val="1"/>
      <w:marLeft w:val="0"/>
      <w:marRight w:val="0"/>
      <w:marTop w:val="0"/>
      <w:marBottom w:val="0"/>
      <w:divBdr>
        <w:top w:val="none" w:sz="0" w:space="0" w:color="auto"/>
        <w:left w:val="none" w:sz="0" w:space="0" w:color="auto"/>
        <w:bottom w:val="none" w:sz="0" w:space="0" w:color="auto"/>
        <w:right w:val="none" w:sz="0" w:space="0" w:color="auto"/>
      </w:divBdr>
      <w:divsChild>
        <w:div w:id="671563039">
          <w:marLeft w:val="0"/>
          <w:marRight w:val="0"/>
          <w:marTop w:val="0"/>
          <w:marBottom w:val="0"/>
          <w:divBdr>
            <w:top w:val="none" w:sz="0" w:space="0" w:color="auto"/>
            <w:left w:val="none" w:sz="0" w:space="0" w:color="auto"/>
            <w:bottom w:val="none" w:sz="0" w:space="0" w:color="auto"/>
            <w:right w:val="none" w:sz="0" w:space="0" w:color="auto"/>
          </w:divBdr>
          <w:divsChild>
            <w:div w:id="858200851">
              <w:marLeft w:val="0"/>
              <w:marRight w:val="0"/>
              <w:marTop w:val="0"/>
              <w:marBottom w:val="0"/>
              <w:divBdr>
                <w:top w:val="none" w:sz="0" w:space="0" w:color="auto"/>
                <w:left w:val="none" w:sz="0" w:space="0" w:color="auto"/>
                <w:bottom w:val="none" w:sz="0" w:space="0" w:color="auto"/>
                <w:right w:val="none" w:sz="0" w:space="0" w:color="auto"/>
              </w:divBdr>
              <w:divsChild>
                <w:div w:id="901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9787">
      <w:bodyDiv w:val="1"/>
      <w:marLeft w:val="0"/>
      <w:marRight w:val="0"/>
      <w:marTop w:val="0"/>
      <w:marBottom w:val="0"/>
      <w:divBdr>
        <w:top w:val="none" w:sz="0" w:space="0" w:color="auto"/>
        <w:left w:val="none" w:sz="0" w:space="0" w:color="auto"/>
        <w:bottom w:val="none" w:sz="0" w:space="0" w:color="auto"/>
        <w:right w:val="none" w:sz="0" w:space="0" w:color="auto"/>
      </w:divBdr>
      <w:divsChild>
        <w:div w:id="1004281284">
          <w:marLeft w:val="0"/>
          <w:marRight w:val="0"/>
          <w:marTop w:val="0"/>
          <w:marBottom w:val="0"/>
          <w:divBdr>
            <w:top w:val="none" w:sz="0" w:space="0" w:color="auto"/>
            <w:left w:val="none" w:sz="0" w:space="0" w:color="auto"/>
            <w:bottom w:val="none" w:sz="0" w:space="0" w:color="auto"/>
            <w:right w:val="none" w:sz="0" w:space="0" w:color="auto"/>
          </w:divBdr>
          <w:divsChild>
            <w:div w:id="1647510506">
              <w:marLeft w:val="0"/>
              <w:marRight w:val="0"/>
              <w:marTop w:val="0"/>
              <w:marBottom w:val="0"/>
              <w:divBdr>
                <w:top w:val="none" w:sz="0" w:space="0" w:color="auto"/>
                <w:left w:val="none" w:sz="0" w:space="0" w:color="auto"/>
                <w:bottom w:val="none" w:sz="0" w:space="0" w:color="auto"/>
                <w:right w:val="none" w:sz="0" w:space="0" w:color="auto"/>
              </w:divBdr>
              <w:divsChild>
                <w:div w:id="15222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8693">
      <w:bodyDiv w:val="1"/>
      <w:marLeft w:val="0"/>
      <w:marRight w:val="0"/>
      <w:marTop w:val="0"/>
      <w:marBottom w:val="0"/>
      <w:divBdr>
        <w:top w:val="none" w:sz="0" w:space="0" w:color="auto"/>
        <w:left w:val="none" w:sz="0" w:space="0" w:color="auto"/>
        <w:bottom w:val="none" w:sz="0" w:space="0" w:color="auto"/>
        <w:right w:val="none" w:sz="0" w:space="0" w:color="auto"/>
      </w:divBdr>
    </w:div>
    <w:div w:id="2087609551">
      <w:bodyDiv w:val="1"/>
      <w:marLeft w:val="0"/>
      <w:marRight w:val="0"/>
      <w:marTop w:val="0"/>
      <w:marBottom w:val="0"/>
      <w:divBdr>
        <w:top w:val="none" w:sz="0" w:space="0" w:color="auto"/>
        <w:left w:val="none" w:sz="0" w:space="0" w:color="auto"/>
        <w:bottom w:val="none" w:sz="0" w:space="0" w:color="auto"/>
        <w:right w:val="none" w:sz="0" w:space="0" w:color="auto"/>
      </w:divBdr>
      <w:divsChild>
        <w:div w:id="1060401937">
          <w:marLeft w:val="0"/>
          <w:marRight w:val="0"/>
          <w:marTop w:val="0"/>
          <w:marBottom w:val="0"/>
          <w:divBdr>
            <w:top w:val="none" w:sz="0" w:space="0" w:color="auto"/>
            <w:left w:val="none" w:sz="0" w:space="0" w:color="auto"/>
            <w:bottom w:val="none" w:sz="0" w:space="0" w:color="auto"/>
            <w:right w:val="none" w:sz="0" w:space="0" w:color="auto"/>
          </w:divBdr>
          <w:divsChild>
            <w:div w:id="1810898637">
              <w:marLeft w:val="0"/>
              <w:marRight w:val="0"/>
              <w:marTop w:val="0"/>
              <w:marBottom w:val="0"/>
              <w:divBdr>
                <w:top w:val="none" w:sz="0" w:space="0" w:color="auto"/>
                <w:left w:val="none" w:sz="0" w:space="0" w:color="auto"/>
                <w:bottom w:val="none" w:sz="0" w:space="0" w:color="auto"/>
                <w:right w:val="none" w:sz="0" w:space="0" w:color="auto"/>
              </w:divBdr>
              <w:divsChild>
                <w:div w:id="1717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3CD1-1DC1-6A48-B356-0CF2C44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illy</dc:creator>
  <cp:lastModifiedBy>Abir</cp:lastModifiedBy>
  <cp:revision>2</cp:revision>
  <cp:lastPrinted>2021-10-06T14:52:00Z</cp:lastPrinted>
  <dcterms:created xsi:type="dcterms:W3CDTF">2022-11-15T08:38:00Z</dcterms:created>
  <dcterms:modified xsi:type="dcterms:W3CDTF">2022-11-15T08:38:00Z</dcterms:modified>
</cp:coreProperties>
</file>